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A4" w:rsidRPr="005E6FD2" w:rsidRDefault="00684DA4" w:rsidP="00684DA4">
      <w:r w:rsidRPr="005E6FD2">
        <w:t xml:space="preserve">                                                                        </w:t>
      </w:r>
      <w:r w:rsidR="00844E63" w:rsidRPr="005E6FD2">
        <w:t xml:space="preserve">          </w:t>
      </w:r>
      <w:r w:rsidRPr="005E6FD2">
        <w:t xml:space="preserve"> </w:t>
      </w:r>
      <w:r>
        <w:rPr>
          <w:rFonts w:cs="Times New Roman"/>
          <w:noProof/>
          <w:sz w:val="2"/>
          <w:szCs w:val="2"/>
        </w:rPr>
        <w:drawing>
          <wp:inline distT="0" distB="0" distL="0" distR="0">
            <wp:extent cx="527685" cy="58039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A4" w:rsidRPr="005E6FD2" w:rsidRDefault="00684DA4" w:rsidP="00684DA4"/>
    <w:p w:rsidR="00684DA4" w:rsidRDefault="00684DA4" w:rsidP="00684DA4">
      <w:pPr>
        <w:pStyle w:val="91"/>
        <w:shd w:val="clear" w:color="auto" w:fill="auto"/>
        <w:spacing w:before="79" w:after="0" w:line="180" w:lineRule="exact"/>
        <w:ind w:right="100" w:firstLine="0"/>
        <w:jc w:val="center"/>
      </w:pPr>
      <w:r>
        <w:t>ПРОФСОЮЗ РАБОТНИКОВ НАРОДНОГО ОБРАЗОВАНИЯ И НАУКИ РОССИЙСКОЙ ФЕДЕРАЦИИ</w:t>
      </w:r>
    </w:p>
    <w:p w:rsidR="00844E63" w:rsidRDefault="00684DA4" w:rsidP="00684DA4">
      <w:pPr>
        <w:pStyle w:val="80"/>
        <w:shd w:val="clear" w:color="auto" w:fill="auto"/>
        <w:spacing w:line="312" w:lineRule="exact"/>
        <w:ind w:right="100" w:firstLine="0"/>
      </w:pPr>
      <w:r w:rsidRPr="00684DA4">
        <w:t xml:space="preserve">МОТОВИЛИХИНСКАЯ </w:t>
      </w:r>
      <w:r>
        <w:t xml:space="preserve">РАЙОННАЯ ТЕРРИТОРИАЛЬНАЯ </w:t>
      </w:r>
      <w:r w:rsidR="00844E63">
        <w:t>ОРГАНИЗА</w:t>
      </w:r>
      <w:r>
        <w:t xml:space="preserve">ЦИЯ </w:t>
      </w:r>
      <w:r w:rsidR="00844E63">
        <w:t>ПЕРМСКОГО</w:t>
      </w:r>
      <w:r>
        <w:t xml:space="preserve"> КРАЯ </w:t>
      </w:r>
    </w:p>
    <w:p w:rsidR="00684DA4" w:rsidRDefault="00684DA4" w:rsidP="00684DA4">
      <w:pPr>
        <w:pStyle w:val="80"/>
        <w:shd w:val="clear" w:color="auto" w:fill="auto"/>
        <w:spacing w:line="312" w:lineRule="exact"/>
        <w:ind w:right="100" w:firstLine="0"/>
      </w:pPr>
      <w:r>
        <w:rPr>
          <w:rStyle w:val="8132"/>
        </w:rPr>
        <w:t>КОМИТЕТ РАЙОННОЙ ОРГАНИЗАЦИИ ПРОФСОЮЗА</w:t>
      </w:r>
    </w:p>
    <w:p w:rsidR="00684DA4" w:rsidRPr="00844E63" w:rsidRDefault="00844E63" w:rsidP="00684DA4">
      <w:pPr>
        <w:rPr>
          <w:rFonts w:cs="Times New Roman"/>
          <w:sz w:val="2"/>
          <w:szCs w:val="2"/>
        </w:rPr>
      </w:pPr>
      <w:r>
        <w:t>6</w:t>
      </w:r>
      <w:r w:rsidR="00684DA4">
        <w:t>14</w:t>
      </w:r>
      <w:r>
        <w:t>014</w:t>
      </w:r>
      <w:r w:rsidR="00684DA4">
        <w:t>, г</w:t>
      </w:r>
      <w:proofErr w:type="gramStart"/>
      <w:r w:rsidR="00684DA4">
        <w:t>.</w:t>
      </w:r>
      <w:r>
        <w:t>П</w:t>
      </w:r>
      <w:proofErr w:type="gramEnd"/>
      <w:r>
        <w:t>ермь</w:t>
      </w:r>
      <w:r w:rsidR="00684DA4">
        <w:t xml:space="preserve">, ул. </w:t>
      </w:r>
      <w:r>
        <w:t>Уральская</w:t>
      </w:r>
      <w:r w:rsidR="00684DA4">
        <w:t>, д.3</w:t>
      </w:r>
      <w:r>
        <w:t>6</w:t>
      </w:r>
      <w:r w:rsidR="00081526">
        <w:t xml:space="preserve">, оф.116, </w:t>
      </w:r>
      <w:r w:rsidR="00684DA4">
        <w:t>тел.</w:t>
      </w:r>
      <w:r>
        <w:t>,</w:t>
      </w:r>
      <w:r w:rsidR="00684DA4">
        <w:t xml:space="preserve"> (</w:t>
      </w:r>
      <w:r w:rsidR="00081526" w:rsidRPr="00081526">
        <w:t>908</w:t>
      </w:r>
      <w:r w:rsidR="00684DA4">
        <w:t xml:space="preserve">) </w:t>
      </w:r>
      <w:r w:rsidRPr="00081526">
        <w:t>271-91-99</w:t>
      </w:r>
      <w:r>
        <w:t xml:space="preserve">, </w:t>
      </w:r>
      <w:proofErr w:type="spellStart"/>
      <w:r>
        <w:t>e-mail</w:t>
      </w:r>
      <w:proofErr w:type="spellEnd"/>
      <w:r>
        <w:t xml:space="preserve">: </w:t>
      </w:r>
      <w:hyperlink r:id="rId7" w:history="1">
        <w:r w:rsidRPr="004C1F13">
          <w:rPr>
            <w:rStyle w:val="a5"/>
          </w:rPr>
          <w:t>profsoyuz.moto@mail.ru</w:t>
        </w:r>
      </w:hyperlink>
      <w:r>
        <w:t xml:space="preserve"> </w:t>
      </w:r>
    </w:p>
    <w:p w:rsidR="00C562F6" w:rsidRDefault="00C562F6" w:rsidP="00C562F6">
      <w:pPr>
        <w:spacing w:after="0" w:line="259" w:lineRule="auto"/>
        <w:ind w:right="62"/>
      </w:pPr>
    </w:p>
    <w:p w:rsidR="00C562F6" w:rsidRDefault="00C562F6" w:rsidP="00C562F6">
      <w:pPr>
        <w:spacing w:after="0" w:line="259" w:lineRule="auto"/>
        <w:ind w:right="62"/>
      </w:pPr>
    </w:p>
    <w:p w:rsidR="00C562F6" w:rsidRPr="00C562F6" w:rsidRDefault="00C562F6" w:rsidP="00C562F6">
      <w:pPr>
        <w:spacing w:after="0" w:line="259" w:lineRule="auto"/>
        <w:ind w:right="62"/>
        <w:rPr>
          <w:rFonts w:ascii="Times New Roman" w:hAnsi="Times New Roman" w:cs="Times New Roman"/>
          <w:b/>
          <w:sz w:val="40"/>
          <w:szCs w:val="40"/>
        </w:rPr>
      </w:pPr>
      <w:r w:rsidRPr="00C562F6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   </w:t>
      </w:r>
      <w:r w:rsidRPr="00C562F6">
        <w:rPr>
          <w:b/>
          <w:sz w:val="40"/>
          <w:szCs w:val="40"/>
        </w:rPr>
        <w:t xml:space="preserve">        </w:t>
      </w:r>
      <w:r w:rsidRPr="00C562F6">
        <w:rPr>
          <w:rFonts w:ascii="Times New Roman" w:hAnsi="Times New Roman" w:cs="Times New Roman"/>
          <w:b/>
          <w:sz w:val="40"/>
          <w:szCs w:val="40"/>
        </w:rPr>
        <w:t xml:space="preserve">ПУБЛИЧНЫЙ ОТЧЕТ </w:t>
      </w:r>
    </w:p>
    <w:p w:rsidR="00C562F6" w:rsidRPr="00C562F6" w:rsidRDefault="00C562F6" w:rsidP="00C562F6">
      <w:pPr>
        <w:spacing w:after="113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отовилихинской</w:t>
      </w:r>
      <w:proofErr w:type="spellEnd"/>
      <w:r w:rsidRPr="00C562F6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ной территориальной организации</w:t>
      </w:r>
    </w:p>
    <w:p w:rsidR="00C562F6" w:rsidRP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r w:rsidRPr="00C562F6">
        <w:rPr>
          <w:rFonts w:ascii="Times New Roman" w:hAnsi="Times New Roman" w:cs="Times New Roman"/>
          <w:sz w:val="32"/>
          <w:szCs w:val="32"/>
        </w:rPr>
        <w:t>профсоюза работников народного образования и науки РФ</w:t>
      </w:r>
    </w:p>
    <w:p w:rsidR="00C562F6" w:rsidRPr="00C562F6" w:rsidRDefault="00C562F6" w:rsidP="00C562F6">
      <w:pPr>
        <w:spacing w:after="0" w:line="259" w:lineRule="auto"/>
        <w:ind w:righ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Pr="00C562F6">
        <w:rPr>
          <w:rFonts w:ascii="Times New Roman" w:hAnsi="Times New Roman" w:cs="Times New Roman"/>
          <w:sz w:val="32"/>
          <w:szCs w:val="32"/>
        </w:rPr>
        <w:t xml:space="preserve">за 2016 год </w:t>
      </w:r>
    </w:p>
    <w:p w:rsidR="00C562F6" w:rsidRPr="00C562F6" w:rsidRDefault="00C562F6"/>
    <w:p w:rsidR="002F0566" w:rsidRDefault="00C562F6" w:rsidP="002F056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566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Pr="002F0566">
        <w:rPr>
          <w:rFonts w:ascii="Times New Roman" w:hAnsi="Times New Roman" w:cs="Times New Roman"/>
          <w:sz w:val="28"/>
          <w:szCs w:val="28"/>
        </w:rPr>
        <w:t xml:space="preserve"> районная организация объединяет 747 членов профсоюза в 37</w:t>
      </w:r>
      <w:r w:rsidR="0050164F" w:rsidRPr="002F0566">
        <w:rPr>
          <w:rFonts w:ascii="Times New Roman" w:hAnsi="Times New Roman" w:cs="Times New Roman"/>
          <w:sz w:val="28"/>
          <w:szCs w:val="28"/>
        </w:rPr>
        <w:t xml:space="preserve"> </w:t>
      </w:r>
      <w:r w:rsidRPr="002F0566">
        <w:rPr>
          <w:rFonts w:ascii="Times New Roman" w:hAnsi="Times New Roman" w:cs="Times New Roman"/>
          <w:sz w:val="28"/>
          <w:szCs w:val="28"/>
        </w:rPr>
        <w:t xml:space="preserve">профгруппах. </w:t>
      </w:r>
      <w:r w:rsidR="0050164F" w:rsidRPr="002F0566">
        <w:rPr>
          <w:rFonts w:ascii="Times New Roman" w:hAnsi="Times New Roman" w:cs="Times New Roman"/>
          <w:sz w:val="28"/>
          <w:szCs w:val="28"/>
        </w:rPr>
        <w:t>Среди них 707 р</w:t>
      </w:r>
      <w:r w:rsidRPr="002F0566">
        <w:rPr>
          <w:rFonts w:ascii="Times New Roman" w:hAnsi="Times New Roman" w:cs="Times New Roman"/>
          <w:sz w:val="28"/>
          <w:szCs w:val="28"/>
        </w:rPr>
        <w:t>аботающих</w:t>
      </w:r>
      <w:r w:rsidR="0050164F" w:rsidRPr="002F0566">
        <w:rPr>
          <w:rFonts w:ascii="Times New Roman" w:hAnsi="Times New Roman" w:cs="Times New Roman"/>
          <w:sz w:val="28"/>
          <w:szCs w:val="28"/>
        </w:rPr>
        <w:t>,</w:t>
      </w:r>
      <w:r w:rsidRPr="002F0566">
        <w:rPr>
          <w:rFonts w:ascii="Times New Roman" w:hAnsi="Times New Roman" w:cs="Times New Roman"/>
          <w:sz w:val="28"/>
          <w:szCs w:val="28"/>
        </w:rPr>
        <w:t xml:space="preserve"> </w:t>
      </w:r>
      <w:r w:rsidR="0050164F" w:rsidRPr="002F0566">
        <w:rPr>
          <w:rFonts w:ascii="Times New Roman" w:hAnsi="Times New Roman" w:cs="Times New Roman"/>
          <w:sz w:val="28"/>
          <w:szCs w:val="28"/>
        </w:rPr>
        <w:t xml:space="preserve">из них молодежи до 35 лет - 152чел., </w:t>
      </w:r>
      <w:r w:rsidRPr="002F0566">
        <w:rPr>
          <w:rFonts w:ascii="Times New Roman" w:hAnsi="Times New Roman" w:cs="Times New Roman"/>
          <w:sz w:val="28"/>
          <w:szCs w:val="28"/>
        </w:rPr>
        <w:t xml:space="preserve">неработающих пенсионеров – </w:t>
      </w:r>
      <w:r w:rsidR="0050164F" w:rsidRPr="002F0566">
        <w:rPr>
          <w:rFonts w:ascii="Times New Roman" w:hAnsi="Times New Roman" w:cs="Times New Roman"/>
          <w:sz w:val="28"/>
          <w:szCs w:val="28"/>
        </w:rPr>
        <w:t>40</w:t>
      </w:r>
      <w:r w:rsidRPr="002F0566">
        <w:rPr>
          <w:rFonts w:ascii="Times New Roman" w:hAnsi="Times New Roman" w:cs="Times New Roman"/>
          <w:sz w:val="28"/>
          <w:szCs w:val="28"/>
        </w:rPr>
        <w:t xml:space="preserve">чел. </w:t>
      </w:r>
      <w:r w:rsidR="0050164F" w:rsidRPr="002F0566">
        <w:rPr>
          <w:rFonts w:ascii="Times New Roman" w:hAnsi="Times New Roman" w:cs="Times New Roman"/>
          <w:sz w:val="28"/>
          <w:szCs w:val="28"/>
        </w:rPr>
        <w:t>Охват профсоюзным членством 33%.</w:t>
      </w:r>
      <w:r w:rsidR="004441F8" w:rsidRPr="002F0566">
        <w:rPr>
          <w:rFonts w:ascii="Times New Roman" w:hAnsi="Times New Roman" w:cs="Times New Roman"/>
          <w:sz w:val="28"/>
          <w:szCs w:val="28"/>
        </w:rPr>
        <w:t xml:space="preserve"> Постановлением внеочередной XXVII отчетно-выборной конференции </w:t>
      </w:r>
      <w:proofErr w:type="spellStart"/>
      <w:r w:rsidR="004441F8" w:rsidRPr="002F0566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="004441F8" w:rsidRPr="002F0566">
        <w:rPr>
          <w:rFonts w:ascii="Times New Roman" w:hAnsi="Times New Roman" w:cs="Times New Roman"/>
          <w:sz w:val="28"/>
          <w:szCs w:val="28"/>
        </w:rPr>
        <w:t xml:space="preserve"> РТО Профсоюза работников народного образования и науки РФ от 26.05.2016г. председателем избрана </w:t>
      </w:r>
      <w:proofErr w:type="spellStart"/>
      <w:r w:rsidR="004441F8" w:rsidRPr="002F0566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="004441F8" w:rsidRPr="002F0566">
        <w:rPr>
          <w:rFonts w:ascii="Times New Roman" w:hAnsi="Times New Roman" w:cs="Times New Roman"/>
          <w:sz w:val="28"/>
          <w:szCs w:val="28"/>
        </w:rPr>
        <w:t xml:space="preserve"> Е.А. На момент вступления в должность на учете РТО состояло 698 членов профсоюза.</w:t>
      </w:r>
      <w:r w:rsidR="002F0566" w:rsidRPr="002F0566">
        <w:rPr>
          <w:rFonts w:ascii="Times New Roman" w:hAnsi="Times New Roman" w:cs="Times New Roman"/>
          <w:sz w:val="28"/>
          <w:szCs w:val="28"/>
        </w:rPr>
        <w:t xml:space="preserve">                                         За этот год вновь создано 2 ППО – </w:t>
      </w:r>
      <w:proofErr w:type="spellStart"/>
      <w:r w:rsidR="002F0566" w:rsidRPr="002F056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2F0566" w:rsidRPr="002F0566">
        <w:rPr>
          <w:rFonts w:ascii="Times New Roman" w:hAnsi="Times New Roman" w:cs="Times New Roman"/>
          <w:sz w:val="28"/>
          <w:szCs w:val="28"/>
        </w:rPr>
        <w:t xml:space="preserve"> №100, </w:t>
      </w:r>
      <w:r w:rsidR="002F0566">
        <w:rPr>
          <w:rFonts w:ascii="Times New Roman" w:hAnsi="Times New Roman" w:cs="Times New Roman"/>
          <w:sz w:val="28"/>
          <w:szCs w:val="28"/>
        </w:rPr>
        <w:t>298</w:t>
      </w:r>
      <w:r w:rsidR="002F0566" w:rsidRPr="002F0566">
        <w:rPr>
          <w:rFonts w:ascii="Times New Roman" w:hAnsi="Times New Roman" w:cs="Times New Roman"/>
          <w:sz w:val="28"/>
          <w:szCs w:val="28"/>
        </w:rPr>
        <w:t xml:space="preserve">. Сохраняется профсоюзное членство на хорошем уровне от 50% и выше </w:t>
      </w:r>
      <w:proofErr w:type="gramStart"/>
      <w:r w:rsidR="002F0566" w:rsidRPr="002F056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2F0566" w:rsidRPr="002F056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F0566" w:rsidRPr="002F0566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="002F0566">
        <w:rPr>
          <w:rFonts w:ascii="Times New Roman" w:hAnsi="Times New Roman" w:cs="Times New Roman"/>
          <w:sz w:val="28"/>
          <w:szCs w:val="28"/>
        </w:rPr>
        <w:t xml:space="preserve"> </w:t>
      </w:r>
      <w:r w:rsidR="002F0566" w:rsidRPr="002F0566">
        <w:rPr>
          <w:rFonts w:ascii="Times New Roman" w:hAnsi="Times New Roman" w:cs="Times New Roman"/>
          <w:sz w:val="28"/>
          <w:szCs w:val="28"/>
        </w:rPr>
        <w:t xml:space="preserve">№295, </w:t>
      </w:r>
      <w:proofErr w:type="spellStart"/>
      <w:r w:rsidR="002F056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2F0566">
        <w:rPr>
          <w:rFonts w:ascii="Times New Roman" w:hAnsi="Times New Roman" w:cs="Times New Roman"/>
          <w:sz w:val="28"/>
          <w:szCs w:val="28"/>
        </w:rPr>
        <w:t xml:space="preserve"> №</w:t>
      </w:r>
      <w:r w:rsidR="002F0566" w:rsidRPr="002F0566">
        <w:rPr>
          <w:rFonts w:ascii="Times New Roman" w:hAnsi="Times New Roman" w:cs="Times New Roman"/>
          <w:sz w:val="28"/>
          <w:szCs w:val="28"/>
        </w:rPr>
        <w:t xml:space="preserve">319, </w:t>
      </w:r>
      <w:proofErr w:type="spellStart"/>
      <w:r w:rsidR="002F0566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2F0566">
        <w:rPr>
          <w:rFonts w:ascii="Times New Roman" w:hAnsi="Times New Roman" w:cs="Times New Roman"/>
          <w:sz w:val="28"/>
          <w:szCs w:val="28"/>
        </w:rPr>
        <w:t xml:space="preserve"> №</w:t>
      </w:r>
      <w:r w:rsidR="002F0566" w:rsidRPr="002F0566">
        <w:rPr>
          <w:rFonts w:ascii="Times New Roman" w:hAnsi="Times New Roman" w:cs="Times New Roman"/>
          <w:sz w:val="28"/>
          <w:szCs w:val="28"/>
        </w:rPr>
        <w:t>41</w:t>
      </w:r>
      <w:r w:rsidR="002F0566">
        <w:rPr>
          <w:rFonts w:ascii="Times New Roman" w:hAnsi="Times New Roman" w:cs="Times New Roman"/>
          <w:sz w:val="28"/>
          <w:szCs w:val="28"/>
        </w:rPr>
        <w:t>1</w:t>
      </w:r>
      <w:r w:rsidR="002F0566" w:rsidRPr="002F0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D85">
        <w:rPr>
          <w:rFonts w:ascii="Times New Roman" w:hAnsi="Times New Roman" w:cs="Times New Roman"/>
          <w:sz w:val="28"/>
          <w:szCs w:val="28"/>
        </w:rPr>
        <w:t>д</w:t>
      </w:r>
      <w:r w:rsidR="002F0566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="002F0566">
        <w:rPr>
          <w:rFonts w:ascii="Times New Roman" w:hAnsi="Times New Roman" w:cs="Times New Roman"/>
          <w:sz w:val="28"/>
          <w:szCs w:val="28"/>
        </w:rPr>
        <w:t xml:space="preserve"> №</w:t>
      </w:r>
      <w:r w:rsidR="002F0566" w:rsidRPr="002F0566">
        <w:rPr>
          <w:rFonts w:ascii="Times New Roman" w:hAnsi="Times New Roman" w:cs="Times New Roman"/>
          <w:sz w:val="28"/>
          <w:szCs w:val="28"/>
        </w:rPr>
        <w:t>41</w:t>
      </w:r>
      <w:r w:rsidR="002F0566">
        <w:rPr>
          <w:rFonts w:ascii="Times New Roman" w:hAnsi="Times New Roman" w:cs="Times New Roman"/>
          <w:sz w:val="28"/>
          <w:szCs w:val="28"/>
        </w:rPr>
        <w:t>9</w:t>
      </w:r>
      <w:r w:rsidR="002F0566" w:rsidRPr="002F0566">
        <w:rPr>
          <w:rFonts w:ascii="Times New Roman" w:hAnsi="Times New Roman" w:cs="Times New Roman"/>
          <w:sz w:val="28"/>
          <w:szCs w:val="28"/>
        </w:rPr>
        <w:t xml:space="preserve">, </w:t>
      </w:r>
      <w:r w:rsidR="002F0566">
        <w:rPr>
          <w:rFonts w:ascii="Times New Roman" w:hAnsi="Times New Roman" w:cs="Times New Roman"/>
          <w:sz w:val="28"/>
          <w:szCs w:val="28"/>
        </w:rPr>
        <w:t>шк.№</w:t>
      </w:r>
      <w:r w:rsidR="002F0566" w:rsidRPr="002F0566">
        <w:rPr>
          <w:rFonts w:ascii="Times New Roman" w:hAnsi="Times New Roman" w:cs="Times New Roman"/>
          <w:sz w:val="28"/>
          <w:szCs w:val="28"/>
        </w:rPr>
        <w:t>48,</w:t>
      </w:r>
      <w:r w:rsidR="002F0566">
        <w:rPr>
          <w:rFonts w:ascii="Times New Roman" w:hAnsi="Times New Roman" w:cs="Times New Roman"/>
          <w:sz w:val="28"/>
          <w:szCs w:val="28"/>
        </w:rPr>
        <w:t>шк.№</w:t>
      </w:r>
      <w:r w:rsidR="002F0566" w:rsidRPr="002F0566">
        <w:rPr>
          <w:rFonts w:ascii="Times New Roman" w:hAnsi="Times New Roman" w:cs="Times New Roman"/>
          <w:sz w:val="28"/>
          <w:szCs w:val="28"/>
        </w:rPr>
        <w:t>133,</w:t>
      </w:r>
      <w:r w:rsidR="002F0566">
        <w:rPr>
          <w:rFonts w:ascii="Times New Roman" w:hAnsi="Times New Roman" w:cs="Times New Roman"/>
          <w:sz w:val="28"/>
          <w:szCs w:val="28"/>
        </w:rPr>
        <w:t>шк.№</w:t>
      </w:r>
      <w:r w:rsidR="002F0566" w:rsidRPr="002F0566">
        <w:rPr>
          <w:rFonts w:ascii="Times New Roman" w:hAnsi="Times New Roman" w:cs="Times New Roman"/>
          <w:sz w:val="28"/>
          <w:szCs w:val="28"/>
        </w:rPr>
        <w:t>112,</w:t>
      </w:r>
      <w:r w:rsidR="002F0566">
        <w:rPr>
          <w:rFonts w:ascii="Times New Roman" w:hAnsi="Times New Roman" w:cs="Times New Roman"/>
          <w:sz w:val="28"/>
          <w:szCs w:val="28"/>
        </w:rPr>
        <w:t>шк.№</w:t>
      </w:r>
      <w:r w:rsidR="002F0566" w:rsidRPr="002F0566">
        <w:rPr>
          <w:rFonts w:ascii="Times New Roman" w:hAnsi="Times New Roman" w:cs="Times New Roman"/>
          <w:sz w:val="28"/>
          <w:szCs w:val="28"/>
        </w:rPr>
        <w:t xml:space="preserve">118. </w:t>
      </w:r>
      <w:r w:rsidR="00A80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>Профсоюзные организаци</w:t>
      </w:r>
      <w:r w:rsidR="002F0566" w:rsidRPr="002F0566">
        <w:rPr>
          <w:rFonts w:ascii="Times New Roman" w:hAnsi="Times New Roman" w:cs="Times New Roman"/>
          <w:sz w:val="28"/>
          <w:szCs w:val="28"/>
        </w:rPr>
        <w:t>и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="008C2C61">
        <w:rPr>
          <w:rFonts w:ascii="Times New Roman" w:hAnsi="Times New Roman" w:cs="Times New Roman"/>
          <w:sz w:val="28"/>
          <w:szCs w:val="28"/>
        </w:rPr>
        <w:t>.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C2C61">
        <w:rPr>
          <w:rFonts w:ascii="Times New Roman" w:hAnsi="Times New Roman" w:cs="Times New Roman"/>
          <w:sz w:val="28"/>
          <w:szCs w:val="28"/>
        </w:rPr>
        <w:t xml:space="preserve">54 и </w:t>
      </w:r>
      <w:proofErr w:type="spellStart"/>
      <w:r w:rsidR="008C2C6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C2C61">
        <w:rPr>
          <w:rFonts w:ascii="Times New Roman" w:hAnsi="Times New Roman" w:cs="Times New Roman"/>
          <w:sz w:val="28"/>
          <w:szCs w:val="28"/>
        </w:rPr>
        <w:t xml:space="preserve"> №227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 xml:space="preserve"> состоят на учёте в городской организации профсоюза. Есть </w:t>
      </w:r>
      <w:r w:rsidR="008C2C61">
        <w:rPr>
          <w:rFonts w:ascii="Times New Roman" w:hAnsi="Times New Roman" w:cs="Times New Roman"/>
          <w:sz w:val="28"/>
          <w:szCs w:val="28"/>
        </w:rPr>
        <w:t>такие ОУ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2C61">
        <w:rPr>
          <w:rFonts w:ascii="Times New Roman" w:hAnsi="Times New Roman" w:cs="Times New Roman"/>
          <w:sz w:val="28"/>
          <w:szCs w:val="28"/>
        </w:rPr>
        <w:t>где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отсутствуют </w:t>
      </w:r>
      <w:r w:rsidR="008C2C61">
        <w:rPr>
          <w:rFonts w:ascii="Times New Roman" w:hAnsi="Times New Roman" w:cs="Times New Roman"/>
          <w:sz w:val="28"/>
          <w:szCs w:val="28"/>
        </w:rPr>
        <w:t>ППО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C2C61">
        <w:rPr>
          <w:rFonts w:ascii="Times New Roman" w:hAnsi="Times New Roman" w:cs="Times New Roman"/>
          <w:sz w:val="28"/>
          <w:szCs w:val="28"/>
        </w:rPr>
        <w:t xml:space="preserve"> Лицей 10, </w:t>
      </w:r>
      <w:proofErr w:type="spellStart"/>
      <w:r w:rsidR="00A80D8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A80D85">
        <w:rPr>
          <w:rFonts w:ascii="Times New Roman" w:hAnsi="Times New Roman" w:cs="Times New Roman"/>
          <w:sz w:val="28"/>
          <w:szCs w:val="28"/>
        </w:rPr>
        <w:t xml:space="preserve">. №52, «школа дизайна «Точка», </w:t>
      </w:r>
      <w:proofErr w:type="spellStart"/>
      <w:r w:rsidR="00A80D85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A80D85">
        <w:rPr>
          <w:rFonts w:ascii="Times New Roman" w:hAnsi="Times New Roman" w:cs="Times New Roman"/>
          <w:sz w:val="28"/>
          <w:szCs w:val="28"/>
        </w:rPr>
        <w:t xml:space="preserve"> № 67, </w:t>
      </w:r>
      <w:proofErr w:type="spellStart"/>
      <w:r w:rsidR="008C2C61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8C2C61">
        <w:rPr>
          <w:rFonts w:ascii="Times New Roman" w:hAnsi="Times New Roman" w:cs="Times New Roman"/>
          <w:sz w:val="28"/>
          <w:szCs w:val="28"/>
        </w:rPr>
        <w:t xml:space="preserve"> №272,</w:t>
      </w:r>
      <w:r w:rsidR="00A80D85">
        <w:rPr>
          <w:rFonts w:ascii="Times New Roman" w:hAnsi="Times New Roman" w:cs="Times New Roman"/>
          <w:sz w:val="28"/>
          <w:szCs w:val="28"/>
        </w:rPr>
        <w:t>д\с №413,</w:t>
      </w:r>
      <w:r w:rsidR="008C2C61">
        <w:rPr>
          <w:rFonts w:ascii="Times New Roman" w:hAnsi="Times New Roman" w:cs="Times New Roman"/>
          <w:sz w:val="28"/>
          <w:szCs w:val="28"/>
        </w:rPr>
        <w:t xml:space="preserve"> </w:t>
      </w:r>
      <w:r w:rsidR="00A80D85">
        <w:rPr>
          <w:rFonts w:ascii="Times New Roman" w:hAnsi="Times New Roman" w:cs="Times New Roman"/>
          <w:sz w:val="28"/>
          <w:szCs w:val="28"/>
        </w:rPr>
        <w:t>«ДЮЦ «</w:t>
      </w:r>
      <w:r w:rsidR="008C2C61">
        <w:rPr>
          <w:rFonts w:ascii="Times New Roman" w:hAnsi="Times New Roman" w:cs="Times New Roman"/>
          <w:sz w:val="28"/>
          <w:szCs w:val="28"/>
        </w:rPr>
        <w:t>Антей»</w:t>
      </w:r>
      <w:r w:rsidR="00A80D85">
        <w:rPr>
          <w:rFonts w:ascii="Times New Roman" w:hAnsi="Times New Roman" w:cs="Times New Roman"/>
          <w:sz w:val="28"/>
          <w:szCs w:val="28"/>
        </w:rPr>
        <w:t>,  ДО «ДШИ», «ДЮЦ им. Соломина»</w:t>
      </w:r>
      <w:r w:rsidR="008C2C61">
        <w:rPr>
          <w:rFonts w:ascii="Times New Roman" w:hAnsi="Times New Roman" w:cs="Times New Roman"/>
          <w:sz w:val="28"/>
          <w:szCs w:val="28"/>
        </w:rPr>
        <w:t>.</w:t>
      </w:r>
      <w:r w:rsidR="002F0566" w:rsidRPr="002F0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0D85" w:rsidRDefault="00A80D85" w:rsidP="00A80D85">
      <w:pPr>
        <w:spacing w:after="0" w:line="259" w:lineRule="auto"/>
        <w:ind w:right="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A80D85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</w:t>
      </w:r>
      <w:r w:rsidR="00931FB2">
        <w:rPr>
          <w:rFonts w:ascii="Times New Roman" w:hAnsi="Times New Roman" w:cs="Times New Roman"/>
          <w:b/>
          <w:sz w:val="28"/>
          <w:szCs w:val="28"/>
        </w:rPr>
        <w:t>:</w:t>
      </w:r>
    </w:p>
    <w:p w:rsidR="00931FB2" w:rsidRDefault="00931FB2" w:rsidP="00A80D85">
      <w:pPr>
        <w:spacing w:after="0" w:line="259" w:lineRule="auto"/>
        <w:ind w:right="61"/>
        <w:rPr>
          <w:rFonts w:ascii="Times New Roman" w:hAnsi="Times New Roman" w:cs="Times New Roman"/>
          <w:b/>
          <w:sz w:val="28"/>
          <w:szCs w:val="28"/>
        </w:rPr>
      </w:pPr>
    </w:p>
    <w:p w:rsidR="00931FB2" w:rsidRDefault="00931FB2" w:rsidP="00931FB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1FB2">
        <w:rPr>
          <w:rFonts w:ascii="Times New Roman" w:eastAsia="Times New Roman" w:hAnsi="Times New Roman" w:cs="Times New Roman"/>
          <w:sz w:val="28"/>
          <w:szCs w:val="28"/>
        </w:rPr>
        <w:t xml:space="preserve">Необходимо довести охват профсоюзного членства до </w:t>
      </w:r>
      <w:r w:rsidRPr="00931FB2">
        <w:rPr>
          <w:rFonts w:ascii="Times New Roman" w:hAnsi="Times New Roman" w:cs="Times New Roman"/>
          <w:sz w:val="28"/>
          <w:szCs w:val="28"/>
        </w:rPr>
        <w:t>50</w:t>
      </w:r>
      <w:r w:rsidRPr="00931FB2">
        <w:rPr>
          <w:rFonts w:ascii="Times New Roman" w:eastAsia="Times New Roman" w:hAnsi="Times New Roman" w:cs="Times New Roman"/>
          <w:sz w:val="28"/>
          <w:szCs w:val="28"/>
        </w:rPr>
        <w:t xml:space="preserve">%, создать мотивационную среду в ОУ, </w:t>
      </w:r>
      <w:r w:rsidR="009405E7">
        <w:rPr>
          <w:rFonts w:ascii="Times New Roman" w:hAnsi="Times New Roman" w:cs="Times New Roman"/>
          <w:sz w:val="28"/>
          <w:szCs w:val="28"/>
        </w:rPr>
        <w:t xml:space="preserve">больше внимания уделить работе с молодежью, </w:t>
      </w:r>
      <w:r w:rsidRPr="00931FB2">
        <w:rPr>
          <w:rFonts w:ascii="Times New Roman" w:hAnsi="Times New Roman" w:cs="Times New Roman"/>
          <w:sz w:val="28"/>
          <w:szCs w:val="28"/>
        </w:rPr>
        <w:t xml:space="preserve">продолжить работу по увеличению членства в профсоюзе. </w:t>
      </w:r>
    </w:p>
    <w:p w:rsidR="00931FB2" w:rsidRDefault="00931FB2" w:rsidP="00931FB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ой задачи</w:t>
      </w:r>
      <w:r w:rsidR="009405E7">
        <w:rPr>
          <w:rFonts w:ascii="Times New Roman" w:hAnsi="Times New Roman" w:cs="Times New Roman"/>
          <w:sz w:val="28"/>
          <w:szCs w:val="28"/>
        </w:rPr>
        <w:t xml:space="preserve"> осложняется такими причинами, как </w:t>
      </w:r>
    </w:p>
    <w:p w:rsidR="009405E7" w:rsidRDefault="009405E7" w:rsidP="009405E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или недостаточная заинтересованность в работе председателей ПП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е материальное стимулирование, доп.дни к отпуску и т.д.)</w:t>
      </w:r>
    </w:p>
    <w:p w:rsidR="009405E7" w:rsidRDefault="009405E7" w:rsidP="009405E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состав работников ОУ</w:t>
      </w:r>
      <w:r w:rsidR="00F47986">
        <w:rPr>
          <w:rFonts w:ascii="Times New Roman" w:hAnsi="Times New Roman" w:cs="Times New Roman"/>
          <w:sz w:val="28"/>
          <w:szCs w:val="28"/>
        </w:rPr>
        <w:t>, ментальность прошлого век</w:t>
      </w:r>
      <w:proofErr w:type="gramStart"/>
      <w:r w:rsidR="00F4798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47986">
        <w:rPr>
          <w:rFonts w:ascii="Times New Roman" w:hAnsi="Times New Roman" w:cs="Times New Roman"/>
          <w:sz w:val="28"/>
          <w:szCs w:val="28"/>
        </w:rPr>
        <w:t>живут по принципу «дайте бесплатную путевку» или «скоро на пенсию, ничего не надо»)</w:t>
      </w:r>
    </w:p>
    <w:p w:rsidR="006C10F0" w:rsidRDefault="00F47986" w:rsidP="009405E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ОУ</w:t>
      </w:r>
      <w:r w:rsidR="006C10F0">
        <w:rPr>
          <w:rFonts w:ascii="Times New Roman" w:hAnsi="Times New Roman" w:cs="Times New Roman"/>
          <w:sz w:val="28"/>
          <w:szCs w:val="28"/>
        </w:rPr>
        <w:t xml:space="preserve"> со стороны руководителей неблагоприятное мнение о деятельности профсоюза.</w:t>
      </w:r>
    </w:p>
    <w:p w:rsidR="00931FB2" w:rsidRDefault="00F47986" w:rsidP="00931FB2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0F0">
        <w:rPr>
          <w:rFonts w:ascii="Times New Roman" w:hAnsi="Times New Roman" w:cs="Times New Roman"/>
          <w:sz w:val="28"/>
          <w:szCs w:val="28"/>
        </w:rPr>
        <w:t>Недостаточное внимание работе с молодежью</w:t>
      </w:r>
    </w:p>
    <w:p w:rsidR="00AC085F" w:rsidRDefault="006C10F0" w:rsidP="00AC08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трудности и благодаря энтузиазму и упорной, целенаправленной работе председателей ППО</w:t>
      </w:r>
      <w:r w:rsidR="00B90CAF">
        <w:rPr>
          <w:rFonts w:ascii="Times New Roman" w:hAnsi="Times New Roman" w:cs="Times New Roman"/>
          <w:sz w:val="28"/>
          <w:szCs w:val="28"/>
        </w:rPr>
        <w:t xml:space="preserve">, </w:t>
      </w:r>
      <w:r w:rsidRPr="00B90CAF">
        <w:rPr>
          <w:rFonts w:ascii="Times New Roman" w:eastAsia="Times New Roman" w:hAnsi="Times New Roman" w:cs="Times New Roman"/>
          <w:sz w:val="28"/>
          <w:szCs w:val="28"/>
        </w:rPr>
        <w:t>умеющи</w:t>
      </w:r>
      <w:r w:rsidR="00B90CAF" w:rsidRPr="00B90CAF">
        <w:rPr>
          <w:rFonts w:ascii="Times New Roman" w:hAnsi="Times New Roman" w:cs="Times New Roman"/>
          <w:sz w:val="28"/>
          <w:szCs w:val="28"/>
        </w:rPr>
        <w:t>м</w:t>
      </w:r>
      <w:r w:rsidRPr="00B90CAF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партнёрские отношения с руководител</w:t>
      </w:r>
      <w:r w:rsidR="00B90CAF">
        <w:rPr>
          <w:rFonts w:ascii="Times New Roman" w:hAnsi="Times New Roman" w:cs="Times New Roman"/>
          <w:sz w:val="28"/>
          <w:szCs w:val="28"/>
        </w:rPr>
        <w:t>е</w:t>
      </w:r>
      <w:r w:rsidRPr="00B90CAF">
        <w:rPr>
          <w:rFonts w:ascii="Times New Roman" w:eastAsia="Times New Roman" w:hAnsi="Times New Roman" w:cs="Times New Roman"/>
          <w:sz w:val="28"/>
          <w:szCs w:val="28"/>
        </w:rPr>
        <w:t xml:space="preserve">м ОУ и </w:t>
      </w:r>
      <w:r w:rsidR="00B90CAF" w:rsidRPr="00B90CAF">
        <w:rPr>
          <w:rFonts w:ascii="Times New Roman" w:hAnsi="Times New Roman" w:cs="Times New Roman"/>
          <w:sz w:val="28"/>
          <w:szCs w:val="28"/>
        </w:rPr>
        <w:t>коллективом</w:t>
      </w:r>
      <w:r w:rsidR="00AC085F">
        <w:rPr>
          <w:rFonts w:ascii="Times New Roman" w:hAnsi="Times New Roman" w:cs="Times New Roman"/>
          <w:sz w:val="28"/>
          <w:szCs w:val="28"/>
        </w:rPr>
        <w:t xml:space="preserve"> повышается профсоюзное членст</w:t>
      </w:r>
      <w:r w:rsidR="003F1654">
        <w:rPr>
          <w:rFonts w:ascii="Times New Roman" w:hAnsi="Times New Roman" w:cs="Times New Roman"/>
          <w:sz w:val="28"/>
          <w:szCs w:val="28"/>
        </w:rPr>
        <w:t>во.</w:t>
      </w:r>
    </w:p>
    <w:p w:rsidR="00AC085F" w:rsidRDefault="00AC085F" w:rsidP="00AC085F">
      <w:pPr>
        <w:pStyle w:val="a7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Работа выборных органов.</w:t>
      </w:r>
    </w:p>
    <w:p w:rsidR="00AC085F" w:rsidRPr="00906145" w:rsidRDefault="00AC085F" w:rsidP="00AC085F">
      <w:pPr>
        <w:spacing w:after="33"/>
        <w:ind w:left="-5"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>В 2016 году проведено 6 заседаний президиума РТО профсоюза, на которых был</w:t>
      </w:r>
      <w:r w:rsidR="00C25228" w:rsidRPr="00906145">
        <w:rPr>
          <w:rFonts w:ascii="Times New Roman" w:hAnsi="Times New Roman" w:cs="Times New Roman"/>
          <w:sz w:val="28"/>
          <w:szCs w:val="28"/>
        </w:rPr>
        <w:t>и</w:t>
      </w:r>
      <w:r w:rsidRPr="00906145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25228" w:rsidRPr="00906145">
        <w:rPr>
          <w:rFonts w:ascii="Times New Roman" w:hAnsi="Times New Roman" w:cs="Times New Roman"/>
          <w:sz w:val="28"/>
          <w:szCs w:val="28"/>
        </w:rPr>
        <w:t xml:space="preserve">ы </w:t>
      </w:r>
      <w:r w:rsidRPr="00906145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C25228" w:rsidRPr="00906145">
        <w:rPr>
          <w:rFonts w:ascii="Times New Roman" w:hAnsi="Times New Roman" w:cs="Times New Roman"/>
          <w:sz w:val="28"/>
          <w:szCs w:val="28"/>
        </w:rPr>
        <w:t>е</w:t>
      </w:r>
      <w:r w:rsidRPr="00906145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25228" w:rsidRPr="00906145">
        <w:rPr>
          <w:rFonts w:ascii="Times New Roman" w:hAnsi="Times New Roman" w:cs="Times New Roman"/>
          <w:sz w:val="28"/>
          <w:szCs w:val="28"/>
        </w:rPr>
        <w:t>ы</w:t>
      </w:r>
      <w:r w:rsidRPr="00906145">
        <w:rPr>
          <w:rFonts w:ascii="Times New Roman" w:hAnsi="Times New Roman" w:cs="Times New Roman"/>
          <w:sz w:val="28"/>
          <w:szCs w:val="28"/>
        </w:rPr>
        <w:t xml:space="preserve">, такие как:  </w:t>
      </w:r>
    </w:p>
    <w:p w:rsidR="00C25228" w:rsidRPr="00906145" w:rsidRDefault="00C25228" w:rsidP="00C25228">
      <w:pPr>
        <w:pStyle w:val="a7"/>
        <w:numPr>
          <w:ilvl w:val="0"/>
          <w:numId w:val="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состоянии делопроизводства в первичных профсоюзных организациях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 с привлечением специалиста крайкома.</w:t>
      </w:r>
    </w:p>
    <w:p w:rsidR="00C25228" w:rsidRPr="00906145" w:rsidRDefault="00C25228" w:rsidP="00C25228">
      <w:pPr>
        <w:pStyle w:val="a7"/>
        <w:numPr>
          <w:ilvl w:val="0"/>
          <w:numId w:val="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C84885" w:rsidRPr="00906145">
        <w:rPr>
          <w:rFonts w:ascii="Times New Roman" w:hAnsi="Times New Roman" w:cs="Times New Roman"/>
          <w:sz w:val="28"/>
          <w:szCs w:val="28"/>
        </w:rPr>
        <w:t>и работе Молодежного совета.</w:t>
      </w:r>
    </w:p>
    <w:p w:rsidR="00C84885" w:rsidRPr="00906145" w:rsidRDefault="00C84885" w:rsidP="00C25228">
      <w:pPr>
        <w:pStyle w:val="a7"/>
        <w:numPr>
          <w:ilvl w:val="0"/>
          <w:numId w:val="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работе первичных профсоюзных организаций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 профсоюза по представлению и защите социально-экономических интересов членов профсоюза, мотивационных аспектах членства в профсоюзе.</w:t>
      </w:r>
    </w:p>
    <w:p w:rsidR="00C84885" w:rsidRPr="00906145" w:rsidRDefault="00C84885" w:rsidP="00C25228">
      <w:pPr>
        <w:pStyle w:val="a7"/>
        <w:numPr>
          <w:ilvl w:val="0"/>
          <w:numId w:val="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состоянии информационной работы в первичных профсоюзных организациях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.</w:t>
      </w:r>
    </w:p>
    <w:p w:rsidR="00C84885" w:rsidRPr="00906145" w:rsidRDefault="00C84885" w:rsidP="00C25228">
      <w:pPr>
        <w:pStyle w:val="a7"/>
        <w:numPr>
          <w:ilvl w:val="0"/>
          <w:numId w:val="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вопросах охраны труда в ОУ, </w:t>
      </w:r>
      <w:r w:rsidR="00906145" w:rsidRPr="00906145">
        <w:rPr>
          <w:rFonts w:ascii="Times New Roman" w:hAnsi="Times New Roman" w:cs="Times New Roman"/>
          <w:sz w:val="28"/>
          <w:szCs w:val="28"/>
        </w:rPr>
        <w:t xml:space="preserve">обучении </w:t>
      </w:r>
      <w:proofErr w:type="spellStart"/>
      <w:r w:rsidR="00906145" w:rsidRPr="00906145">
        <w:rPr>
          <w:rFonts w:ascii="Times New Roman" w:hAnsi="Times New Roman" w:cs="Times New Roman"/>
          <w:sz w:val="28"/>
          <w:szCs w:val="28"/>
        </w:rPr>
        <w:t>профкадров</w:t>
      </w:r>
      <w:proofErr w:type="spellEnd"/>
      <w:r w:rsidR="00906145" w:rsidRPr="00906145">
        <w:rPr>
          <w:rFonts w:ascii="Times New Roman" w:hAnsi="Times New Roman" w:cs="Times New Roman"/>
          <w:sz w:val="28"/>
          <w:szCs w:val="28"/>
        </w:rPr>
        <w:t>, с привлечением специалистов крайкома.</w:t>
      </w:r>
    </w:p>
    <w:p w:rsidR="00906145" w:rsidRPr="00906145" w:rsidRDefault="00906145" w:rsidP="00906145">
      <w:pPr>
        <w:pStyle w:val="a7"/>
        <w:numPr>
          <w:ilvl w:val="0"/>
          <w:numId w:val="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>О взаимодействии сторон социального партнерства РТО по решению социально-экономических проблем работников образования, проведение семинаров-совещаний с привлечением специалистов крайкома.</w:t>
      </w:r>
    </w:p>
    <w:p w:rsidR="00906145" w:rsidRPr="00906145" w:rsidRDefault="00906145" w:rsidP="00906145">
      <w:pPr>
        <w:pStyle w:val="a7"/>
        <w:numPr>
          <w:ilvl w:val="0"/>
          <w:numId w:val="5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906145">
        <w:rPr>
          <w:rFonts w:ascii="Times New Roman" w:hAnsi="Times New Roman" w:cs="Times New Roman"/>
          <w:sz w:val="28"/>
          <w:szCs w:val="28"/>
        </w:rPr>
        <w:t xml:space="preserve">О результатах работы председателя </w:t>
      </w:r>
      <w:proofErr w:type="spellStart"/>
      <w:r w:rsidRPr="00906145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906145">
        <w:rPr>
          <w:rFonts w:ascii="Times New Roman" w:hAnsi="Times New Roman" w:cs="Times New Roman"/>
          <w:sz w:val="28"/>
          <w:szCs w:val="28"/>
        </w:rPr>
        <w:t xml:space="preserve"> РТО профсоюза и работы первичных профсоюзных организаций за год по всем направлениям деятельности.</w:t>
      </w:r>
    </w:p>
    <w:p w:rsidR="00AC085F" w:rsidRPr="003F1654" w:rsidRDefault="00906145" w:rsidP="00906145">
      <w:pPr>
        <w:spacing w:after="11" w:line="269" w:lineRule="auto"/>
        <w:ind w:right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145">
        <w:rPr>
          <w:sz w:val="28"/>
          <w:szCs w:val="28"/>
        </w:rPr>
        <w:t xml:space="preserve"> </w:t>
      </w:r>
      <w:r w:rsidR="003F1654">
        <w:rPr>
          <w:sz w:val="28"/>
          <w:szCs w:val="28"/>
        </w:rPr>
        <w:t xml:space="preserve">                                </w:t>
      </w:r>
      <w:r w:rsidR="003F1654" w:rsidRPr="003F1654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:</w:t>
      </w:r>
    </w:p>
    <w:p w:rsidR="003F1654" w:rsidRDefault="003F1654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3F1654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1654">
        <w:rPr>
          <w:rFonts w:ascii="Times New Roman" w:hAnsi="Times New Roman" w:cs="Times New Roman"/>
          <w:sz w:val="28"/>
          <w:szCs w:val="28"/>
        </w:rPr>
        <w:t xml:space="preserve">ть  </w:t>
      </w:r>
      <w:r>
        <w:rPr>
          <w:rFonts w:ascii="Times New Roman" w:hAnsi="Times New Roman" w:cs="Times New Roman"/>
          <w:sz w:val="28"/>
          <w:szCs w:val="28"/>
        </w:rPr>
        <w:t>адресную</w:t>
      </w:r>
      <w:r w:rsidRPr="003F1654">
        <w:rPr>
          <w:rFonts w:ascii="Times New Roman" w:hAnsi="Times New Roman" w:cs="Times New Roman"/>
          <w:sz w:val="28"/>
          <w:szCs w:val="28"/>
        </w:rPr>
        <w:t xml:space="preserve"> работу с членами профсоюза, </w:t>
      </w:r>
      <w:r>
        <w:rPr>
          <w:rFonts w:ascii="Times New Roman" w:hAnsi="Times New Roman" w:cs="Times New Roman"/>
          <w:sz w:val="28"/>
          <w:szCs w:val="28"/>
        </w:rPr>
        <w:t>создать и</w:t>
      </w:r>
      <w:r w:rsidRPr="003F1654">
        <w:rPr>
          <w:rFonts w:ascii="Times New Roman" w:hAnsi="Times New Roman" w:cs="Times New Roman"/>
          <w:sz w:val="28"/>
          <w:szCs w:val="28"/>
        </w:rPr>
        <w:t xml:space="preserve"> развивать </w:t>
      </w:r>
      <w:proofErr w:type="spellStart"/>
      <w:r w:rsidRPr="003F1654">
        <w:rPr>
          <w:rFonts w:ascii="Times New Roman" w:hAnsi="Times New Roman" w:cs="Times New Roman"/>
          <w:sz w:val="28"/>
          <w:szCs w:val="28"/>
        </w:rPr>
        <w:t>онлайн-контакты</w:t>
      </w:r>
      <w:proofErr w:type="spellEnd"/>
      <w:r w:rsidRPr="003F1654">
        <w:rPr>
          <w:rFonts w:ascii="Times New Roman" w:hAnsi="Times New Roman" w:cs="Times New Roman"/>
          <w:sz w:val="28"/>
          <w:szCs w:val="28"/>
        </w:rPr>
        <w:t xml:space="preserve"> с первичными профсоюзными организациями, членами профсоюза. </w:t>
      </w:r>
    </w:p>
    <w:p w:rsidR="003F1654" w:rsidRDefault="003F1654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Еще одно направление деятельности РТО профсоюза:</w:t>
      </w:r>
    </w:p>
    <w:p w:rsidR="003F1654" w:rsidRDefault="00C63FE4" w:rsidP="003F1654">
      <w:pPr>
        <w:ind w:left="-5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яр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привлекающих внимание к деятельности Профсоюза.</w:t>
      </w:r>
    </w:p>
    <w:p w:rsidR="00C63FE4" w:rsidRDefault="00FC6A3C" w:rsidP="00C63FE4">
      <w:pPr>
        <w:pStyle w:val="a7"/>
        <w:numPr>
          <w:ilvl w:val="0"/>
          <w:numId w:val="6"/>
        </w:num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63FE4" w:rsidRPr="00C63FE4">
        <w:rPr>
          <w:rFonts w:ascii="Times New Roman" w:hAnsi="Times New Roman" w:cs="Times New Roman"/>
          <w:sz w:val="28"/>
          <w:szCs w:val="28"/>
        </w:rPr>
        <w:t>узыкальный конкурс «Созвездие талантов»</w:t>
      </w:r>
    </w:p>
    <w:p w:rsidR="00C63FE4" w:rsidRPr="00C63FE4" w:rsidRDefault="00C63FE4" w:rsidP="00C63FE4">
      <w:pPr>
        <w:pStyle w:val="a7"/>
        <w:ind w:left="715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2473" cy="8502162"/>
            <wp:effectExtent l="19050" t="0" r="732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65" cy="850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54" w:rsidRDefault="003F1654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Default="004D4240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Default="004D4240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Pr="003F1654" w:rsidRDefault="004D4240" w:rsidP="003F1654">
      <w:pPr>
        <w:ind w:left="-5" w:right="53"/>
        <w:rPr>
          <w:rFonts w:ascii="Times New Roman" w:hAnsi="Times New Roman" w:cs="Times New Roman"/>
          <w:b/>
          <w:sz w:val="28"/>
          <w:szCs w:val="28"/>
        </w:rPr>
      </w:pPr>
    </w:p>
    <w:p w:rsidR="00C63FE4" w:rsidRDefault="00FC6A3C" w:rsidP="00C63FE4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3FE4">
        <w:rPr>
          <w:rFonts w:ascii="Times New Roman" w:hAnsi="Times New Roman" w:cs="Times New Roman"/>
          <w:sz w:val="28"/>
          <w:szCs w:val="28"/>
        </w:rPr>
        <w:t xml:space="preserve">рофессиональный </w:t>
      </w:r>
      <w:r w:rsidR="00C63FE4" w:rsidRPr="00E774B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C63FE4">
        <w:rPr>
          <w:rFonts w:ascii="Times New Roman" w:hAnsi="Times New Roman" w:cs="Times New Roman"/>
          <w:sz w:val="28"/>
          <w:szCs w:val="28"/>
        </w:rPr>
        <w:t>мастерства</w:t>
      </w:r>
      <w:r w:rsidR="00C63FE4" w:rsidRPr="00E774B8">
        <w:rPr>
          <w:rFonts w:ascii="Times New Roman" w:hAnsi="Times New Roman" w:cs="Times New Roman"/>
          <w:sz w:val="28"/>
          <w:szCs w:val="28"/>
        </w:rPr>
        <w:t xml:space="preserve"> «Моя прекрасная няня»</w:t>
      </w:r>
    </w:p>
    <w:p w:rsidR="00C63FE4" w:rsidRPr="00C63FE4" w:rsidRDefault="00C63FE4" w:rsidP="00C63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980" cy="929655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5F" w:rsidRPr="00AC085F" w:rsidRDefault="00AC085F" w:rsidP="006C10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CAF" w:rsidRPr="00C63FE4" w:rsidRDefault="00FC6A3C" w:rsidP="00C63FE4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63FE4" w:rsidRPr="00E774B8">
        <w:rPr>
          <w:rFonts w:ascii="Times New Roman" w:hAnsi="Times New Roman" w:cs="Times New Roman"/>
          <w:sz w:val="28"/>
          <w:szCs w:val="28"/>
        </w:rPr>
        <w:t>емпионат интеллектуальных игр</w:t>
      </w:r>
    </w:p>
    <w:p w:rsidR="00C63FE4" w:rsidRPr="00C63FE4" w:rsidRDefault="00C63FE4" w:rsidP="00C63F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980" cy="929655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F0" w:rsidRPr="006C10F0" w:rsidRDefault="006C10F0" w:rsidP="006C10F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566" w:rsidRDefault="00FC6A3C" w:rsidP="00FC6A3C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C6A3C">
        <w:rPr>
          <w:rFonts w:ascii="Times New Roman" w:hAnsi="Times New Roman" w:cs="Times New Roman"/>
          <w:sz w:val="28"/>
          <w:szCs w:val="28"/>
        </w:rPr>
        <w:t xml:space="preserve">частие в </w:t>
      </w:r>
      <w:proofErr w:type="gramStart"/>
      <w:r w:rsidRPr="00FC6A3C">
        <w:rPr>
          <w:rFonts w:ascii="Times New Roman" w:hAnsi="Times New Roman" w:cs="Times New Roman"/>
          <w:sz w:val="28"/>
          <w:szCs w:val="28"/>
        </w:rPr>
        <w:t>краевых</w:t>
      </w:r>
      <w:proofErr w:type="gramEnd"/>
      <w:r w:rsidRPr="00FC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A3C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C6A3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6A3C"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 w:rsidRPr="00FC6A3C">
        <w:rPr>
          <w:rFonts w:ascii="Times New Roman" w:hAnsi="Times New Roman" w:cs="Times New Roman"/>
          <w:sz w:val="28"/>
          <w:szCs w:val="28"/>
        </w:rPr>
        <w:t xml:space="preserve"> учитель2016»</w:t>
      </w:r>
      <w:r>
        <w:rPr>
          <w:rFonts w:ascii="Times New Roman" w:hAnsi="Times New Roman" w:cs="Times New Roman"/>
          <w:sz w:val="28"/>
          <w:szCs w:val="28"/>
        </w:rPr>
        <w:t>- 2 место в номинации «видео» «ПКШ №1»</w:t>
      </w:r>
      <w:r w:rsidRPr="00FC6A3C">
        <w:rPr>
          <w:rFonts w:ascii="Times New Roman" w:hAnsi="Times New Roman" w:cs="Times New Roman"/>
          <w:sz w:val="28"/>
          <w:szCs w:val="28"/>
        </w:rPr>
        <w:t xml:space="preserve"> и «</w:t>
      </w:r>
      <w:proofErr w:type="spellStart"/>
      <w:r w:rsidRPr="00FC6A3C">
        <w:rPr>
          <w:rFonts w:ascii="Times New Roman" w:hAnsi="Times New Roman" w:cs="Times New Roman"/>
          <w:sz w:val="28"/>
          <w:szCs w:val="28"/>
        </w:rPr>
        <w:t>Профстарты</w:t>
      </w:r>
      <w:proofErr w:type="spellEnd"/>
      <w:r w:rsidRPr="00FC6A3C">
        <w:rPr>
          <w:rFonts w:ascii="Times New Roman" w:hAnsi="Times New Roman" w:cs="Times New Roman"/>
          <w:sz w:val="28"/>
          <w:szCs w:val="28"/>
        </w:rPr>
        <w:t xml:space="preserve"> 2016»</w:t>
      </w:r>
      <w:r>
        <w:rPr>
          <w:rFonts w:ascii="Times New Roman" w:hAnsi="Times New Roman" w:cs="Times New Roman"/>
          <w:sz w:val="28"/>
          <w:szCs w:val="28"/>
        </w:rPr>
        <w:t xml:space="preserve"> - 2 место в номинации «фото» СОШ №118</w:t>
      </w:r>
      <w:r w:rsidRPr="00FC6A3C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A3C">
        <w:rPr>
          <w:rFonts w:ascii="Times New Roman" w:hAnsi="Times New Roman" w:cs="Times New Roman"/>
          <w:sz w:val="28"/>
          <w:szCs w:val="28"/>
        </w:rPr>
        <w:t>РТО по количеству участников заняла 1 место среди территорий края.</w:t>
      </w:r>
    </w:p>
    <w:p w:rsidR="00FC6A3C" w:rsidRPr="00FC6A3C" w:rsidRDefault="00FC6A3C" w:rsidP="00FC6A3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A3C">
        <w:rPr>
          <w:rFonts w:ascii="Times New Roman" w:hAnsi="Times New Roman" w:cs="Times New Roman"/>
          <w:sz w:val="28"/>
          <w:szCs w:val="28"/>
        </w:rPr>
        <w:t>Вновь создана  команда агитбригады, участие в краевом конкурсе.</w:t>
      </w:r>
    </w:p>
    <w:p w:rsidR="00FC6A3C" w:rsidRPr="00FC6A3C" w:rsidRDefault="00FC6A3C" w:rsidP="00FC6A3C">
      <w:pPr>
        <w:pStyle w:val="a7"/>
        <w:spacing w:line="36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3150" cy="839665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90" cy="839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595" w:rsidRDefault="00EE6595" w:rsidP="00EE6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38F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О </w:t>
      </w:r>
      <w:r w:rsidRPr="0032338F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32338F">
        <w:rPr>
          <w:rFonts w:ascii="Times New Roman" w:hAnsi="Times New Roman" w:cs="Times New Roman"/>
          <w:sz w:val="28"/>
          <w:szCs w:val="28"/>
        </w:rPr>
        <w:t xml:space="preserve"> </w:t>
      </w:r>
      <w:r w:rsidRPr="00590AF7">
        <w:rPr>
          <w:rFonts w:ascii="Times New Roman" w:hAnsi="Times New Roman" w:cs="Times New Roman"/>
          <w:b/>
          <w:i/>
          <w:sz w:val="28"/>
          <w:szCs w:val="28"/>
        </w:rPr>
        <w:t>городской конкурс-открытие «Браво, педагоги!» среди вокальных и хоровых коллективов педагогических работников образовательных учреждений города Перми, посвященный Году экологии «Россия – Родина моя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лько талантливых людей!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коллективов, победители районного конкурса - хор СОШ №127 и вокальный ансамбль ДШИ вышли на 2 этап.</w:t>
      </w:r>
    </w:p>
    <w:p w:rsidR="00EE6595" w:rsidRDefault="00EE6595" w:rsidP="00EE6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D36" w:rsidRDefault="00CF3D36" w:rsidP="00CF3D36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D36">
        <w:rPr>
          <w:rFonts w:ascii="Times New Roman" w:hAnsi="Times New Roman" w:cs="Times New Roman"/>
          <w:b/>
          <w:sz w:val="28"/>
          <w:szCs w:val="28"/>
        </w:rPr>
        <w:lastRenderedPageBreak/>
        <w:t>Задачи на ближайшую перспективу.</w:t>
      </w:r>
    </w:p>
    <w:p w:rsidR="004D4240" w:rsidRPr="00CF3D36" w:rsidRDefault="004D4240" w:rsidP="00CF3D36">
      <w:pPr>
        <w:spacing w:after="0" w:line="259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94524D" w:rsidRPr="004D4240" w:rsidRDefault="00CF3D36" w:rsidP="004D4240">
      <w:pPr>
        <w:pStyle w:val="a7"/>
        <w:numPr>
          <w:ilvl w:val="0"/>
          <w:numId w:val="25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Продолжать проведение традиционных массовых </w:t>
      </w:r>
      <w:proofErr w:type="spellStart"/>
      <w:r w:rsidRPr="004D4240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4D4240">
        <w:rPr>
          <w:rFonts w:ascii="Times New Roman" w:hAnsi="Times New Roman" w:cs="Times New Roman"/>
          <w:sz w:val="28"/>
          <w:szCs w:val="28"/>
        </w:rPr>
        <w:t xml:space="preserve"> мероприятий, </w:t>
      </w:r>
    </w:p>
    <w:p w:rsidR="00CF3D36" w:rsidRPr="004D4240" w:rsidRDefault="00CF3D36" w:rsidP="004D4240">
      <w:pPr>
        <w:pStyle w:val="a7"/>
        <w:numPr>
          <w:ilvl w:val="0"/>
          <w:numId w:val="25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транслировать их проведение на местный уровень. </w:t>
      </w:r>
    </w:p>
    <w:p w:rsidR="00EE6595" w:rsidRPr="009E07B7" w:rsidRDefault="00CF3D36" w:rsidP="004D4240">
      <w:pPr>
        <w:ind w:left="1020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F3D36">
        <w:rPr>
          <w:rFonts w:ascii="Times New Roman" w:hAnsi="Times New Roman" w:cs="Times New Roman"/>
          <w:b/>
          <w:sz w:val="28"/>
          <w:szCs w:val="28"/>
        </w:rPr>
        <w:t>Отдых и оздоровление</w:t>
      </w:r>
      <w:r>
        <w:rPr>
          <w:b/>
          <w:sz w:val="28"/>
          <w:szCs w:val="28"/>
        </w:rPr>
        <w:t>.</w:t>
      </w:r>
    </w:p>
    <w:p w:rsidR="0003184C" w:rsidRPr="0094524D" w:rsidRDefault="0003184C" w:rsidP="0003184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3EE">
        <w:rPr>
          <w:rFonts w:ascii="Times New Roman" w:hAnsi="Times New Roman" w:cs="Times New Roman"/>
          <w:sz w:val="28"/>
          <w:szCs w:val="28"/>
        </w:rPr>
        <w:t xml:space="preserve">Работа по оздоровлению работников </w:t>
      </w:r>
      <w:r w:rsidRPr="0003184C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Pr="0003184C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03184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4524D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8863EE">
        <w:rPr>
          <w:rFonts w:ascii="Times New Roman" w:hAnsi="Times New Roman" w:cs="Times New Roman"/>
          <w:sz w:val="28"/>
          <w:szCs w:val="28"/>
        </w:rPr>
        <w:t xml:space="preserve">системный,  целенаправленный характер. </w:t>
      </w:r>
      <w:r w:rsidRPr="0094524D">
        <w:rPr>
          <w:rFonts w:ascii="Times New Roman" w:hAnsi="Times New Roman" w:cs="Times New Roman"/>
          <w:sz w:val="28"/>
          <w:szCs w:val="28"/>
        </w:rPr>
        <w:t>Вопросы оздоровления и отдыха работников и детей работников образования выносились на заседания президиума РТО профсоюза, совещания председателей ППО, заседания проф</w:t>
      </w:r>
      <w:r w:rsidR="0094524D" w:rsidRPr="0094524D">
        <w:rPr>
          <w:rFonts w:ascii="Times New Roman" w:hAnsi="Times New Roman" w:cs="Times New Roman"/>
          <w:sz w:val="28"/>
          <w:szCs w:val="28"/>
        </w:rPr>
        <w:t>комов</w:t>
      </w:r>
      <w:r w:rsidRPr="0094524D">
        <w:rPr>
          <w:rFonts w:ascii="Times New Roman" w:hAnsi="Times New Roman" w:cs="Times New Roman"/>
          <w:sz w:val="28"/>
          <w:szCs w:val="28"/>
        </w:rPr>
        <w:t xml:space="preserve"> ОУ, профсоюзного актива района</w:t>
      </w:r>
      <w:r w:rsidR="0094524D" w:rsidRPr="0094524D">
        <w:rPr>
          <w:rFonts w:ascii="Times New Roman" w:hAnsi="Times New Roman" w:cs="Times New Roman"/>
          <w:sz w:val="28"/>
          <w:szCs w:val="28"/>
        </w:rPr>
        <w:t>.</w:t>
      </w:r>
    </w:p>
    <w:p w:rsidR="00EE6595" w:rsidRDefault="0094524D" w:rsidP="00175F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73FD">
        <w:rPr>
          <w:rFonts w:ascii="Times New Roman" w:hAnsi="Times New Roman" w:cs="Times New Roman"/>
          <w:sz w:val="28"/>
          <w:szCs w:val="28"/>
        </w:rPr>
        <w:t xml:space="preserve">Ежегодно члены профсоюза </w:t>
      </w:r>
      <w:proofErr w:type="spellStart"/>
      <w:r w:rsidR="007C73FD">
        <w:rPr>
          <w:rFonts w:ascii="Times New Roman" w:hAnsi="Times New Roman" w:cs="Times New Roman"/>
          <w:sz w:val="28"/>
          <w:szCs w:val="28"/>
        </w:rPr>
        <w:t>оздоравливаются</w:t>
      </w:r>
      <w:proofErr w:type="spellEnd"/>
      <w:r w:rsidR="007C73FD">
        <w:rPr>
          <w:rFonts w:ascii="Times New Roman" w:hAnsi="Times New Roman" w:cs="Times New Roman"/>
          <w:sz w:val="28"/>
          <w:szCs w:val="28"/>
        </w:rPr>
        <w:t xml:space="preserve"> </w:t>
      </w:r>
      <w:r w:rsidR="00175F07">
        <w:rPr>
          <w:rFonts w:ascii="Times New Roman" w:hAnsi="Times New Roman" w:cs="Times New Roman"/>
          <w:sz w:val="28"/>
          <w:szCs w:val="28"/>
        </w:rPr>
        <w:t>в санаториях Пермского края</w:t>
      </w:r>
      <w:r w:rsidR="0003184C" w:rsidRPr="008863EE">
        <w:rPr>
          <w:rFonts w:ascii="Times New Roman" w:hAnsi="Times New Roman" w:cs="Times New Roman"/>
          <w:sz w:val="28"/>
          <w:szCs w:val="28"/>
        </w:rPr>
        <w:t xml:space="preserve"> </w:t>
      </w:r>
      <w:r w:rsidR="00175F07" w:rsidRPr="008863EE">
        <w:rPr>
          <w:rFonts w:ascii="Times New Roman" w:hAnsi="Times New Roman" w:cs="Times New Roman"/>
          <w:sz w:val="28"/>
          <w:szCs w:val="28"/>
        </w:rPr>
        <w:t>«Ключи», «Красный Яр», «Усть-Качка»</w:t>
      </w:r>
      <w:r w:rsidR="00175F07">
        <w:rPr>
          <w:rFonts w:ascii="Times New Roman" w:hAnsi="Times New Roman" w:cs="Times New Roman"/>
          <w:sz w:val="28"/>
          <w:szCs w:val="28"/>
        </w:rPr>
        <w:t xml:space="preserve"> </w:t>
      </w:r>
      <w:r w:rsidR="0003184C" w:rsidRPr="008863EE">
        <w:rPr>
          <w:rFonts w:ascii="Times New Roman" w:hAnsi="Times New Roman" w:cs="Times New Roman"/>
          <w:sz w:val="28"/>
          <w:szCs w:val="28"/>
        </w:rPr>
        <w:t>с 20%</w:t>
      </w:r>
      <w:r>
        <w:rPr>
          <w:rFonts w:ascii="Times New Roman" w:hAnsi="Times New Roman" w:cs="Times New Roman"/>
          <w:sz w:val="28"/>
          <w:szCs w:val="28"/>
        </w:rPr>
        <w:t xml:space="preserve">, 23%, </w:t>
      </w:r>
      <w:r w:rsidR="0003184C">
        <w:rPr>
          <w:rFonts w:ascii="Times New Roman" w:hAnsi="Times New Roman" w:cs="Times New Roman"/>
          <w:sz w:val="28"/>
          <w:szCs w:val="28"/>
        </w:rPr>
        <w:t xml:space="preserve">50% </w:t>
      </w:r>
      <w:r w:rsidR="0003184C" w:rsidRPr="008863EE">
        <w:rPr>
          <w:rFonts w:ascii="Times New Roman" w:hAnsi="Times New Roman" w:cs="Times New Roman"/>
          <w:sz w:val="28"/>
          <w:szCs w:val="28"/>
        </w:rPr>
        <w:t>скидкой</w:t>
      </w:r>
      <w:r w:rsidR="00175F07">
        <w:rPr>
          <w:rFonts w:ascii="Times New Roman" w:hAnsi="Times New Roman" w:cs="Times New Roman"/>
          <w:sz w:val="28"/>
          <w:szCs w:val="28"/>
        </w:rPr>
        <w:t>. И</w:t>
      </w:r>
      <w:r w:rsidRPr="007C73FD">
        <w:rPr>
          <w:rFonts w:ascii="Times New Roman" w:hAnsi="Times New Roman" w:cs="Times New Roman"/>
          <w:sz w:val="28"/>
          <w:szCs w:val="28"/>
        </w:rPr>
        <w:t xml:space="preserve">з-за достаточно высокой стоимости путёвки смогли воспользоваться только </w:t>
      </w:r>
      <w:r w:rsidR="007C73FD" w:rsidRPr="007C73FD">
        <w:rPr>
          <w:rFonts w:ascii="Times New Roman" w:hAnsi="Times New Roman" w:cs="Times New Roman"/>
          <w:sz w:val="28"/>
          <w:szCs w:val="28"/>
        </w:rPr>
        <w:t>8</w:t>
      </w:r>
      <w:r w:rsidRPr="007C73FD">
        <w:rPr>
          <w:rFonts w:ascii="Times New Roman" w:hAnsi="Times New Roman" w:cs="Times New Roman"/>
          <w:sz w:val="28"/>
          <w:szCs w:val="28"/>
        </w:rPr>
        <w:t xml:space="preserve"> человек, а заявок было в </w:t>
      </w:r>
      <w:r w:rsidR="007C73FD" w:rsidRPr="007C73FD">
        <w:rPr>
          <w:rFonts w:ascii="Times New Roman" w:hAnsi="Times New Roman" w:cs="Times New Roman"/>
          <w:sz w:val="28"/>
          <w:szCs w:val="28"/>
        </w:rPr>
        <w:t>3</w:t>
      </w:r>
      <w:r w:rsidRPr="007C73FD">
        <w:rPr>
          <w:rFonts w:ascii="Times New Roman" w:hAnsi="Times New Roman" w:cs="Times New Roman"/>
          <w:sz w:val="28"/>
          <w:szCs w:val="28"/>
        </w:rPr>
        <w:t xml:space="preserve"> раза больше</w:t>
      </w:r>
      <w:r w:rsidR="007C73FD">
        <w:rPr>
          <w:sz w:val="28"/>
          <w:szCs w:val="28"/>
        </w:rPr>
        <w:t>.</w:t>
      </w:r>
      <w:r w:rsidR="00175F07">
        <w:rPr>
          <w:sz w:val="28"/>
          <w:szCs w:val="28"/>
        </w:rPr>
        <w:t xml:space="preserve"> С </w:t>
      </w:r>
      <w:r w:rsidR="0003184C">
        <w:rPr>
          <w:rFonts w:ascii="Times New Roman" w:hAnsi="Times New Roman" w:cs="Times New Roman"/>
          <w:sz w:val="28"/>
          <w:szCs w:val="28"/>
        </w:rPr>
        <w:t xml:space="preserve">этого года постановлением президиума РТО установлена дополнительная скидка на СКЛ членам профсоюза </w:t>
      </w:r>
      <w:r w:rsidR="00175F0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3184C">
        <w:rPr>
          <w:rFonts w:ascii="Times New Roman" w:hAnsi="Times New Roman" w:cs="Times New Roman"/>
          <w:sz w:val="28"/>
          <w:szCs w:val="28"/>
        </w:rPr>
        <w:t>3000руб</w:t>
      </w:r>
      <w:r w:rsidR="00175F07">
        <w:rPr>
          <w:rFonts w:ascii="Times New Roman" w:hAnsi="Times New Roman" w:cs="Times New Roman"/>
          <w:sz w:val="28"/>
          <w:szCs w:val="28"/>
        </w:rPr>
        <w:t>лей</w:t>
      </w:r>
      <w:r w:rsidR="0003184C">
        <w:rPr>
          <w:rFonts w:ascii="Times New Roman" w:hAnsi="Times New Roman" w:cs="Times New Roman"/>
          <w:sz w:val="28"/>
          <w:szCs w:val="28"/>
        </w:rPr>
        <w:t xml:space="preserve">, председателям ППО </w:t>
      </w:r>
      <w:r w:rsidR="00175F0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3184C">
        <w:rPr>
          <w:rFonts w:ascii="Times New Roman" w:hAnsi="Times New Roman" w:cs="Times New Roman"/>
          <w:sz w:val="28"/>
          <w:szCs w:val="28"/>
        </w:rPr>
        <w:t>5000руб</w:t>
      </w:r>
      <w:r w:rsidR="00175F07">
        <w:rPr>
          <w:rFonts w:ascii="Times New Roman" w:hAnsi="Times New Roman" w:cs="Times New Roman"/>
          <w:sz w:val="28"/>
          <w:szCs w:val="28"/>
        </w:rPr>
        <w:t>лей. Н</w:t>
      </w:r>
      <w:r w:rsidR="0003184C">
        <w:rPr>
          <w:rFonts w:ascii="Times New Roman" w:hAnsi="Times New Roman" w:cs="Times New Roman"/>
          <w:sz w:val="28"/>
          <w:szCs w:val="28"/>
        </w:rPr>
        <w:t xml:space="preserve">а </w:t>
      </w:r>
      <w:r w:rsidR="0003184C" w:rsidRPr="008863EE">
        <w:rPr>
          <w:rFonts w:ascii="Times New Roman" w:hAnsi="Times New Roman" w:cs="Times New Roman"/>
          <w:sz w:val="28"/>
          <w:szCs w:val="28"/>
        </w:rPr>
        <w:t>курорт</w:t>
      </w:r>
      <w:r w:rsidR="0003184C">
        <w:rPr>
          <w:rFonts w:ascii="Times New Roman" w:hAnsi="Times New Roman" w:cs="Times New Roman"/>
          <w:sz w:val="28"/>
          <w:szCs w:val="28"/>
        </w:rPr>
        <w:t>ах</w:t>
      </w:r>
      <w:r w:rsidR="0003184C" w:rsidRPr="008863E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03184C">
        <w:rPr>
          <w:rFonts w:ascii="Times New Roman" w:hAnsi="Times New Roman" w:cs="Times New Roman"/>
          <w:sz w:val="28"/>
          <w:szCs w:val="28"/>
        </w:rPr>
        <w:t xml:space="preserve"> отдохнули 38 чел</w:t>
      </w:r>
      <w:r w:rsidR="00175F07">
        <w:rPr>
          <w:rFonts w:ascii="Times New Roman" w:hAnsi="Times New Roman" w:cs="Times New Roman"/>
          <w:sz w:val="28"/>
          <w:szCs w:val="28"/>
        </w:rPr>
        <w:t>овек</w:t>
      </w:r>
      <w:r w:rsidR="0003184C">
        <w:rPr>
          <w:rFonts w:ascii="Times New Roman" w:hAnsi="Times New Roman" w:cs="Times New Roman"/>
          <w:sz w:val="28"/>
          <w:szCs w:val="28"/>
        </w:rPr>
        <w:t>.</w:t>
      </w:r>
    </w:p>
    <w:p w:rsidR="00702CC7" w:rsidRDefault="00175F07" w:rsidP="00175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ртнером профсоюза, туроператором «ПЦОТ» реализован проект «Путешествуй с профсоюзом». </w:t>
      </w:r>
      <w:proofErr w:type="gramStart"/>
      <w:r w:rsidRPr="008863EE">
        <w:rPr>
          <w:rFonts w:ascii="Times New Roman" w:hAnsi="Times New Roman" w:cs="Times New Roman"/>
          <w:sz w:val="28"/>
          <w:szCs w:val="28"/>
        </w:rPr>
        <w:t>Организация экскурсионных туров</w:t>
      </w:r>
      <w:r>
        <w:rPr>
          <w:rFonts w:ascii="Times New Roman" w:hAnsi="Times New Roman" w:cs="Times New Roman"/>
          <w:sz w:val="28"/>
          <w:szCs w:val="28"/>
        </w:rPr>
        <w:t xml:space="preserve"> со скидками для членов профсоюза</w:t>
      </w:r>
      <w:r w:rsidRPr="008863EE">
        <w:rPr>
          <w:rFonts w:ascii="Times New Roman" w:hAnsi="Times New Roman" w:cs="Times New Roman"/>
          <w:sz w:val="28"/>
          <w:szCs w:val="28"/>
        </w:rPr>
        <w:t xml:space="preserve"> по Пермскому краю</w:t>
      </w:r>
      <w:r>
        <w:rPr>
          <w:rFonts w:ascii="Times New Roman" w:hAnsi="Times New Roman" w:cs="Times New Roman"/>
          <w:sz w:val="28"/>
          <w:szCs w:val="28"/>
        </w:rPr>
        <w:t xml:space="preserve"> и другим регионам РФ (Москва, СПб,</w:t>
      </w:r>
      <w:r w:rsidRPr="0094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ь,</w:t>
      </w:r>
      <w:r w:rsidRPr="00940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, Тюм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ш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городу)</w:t>
      </w:r>
      <w:r w:rsidRPr="008863EE">
        <w:rPr>
          <w:rFonts w:ascii="Times New Roman" w:hAnsi="Times New Roman" w:cs="Times New Roman"/>
          <w:sz w:val="28"/>
          <w:szCs w:val="28"/>
        </w:rPr>
        <w:t>, активно пользуется спросом тур выходного дня в «Усть-Качке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069F9">
        <w:rPr>
          <w:rFonts w:ascii="Times New Roman" w:hAnsi="Times New Roman" w:cs="Times New Roman"/>
          <w:sz w:val="28"/>
          <w:szCs w:val="28"/>
        </w:rPr>
        <w:t xml:space="preserve">отдохнуло </w:t>
      </w:r>
      <w:r>
        <w:rPr>
          <w:rFonts w:ascii="Times New Roman" w:hAnsi="Times New Roman" w:cs="Times New Roman"/>
          <w:sz w:val="28"/>
          <w:szCs w:val="28"/>
        </w:rPr>
        <w:t>более 3</w:t>
      </w:r>
      <w:r w:rsidR="003069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Pr="008863EE">
        <w:rPr>
          <w:rFonts w:ascii="Times New Roman" w:hAnsi="Times New Roman" w:cs="Times New Roman"/>
          <w:sz w:val="28"/>
          <w:szCs w:val="28"/>
        </w:rPr>
        <w:t>, ежегодные теплоходные прогулки по Ка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069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0 чел</w:t>
      </w:r>
      <w:r w:rsidR="003069F9">
        <w:rPr>
          <w:rFonts w:ascii="Times New Roman" w:hAnsi="Times New Roman" w:cs="Times New Roman"/>
          <w:sz w:val="28"/>
          <w:szCs w:val="28"/>
        </w:rPr>
        <w:t>овек)</w:t>
      </w:r>
      <w:r w:rsidRPr="008863EE">
        <w:rPr>
          <w:rFonts w:ascii="Times New Roman" w:hAnsi="Times New Roman" w:cs="Times New Roman"/>
          <w:sz w:val="28"/>
          <w:szCs w:val="28"/>
        </w:rPr>
        <w:t>, посещения концертов, спектаклей</w:t>
      </w:r>
      <w:r>
        <w:rPr>
          <w:rFonts w:ascii="Times New Roman" w:hAnsi="Times New Roman" w:cs="Times New Roman"/>
          <w:sz w:val="28"/>
          <w:szCs w:val="28"/>
        </w:rPr>
        <w:t>, цирковых представлений</w:t>
      </w:r>
      <w:r w:rsidRPr="008863EE">
        <w:rPr>
          <w:rFonts w:ascii="Times New Roman" w:hAnsi="Times New Roman" w:cs="Times New Roman"/>
          <w:sz w:val="28"/>
          <w:szCs w:val="28"/>
        </w:rPr>
        <w:t xml:space="preserve"> носят системный характер</w:t>
      </w:r>
      <w:r w:rsidR="00702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069F9">
        <w:rPr>
          <w:rFonts w:ascii="Times New Roman" w:hAnsi="Times New Roman" w:cs="Times New Roman"/>
          <w:sz w:val="28"/>
          <w:szCs w:val="28"/>
        </w:rPr>
        <w:t xml:space="preserve">посетили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069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3069F9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6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5F07" w:rsidRDefault="00702CC7" w:rsidP="00175F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РТО профсоюза ведется работа с районным отделом опеки и социальной защиты населения. </w:t>
      </w:r>
      <w:r w:rsidR="00175F07">
        <w:rPr>
          <w:rFonts w:ascii="Times New Roman" w:hAnsi="Times New Roman" w:cs="Times New Roman"/>
          <w:sz w:val="28"/>
          <w:szCs w:val="28"/>
        </w:rPr>
        <w:t xml:space="preserve">Бесплатные путевки в </w:t>
      </w:r>
      <w:r>
        <w:rPr>
          <w:rFonts w:ascii="Times New Roman" w:hAnsi="Times New Roman" w:cs="Times New Roman"/>
          <w:sz w:val="28"/>
          <w:szCs w:val="28"/>
        </w:rPr>
        <w:t xml:space="preserve">детские оздоровительные лагеря </w:t>
      </w:r>
      <w:r w:rsidR="00175F07">
        <w:rPr>
          <w:rFonts w:ascii="Times New Roman" w:hAnsi="Times New Roman" w:cs="Times New Roman"/>
          <w:sz w:val="28"/>
          <w:szCs w:val="28"/>
        </w:rPr>
        <w:t xml:space="preserve"> Пермского края для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75F07">
        <w:rPr>
          <w:rFonts w:ascii="Times New Roman" w:hAnsi="Times New Roman" w:cs="Times New Roman"/>
          <w:sz w:val="28"/>
          <w:szCs w:val="28"/>
        </w:rPr>
        <w:t>чл</w:t>
      </w:r>
      <w:r>
        <w:rPr>
          <w:rFonts w:ascii="Times New Roman" w:hAnsi="Times New Roman" w:cs="Times New Roman"/>
          <w:sz w:val="28"/>
          <w:szCs w:val="28"/>
        </w:rPr>
        <w:t xml:space="preserve">енов </w:t>
      </w:r>
      <w:r w:rsidR="00175F07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, имеющих статус малообеспеченных </w:t>
      </w:r>
      <w:r w:rsidR="00175F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дохнуло 7 </w:t>
      </w:r>
      <w:r w:rsidR="00175F07">
        <w:rPr>
          <w:rFonts w:ascii="Times New Roman" w:hAnsi="Times New Roman" w:cs="Times New Roman"/>
          <w:sz w:val="28"/>
          <w:szCs w:val="28"/>
        </w:rPr>
        <w:t>детей).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дние</w:t>
      </w:r>
      <w:r w:rsidR="00175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ятия</w:t>
      </w:r>
      <w:proofErr w:type="spellEnd"/>
      <w:r w:rsidR="00175F07">
        <w:rPr>
          <w:rFonts w:ascii="Times New Roman" w:hAnsi="Times New Roman" w:cs="Times New Roman"/>
          <w:sz w:val="28"/>
          <w:szCs w:val="28"/>
        </w:rPr>
        <w:t xml:space="preserve"> для детей чл</w:t>
      </w:r>
      <w:r>
        <w:rPr>
          <w:rFonts w:ascii="Times New Roman" w:hAnsi="Times New Roman" w:cs="Times New Roman"/>
          <w:sz w:val="28"/>
          <w:szCs w:val="28"/>
        </w:rPr>
        <w:t xml:space="preserve">енов </w:t>
      </w:r>
      <w:r w:rsidR="00175F07">
        <w:rPr>
          <w:rFonts w:ascii="Times New Roman" w:hAnsi="Times New Roman" w:cs="Times New Roman"/>
          <w:sz w:val="28"/>
          <w:szCs w:val="28"/>
        </w:rPr>
        <w:t>профс</w:t>
      </w:r>
      <w:r>
        <w:rPr>
          <w:rFonts w:ascii="Times New Roman" w:hAnsi="Times New Roman" w:cs="Times New Roman"/>
          <w:sz w:val="28"/>
          <w:szCs w:val="28"/>
        </w:rPr>
        <w:t>оюза(800 детей)</w:t>
      </w:r>
      <w:r w:rsidR="00175F07">
        <w:rPr>
          <w:rFonts w:ascii="Times New Roman" w:hAnsi="Times New Roman" w:cs="Times New Roman"/>
          <w:sz w:val="28"/>
          <w:szCs w:val="28"/>
        </w:rPr>
        <w:t>.</w:t>
      </w:r>
    </w:p>
    <w:p w:rsidR="00276EC5" w:rsidRPr="00276EC5" w:rsidRDefault="00276EC5" w:rsidP="00276EC5">
      <w:pPr>
        <w:spacing w:after="0" w:line="240" w:lineRule="auto"/>
        <w:jc w:val="both"/>
        <w:rPr>
          <w:sz w:val="28"/>
          <w:szCs w:val="28"/>
        </w:rPr>
      </w:pPr>
      <w:r w:rsidRPr="00276EC5">
        <w:rPr>
          <w:rFonts w:ascii="Times New Roman" w:hAnsi="Times New Roman" w:cs="Times New Roman"/>
          <w:sz w:val="28"/>
          <w:szCs w:val="28"/>
        </w:rPr>
        <w:t xml:space="preserve">Большое внимание спорту </w:t>
      </w:r>
      <w:r>
        <w:rPr>
          <w:rFonts w:ascii="Times New Roman" w:hAnsi="Times New Roman" w:cs="Times New Roman"/>
          <w:sz w:val="28"/>
          <w:szCs w:val="28"/>
        </w:rPr>
        <w:t xml:space="preserve">и здоровому образу жизни </w:t>
      </w:r>
      <w:r w:rsidRPr="00276EC5">
        <w:rPr>
          <w:rFonts w:ascii="Times New Roman" w:hAnsi="Times New Roman" w:cs="Times New Roman"/>
          <w:sz w:val="28"/>
          <w:szCs w:val="28"/>
        </w:rPr>
        <w:t>- стрельба, скалолазание, волейбол, теннис, и новые направления - лыжи, бадминтон.</w:t>
      </w:r>
      <w:r w:rsidRPr="00276EC5">
        <w:rPr>
          <w:sz w:val="28"/>
          <w:szCs w:val="28"/>
        </w:rPr>
        <w:t xml:space="preserve"> </w:t>
      </w:r>
    </w:p>
    <w:p w:rsidR="00276EC5" w:rsidRDefault="00276EC5" w:rsidP="00175F07">
      <w:pPr>
        <w:jc w:val="both"/>
        <w:rPr>
          <w:rFonts w:ascii="Times New Roman" w:hAnsi="Times New Roman" w:cs="Times New Roman"/>
          <w:sz w:val="28"/>
          <w:szCs w:val="28"/>
        </w:rPr>
      </w:pPr>
      <w:r w:rsidRPr="00276E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980" cy="9296550"/>
            <wp:effectExtent l="19050" t="0" r="127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07" w:rsidRDefault="00276EC5" w:rsidP="00175F07">
      <w:pPr>
        <w:ind w:firstLine="360"/>
        <w:jc w:val="both"/>
      </w:pPr>
      <w:r w:rsidRPr="00276EC5">
        <w:rPr>
          <w:noProof/>
        </w:rPr>
        <w:lastRenderedPageBreak/>
        <w:drawing>
          <wp:inline distT="0" distB="0" distL="0" distR="0">
            <wp:extent cx="6570980" cy="9296550"/>
            <wp:effectExtent l="19050" t="0" r="127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A0" w:rsidRDefault="00993F99" w:rsidP="00C56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81526">
        <w:rPr>
          <w:rFonts w:ascii="Times New Roman" w:hAnsi="Times New Roman" w:cs="Times New Roman"/>
          <w:sz w:val="24"/>
          <w:szCs w:val="24"/>
        </w:rPr>
        <w:t xml:space="preserve"> </w:t>
      </w:r>
      <w:r w:rsidR="00276EC5" w:rsidRPr="002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8801" cy="9416561"/>
            <wp:effectExtent l="19050" t="0" r="3449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1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C5" w:rsidRDefault="00276EC5" w:rsidP="00C562F6">
      <w:pPr>
        <w:rPr>
          <w:rFonts w:ascii="Times New Roman" w:hAnsi="Times New Roman" w:cs="Times New Roman"/>
          <w:sz w:val="24"/>
          <w:szCs w:val="24"/>
        </w:rPr>
      </w:pPr>
    </w:p>
    <w:p w:rsidR="00276EC5" w:rsidRPr="00276EC5" w:rsidRDefault="00276EC5" w:rsidP="00276EC5">
      <w:pPr>
        <w:ind w:left="-15" w:right="53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276EC5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p w:rsidR="00276EC5" w:rsidRPr="006353EF" w:rsidRDefault="00276EC5" w:rsidP="00276EC5">
      <w:pPr>
        <w:ind w:left="-15" w:right="53" w:firstLine="708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 xml:space="preserve"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 </w:t>
      </w:r>
    </w:p>
    <w:p w:rsidR="00276EC5" w:rsidRPr="006353EF" w:rsidRDefault="00276EC5" w:rsidP="006353EF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353EF">
        <w:rPr>
          <w:rFonts w:ascii="Times New Roman" w:hAnsi="Times New Roman" w:cs="Times New Roman"/>
          <w:sz w:val="28"/>
          <w:szCs w:val="28"/>
        </w:rPr>
        <w:t>Мотовилихинская</w:t>
      </w:r>
      <w:proofErr w:type="spellEnd"/>
      <w:r w:rsidR="006353EF">
        <w:rPr>
          <w:rFonts w:ascii="Times New Roman" w:hAnsi="Times New Roman" w:cs="Times New Roman"/>
          <w:sz w:val="28"/>
          <w:szCs w:val="28"/>
        </w:rPr>
        <w:t xml:space="preserve"> </w:t>
      </w:r>
      <w:r w:rsidRPr="006353EF">
        <w:rPr>
          <w:rFonts w:ascii="Times New Roman" w:hAnsi="Times New Roman" w:cs="Times New Roman"/>
          <w:sz w:val="28"/>
          <w:szCs w:val="28"/>
        </w:rPr>
        <w:t xml:space="preserve"> районная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, муниципального отраслевого соглашения с департаментом образования администрации города Перми и коллективных договоров ОУ.  Стабильное функционирование системы взаимоотношений между государственными органами власти, руководителями образовательных учреждений и профсоюзными </w:t>
      </w:r>
      <w:proofErr w:type="spellStart"/>
      <w:r w:rsidR="001B6800">
        <w:rPr>
          <w:rFonts w:ascii="Times New Roman" w:hAnsi="Times New Roman" w:cs="Times New Roman"/>
          <w:sz w:val="28"/>
          <w:szCs w:val="28"/>
        </w:rPr>
        <w:t>о</w:t>
      </w:r>
      <w:r w:rsidRPr="006353EF">
        <w:rPr>
          <w:rFonts w:ascii="Times New Roman" w:hAnsi="Times New Roman" w:cs="Times New Roman"/>
          <w:sz w:val="28"/>
          <w:szCs w:val="28"/>
        </w:rPr>
        <w:t>ганизациями</w:t>
      </w:r>
      <w:proofErr w:type="spellEnd"/>
      <w:r w:rsidRPr="006353EF">
        <w:rPr>
          <w:rFonts w:ascii="Times New Roman" w:hAnsi="Times New Roman" w:cs="Times New Roman"/>
          <w:sz w:val="28"/>
          <w:szCs w:val="28"/>
        </w:rPr>
        <w:t xml:space="preserve"> всех уровней обеспечивает взаимное участие сторон Соглашения в работе </w:t>
      </w:r>
      <w:r w:rsidR="006353EF">
        <w:rPr>
          <w:rFonts w:ascii="Times New Roman" w:hAnsi="Times New Roman" w:cs="Times New Roman"/>
          <w:sz w:val="28"/>
          <w:szCs w:val="28"/>
        </w:rPr>
        <w:t>об</w:t>
      </w:r>
      <w:r w:rsidRPr="006353EF">
        <w:rPr>
          <w:rFonts w:ascii="Times New Roman" w:hAnsi="Times New Roman" w:cs="Times New Roman"/>
          <w:sz w:val="28"/>
          <w:szCs w:val="28"/>
        </w:rPr>
        <w:t xml:space="preserve">щественных органов управления:  </w:t>
      </w:r>
    </w:p>
    <w:p w:rsidR="00276EC5" w:rsidRPr="006353EF" w:rsidRDefault="00276EC5" w:rsidP="00276EC5">
      <w:pPr>
        <w:pStyle w:val="a7"/>
        <w:numPr>
          <w:ilvl w:val="0"/>
          <w:numId w:val="8"/>
        </w:numPr>
        <w:spacing w:after="24" w:line="259" w:lineRule="auto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 xml:space="preserve">Городская трехсторонняя комиссия по регулированию социально-трудовых отношений в </w:t>
      </w:r>
      <w:proofErr w:type="gramStart"/>
      <w:r w:rsidRPr="006353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53EF">
        <w:rPr>
          <w:rFonts w:ascii="Times New Roman" w:hAnsi="Times New Roman" w:cs="Times New Roman"/>
          <w:sz w:val="28"/>
          <w:szCs w:val="28"/>
        </w:rPr>
        <w:t>. Перми</w:t>
      </w:r>
    </w:p>
    <w:p w:rsidR="00276EC5" w:rsidRDefault="00276EC5" w:rsidP="00276EC5">
      <w:pPr>
        <w:pStyle w:val="a7"/>
        <w:numPr>
          <w:ilvl w:val="0"/>
          <w:numId w:val="8"/>
        </w:numPr>
        <w:spacing w:after="11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 xml:space="preserve"> В учреждениях заключены коллективные договоры </w:t>
      </w:r>
      <w:r w:rsidR="006353EF">
        <w:rPr>
          <w:rFonts w:ascii="Times New Roman" w:hAnsi="Times New Roman" w:cs="Times New Roman"/>
          <w:sz w:val="28"/>
          <w:szCs w:val="28"/>
        </w:rPr>
        <w:t>(27</w:t>
      </w:r>
      <w:r w:rsidRPr="006353E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353EF">
        <w:rPr>
          <w:rFonts w:ascii="Times New Roman" w:hAnsi="Times New Roman" w:cs="Times New Roman"/>
          <w:sz w:val="28"/>
          <w:szCs w:val="28"/>
        </w:rPr>
        <w:t>ов</w:t>
      </w:r>
      <w:r w:rsidRPr="006353EF">
        <w:rPr>
          <w:rFonts w:ascii="Times New Roman" w:hAnsi="Times New Roman" w:cs="Times New Roman"/>
          <w:sz w:val="28"/>
          <w:szCs w:val="28"/>
        </w:rPr>
        <w:t>, что составляет почти 7</w:t>
      </w:r>
      <w:r w:rsidR="006353EF">
        <w:rPr>
          <w:rFonts w:ascii="Times New Roman" w:hAnsi="Times New Roman" w:cs="Times New Roman"/>
          <w:sz w:val="28"/>
          <w:szCs w:val="28"/>
        </w:rPr>
        <w:t>2</w:t>
      </w:r>
      <w:r w:rsidRPr="006353EF">
        <w:rPr>
          <w:rFonts w:ascii="Times New Roman" w:hAnsi="Times New Roman" w:cs="Times New Roman"/>
          <w:sz w:val="28"/>
          <w:szCs w:val="28"/>
        </w:rPr>
        <w:t xml:space="preserve">% от общего количества профсоюзных организаций).  </w:t>
      </w:r>
    </w:p>
    <w:p w:rsidR="006353EF" w:rsidRPr="006353EF" w:rsidRDefault="006353EF" w:rsidP="006353EF">
      <w:pPr>
        <w:spacing w:after="11" w:line="269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76EC5" w:rsidRDefault="006353EF" w:rsidP="00276EC5">
      <w:pPr>
        <w:spacing w:after="24" w:line="259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6353EF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.</w:t>
      </w:r>
    </w:p>
    <w:p w:rsidR="006353EF" w:rsidRPr="006353EF" w:rsidRDefault="006353EF" w:rsidP="00276EC5">
      <w:pPr>
        <w:spacing w:after="24" w:line="259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76EC5" w:rsidRPr="006353EF" w:rsidRDefault="006353EF" w:rsidP="006353EF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>Д</w:t>
      </w:r>
      <w:r w:rsidR="00276EC5" w:rsidRPr="006353EF">
        <w:rPr>
          <w:rFonts w:ascii="Times New Roman" w:hAnsi="Times New Roman" w:cs="Times New Roman"/>
          <w:sz w:val="28"/>
          <w:szCs w:val="28"/>
        </w:rPr>
        <w:t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</w:t>
      </w:r>
      <w:r w:rsidRPr="006353EF">
        <w:rPr>
          <w:rFonts w:ascii="Times New Roman" w:hAnsi="Times New Roman" w:cs="Times New Roman"/>
          <w:sz w:val="28"/>
          <w:szCs w:val="28"/>
        </w:rPr>
        <w:t>.</w:t>
      </w:r>
      <w:r w:rsidR="00276EC5" w:rsidRPr="006353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EC5" w:rsidRDefault="006353EF" w:rsidP="006353EF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sz w:val="28"/>
          <w:szCs w:val="28"/>
        </w:rPr>
      </w:pPr>
      <w:r w:rsidRPr="006353EF">
        <w:rPr>
          <w:rFonts w:ascii="Times New Roman" w:hAnsi="Times New Roman" w:cs="Times New Roman"/>
          <w:sz w:val="28"/>
          <w:szCs w:val="28"/>
        </w:rPr>
        <w:t>С</w:t>
      </w:r>
      <w:r w:rsidR="00276EC5" w:rsidRPr="006353EF">
        <w:rPr>
          <w:rFonts w:ascii="Times New Roman" w:hAnsi="Times New Roman" w:cs="Times New Roman"/>
          <w:sz w:val="28"/>
          <w:szCs w:val="28"/>
        </w:rPr>
        <w:t>охранение и увеличение их социальных гарантий через расширение организационных форм социального партнерства и механизмов взаимодействия сторон</w:t>
      </w:r>
      <w:r w:rsidRPr="006353EF">
        <w:rPr>
          <w:rFonts w:ascii="Times New Roman" w:hAnsi="Times New Roman" w:cs="Times New Roman"/>
          <w:sz w:val="28"/>
          <w:szCs w:val="28"/>
        </w:rPr>
        <w:t>.</w:t>
      </w:r>
      <w:r w:rsidR="00276EC5" w:rsidRPr="006353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EC5" w:rsidRPr="00872055" w:rsidRDefault="00872055" w:rsidP="006353EF">
      <w:pPr>
        <w:spacing w:after="11" w:line="269" w:lineRule="auto"/>
        <w:ind w:left="139" w:right="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872055">
        <w:rPr>
          <w:rFonts w:ascii="Times New Roman" w:hAnsi="Times New Roman" w:cs="Times New Roman"/>
          <w:b/>
          <w:sz w:val="28"/>
          <w:szCs w:val="28"/>
        </w:rPr>
        <w:t>Обучение. Методическая работа.</w:t>
      </w:r>
    </w:p>
    <w:p w:rsidR="00872055" w:rsidRPr="001B5EF3" w:rsidRDefault="00872055" w:rsidP="001B5EF3">
      <w:pPr>
        <w:pStyle w:val="a7"/>
        <w:numPr>
          <w:ilvl w:val="0"/>
          <w:numId w:val="11"/>
        </w:numPr>
        <w:spacing w:after="32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>Проведено обучение вновь избранных председателей первичных профсоюзных организаций в 2 сессии на базе РУЦП (11 человек).</w:t>
      </w:r>
    </w:p>
    <w:p w:rsidR="00872055" w:rsidRPr="001B5EF3" w:rsidRDefault="00872055" w:rsidP="001B5EF3">
      <w:pPr>
        <w:pStyle w:val="a7"/>
        <w:numPr>
          <w:ilvl w:val="0"/>
          <w:numId w:val="11"/>
        </w:numPr>
        <w:spacing w:after="34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 xml:space="preserve">Председатель РТО посетил три краевых семинара-совещания для председателей местных территориальных организаций. </w:t>
      </w:r>
    </w:p>
    <w:p w:rsidR="00872055" w:rsidRPr="001B5EF3" w:rsidRDefault="00872055" w:rsidP="001B5EF3">
      <w:pPr>
        <w:pStyle w:val="a7"/>
        <w:numPr>
          <w:ilvl w:val="0"/>
          <w:numId w:val="11"/>
        </w:numPr>
        <w:spacing w:after="33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 xml:space="preserve">Обучено 1 внештатный правовой инспектор труда и 1 внештатный технический инспектор труда. </w:t>
      </w:r>
    </w:p>
    <w:p w:rsidR="00872055" w:rsidRDefault="00872055" w:rsidP="001B5EF3">
      <w:pPr>
        <w:pStyle w:val="a7"/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>Проведены встречи с руководителями ОУ и педагогическими работниками МАДОУ «</w:t>
      </w:r>
      <w:proofErr w:type="spellStart"/>
      <w:r w:rsidR="001B5EF3" w:rsidRPr="001B5EF3">
        <w:rPr>
          <w:rFonts w:ascii="Times New Roman" w:hAnsi="Times New Roman" w:cs="Times New Roman"/>
          <w:sz w:val="28"/>
          <w:szCs w:val="28"/>
        </w:rPr>
        <w:t>ЦРР-д</w:t>
      </w:r>
      <w:r w:rsidRPr="001B5EF3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Pr="001B5EF3">
        <w:rPr>
          <w:rFonts w:ascii="Times New Roman" w:hAnsi="Times New Roman" w:cs="Times New Roman"/>
          <w:sz w:val="28"/>
          <w:szCs w:val="28"/>
        </w:rPr>
        <w:t xml:space="preserve"> №100», МАДОУ «ЦРР </w:t>
      </w:r>
      <w:r w:rsidR="001B5EF3" w:rsidRPr="001B5EF3">
        <w:rPr>
          <w:rFonts w:ascii="Times New Roman" w:hAnsi="Times New Roman" w:cs="Times New Roman"/>
          <w:sz w:val="28"/>
          <w:szCs w:val="28"/>
        </w:rPr>
        <w:t>–</w:t>
      </w:r>
      <w:r w:rsidRPr="001B5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5EF3">
        <w:rPr>
          <w:rFonts w:ascii="Times New Roman" w:hAnsi="Times New Roman" w:cs="Times New Roman"/>
          <w:sz w:val="28"/>
          <w:szCs w:val="28"/>
        </w:rPr>
        <w:t>д</w:t>
      </w:r>
      <w:r w:rsidR="001B5EF3" w:rsidRPr="001B5EF3">
        <w:rPr>
          <w:rFonts w:ascii="Times New Roman" w:hAnsi="Times New Roman" w:cs="Times New Roman"/>
          <w:sz w:val="28"/>
          <w:szCs w:val="28"/>
        </w:rPr>
        <w:t>\с</w:t>
      </w:r>
      <w:proofErr w:type="spellEnd"/>
      <w:r w:rsidRPr="001B5EF3">
        <w:rPr>
          <w:rFonts w:ascii="Times New Roman" w:hAnsi="Times New Roman" w:cs="Times New Roman"/>
          <w:sz w:val="28"/>
          <w:szCs w:val="28"/>
        </w:rPr>
        <w:t xml:space="preserve"> № </w:t>
      </w:r>
      <w:r w:rsidR="001B5EF3" w:rsidRPr="001B5EF3">
        <w:rPr>
          <w:rFonts w:ascii="Times New Roman" w:hAnsi="Times New Roman" w:cs="Times New Roman"/>
          <w:sz w:val="28"/>
          <w:szCs w:val="28"/>
        </w:rPr>
        <w:t>134</w:t>
      </w:r>
      <w:r w:rsidRPr="001B5EF3">
        <w:rPr>
          <w:rFonts w:ascii="Times New Roman" w:hAnsi="Times New Roman" w:cs="Times New Roman"/>
          <w:sz w:val="28"/>
          <w:szCs w:val="28"/>
        </w:rPr>
        <w:t>», МА</w:t>
      </w:r>
      <w:r w:rsidR="001B5EF3" w:rsidRPr="001B5EF3">
        <w:rPr>
          <w:rFonts w:ascii="Times New Roman" w:hAnsi="Times New Roman" w:cs="Times New Roman"/>
          <w:sz w:val="28"/>
          <w:szCs w:val="28"/>
        </w:rPr>
        <w:t>Д</w:t>
      </w:r>
      <w:r w:rsidRPr="001B5EF3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1B5EF3" w:rsidRPr="001B5EF3">
        <w:rPr>
          <w:rFonts w:ascii="Times New Roman" w:hAnsi="Times New Roman" w:cs="Times New Roman"/>
          <w:sz w:val="28"/>
          <w:szCs w:val="28"/>
        </w:rPr>
        <w:t>ЦРР-д\с</w:t>
      </w:r>
      <w:proofErr w:type="spellEnd"/>
      <w:r w:rsidR="001B5EF3" w:rsidRPr="001B5EF3">
        <w:rPr>
          <w:rFonts w:ascii="Times New Roman" w:hAnsi="Times New Roman" w:cs="Times New Roman"/>
          <w:sz w:val="28"/>
          <w:szCs w:val="28"/>
        </w:rPr>
        <w:t xml:space="preserve"> №298</w:t>
      </w:r>
      <w:r w:rsidR="001B5EF3">
        <w:rPr>
          <w:rFonts w:ascii="Times New Roman" w:hAnsi="Times New Roman" w:cs="Times New Roman"/>
          <w:sz w:val="28"/>
          <w:szCs w:val="28"/>
        </w:rPr>
        <w:t>»</w:t>
      </w:r>
      <w:r w:rsidR="001B5EF3" w:rsidRPr="001B5EF3">
        <w:rPr>
          <w:rFonts w:ascii="Times New Roman" w:hAnsi="Times New Roman" w:cs="Times New Roman"/>
          <w:sz w:val="28"/>
          <w:szCs w:val="28"/>
        </w:rPr>
        <w:t xml:space="preserve"> </w:t>
      </w:r>
      <w:r w:rsidRPr="001B5EF3">
        <w:rPr>
          <w:rFonts w:ascii="Times New Roman" w:hAnsi="Times New Roman" w:cs="Times New Roman"/>
          <w:sz w:val="28"/>
          <w:szCs w:val="28"/>
        </w:rPr>
        <w:t>по актуальным вопросам</w:t>
      </w:r>
      <w:r w:rsidRPr="001B5EF3">
        <w:rPr>
          <w:sz w:val="28"/>
          <w:szCs w:val="28"/>
        </w:rPr>
        <w:t xml:space="preserve"> </w:t>
      </w:r>
      <w:r w:rsidRPr="001B5EF3">
        <w:rPr>
          <w:rFonts w:ascii="Times New Roman" w:hAnsi="Times New Roman" w:cs="Times New Roman"/>
          <w:sz w:val="28"/>
          <w:szCs w:val="28"/>
        </w:rPr>
        <w:t xml:space="preserve">деятельности профсоюзных организаций. </w:t>
      </w:r>
    </w:p>
    <w:p w:rsidR="001B6800" w:rsidRPr="00DE13DE" w:rsidRDefault="001B6800" w:rsidP="00DE13DE">
      <w:pPr>
        <w:pStyle w:val="a7"/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13DE">
        <w:rPr>
          <w:rFonts w:ascii="Times New Roman" w:hAnsi="Times New Roman" w:cs="Times New Roman"/>
          <w:sz w:val="28"/>
          <w:szCs w:val="28"/>
        </w:rPr>
        <w:lastRenderedPageBreak/>
        <w:t>Проведены</w:t>
      </w:r>
      <w:proofErr w:type="gramEnd"/>
      <w:r w:rsidRPr="00DE13DE">
        <w:rPr>
          <w:rFonts w:ascii="Times New Roman" w:hAnsi="Times New Roman" w:cs="Times New Roman"/>
          <w:sz w:val="28"/>
          <w:szCs w:val="28"/>
        </w:rPr>
        <w:t xml:space="preserve"> 2 семинара-совещания с руководителями ОУ </w:t>
      </w:r>
      <w:proofErr w:type="spellStart"/>
      <w:r w:rsidRPr="00DE13DE"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DE13D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13DE" w:rsidRPr="00DE13DE">
        <w:rPr>
          <w:rFonts w:ascii="Times New Roman" w:hAnsi="Times New Roman" w:cs="Times New Roman"/>
          <w:sz w:val="28"/>
          <w:szCs w:val="28"/>
        </w:rPr>
        <w:t xml:space="preserve">с привлечением специалистов крайкома. </w:t>
      </w:r>
      <w:r w:rsidRPr="00DE13DE">
        <w:rPr>
          <w:rFonts w:ascii="Times New Roman" w:hAnsi="Times New Roman" w:cs="Times New Roman"/>
          <w:sz w:val="28"/>
          <w:szCs w:val="28"/>
        </w:rPr>
        <w:t>«Системные ошибки и нарушения трудового законодательства» (Спицын С.С.)</w:t>
      </w:r>
      <w:r w:rsidR="00DE13DE" w:rsidRPr="00DE13DE">
        <w:rPr>
          <w:rFonts w:ascii="Times New Roman" w:hAnsi="Times New Roman" w:cs="Times New Roman"/>
          <w:sz w:val="28"/>
          <w:szCs w:val="28"/>
        </w:rPr>
        <w:t>,</w:t>
      </w:r>
      <w:r w:rsidRPr="00DE13DE">
        <w:rPr>
          <w:rFonts w:ascii="Times New Roman" w:hAnsi="Times New Roman" w:cs="Times New Roman"/>
          <w:sz w:val="28"/>
          <w:szCs w:val="28"/>
        </w:rPr>
        <w:t xml:space="preserve"> «Роль председателя местной организации Профсоюза в мотивации профсоюзного членства через охрану труда» (</w:t>
      </w:r>
      <w:proofErr w:type="spellStart"/>
      <w:r w:rsidRPr="00DE13DE">
        <w:rPr>
          <w:rFonts w:ascii="Times New Roman" w:hAnsi="Times New Roman" w:cs="Times New Roman"/>
          <w:sz w:val="28"/>
          <w:szCs w:val="28"/>
        </w:rPr>
        <w:t>Залазаев</w:t>
      </w:r>
      <w:proofErr w:type="spellEnd"/>
      <w:r w:rsidRPr="00DE13DE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1B5EF3" w:rsidRPr="001B5EF3" w:rsidRDefault="001B5EF3" w:rsidP="001B5EF3">
      <w:pPr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 xml:space="preserve">Председатель РТО приняла участие в работе августовских конференций: краевой, </w:t>
      </w:r>
      <w:proofErr w:type="gramStart"/>
      <w:r w:rsidRPr="001B5E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5EF3">
        <w:rPr>
          <w:rFonts w:ascii="Times New Roman" w:hAnsi="Times New Roman" w:cs="Times New Roman"/>
          <w:sz w:val="28"/>
          <w:szCs w:val="28"/>
        </w:rPr>
        <w:t xml:space="preserve">. Пер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илихинского</w:t>
      </w:r>
      <w:proofErr w:type="spellEnd"/>
      <w:r w:rsidRPr="001B5EF3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B5EF3" w:rsidRPr="001B5EF3" w:rsidRDefault="001B5EF3" w:rsidP="001B5EF3">
      <w:pPr>
        <w:numPr>
          <w:ilvl w:val="0"/>
          <w:numId w:val="11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B5EF3">
        <w:rPr>
          <w:rFonts w:ascii="Times New Roman" w:hAnsi="Times New Roman" w:cs="Times New Roman"/>
          <w:sz w:val="28"/>
          <w:szCs w:val="28"/>
        </w:rPr>
        <w:t>Доведены до первичных профсоюзных организаций и профсоюзного актива методические сборники</w:t>
      </w:r>
      <w:r>
        <w:rPr>
          <w:rFonts w:ascii="Times New Roman" w:hAnsi="Times New Roman" w:cs="Times New Roman"/>
          <w:sz w:val="28"/>
          <w:szCs w:val="28"/>
        </w:rPr>
        <w:t xml:space="preserve"> «Что такое профсоюз»,</w:t>
      </w:r>
      <w:r w:rsidRPr="001B5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ллективный договор в современных условиях», «Организационная работа в профсоюзной организации», «Делопроизводство в профсоюзе», </w:t>
      </w:r>
      <w:r w:rsidRPr="001B5EF3">
        <w:rPr>
          <w:rFonts w:ascii="Times New Roman" w:hAnsi="Times New Roman" w:cs="Times New Roman"/>
          <w:sz w:val="28"/>
          <w:szCs w:val="28"/>
        </w:rPr>
        <w:t xml:space="preserve">«Сборник сценариев профсоюзных агитбригад», </w:t>
      </w:r>
      <w:r>
        <w:rPr>
          <w:rFonts w:ascii="Times New Roman" w:hAnsi="Times New Roman" w:cs="Times New Roman"/>
          <w:sz w:val="28"/>
          <w:szCs w:val="28"/>
        </w:rPr>
        <w:t>«Школа и право»</w:t>
      </w:r>
      <w:r w:rsidR="001B6800">
        <w:rPr>
          <w:rFonts w:ascii="Times New Roman" w:hAnsi="Times New Roman" w:cs="Times New Roman"/>
          <w:sz w:val="28"/>
          <w:szCs w:val="28"/>
        </w:rPr>
        <w:t>.</w:t>
      </w:r>
    </w:p>
    <w:p w:rsidR="001B5EF3" w:rsidRPr="001B5EF3" w:rsidRDefault="001B5EF3" w:rsidP="001B5EF3">
      <w:pPr>
        <w:spacing w:after="23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B6800" w:rsidRPr="001B6800" w:rsidRDefault="001B6800" w:rsidP="001B6800">
      <w:pPr>
        <w:ind w:right="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800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:</w:t>
      </w:r>
    </w:p>
    <w:p w:rsidR="001B6800" w:rsidRDefault="00C05E3D" w:rsidP="001B6800">
      <w:pPr>
        <w:pStyle w:val="a7"/>
        <w:numPr>
          <w:ilvl w:val="0"/>
          <w:numId w:val="12"/>
        </w:numPr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6800" w:rsidRPr="001B6800">
        <w:rPr>
          <w:rFonts w:ascii="Times New Roman" w:hAnsi="Times New Roman" w:cs="Times New Roman"/>
          <w:sz w:val="28"/>
          <w:szCs w:val="28"/>
        </w:rPr>
        <w:t xml:space="preserve">силить обучение председателей ППО и </w:t>
      </w:r>
      <w:r w:rsidR="001B6800">
        <w:rPr>
          <w:rFonts w:ascii="Times New Roman" w:hAnsi="Times New Roman" w:cs="Times New Roman"/>
          <w:sz w:val="28"/>
          <w:szCs w:val="28"/>
        </w:rPr>
        <w:t>профсоюзного актива.</w:t>
      </w:r>
    </w:p>
    <w:p w:rsidR="001B6800" w:rsidRDefault="001B6800" w:rsidP="001B6800">
      <w:pPr>
        <w:pStyle w:val="a7"/>
        <w:numPr>
          <w:ilvl w:val="0"/>
          <w:numId w:val="12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sz w:val="28"/>
          <w:szCs w:val="28"/>
        </w:rPr>
        <w:t xml:space="preserve">Провести обучающий семинар для кадрового резерва. </w:t>
      </w:r>
    </w:p>
    <w:p w:rsidR="001B6800" w:rsidRPr="001B6800" w:rsidRDefault="001B6800" w:rsidP="001B6800">
      <w:pPr>
        <w:pStyle w:val="a7"/>
        <w:numPr>
          <w:ilvl w:val="0"/>
          <w:numId w:val="12"/>
        </w:numPr>
        <w:ind w:right="53"/>
        <w:rPr>
          <w:rFonts w:ascii="Times New Roman" w:hAnsi="Times New Roman" w:cs="Times New Roman"/>
          <w:sz w:val="28"/>
          <w:szCs w:val="28"/>
        </w:rPr>
      </w:pPr>
      <w:r w:rsidRPr="001B6800">
        <w:rPr>
          <w:rFonts w:ascii="Times New Roman" w:hAnsi="Times New Roman" w:cs="Times New Roman"/>
          <w:sz w:val="28"/>
          <w:szCs w:val="28"/>
        </w:rPr>
        <w:t xml:space="preserve">Продолжить обучение внештатных правовых и технических инспекторов труда. </w:t>
      </w:r>
    </w:p>
    <w:p w:rsidR="001B6800" w:rsidRPr="001B6800" w:rsidRDefault="001B6800" w:rsidP="001B6800">
      <w:pPr>
        <w:pStyle w:val="a7"/>
        <w:rPr>
          <w:rFonts w:ascii="Times New Roman" w:hAnsi="Times New Roman" w:cs="Times New Roman"/>
        </w:rPr>
      </w:pPr>
    </w:p>
    <w:p w:rsidR="001B6800" w:rsidRDefault="00DE13DE" w:rsidP="001B6800">
      <w:pPr>
        <w:pStyle w:val="a7"/>
        <w:ind w:right="53"/>
        <w:rPr>
          <w:rFonts w:ascii="Times New Roman" w:hAnsi="Times New Roman" w:cs="Times New Roman"/>
          <w:b/>
          <w:sz w:val="28"/>
          <w:szCs w:val="28"/>
        </w:rPr>
      </w:pPr>
      <w:r w:rsidRPr="00DE13D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02D5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защитная работа</w:t>
      </w:r>
      <w:r w:rsidR="00102D50">
        <w:rPr>
          <w:rFonts w:ascii="Times New Roman" w:hAnsi="Times New Roman" w:cs="Times New Roman"/>
          <w:b/>
          <w:sz w:val="28"/>
          <w:szCs w:val="28"/>
        </w:rPr>
        <w:t>.</w:t>
      </w:r>
    </w:p>
    <w:p w:rsidR="00DE13DE" w:rsidRPr="00DE13DE" w:rsidRDefault="00DE13DE" w:rsidP="00DE13DE">
      <w:pPr>
        <w:spacing w:before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3DE">
        <w:rPr>
          <w:rFonts w:ascii="Times New Roman" w:hAnsi="Times New Roman" w:cs="Times New Roman"/>
          <w:sz w:val="28"/>
          <w:szCs w:val="28"/>
        </w:rPr>
        <w:t>2016 год ЦС Профсоюза образования был объявлен годом Правовой культуры.</w:t>
      </w:r>
    </w:p>
    <w:p w:rsidR="00DE13DE" w:rsidRPr="00DE13DE" w:rsidRDefault="00DE13DE" w:rsidP="00DE13D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3D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E13DE">
        <w:rPr>
          <w:rFonts w:ascii="Times New Roman" w:hAnsi="Times New Roman" w:cs="Times New Roman"/>
          <w:color w:val="000000"/>
          <w:sz w:val="28"/>
          <w:szCs w:val="28"/>
        </w:rPr>
        <w:t>Мотовилихинской</w:t>
      </w:r>
      <w:proofErr w:type="spellEnd"/>
      <w:r w:rsidRPr="00DE13DE">
        <w:rPr>
          <w:rFonts w:ascii="Times New Roman" w:hAnsi="Times New Roman" w:cs="Times New Roman"/>
          <w:color w:val="000000"/>
          <w:sz w:val="28"/>
          <w:szCs w:val="28"/>
        </w:rPr>
        <w:t xml:space="preserve"> РТО правозащит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E13DE">
        <w:rPr>
          <w:rFonts w:ascii="Times New Roman" w:hAnsi="Times New Roman" w:cs="Times New Roman"/>
          <w:color w:val="000000"/>
          <w:sz w:val="28"/>
          <w:szCs w:val="28"/>
        </w:rPr>
        <w:t>рофсоюза выстраивалась по направлениям:</w:t>
      </w:r>
      <w:r w:rsidRPr="00DE1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3DE" w:rsidRPr="00C43877" w:rsidRDefault="00DE13DE" w:rsidP="00DE13DE">
      <w:pPr>
        <w:pStyle w:val="1"/>
        <w:numPr>
          <w:ilvl w:val="0"/>
          <w:numId w:val="17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>Правовое обеспечение социального партнё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DE13DE" w:rsidP="00DE13DE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</w:t>
      </w:r>
      <w:r w:rsidRPr="00C43877">
        <w:rPr>
          <w:rFonts w:ascii="Times New Roman" w:hAnsi="Times New Roman" w:cs="Times New Roman"/>
          <w:sz w:val="28"/>
          <w:szCs w:val="28"/>
          <w:lang w:eastAsia="ru-RU"/>
        </w:rPr>
        <w:t>правовых знаний, обучение профсоюзного акти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DE13DE" w:rsidP="00DE13DE">
      <w:pPr>
        <w:pStyle w:val="1"/>
        <w:numPr>
          <w:ilvl w:val="0"/>
          <w:numId w:val="17"/>
        </w:num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>Информационная работа по правозащитной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486434" w:rsidP="00486434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союзный правовой аудит,</w:t>
      </w:r>
      <w:r w:rsidR="00DE13DE" w:rsidRPr="00C43877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 трудово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DE" w:rsidRPr="00C43877" w:rsidRDefault="00DE13DE" w:rsidP="00486434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>Представительство интересов работников в досудебных инстанциях и в суде</w:t>
      </w:r>
    </w:p>
    <w:p w:rsidR="00DE13DE" w:rsidRDefault="00DE13DE" w:rsidP="00486434">
      <w:pPr>
        <w:pStyle w:val="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е консультации </w:t>
      </w:r>
    </w:p>
    <w:p w:rsidR="00486434" w:rsidRPr="00486434" w:rsidRDefault="00486434" w:rsidP="0048643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434">
        <w:rPr>
          <w:rFonts w:ascii="Times New Roman" w:hAnsi="Times New Roman" w:cs="Times New Roman"/>
          <w:bCs/>
          <w:color w:val="000000"/>
          <w:sz w:val="28"/>
          <w:szCs w:val="28"/>
        </w:rPr>
        <w:t>Правовое обеспечение социального партнерства</w:t>
      </w:r>
      <w:r w:rsidRPr="00486434">
        <w:rPr>
          <w:rFonts w:ascii="Times New Roman" w:hAnsi="Times New Roman" w:cs="Times New Roman"/>
          <w:color w:val="000000"/>
          <w:sz w:val="28"/>
          <w:szCs w:val="28"/>
        </w:rPr>
        <w:t xml:space="preserve"> в ОУ района находится под постоянным контролем Профсоюза.  </w:t>
      </w:r>
    </w:p>
    <w:p w:rsidR="00DE13DE" w:rsidRPr="00102D50" w:rsidRDefault="00486434" w:rsidP="00486434">
      <w:pPr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ициативе РТО профсоюза организован прием</w:t>
      </w:r>
      <w:r w:rsidR="00102D50">
        <w:rPr>
          <w:rFonts w:ascii="Times New Roman" w:hAnsi="Times New Roman" w:cs="Times New Roman"/>
          <w:sz w:val="28"/>
          <w:szCs w:val="28"/>
        </w:rPr>
        <w:t>(1 раз в месяц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D51">
        <w:rPr>
          <w:rFonts w:ascii="Times New Roman" w:hAnsi="Times New Roman" w:cs="Times New Roman"/>
          <w:sz w:val="28"/>
          <w:szCs w:val="28"/>
        </w:rPr>
        <w:t>внештат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96D51">
        <w:rPr>
          <w:rFonts w:ascii="Times New Roman" w:hAnsi="Times New Roman" w:cs="Times New Roman"/>
          <w:sz w:val="28"/>
          <w:szCs w:val="28"/>
        </w:rPr>
        <w:t>нспектором. Всего было осуществлено  8 таких приемов и оказана юридическая помощь свыше 30-ти членам профсоюза. При этом помощь оказывалась по всем отраслям права</w:t>
      </w:r>
      <w:r>
        <w:t>.</w:t>
      </w:r>
      <w:r w:rsidRPr="0089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оказана судебная помощь с положительным результатом.</w:t>
      </w:r>
      <w:r w:rsidR="00102D50" w:rsidRPr="00102D50">
        <w:rPr>
          <w:color w:val="000000"/>
          <w:sz w:val="28"/>
          <w:szCs w:val="28"/>
        </w:rPr>
        <w:t xml:space="preserve"> </w:t>
      </w:r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>Оказана помощь  председателям ППО по разработке и подписанию КД (</w:t>
      </w:r>
      <w:proofErr w:type="spellStart"/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>Д\с</w:t>
      </w:r>
      <w:proofErr w:type="spellEnd"/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 xml:space="preserve"> №63, </w:t>
      </w:r>
      <w:proofErr w:type="spellStart"/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>д\с</w:t>
      </w:r>
      <w:proofErr w:type="spellEnd"/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 xml:space="preserve"> №134 и </w:t>
      </w:r>
      <w:proofErr w:type="spellStart"/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="00102D50" w:rsidRPr="00102D50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02D50" w:rsidRPr="00102D50" w:rsidRDefault="00102D50" w:rsidP="00102D5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50">
        <w:rPr>
          <w:rFonts w:ascii="Times New Roman" w:hAnsi="Times New Roman" w:cs="Times New Roman"/>
          <w:color w:val="000000"/>
          <w:sz w:val="28"/>
          <w:szCs w:val="28"/>
        </w:rPr>
        <w:t>На постоянном контроле РТО профсоюза:</w:t>
      </w:r>
    </w:p>
    <w:p w:rsidR="00102D50" w:rsidRPr="00C43877" w:rsidRDefault="00102D50" w:rsidP="00102D50">
      <w:pPr>
        <w:pStyle w:val="1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е  майского Указа  Президента №597 в части доведения заработной платы педагогов до уровня, установленного дорожными картами и ежегодно заключаемым с Министерством образования края соглашением;</w:t>
      </w:r>
    </w:p>
    <w:p w:rsidR="00102D50" w:rsidRPr="00C43877" w:rsidRDefault="00102D50" w:rsidP="00102D50">
      <w:pPr>
        <w:pStyle w:val="1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Соглашения с Департаментом образования;</w:t>
      </w:r>
    </w:p>
    <w:p w:rsidR="00102D50" w:rsidRDefault="00102D50" w:rsidP="00102D50">
      <w:pPr>
        <w:pStyle w:val="1"/>
        <w:numPr>
          <w:ilvl w:val="0"/>
          <w:numId w:val="19"/>
        </w:numPr>
        <w:spacing w:before="30" w:after="3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43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е Соглашения о минимальном размере заработной платы в Пермском крае на 2014-2016 годы;</w:t>
      </w:r>
    </w:p>
    <w:p w:rsidR="00102D50" w:rsidRPr="00C43877" w:rsidRDefault="00102D50" w:rsidP="00102D50">
      <w:pPr>
        <w:pStyle w:val="1"/>
        <w:spacing w:before="30" w:after="3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B6800" w:rsidRDefault="001B6800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 w:rsidRPr="001B6800">
        <w:rPr>
          <w:rFonts w:ascii="Times New Roman" w:hAnsi="Times New Roman" w:cs="Times New Roman"/>
          <w:sz w:val="28"/>
          <w:szCs w:val="28"/>
        </w:rPr>
        <w:t xml:space="preserve">    </w:t>
      </w:r>
      <w:r w:rsidR="00102D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B6800">
        <w:rPr>
          <w:rFonts w:ascii="Times New Roman" w:hAnsi="Times New Roman" w:cs="Times New Roman"/>
          <w:sz w:val="28"/>
          <w:szCs w:val="28"/>
        </w:rPr>
        <w:t xml:space="preserve"> </w:t>
      </w:r>
      <w:r w:rsidR="00102D50" w:rsidRPr="00102D50">
        <w:rPr>
          <w:rFonts w:ascii="Times New Roman" w:hAnsi="Times New Roman" w:cs="Times New Roman"/>
          <w:b/>
          <w:sz w:val="28"/>
          <w:szCs w:val="28"/>
        </w:rPr>
        <w:t>Охрана труда.</w:t>
      </w:r>
    </w:p>
    <w:p w:rsidR="005F3029" w:rsidRPr="001E6ED4" w:rsidRDefault="005F3029" w:rsidP="005F30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029">
        <w:rPr>
          <w:rFonts w:ascii="Times New Roman" w:hAnsi="Times New Roman" w:cs="Times New Roman"/>
          <w:sz w:val="28"/>
          <w:szCs w:val="28"/>
        </w:rPr>
        <w:t xml:space="preserve">Со стороны РТО профсоюз уделяется </w:t>
      </w:r>
      <w:r>
        <w:rPr>
          <w:rFonts w:ascii="Times New Roman" w:hAnsi="Times New Roman" w:cs="Times New Roman"/>
          <w:sz w:val="28"/>
          <w:szCs w:val="28"/>
        </w:rPr>
        <w:t xml:space="preserve">должное </w:t>
      </w:r>
      <w:r w:rsidRPr="005F3029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 охране труда в ОУ. </w:t>
      </w:r>
      <w:r w:rsidRPr="001E6ED4">
        <w:rPr>
          <w:rFonts w:ascii="Times New Roman" w:hAnsi="Times New Roman" w:cs="Times New Roman"/>
          <w:sz w:val="28"/>
          <w:szCs w:val="28"/>
        </w:rPr>
        <w:t xml:space="preserve">Данные вопросы периодически рассматриваются на президиумах РТО, совещаниях руководителей ОУ, председателей ППО с привлечением специалистов. На хорошем уровне выстроена  система взаимоотношений РТО на принципах социального партнерства с районным отделом образования, руководителями  и профкомами образовательных учреждений. </w:t>
      </w:r>
    </w:p>
    <w:p w:rsidR="005F3029" w:rsidRPr="001E6ED4" w:rsidRDefault="005F3029" w:rsidP="005F302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ED4">
        <w:rPr>
          <w:rFonts w:ascii="Times New Roman" w:hAnsi="Times New Roman" w:cs="Times New Roman"/>
          <w:color w:val="000000"/>
          <w:sz w:val="28"/>
          <w:szCs w:val="28"/>
        </w:rPr>
        <w:t>Проведён обучающий семинар-совещание «</w:t>
      </w:r>
      <w:r w:rsidR="001E6ED4" w:rsidRPr="001E6ED4">
        <w:rPr>
          <w:rFonts w:ascii="Times New Roman" w:hAnsi="Times New Roman" w:cs="Times New Roman"/>
          <w:color w:val="000000"/>
          <w:sz w:val="28"/>
          <w:szCs w:val="28"/>
        </w:rPr>
        <w:t>Медицинские осмотры в образовательных учреждениях</w:t>
      </w:r>
      <w:r w:rsidRPr="001E6ED4">
        <w:rPr>
          <w:rFonts w:ascii="Times New Roman" w:hAnsi="Times New Roman" w:cs="Times New Roman"/>
          <w:color w:val="000000"/>
          <w:sz w:val="28"/>
          <w:szCs w:val="28"/>
        </w:rPr>
        <w:t>» с руководителями ОУ и профактивом.</w:t>
      </w:r>
      <w:r w:rsidR="001E6ED4" w:rsidRPr="001E6ED4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1E6ED4">
        <w:rPr>
          <w:rFonts w:ascii="Times New Roman" w:hAnsi="Times New Roman" w:cs="Times New Roman"/>
          <w:color w:val="000000"/>
          <w:sz w:val="28"/>
          <w:szCs w:val="28"/>
        </w:rPr>
        <w:t>лавный  инспектор труда</w:t>
      </w:r>
      <w:r w:rsidR="001E6ED4" w:rsidRPr="001E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6ED4">
        <w:rPr>
          <w:rFonts w:ascii="Times New Roman" w:hAnsi="Times New Roman" w:cs="Times New Roman"/>
          <w:color w:val="000000"/>
          <w:sz w:val="28"/>
          <w:szCs w:val="28"/>
        </w:rPr>
        <w:t>крайкома</w:t>
      </w:r>
      <w:r w:rsidR="001E6ED4" w:rsidRPr="001E6E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6ED4" w:rsidRPr="001E6ED4">
        <w:rPr>
          <w:rFonts w:ascii="Times New Roman" w:hAnsi="Times New Roman" w:cs="Times New Roman"/>
          <w:color w:val="000000"/>
          <w:sz w:val="28"/>
          <w:szCs w:val="28"/>
        </w:rPr>
        <w:t>Залазаев</w:t>
      </w:r>
      <w:proofErr w:type="spellEnd"/>
      <w:r w:rsidR="001E6ED4" w:rsidRPr="001E6ED4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  <w:r w:rsidRPr="001E6ED4">
        <w:rPr>
          <w:rFonts w:ascii="Times New Roman" w:hAnsi="Times New Roman" w:cs="Times New Roman"/>
          <w:color w:val="000000"/>
          <w:sz w:val="28"/>
          <w:szCs w:val="28"/>
        </w:rPr>
        <w:t xml:space="preserve"> выступил на совещании руководителей ОУ по теме «Типичные нарушения в сфере охраны труда». </w:t>
      </w:r>
      <w:r w:rsidR="001E6ED4" w:rsidRPr="001E6ED4">
        <w:rPr>
          <w:rFonts w:ascii="Times New Roman" w:hAnsi="Times New Roman" w:cs="Times New Roman"/>
          <w:color w:val="000000"/>
          <w:sz w:val="28"/>
          <w:szCs w:val="28"/>
        </w:rPr>
        <w:t>Проведен профсоюзный аудит и консультация по охране труда в МАУ ДО «ЦДТ «Шанс».</w:t>
      </w:r>
    </w:p>
    <w:p w:rsidR="001E6ED4" w:rsidRPr="001E6ED4" w:rsidRDefault="001E6ED4" w:rsidP="001E6ED4">
      <w:pPr>
        <w:spacing w:after="11" w:line="269" w:lineRule="auto"/>
        <w:ind w:left="10" w:right="53"/>
        <w:jc w:val="both"/>
        <w:rPr>
          <w:rFonts w:ascii="Times New Roman" w:hAnsi="Times New Roman" w:cs="Times New Roman"/>
          <w:sz w:val="28"/>
          <w:szCs w:val="28"/>
        </w:rPr>
      </w:pPr>
      <w:r w:rsidRPr="001E6ED4">
        <w:rPr>
          <w:rFonts w:ascii="Times New Roman" w:hAnsi="Times New Roman" w:cs="Times New Roman"/>
          <w:sz w:val="28"/>
          <w:szCs w:val="28"/>
        </w:rPr>
        <w:t xml:space="preserve">В отчетном периоде профсоюзная организация активно проводила работу по защите всех работников образовательных организаций, в том числе директорского корпуса в вопросах проведения медицинских осмотров (далее ПМО). Был проведен мониторинг, по результатам которого осуществлялись запросы по решению проблемы финансирования ПМО в Министерство здравоохранения Пермского края, в Фонд ОМС Пермского края, Министерство образования и науки Пермского края, в Правительство Пермского края, другие органы исполнительной власти.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в некоторых ОУ работники проходят ПМО </w:t>
      </w:r>
      <w:r w:rsidR="005B1D18">
        <w:rPr>
          <w:rFonts w:ascii="Times New Roman" w:hAnsi="Times New Roman" w:cs="Times New Roman"/>
          <w:sz w:val="28"/>
          <w:szCs w:val="28"/>
        </w:rPr>
        <w:t xml:space="preserve">частично или полностью </w:t>
      </w:r>
      <w:r>
        <w:rPr>
          <w:rFonts w:ascii="Times New Roman" w:hAnsi="Times New Roman" w:cs="Times New Roman"/>
          <w:sz w:val="28"/>
          <w:szCs w:val="28"/>
        </w:rPr>
        <w:t xml:space="preserve">за свой </w:t>
      </w:r>
      <w:r w:rsidR="005B1D18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5B1D18">
        <w:rPr>
          <w:rFonts w:ascii="Times New Roman" w:hAnsi="Times New Roman" w:cs="Times New Roman"/>
          <w:sz w:val="28"/>
          <w:szCs w:val="28"/>
        </w:rPr>
        <w:t xml:space="preserve">. </w:t>
      </w:r>
      <w:r w:rsidRPr="001E6ED4">
        <w:rPr>
          <w:rFonts w:ascii="Times New Roman" w:hAnsi="Times New Roman" w:cs="Times New Roman"/>
          <w:sz w:val="28"/>
          <w:szCs w:val="28"/>
        </w:rPr>
        <w:t xml:space="preserve">Удалось добиться того, что в 2017 году будут предусмотрены финансовые средства в муниципалитетах на проведение ПМО.  </w:t>
      </w:r>
    </w:p>
    <w:p w:rsidR="005B1D18" w:rsidRPr="005B1D18" w:rsidRDefault="005B1D18" w:rsidP="005B1D18">
      <w:pPr>
        <w:spacing w:after="0" w:line="259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5B1D18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.</w:t>
      </w:r>
    </w:p>
    <w:p w:rsidR="005B1D18" w:rsidRPr="005B1D18" w:rsidRDefault="005B1D18" w:rsidP="005B1D18">
      <w:pPr>
        <w:numPr>
          <w:ilvl w:val="0"/>
          <w:numId w:val="21"/>
        </w:numPr>
        <w:spacing w:after="11" w:line="269" w:lineRule="auto"/>
        <w:ind w:right="53" w:hanging="10"/>
        <w:jc w:val="both"/>
        <w:rPr>
          <w:rFonts w:ascii="Times New Roman" w:hAnsi="Times New Roman" w:cs="Times New Roman"/>
          <w:sz w:val="28"/>
          <w:szCs w:val="28"/>
        </w:rPr>
      </w:pPr>
      <w:r w:rsidRPr="005B1D18">
        <w:rPr>
          <w:rFonts w:ascii="Times New Roman" w:hAnsi="Times New Roman" w:cs="Times New Roman"/>
          <w:sz w:val="28"/>
          <w:szCs w:val="28"/>
        </w:rPr>
        <w:t xml:space="preserve">Добиваться качества проведения обязательных периодических медицинских осмотров и диспансеризации работников через усиление общественно-административного </w:t>
      </w:r>
      <w:proofErr w:type="gramStart"/>
      <w:r w:rsidRPr="005B1D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B1D18">
        <w:rPr>
          <w:rFonts w:ascii="Times New Roman" w:hAnsi="Times New Roman" w:cs="Times New Roman"/>
          <w:sz w:val="28"/>
          <w:szCs w:val="28"/>
        </w:rPr>
        <w:t xml:space="preserve"> условиями и охраной труда. </w:t>
      </w:r>
    </w:p>
    <w:p w:rsidR="005B1D18" w:rsidRPr="005B1D18" w:rsidRDefault="005B1D18" w:rsidP="005B1D18">
      <w:pPr>
        <w:numPr>
          <w:ilvl w:val="0"/>
          <w:numId w:val="21"/>
        </w:numPr>
        <w:spacing w:after="11" w:line="269" w:lineRule="auto"/>
        <w:ind w:right="53" w:hanging="10"/>
        <w:jc w:val="both"/>
        <w:rPr>
          <w:rFonts w:ascii="Times New Roman" w:hAnsi="Times New Roman" w:cs="Times New Roman"/>
          <w:sz w:val="28"/>
          <w:szCs w:val="28"/>
        </w:rPr>
      </w:pPr>
      <w:r w:rsidRPr="005B1D18">
        <w:rPr>
          <w:rFonts w:ascii="Times New Roman" w:hAnsi="Times New Roman" w:cs="Times New Roman"/>
          <w:sz w:val="28"/>
          <w:szCs w:val="28"/>
        </w:rPr>
        <w:t xml:space="preserve">Добиваться решения проблемы финансирования охраны труда через инициирование изменения норматива субвенций. </w:t>
      </w:r>
    </w:p>
    <w:p w:rsidR="005B1D18" w:rsidRDefault="005B1D18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  <w:b/>
          <w:sz w:val="28"/>
        </w:rPr>
      </w:pPr>
    </w:p>
    <w:p w:rsidR="005B1D18" w:rsidRPr="005B1D18" w:rsidRDefault="005B1D18" w:rsidP="005B1D18">
      <w:pPr>
        <w:spacing w:after="0" w:line="271" w:lineRule="auto"/>
        <w:ind w:left="351" w:right="398"/>
        <w:jc w:val="center"/>
        <w:rPr>
          <w:rFonts w:ascii="Times New Roman" w:hAnsi="Times New Roman" w:cs="Times New Roman"/>
        </w:rPr>
      </w:pPr>
      <w:r w:rsidRPr="005B1D18">
        <w:rPr>
          <w:rFonts w:ascii="Times New Roman" w:hAnsi="Times New Roman" w:cs="Times New Roman"/>
          <w:b/>
          <w:sz w:val="28"/>
        </w:rPr>
        <w:t xml:space="preserve"> Информационная работа.</w:t>
      </w:r>
    </w:p>
    <w:p w:rsidR="005B1D18" w:rsidRDefault="005B1D18" w:rsidP="005B1D18">
      <w:pPr>
        <w:spacing w:after="22" w:line="259" w:lineRule="auto"/>
        <w:jc w:val="center"/>
      </w:pPr>
    </w:p>
    <w:p w:rsidR="005B1D18" w:rsidRPr="00A41342" w:rsidRDefault="005B1D18" w:rsidP="005B1D18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705B4B">
        <w:rPr>
          <w:sz w:val="28"/>
          <w:szCs w:val="28"/>
        </w:rPr>
        <w:t xml:space="preserve">    </w:t>
      </w:r>
      <w:r w:rsidRPr="00A41342">
        <w:rPr>
          <w:rFonts w:ascii="Times New Roman" w:hAnsi="Times New Roman" w:cs="Times New Roman"/>
          <w:sz w:val="28"/>
          <w:szCs w:val="28"/>
        </w:rPr>
        <w:t xml:space="preserve">На всех уровнях организации проходят профсоюзные собрания, личные встречи, индивидуальные и групповые консультации членов профсоюза. Один раз в месяц проходят совещания с председателями П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Ежемесячно проходят заседания </w:t>
      </w:r>
      <w:proofErr w:type="spellStart"/>
      <w:r w:rsidRPr="00A41342">
        <w:rPr>
          <w:rFonts w:ascii="Times New Roman" w:hAnsi="Times New Roman" w:cs="Times New Roman"/>
          <w:sz w:val="28"/>
          <w:szCs w:val="28"/>
        </w:rPr>
        <w:t>президиумаРТО</w:t>
      </w:r>
      <w:proofErr w:type="spellEnd"/>
      <w:r w:rsidRPr="00A41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1D18" w:rsidRPr="00A41342" w:rsidRDefault="005B1D18" w:rsidP="005B1D18">
      <w:pPr>
        <w:ind w:left="-5" w:right="53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lastRenderedPageBreak/>
        <w:t xml:space="preserve">Была создана база электронных адресов всех первичных профсоюзных организаций, что способствует эффективной и оперативной рассылке информационных материалов. Сегодня все профсоюзные документы, решения коллегиальных органов, информационные листки, актуальные предложения получают все первичные организации. Уровень районного звена 100% использует в своей работе электронную почту.  </w:t>
      </w:r>
    </w:p>
    <w:p w:rsidR="005B1D18" w:rsidRPr="00A41342" w:rsidRDefault="005B1D18" w:rsidP="005B1D18">
      <w:pPr>
        <w:numPr>
          <w:ilvl w:val="1"/>
          <w:numId w:val="22"/>
        </w:numPr>
        <w:spacing w:after="11" w:line="269" w:lineRule="auto"/>
        <w:ind w:left="0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Особую значимость районная организация придает взаимодействию с СМИ. </w:t>
      </w:r>
    </w:p>
    <w:p w:rsidR="005B1D18" w:rsidRPr="00A41342" w:rsidRDefault="005B1D18" w:rsidP="005B1D18">
      <w:pPr>
        <w:numPr>
          <w:ilvl w:val="1"/>
          <w:numId w:val="22"/>
        </w:numPr>
        <w:spacing w:after="11" w:line="269" w:lineRule="auto"/>
        <w:ind w:left="0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Публикуются материалы в профсоюзной газете «Профсоюзный курьер». </w:t>
      </w:r>
    </w:p>
    <w:p w:rsidR="00A41342" w:rsidRPr="00A41342" w:rsidRDefault="00A41342" w:rsidP="005B1D18">
      <w:pPr>
        <w:numPr>
          <w:ilvl w:val="1"/>
          <w:numId w:val="22"/>
        </w:numPr>
        <w:spacing w:after="11" w:line="269" w:lineRule="auto"/>
        <w:ind w:left="0" w:right="5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>Взаимодействие с телевизионными кампаниями «Т</w:t>
      </w:r>
      <w:proofErr w:type="gramStart"/>
      <w:r w:rsidRPr="00A4134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A4134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41342">
        <w:rPr>
          <w:rFonts w:ascii="Times New Roman" w:hAnsi="Times New Roman" w:cs="Times New Roman"/>
          <w:sz w:val="28"/>
          <w:szCs w:val="28"/>
        </w:rPr>
        <w:t>Ветта</w:t>
      </w:r>
      <w:proofErr w:type="spellEnd"/>
      <w:r w:rsidRPr="00A41342">
        <w:rPr>
          <w:rFonts w:ascii="Times New Roman" w:hAnsi="Times New Roman" w:cs="Times New Roman"/>
          <w:sz w:val="28"/>
          <w:szCs w:val="28"/>
        </w:rPr>
        <w:t>», трансляция         материала в телепередаче «Право на труд».</w:t>
      </w:r>
    </w:p>
    <w:p w:rsidR="005B1D18" w:rsidRPr="00A41342" w:rsidRDefault="005B1D18" w:rsidP="005B1D18">
      <w:pPr>
        <w:pStyle w:val="a7"/>
        <w:numPr>
          <w:ilvl w:val="1"/>
          <w:numId w:val="22"/>
        </w:numPr>
        <w:spacing w:after="11" w:line="269" w:lineRule="auto"/>
        <w:ind w:left="142" w:right="5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>В каждой первичной профсоюзной организации традиционно есть профсоюзный стенд, наполняемость которых контролирует профком.</w:t>
      </w:r>
    </w:p>
    <w:p w:rsidR="005B1D18" w:rsidRPr="00A41342" w:rsidRDefault="005B1D18" w:rsidP="005B1D18">
      <w:pPr>
        <w:numPr>
          <w:ilvl w:val="1"/>
          <w:numId w:val="22"/>
        </w:numPr>
        <w:spacing w:after="11" w:line="269" w:lineRule="auto"/>
        <w:ind w:left="142" w:right="5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В своей работе активно используются соц. Сети. У районного Совета молодых педагогов (СМП) есть своя страничка </w:t>
      </w:r>
      <w:proofErr w:type="gramStart"/>
      <w:r w:rsidR="0099249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41342">
        <w:rPr>
          <w:rFonts w:ascii="Times New Roman" w:hAnsi="Times New Roman" w:cs="Times New Roman"/>
          <w:sz w:val="28"/>
          <w:szCs w:val="28"/>
        </w:rPr>
        <w:t>Контакте</w:t>
      </w:r>
      <w:r w:rsidRPr="00A41342">
        <w:rPr>
          <w:rFonts w:ascii="Times New Roman" w:hAnsi="Times New Roman" w:cs="Times New Roman"/>
        </w:rPr>
        <w:t>.</w:t>
      </w:r>
      <w:r w:rsidRPr="00A4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342" w:rsidRDefault="005B1D18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     Основные формы распространения информации – электронная рассылка (во все</w:t>
      </w:r>
      <w:r w:rsidR="00A41342" w:rsidRPr="00A41342">
        <w:rPr>
          <w:rFonts w:ascii="Times New Roman" w:hAnsi="Times New Roman" w:cs="Times New Roman"/>
          <w:sz w:val="28"/>
          <w:szCs w:val="28"/>
        </w:rPr>
        <w:t xml:space="preserve"> ППО</w:t>
      </w:r>
      <w:r w:rsidRPr="00A41342">
        <w:rPr>
          <w:rFonts w:ascii="Times New Roman" w:hAnsi="Times New Roman" w:cs="Times New Roman"/>
          <w:sz w:val="28"/>
          <w:szCs w:val="28"/>
        </w:rPr>
        <w:t>), профсоюзные собрания (районные, локальные)</w:t>
      </w:r>
      <w:r w:rsidR="00A41342" w:rsidRPr="00A41342">
        <w:rPr>
          <w:rFonts w:ascii="Times New Roman" w:hAnsi="Times New Roman" w:cs="Times New Roman"/>
          <w:sz w:val="28"/>
          <w:szCs w:val="28"/>
        </w:rPr>
        <w:t>.</w:t>
      </w:r>
    </w:p>
    <w:p w:rsidR="0099249F" w:rsidRPr="00A41342" w:rsidRDefault="0099249F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ается листовка по каждому мероприятию и рассылается во все ОУ района.</w:t>
      </w:r>
    </w:p>
    <w:p w:rsidR="005B1D18" w:rsidRPr="00A41342" w:rsidRDefault="005B1D18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A41342">
        <w:rPr>
          <w:rFonts w:ascii="Times New Roman" w:hAnsi="Times New Roman" w:cs="Times New Roman"/>
          <w:sz w:val="28"/>
          <w:szCs w:val="28"/>
        </w:rPr>
        <w:t xml:space="preserve">     Ежемесячную краевую разработку информационного листка по актуальным вопросам рассылаем во все первичные организации. Каждый профком может распечатать на цветном принтере этот листок и разместить в своих профсоюзных уголках, тем самым облегчается нагрузка председателя </w:t>
      </w:r>
      <w:r w:rsidR="00A41342" w:rsidRPr="00A41342">
        <w:rPr>
          <w:rFonts w:ascii="Times New Roman" w:hAnsi="Times New Roman" w:cs="Times New Roman"/>
          <w:sz w:val="28"/>
          <w:szCs w:val="28"/>
        </w:rPr>
        <w:t xml:space="preserve"> ППО</w:t>
      </w:r>
      <w:r w:rsidRPr="00A41342">
        <w:rPr>
          <w:rFonts w:ascii="Times New Roman" w:hAnsi="Times New Roman" w:cs="Times New Roman"/>
          <w:sz w:val="28"/>
          <w:szCs w:val="28"/>
        </w:rPr>
        <w:t>. Все информационные листки публикуются на сайте</w:t>
      </w:r>
      <w:r w:rsidR="00A41342" w:rsidRPr="00A41342">
        <w:rPr>
          <w:rFonts w:ascii="Times New Roman" w:hAnsi="Times New Roman" w:cs="Times New Roman"/>
          <w:sz w:val="28"/>
          <w:szCs w:val="28"/>
        </w:rPr>
        <w:t xml:space="preserve"> </w:t>
      </w:r>
      <w:r w:rsidRPr="00A41342">
        <w:rPr>
          <w:rFonts w:ascii="Times New Roman" w:hAnsi="Times New Roman" w:cs="Times New Roman"/>
          <w:sz w:val="28"/>
          <w:szCs w:val="28"/>
        </w:rPr>
        <w:t xml:space="preserve">Пермской краевой организации во вкладке «Пресс-центр».      Всего по данным подписки на  2016 год в </w:t>
      </w:r>
      <w:proofErr w:type="spellStart"/>
      <w:r w:rsidR="00A41342" w:rsidRPr="00A41342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A41342">
        <w:rPr>
          <w:rFonts w:ascii="Times New Roman" w:hAnsi="Times New Roman" w:cs="Times New Roman"/>
          <w:sz w:val="28"/>
          <w:szCs w:val="28"/>
        </w:rPr>
        <w:t xml:space="preserve"> организации было выписано 3</w:t>
      </w:r>
      <w:r w:rsidR="00A41342" w:rsidRPr="00A41342">
        <w:rPr>
          <w:rFonts w:ascii="Times New Roman" w:hAnsi="Times New Roman" w:cs="Times New Roman"/>
          <w:sz w:val="28"/>
          <w:szCs w:val="28"/>
        </w:rPr>
        <w:t>0</w:t>
      </w:r>
      <w:r w:rsidRPr="00A41342">
        <w:rPr>
          <w:rFonts w:ascii="Times New Roman" w:hAnsi="Times New Roman" w:cs="Times New Roman"/>
          <w:sz w:val="28"/>
          <w:szCs w:val="28"/>
        </w:rPr>
        <w:t xml:space="preserve"> экз. газеты «Профсоюзный курьер»</w:t>
      </w:r>
      <w:proofErr w:type="gramStart"/>
      <w:r w:rsidRPr="00A41342">
        <w:rPr>
          <w:rFonts w:ascii="Times New Roman" w:hAnsi="Times New Roman" w:cs="Times New Roman"/>
          <w:sz w:val="28"/>
          <w:szCs w:val="28"/>
        </w:rPr>
        <w:t xml:space="preserve"> </w:t>
      </w:r>
      <w:r w:rsidR="00A41342" w:rsidRPr="00A413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249F" w:rsidRPr="0099249F" w:rsidRDefault="00D2620E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9249F" w:rsidRPr="0099249F">
        <w:rPr>
          <w:rFonts w:ascii="Times New Roman" w:hAnsi="Times New Roman" w:cs="Times New Roman"/>
          <w:b/>
          <w:sz w:val="28"/>
          <w:szCs w:val="28"/>
        </w:rPr>
        <w:t>Задачи на перспективу.</w:t>
      </w:r>
    </w:p>
    <w:p w:rsidR="0099249F" w:rsidRPr="004D4240" w:rsidRDefault="0099249F" w:rsidP="001B6800">
      <w:pPr>
        <w:ind w:right="53"/>
        <w:rPr>
          <w:rFonts w:ascii="Times New Roman" w:hAnsi="Times New Roman" w:cs="Times New Roman"/>
          <w:sz w:val="24"/>
          <w:szCs w:val="24"/>
        </w:rPr>
      </w:pPr>
      <w:r w:rsidRPr="004D4240">
        <w:rPr>
          <w:rFonts w:ascii="Times New Roman" w:hAnsi="Times New Roman" w:cs="Times New Roman"/>
          <w:sz w:val="24"/>
          <w:szCs w:val="24"/>
        </w:rPr>
        <w:t>Увеличить на 2017 год подписку на газету «Профсоюзный курьер до 40 экземпляров.</w:t>
      </w:r>
    </w:p>
    <w:p w:rsidR="0099249F" w:rsidRPr="004D4240" w:rsidRDefault="0099249F" w:rsidP="001B6800">
      <w:pPr>
        <w:ind w:right="53"/>
        <w:rPr>
          <w:rFonts w:ascii="Times New Roman" w:hAnsi="Times New Roman" w:cs="Times New Roman"/>
          <w:sz w:val="24"/>
          <w:szCs w:val="24"/>
        </w:rPr>
      </w:pPr>
      <w:r w:rsidRPr="004D4240">
        <w:rPr>
          <w:rFonts w:ascii="Times New Roman" w:hAnsi="Times New Roman" w:cs="Times New Roman"/>
          <w:sz w:val="24"/>
          <w:szCs w:val="24"/>
        </w:rPr>
        <w:t xml:space="preserve">Создать страничку </w:t>
      </w:r>
      <w:proofErr w:type="spellStart"/>
      <w:proofErr w:type="gramStart"/>
      <w:r w:rsidRPr="004D4240">
        <w:rPr>
          <w:rFonts w:ascii="Times New Roman" w:hAnsi="Times New Roman" w:cs="Times New Roman"/>
          <w:sz w:val="24"/>
          <w:szCs w:val="24"/>
        </w:rPr>
        <w:t>VK</w:t>
      </w:r>
      <w:proofErr w:type="gramEnd"/>
      <w:r w:rsidRPr="004D4240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4D4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240">
        <w:rPr>
          <w:rFonts w:ascii="Times New Roman" w:hAnsi="Times New Roman" w:cs="Times New Roman"/>
          <w:sz w:val="24"/>
          <w:szCs w:val="24"/>
        </w:rPr>
        <w:t>Мотовилихинской</w:t>
      </w:r>
      <w:proofErr w:type="spellEnd"/>
      <w:r w:rsidRPr="004D4240">
        <w:rPr>
          <w:rFonts w:ascii="Times New Roman" w:hAnsi="Times New Roman" w:cs="Times New Roman"/>
          <w:sz w:val="24"/>
          <w:szCs w:val="24"/>
        </w:rPr>
        <w:t xml:space="preserve"> РТО.</w:t>
      </w:r>
    </w:p>
    <w:p w:rsidR="005F3029" w:rsidRDefault="0099249F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D2620E">
        <w:rPr>
          <w:rFonts w:ascii="Times New Roman" w:hAnsi="Times New Roman" w:cs="Times New Roman"/>
          <w:b/>
          <w:sz w:val="28"/>
          <w:szCs w:val="28"/>
        </w:rPr>
        <w:t>Работа с молодежью.</w:t>
      </w:r>
    </w:p>
    <w:p w:rsidR="004D4240" w:rsidRDefault="004D4240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</w:p>
    <w:p w:rsidR="004D4240" w:rsidRDefault="004D4240" w:rsidP="001B6800">
      <w:pPr>
        <w:ind w:right="53"/>
        <w:rPr>
          <w:rFonts w:ascii="Times New Roman" w:hAnsi="Times New Roman" w:cs="Times New Roman"/>
          <w:b/>
          <w:sz w:val="28"/>
          <w:szCs w:val="28"/>
        </w:rPr>
      </w:pPr>
      <w:r w:rsidRPr="002D21BB">
        <w:rPr>
          <w:rFonts w:ascii="Calibri" w:eastAsia="Calibri" w:hAnsi="Calibri" w:cs="Calibri"/>
          <w:noProof/>
        </w:rPr>
      </w:r>
      <w:r w:rsidRPr="002D21BB">
        <w:rPr>
          <w:rFonts w:ascii="Calibri" w:eastAsia="Calibri" w:hAnsi="Calibri" w:cs="Calibri"/>
          <w:noProof/>
        </w:rPr>
        <w:pict>
          <v:group id="Group 48638" o:spid="_x0000_s1036" style="width:473.25pt;height:173.3pt;mso-position-horizontal-relative:char;mso-position-vertical-relative:line" coordsize="60101,2200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1OXVWQUAAMobAAAOAAAAZHJzL2Uyb0RvYy54bWzsWXtv&#10;nEYQ/79SvwPi//h43PE4+Ry1tmNFqhorTj/AHrccqMCiZe/hfvrOzO4C53OaxHUcu7UsH8syDDO/&#10;ecPp231dOVsuu1I0C9c/8VyHN5lYlc164f7x6d2bxHU6xZoVq0TDF+4t79y3Zz//dLpr5zwQhahW&#10;XDrApOnmu3bhFkq188mkywpes+5EtLyBi7mQNVNwKteTlWQ74F5Xk8DzoslOyFUrRca7DnYv9EX3&#10;jPjnOc/UhzzvuHKqhQuyKfqV9LvE38nZKZuvJWuLMjNisAdIUbOygYf2rC6YYs5Glkes6jKTohO5&#10;OslEPRF5XmacdABtfO+ONldSbFrSZT3frdseJoD2Dk4PZpv9vr2WTrlauNMkCsFYDavBTPRkR28B&#10;RLt2PQfKK9netNfSbKz1GWq9z2WNR9DH2RO4tz24fK+cDDYj0M9PU9fJ4FqAtksCDX9WgI2O7suK&#10;yy/cObEPnqB8vTi7FlypG9Dq/h1aNwVrORmhQwwMWjMv8C1YROHQDkFDdD1Q3bwDzO5BKY4ABNc5&#10;RipI0iiehhopPw1nQRAhUr2+bJ5tOnXFBYHOtr91Ci6D863sihV2le0bu5QQDf8YBy1TeB+ywqWz&#10;A0NZWQqIbiMKXq/Fln8SRKkG01kKLexAUzVj2p4nqH54h6Wzx5Z4j+kpYgEIS2GPmnIE54gmq0TH&#10;tUioFgHZqwp0YzCrBrVOZ8EM4GeQkGSzosCuSwWJqiprkDmIPbCc5lg1wA9dTluZVuq24ghN1Xzk&#10;OQQXeL9PTDq5Xp5X0tkySEe/XlxEl5e0z6q2YHp3BkFirW3ISWDihUzzsqp6tt4xWxANpUPSEVsr&#10;7pil4YSUnFLlXbaZEVfnS8g6gK/NmoBbfxOJJRrV399Arid8RnDgcilWt5Q/CDEI0rPTtszm8G9y&#10;G6yOovXLNQDuUhvJXcOk/ioeNZN/bto3kIbBF8plWZXqlkoKQIdCNdvrMsPAxZODwIfI1FkSCPC5&#10;GPohqmsp8T70Djw/YLOsyvYd2A8Bw7URGPC9k8/v0VnXiguRbWreKF38JK9AdtF0Rdl2riPnvF5y&#10;yOXy/cpHgdi8U5KrDHzeOk6GqQKM118gKQfBUObPJKwkCKcxJaxZGqWav83uQZJEXoxBQ0EdTKNk&#10;hhTwJFscWqlzloMLkBGykfZSk7+A1JIY7LQcJCCI9SJ9BRA58hUC5jn5iqnDvUs8gq9EvnGVJPB/&#10;iK9gunmKLiCyBu67AMre+HhIGje2XbL1YQiHg15J9wIUsUNEvXYBn+sabDWz1d8eX2AX4Hmxdz7o&#10;AyV0yNWmd3j5Rf6JgjGE6UJn249QXFizrrA2wy4E1lcHZAxdru4jAy/003h6WOhmXhSb1jwIpmFC&#10;dfahVQ5bRDR3I7Ar0OXynoZS7Zd7o4LuoJxCyL8+wNidVwLaVejFaeXiJA6lFa+6TvW+gdEHVFF2&#10;Ie1iaRdSVeeCRmMtxi8bJfKSWgQETD8NqrExoIbxCdIqzonakjatws63WDH00iSZwYiG7YgXRcmh&#10;FYPU98MpjLu6XZn6sUcd3MiQ46ng+45YVhYasbQoaI1hfBqnNT8dCzvQHKbAXj/qxsZ3WDp7NCOW&#10;lQHoh2Sk0+8h5euIBQi9jljfdcSCF0U2/K/tiIV7kACeU9tMGWM0ST1C2xz63jQ1nbMfxRGNCjBp&#10;mzdhQYqvzSAEddoC6vB1ypoBCve4y7ObyE0j8ZhTVugFSWzcJQ3SH+IuT9PbQVxYG5uOAHe+rSOA&#10;16imI0gi+HvtCAA+aHhsfbfH/3RH8L8Yt+h7CHwwIvOaj1v4RWp8Tk398Anu7G8AAAD//wMAUEsD&#10;BBQABgAIAAAAIQB/1tJx1wAAAK0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eNOhW8ah++sO62Uc1r93kBdPNnwDAAD//wMAUEsDBBQABgAIAAAAIQB85j0Z&#10;3gAAAAUBAAAPAAAAZHJzL2Rvd25yZXYueG1sTI/NasMwEITvhb6D2EJvjez8mNa1HEJIewqBJoXS&#10;28ba2CbWyliK7bx91V7Sy8Iww8y32XI0jeipc7VlBfEkAkFcWF1zqeDz8Pb0DMJ5ZI2NZVJwJQfL&#10;/P4uw1TbgT+o3/tShBJ2KSqovG9TKV1RkUE3sS1x8E62M+iD7EqpOxxCuWnkNIoSabDmsFBhS+uK&#10;ivP+YhS8DzisZvGm355P6+v3YbH72sak1OPDuHoF4Wn0tzD84gd0yAPT0V5YO9EoCI/4vxu8l3my&#10;AHFUMJsnCcg8k//p8x8AAAD//wMAUEsDBAoAAAAAAAAAIQCZXJH9BtIAAAbSAAAUAAAAZHJzL21l&#10;ZGlhL2ltYWdlNC5qcGf/2P/gABBKRklGAAEBAQDcANwAAP/bAEMAAwICAwICAwMDAwQDAwQFCAUF&#10;BAQFCgcHBggMCgwMCwoLCw0OEhANDhEOCwsQFhARExQVFRUMDxcYFhQYEhQVFP/bAEMBAwQEBQQF&#10;CQUFCRQNCw0UFBQUFBQUFBQUFBQUFBQUFBQUFBQUFBQUFBQUFBQUFBQUFBQUFBQUFBQUFBQUFBQU&#10;FP/AABEIAdA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BZDUbpVja1Hl19bzHxhU2U2rfl1Omns33qUpR6hymU8NN8mug/sretV/7NlRt&#10;u2p9vEv2EjE2bdlW0feu2tB9Kaof7N+er9rGQezlEpeTs+7T0Sr/APZq7fvU37MqNS9oXGJElrTn&#10;s96/drThhX7lW/sy7K55VjpjTORudN2NvWqs1s22uwms1dfu7Ko/2Ur1tDEmMqBy/l1FNH/FXRvp&#10;VQyaP8tdccREx9jI5p0pkladzYbGqk8OyuqMuY5uXkKjpTKsfxU2SunmMCvJR5dS0za1WQN37aHf&#10;dRTNm6g05pDH3I1G/wCWioquJHMMkpv8VS+XUVbCCoZKfTKski8uin+XTPLqwJd/y1MkP8VVP9+n&#10;79tRIstO7VSfdT3uaZ53y0uUuRF5dWrZ6iR97UbH+9VBH4jTS8ZGrShdbn5W/irn/m3bt1aFnfrH&#10;8q1xVKf8p2RqDL+2WGV9sVYV5/drq9i3i1mXWj72+9V0qlviIqU+b3onL+XUTpWxc6a0Py1Se1r0&#10;o1OY4JRkUaKsbNtROlakB5zf3qPO/vUym0+WPMRzEv2n7n+zQl5838NV6KOUOY2IdS/2qtvMt58u&#10;6uZ37asQ3LJ/FWMqJtGsbf2Pb8tUryz/ALqUJrDL96pf7Vif79Y8tSBt7SMjEmhqvW9NNA9UZkg3&#10;fKtdMZS+0c0oxM2SofLq86LULotbROblKtFOkpvl1pqTqMd9/wA1G1aPLplGoag+2m0OlG3+KrDU&#10;Z5dM/iqaig5yHy6P4qPLo/iqwIpKKlfbto8ugCKmOi1N/FTPLqiRnl03y6sUySgCLy6PLp1FWQRf&#10;xUzy6seXTfLqwIfLoqby6PLoIIf+A02pfLpnl0ARU/y6d5dFHMWReXRUvzUeXQQVXSjZ/s1YdKZV&#10;8wH135dS28PnNtp/2b+OnQpLC3y1+SSkfZxiXodNX+KrD20SLTId7U6aFpK4byuelGPugn36WR/4&#10;qhSFkb71TMrbfmoLKk0zNVV/uVamSqldMTmkRfNUrIu2myVDNM1UYD0fbVj7YyVmPNUX2xq29nzD&#10;9obv25ab9piesf7Y396oXmap9iX7Y6Pzo/71V7i8gT5d1YX2lkpj3O/7y1aoB7YfqXlXK/LWI+6t&#10;N0+X5aozJvrvp+6ccilJTKtvCy1E6V3Rkc3KVKKlqJ0rQzIv9yiSnUeXVkleipqh/iqhDfLplWKZ&#10;V8wFWjZuqx5dMdKfMBFUNTeXTPLrZEkTpTKlopgVaP4ttSulM8urAb81HmUSUygC2k29drU5E2N9&#10;6qX3aZvf+9WfKXzG3DebFqV7z5fvVi+dR51R7I29oWnud7VVm+f+Gj5t1DvVxiRzFd0Wq7w1LJUX&#10;l10xMSF0+aoqlkpuz5a1MSvRUvl0OlacxJXop9Hl0gIaKf5dHl0EEVM+bbVvy6hp8xZF81MqaSme&#10;XSIIqY6LUvl02tdSNSGSipvLpjpRqZEVM8unulM2fLRqa6jNn+3TfLqXy6KsyIvLo+WnU3y6CBlP&#10;o8uirAh/io/ip9FBIym06iqAi8uipaKAIqPLp9FWQM8umeXU1FAENHl0/wAujy6AIvLoqX+Gjy6s&#10;gio8unbPmo8ugCKmVY8ujZ/s0AfXaOyNV0Nu+7WPv/2qfHMy/wAVfkkoH20ahu2zfLVl/uVgw37Q&#10;1d/tVXWuSVOXMdka0eUtu61Xe8XdVd7lX+61VJkq40yJVS3M6v8AxVSd6qPuT7tQ+c9dkaZjKoWX&#10;uVqF33VDuHrUfmV0cpjzEslV6HeoWraMSB/mU3zqZTK05SR/nUx3pvzUz5qvlFzD5Khd2/vUSVFV&#10;8ox/nUx3WmU2StDPmCoXSpqhkrWJOpFRUtN8urEQulNqWSiqI5SvR5dP8ujy6sghT5aKfTJKChvy&#10;vTPJ+Wn/AMNM/hqwDyai8mpfMp9BBUdKZJVvy6Y8NacwGfJTfLrQ+y+9Mezar5oj5ZFJ/uVDVt4W&#10;WovLq+YxIaKmoeH5f9imBDQ6U/y6PMoLK8lMq9C8X8UVWHhtpvutS9oXy8xiUyStZ7D5qZ9hq/aR&#10;I9nIzPLpvl1pPa1VeHZ/DVxkRKMivTPLqXy6PLqyCLZ/do2tUvy0fxUcwFV0qH/fq86VXkojIiRD&#10;RT6ZWpJFRT/4aK11I1IfLptS+XR5dGoald0+WmOlTeXRs+WjUNSvTH+/VjZ8tM8ulzGRFRUvl03y&#10;6epBDTf4qloquYCKipfLpnl1fMSRfxU90p3l0UwG+XTPLp9FUBD81H8NTUfw0AQ02pY6Zs+Z6sAp&#10;tOo8uo5iAptOoq+YCLy6Klpvl0AMp9O8ujZ/s0cwcp9Ufw02pZKPLr8s1PrSKSmb3/vU+mVYBvf+&#10;9SfaB6U2iqsRzD/Opny7qbTHSjlL5iV4Vqv5NP8AmSmeZVhzETI26mOnzVLvbdS+ZWuoFeSmVYba&#10;1ROlWSV6Z/FVja1M8urAryUVLtpslaXAryUVL5dN8urM+Uhpvl1Ls20yrJ1IqZU1DpVXDUr0ypfL&#10;pvl1oGoymU+irERSUx0qWigzK9ReXVvy6Y6VRJXo+apdq03Z81XzCIdzUbmqby6Y6UEkPnPS72eh&#10;0plaFhJTPJZ6m3NTvO/2aPeEV/szbKm8n91VjzonX+5TPOVFqOaRpGMTPdPmqKSrUz72qvJXTExk&#10;V/8Aco8yn0yrI5h6XksNWE1X+8tUnSmeXUezjIuMpRNCa5877q1Sfd/E1Q0191HKHMGz/bo+Wj71&#10;Q/w1sYh/wKj5aKbVkjKZJT9rUeXQQRUzy6l2bqHSqAi2/wAVMqameXWnMRqRSUVLTKsXKRSUyrFN&#10;8umHKV6Kl8umUamZFR5dS7PlptGoELpR5dTeXRRqBX8umVL5dFGpI2mVL5dNquYQyjy6f5dHl0x8&#10;pDs/vUeXU3l0yrIIqP4al8ujy6AIvLo8upaPLoAiop1FUBF5dFS+XTdny0EENPp/l06gD6rkqu6V&#10;dd6b/wABr8q5j7PlKNFWHSonStOYxIqY6VLTf4a0Ah8um+XVjy6Y6VXMSV/Lpnl1YptWBX8umVYp&#10;jpV8wEVMqby6Z5dUBFRTqPLp8wEX/AaZ8v8AcqamVYEVHl1LTPLqgK/l02SrGz5qHStOYCp5dHl1&#10;L5dN8uruZ8pD5dN8mpfLo8uquTqV3h/2aZ5dW6ZT5g1K6Qt/do8mpqJKrmF7pWeFqayN/FUtElaA&#10;VaKl+V6Y6VRmRfLTHT5am8uofLqyCLZtqKrVRSVZJF/FUPl1Y8umulaAQ0fNtqaoasgbTNi7qfTP&#10;u1oAfw1F5dO+9TX+5QBDJRt+X7tPpjp8tAFeSirHl1F5dUQRUVL5dMdNtWBXkoqby6PLo5iSGm+X&#10;UtMoIInSmeXVjy6b5dWAzy6Y6VNTKCyLy6Klo8uggr01/uVO6U3y6ojUh8um1Y8uoafMGo2ineXR&#10;V8wakTpR5dS02kGpX8ujZ8tSyUUCIqZ5dWKZWnMZkVMqx5dN8umBDR5dTeXR5dGpPKQ+XRU3l1D5&#10;dWQNpnl1Ypnl0uYCKjy6l/io8umBFRUtNquYBlHl0/y6dtWmB9Vsi/xUz7tHmU3+Kvyc+w5gf7lQ&#10;yU+irIItn96meXVimeXWwFfZ/vU2rFM8ugOUi8umVYkqKtCJEPl03y6seXUPl1RJF5dHl1LR5dXz&#10;AVfLodKldKZ5dXzAROlReXVimbPmqwIqZUvl0eXQBFUUlWPLplUBFUMlWKbWnMBD5dFTUx0q7kFd&#10;0plWPLqJ0qxcpFM/lq7f3Vormb/x/pUPjqLwczSJqt1Yy3q/L8nlL8v/AH189dNRzBy8sRnl0za1&#10;TUSVrcnUqeXRUvl03+KtDIhkptSyUeXVAV/Lo8un0eXVkFd0pnl1YpjpTHylV0odKsbPlpnl1rzE&#10;Ffy6i8urXl03y6fMHKV/LpjpVjy6Y6VfMQVfLoqx5dM8ur5g5SvtameXVvy6i8umHKQ010+WrGzb&#10;TPLqiCv5dM2fNVih0oAr+XTfLqx5dM8ugCv5dFS+XTfLqySH+Kjy6fRQAzZ/s02paZQQRUVLs+aj&#10;y6AIqi8urFMo5gIvLo8upaKsCvsb+KmfxVNRRzEakPl0eXT3SiqDUio8uneXRQGpF5dHl1L5dFaR&#10;DUi8umVY2bqb5dIyGeXTP+A1N5dFAFejy6l8uigCLy6ZVjy6Z5da6klfy6fUvl035aNQ5Rnl0eXT&#10;6KNSj0Kb9pnwulwkH2PUvNb+Dyk/+Lrz/wCKnxX1XxhFaN4Ti1TSruJW3Tbf++P96s34up/wjf7S&#10;mlTsv+iSy2t0vy/Ivz7H/wDZ6+so4Vx91f8AvmvzKPLCMZH13LzR5jwzwx8br6w8OafbanoOralq&#10;dvAqXN2kX+tb+N/uV3fgH4hT+Nrq9il8Paho6Wu3575fkZv7lds/3tq/foS2WFdqrS5oiCineXTa&#10;RkMpnl1NTKoCJ0pnl1L5dFaXAr03y6seXTKYEUlMqRqTy60RBD8z03y6lkpjpTAiplTUVZJX8uip&#10;fLqLy6sCHy6HSpvLpnl1QEXl1D5dWHSm+XVgQ02pfLqKmAyopK8k+JHxa8WeDL91g8L77Rm2RTPv&#10;2bP9t1ryz4qftUeKvDfh+JbPSrGz1C8byluN+/ym/wBz/vuualiqcqvsvtHvVMkxUcN9Z+KJ3vxE&#10;8K6nqXxktJfD2qwaJqtxoFxF9uaz82X76f7f+f8AgdezWcMsNnbxTy+dKsSpLNt+82z53r5S/Zg8&#10;Q6hr3jK0u9Xvp9S1C6lvEaaZvnbbEjf98/JX1x5ddfLy1JHjVf4cRn8VMqby6Y6fLXQc3KReXTPL&#10;qWm+XT5idSHy6HSpvLpnl1pzBqV3Sjy6l8um1fMZEOz5qbUtFWBF5dQ+XVim0EkPl1F5dW6ZV8wi&#10;u6VFVry6iquYki8ujy6looDlKnl1F5dXfLqLZ81acwcpX2tTPLqx5dHl0cxBV8uiSpXSjy6OYCpR&#10;Vjy6i8utyOUr/NR5dWPLplAcpX2fNR5dWNny03y6A5Sv5dGz5alo8uqJK/l0fw1L5dN/hoAh8ujy&#10;6m2fNTKsCKmbPmqx5dMoAiko8upaPLqAK9Hl1N5dFWQQ+XTal8uj7tWLlIqKlpnl0E6kXl0U+SnU&#10;cwakVM2f7NTeXR5dHMGpD5dHl0/Z81H8VXzBqRUzy6seXTPLo5hEW1qKl8ujy6OYzIqPLqXatN2f&#10;7bVRpynD/FzQfE+j6la6h4lb7TLu/wBGu/N37lX+7/dr7K0q/wDt+k2Vz/z8QJKv/Akr4/8Ajp8V&#10;tP8AHmuPp+nz21za2CssUyOvzf3/ALu//wDZr6L+CfieLXvhpok7LI+21WLztrtv2/LX51U96nGR&#10;9VHm5T0BE20VUTVbOaVlW7j3q2xk3Vb/AOBVziCiiigBnl0U+SmVRI2mU+imBDRT/Lpmz5qoCKip&#10;X3U3y6vmIK9Hl1L5dMrUCJ0pnl1NR5dO5BDUXl1LJRVgRbKidKsUynzAReXUPl1bqKr5iSHy6i8u&#10;rfl0zy6vmKKTwq/3q5nxR8LvCvjC18jV9BsbyL/bi+da7DatNdKXLHm5zeOIqxhyRmeA6b8K9D+F&#10;fxa8HwaDBJbWl19v/cvK8u1vs/8ABu/3K9z8uvP/AByjJ8WPh027711eJ/5KvXovl0Ql70hVPejE&#10;i8umVY8um+XW/Mc5X8umeXUr/wDAqP4d396rAi8umeXVjy6b/wACqwK+z5qY6fLVimVXMQV/Lo8u&#10;pqZJWnMLlK7pRUslNkqoyJIabUtMpmQ3y6Z5dPoq+YghdKPLqamfw0DK/l0zy6sUeXV8wiq6UOlW&#10;PLpjpRzAV/Lpnl1N5dDpRzElfy6Y6VYpnl1vqBX8um+XVjy6ZS5iCJ0pnl1Y8umbPmo5gK7pTate&#10;XUW1qvmDlIpKZUro1Hl0cxBF5dMqx5dN8ujmDlK/l0VLs+X71Hl0cwcpXoqXy6bRzByjNny0ypv4&#10;qKvmJIfLo8upqZV8wEXl0zy6seXR5dHMBXoqXy6f5LMv3KBcpXoqX7M2371Hk/7VR7QOUr02rXk0&#10;3Z/s1fMiOQr0VLtf+7TNrVfOHIN/ioqXy6PLqOYOUr+XTPLqx5dP8utYyDlPj+88H6hpsSXOjT20&#10;ztK3m2l3sdNv+x/DUWj+J/ib4V1y3/sO2js/m+Wa3n8pF+/9/wCfb/45Utn8Qr6ZniudFW2/20n3&#10;7q0E8bRbtrae3++jV+a/XYn6F9S5j2PwZ8cvjP8A6I2p6folyi/6bK73yRPPF/cbam1f++d1e1Q/&#10;tG6elhF/a+gx2d3Ku/Zp94lxt/3vkT5v9ivjpPGdin3raf8A4BVuHxhpjL92eH/f30e2oy+IxlhJ&#10;fZPsLQf2ovAt5qX2G+1eTw3cbf3X9sbUil/3H3v/AOP163o+sRaxbpLBPBcxN92a3l3oy/36/N+b&#10;xJ4cv38q8ZZtv8E0G/8A9kq3o+saRo8v/Eq1P+zZfv8A+g3T2/8A6C6VX7vm905vq0/tH6S/xUV8&#10;X+Ffj34v0FolXWv7VtP+eN9sl/8AH/vf+P16Rpv7Vc/3dQ0GN/8Abt7r/wCwq+WRzypSifRFFeWa&#10;T+0Z4Qv/AJLmW501/wDp4g/+Jru9E8W6L4kXdpmp215/sJLQZmxUXl1L/DTKCBvl0ypabQUQ+XTX&#10;T79WKPLqwKnl0eXUuz5qHStOYnlK+ym+XUtM8uq5iCv5dHl1Ypvl1pcCpsoqx5dM8ur5iCKmVN5d&#10;MdKOYsipklS+XTXSrDlPL/iK6w/Ev4bs33P7Ruk3/wDbrLXou9XVGVt/+2leSfHW5W28QeD9tnJf&#10;3f2yX7LaQ/flbynTZ/3w9Xv2fvBOp+CfB8tnqttPDqDS72e4n83d/wCP/L/H8lc0an7zlOmUf3cZ&#10;HptFS+XTa7jjMTxVeXOleF9WvrOJZru3s5ZYEdtiM6pvT/x6rGmvO+m2jXKqlw0S+aiNvRW2VF4w&#10;h3+FNaVf+fG42/8Afp60IV2RRL/s1H2i/sjGjpnl1N5dHl108xBXpklW/Lpnl0+YCv5dM8urHl1F&#10;V8xJFTHSpXSjy6OYCv5dN8urHl0zy6vmMdSv5dHl1L5dN8ujmFylfy6JKl8umeXV8wEXl0U/Z81F&#10;WZkPl0VNTKOYgi8umbN1S+XR5dHMBX8um+XVp0qLy6vmAi8umeXVimUAV/Lpvl1Y8ujy6OYCp5dD&#10;pUvl0eXVEkVRfxVL5dHl0ARUyrHl0ynzAV/Lo8upvLo8ujmIK/l0eXUvl0eXV8wFfZ81Gz5al2fN&#10;R5dHMBF5dMdKseXTauMg5SHy6elszU+nb9n3Uo5g5Rvk05IWf7tPjmT+Jaf9s2fdWub3zaMYglhF&#10;/FVpNNg/u1V+2N/lal/tJtvytWMvaHTGVIt/Y4E+7BUL2yovywVV/tKX+/R/aUv9+o9nVK9pSJdi&#10;p/ywplzbNN/yzqv/AGhL/epsl5K3+3W0YzMvaQLCWyw/3aY9tFtqv5z1FuatoxkY80Sw9sv96mfZ&#10;Yqi+b+/R839+r94OaB8CeCdB1q2tb2LUFn+X/Vb231Xfw9qsO9ludQT5v7tbHw0mnubXVVnuZLna&#10;vy+c33fv1LslXyttzOn/AG1evzenQPvKlflOfuX1rTV3LcyTbWX5JoK2PEk2oWF1aLbeX8y/cmWn&#10;6lf6hptmk8F9J/wP566DxPf3lnf2UVsy/vVX78W+rlQIjV904e58Q6nYW7zz2cE0S/feFq09YmWz&#10;liZtMkuU8rf5yL92tDXr6Ww0uWW5sbG8RV3MjxbN1dBfp8tuy2avE0Cu2yXZWnsQ9tLlPP7a/wBM&#10;1VpfKnubOW3i3sm3ZtWpdN1jV42b+ztckmiX7v73fXS6bpWmalrNx/otyl61rsZH+dGXfWVefDqK&#10;S81BtBb7NetZsn2d96Pu3p86bqXsZx96JHtojNK+MetJK8G6Obyvnbzovvf9813Hh742W1s0Ut9B&#10;Ppsu75bi0avLbazvnupdPttKubm9X5GS3gd3Zv8AgNdlon7PfxS8VfLB4TubO0l+892vlJ/49Vxq&#10;VYkSjSkfaHwE+PSeIf8ARrzWoNS09V/4+H/1sX+/Xu1n4n0XUpdtrqtncyt/Ak6b6+Wf2af2UZfh&#10;1qMviHXtT36n5X2dbGxlfYv++/8AFXseq+G7ZPE2mRq0j7vNRvtCLcf7f8W/+5/4/XRzSl7x5tWM&#10;Yy5YnrHybf8AYpleNXlnqfh7XJZNPvJLOFYFdvJleJP4/wCFt8X8P9xa7j4aeKrzxhoL3l5bLDLF&#10;L5SzJ8qTr/f2fw//AGFBjynW02SpaKsOUiop1NoI5SGjy6m8ujy6sCv5dM8upaKvmAr03y6sUynz&#10;EFfy6Z5dWPLptaAQ+XUTpVvy6hdKrmDlPFPjRctZ/EP4Usv/AC11/Z/wHynr2HZ8teP/AB42p4y+&#10;FTN9/wD4SaLb/wB8PXstZx/iSN5fwokUlM8urDpTPLrq5jlMXxP8nhnVW/6c7j/0U9Xaz/Gf7nwl&#10;rbf3bG4/9FPWqifLUR+Iv7JF5dMqxTfLrYgryUVL5dHl1fMBX8umeXVim0cwENRVbkqHZ8tHMHKR&#10;USU90o8ur5iOUr+XTPLqxUUlEZEkPl03y6sUzy6vmAr+XTPLqx5dN8ujmIK/l0VLTPLo5hco3+Ki&#10;nU3y625iOWJDR5dTeXR5dRzBylfy6Z5dWPLpnl1ftA5SLy6ZVjy6idKPaBykXl0VL5dMo5jMryUe&#10;XU3l0eXV8w+Ur+XTPLqx5dMo5g5SLy6Z5dWPLqKjmDlGeXR5dP8A4aKvmI5SLy6PLqX+KijmDlIq&#10;h8urElNojIOUh8ujy6m8ujy6vmDlK/l06n+XTPLo5iBtFOoo5g5Rvl0zy6loq/aBykXl0VLRV8wc&#10;pF5dM8upqPLqOYOUr+XTvLp9FHMHKfAnw3vIE/tX96qfKv3m/wB+tCz1XTL9ki8/ZK33UrgrP4b+&#10;F7zeyy6g+z733EroNK8H6Lo9hdrBBI/lNFtuJvvruT/x2vgKftT7yUYHR+JLNf7Gi3LWh4nm8m4t&#10;5Ub96sS7X/4HXn+veBrG5/exand2CRKvmwo0r/N/33We/gyVfveL7n7v8fm1tHm5pcxjLl5Y8p6B&#10;4zffodwzNv3Rff8A++663fvtYv8Ar1X/ANArxS88PaglnLu8VLcxbd7QvK/3K6b7H4ohll8jV1mt&#10;/mSLzp0R9u//AK5V0xqe98JzSp+7y8x3Hhjb/wAJlFu+/wDZf/Z61fFuxL+7l+5/xLm+f/gaV51o&#10;769YazFcz30cP7rZvT7PL/H/AHPkroNYtvEuqtcN9stpkaDyvnsfK/jT+7K9Xze7IiUZc0TY034/&#10;XPhhUsYNX1SGW3VdzQ7PvVqv+1jqqNtbxRq3+47JXjSeDPEsl5cTy6ZBc+a2/wD1rp/6ElYmseBo&#10;rG8+2a14euU+0f8ALb76f+hpXHKpUidPsYy+I+g7P9qvU0V1g8S6ts/4A9CftXahc3kU/wDwkt99&#10;oi+67qny18/6JZ+GkupZbP8A0bbFsb5HSuZ1Lw34Xs4v9JXVoYmb5XSBPm+eo9tL+Uv2MT62h+P2&#10;pa3cfbG1q5uX3bFeaBP++Eq7o/7V2taDa/Y7PXpIYVb7n2VP/iK+cofDGn3/AID0KKz+3TWizt5X&#10;7r963zv9/wDu1n+NvB+hr4gS+i1W7/0p/N/0e1+Rfn2f3/8AY/8AH6PbS/lI9jHm5T61h/bJ8Sp/&#10;zHlf/fsUq6n7aPiBPvavbf8AArGvl3W/AGn3l488q3PzKvzovyf+h0ab4DsYdG1CD7ZcvF5q7v8A&#10;W71q41JESo0z6ytv22NXeNGa70uZG/je2dK2LD9tuV/9b/Yk3/bd4v8A0Kvi/RPCtt/aUsVtrUnl&#10;fZZd0MzS7/8AfTdVu28E3159ogs9XtJvkXa93sfa2/8A4BV+0l/KR7Gn/MffGifte6fef8fOi/J/&#10;ftLxHrvdB+P3hPXrqKBrmfTZZfkX7dFsT/vuvzd0T4S+LNSl22PhrVJrtvvfYYGdN1e2/DT9k74t&#10;vqlpcz6g3h6083eyX0vm/L/ufPWXtol/VP7x990nl+9LbQtDaxRM291XYz0eXXVGVzg5f5Rnl+9M&#10;dKm2f7dMq+YOWRF5dM8upabT5g5SGmyVLVLVdSttH024vr6dba0t0aWWZ/uKv9+r5iOU8P8A2jUZ&#10;PE3wklVtm3xTBur3Ly68F+Lni3SPiFL4CufDWoR6wmm+JrOW6+z/AD+Un8b/AO7/ALde1J4q0WbU&#10;otPi1exfUJV3xWiXSea3+6lYxl+8kdMo/u4mhUXl1L96iunmOU5rx+/k+CPEDf8ATjL/AOgVtp9y&#10;uZ+Lt5Fpvwv8V3csqpFb6dcOzu/yL8lcl+z38YLz4x6Dqup3NtaQxWuo3FlBNaNLsniV/kf5k/j/&#10;ANio9p7xpyylE9T8uipairbmI5RlM8upqho5iOUi8ujy6lkoo5g5Sv5dN8upaZR7QRE6UypqPLq+&#10;YnlK/l0zy6ldKKvmDlIvLpnl1N5dMo5g5SLy6Z5dWJKi8ujmIIn+5SeXUz/cplXzBylfy6P4qloo&#10;5g5SLy6ZU1Mo5iOUio8upfLplbcwcpFTP4qm8uio5iOUhqJ/92rFMq+YCKin0UcxHKQ+XTfLqx5d&#10;M8ur5g5Sv5dHl1LTaOYOUhdKPLqby6Z5dHMHKM8um+XUv+xTKOYOUidKKlptXzBykNHl0+ijmGRO&#10;lFS0yjmM+UbTPLqWjy6vmDlIqKe6UeXRzByjP4aZU1DpV8wcpD5dFP8Amoo5iOUZTfmqWjZ/s0cx&#10;fKfnPo/iS1v4rhksY7P51+5/FW7/AG3FNoN3L9hj2L9n3Ijfe+SqWleG9I02J1il1J/NZXZ/KrQu&#10;dEiTRpVgguXillX76/Ou1Er5vlkfUSlEx7/xVbWd1L59i0zRSxIzpL97cn+VrQvLm2S3e5WCS5i/&#10;5aojf6r/AOxrCvPDH9pXEssrXKebLFLs8j+6mytW20eW2ukuYmuU/vJ5HyMv9yr5TEifWNI1K1+z&#10;SwXKRNEyfwf3K1db1Wzhuttyu/du27It/wDHWZf+D13fabNrmFG3fufK+7XP39/c3ms+QtjqH3/l&#10;f7K+z5vuVrExlI6CG8097h54JfuxfMjq6bf9uvS9E1WKawilaXezfxoteTp4Y1BPN/dSfvYtn3a9&#10;A0GGWHSYraWJt+3Y3y0yo3OwR1/vVbheC/0mWKVfkdq5HTbBdKilWBZ/m/v/AD1ppfypbv8AK3/f&#10;NKnGHN7xNSU+X4ThLCZrHVNVs9Qa2/dfLveJE3L/AMB+9VdPhvpGtxRRRXn9lIv71k3b4mrl/jl4&#10;e1DUvEdlfWNjczebB+98mJ/vJVW2/tzR7OJbPR9QeVolRn8p/wC5/wCO1pUo0ox94KdSrL7JteKv&#10;syeAbSzgnjmlil+4jf7b1i6Doi7rezW2nubfzdmxKNN/4SHakE+h3bozfxxP/fr0XwT4n8R6JceR&#10;BBqFtF/DvV0T/cryvYxnLl+E64ylH3joHRvK/wBV/d/hrF0R183W1b/nrFXsvh74i6vqVhLBqF40&#10;Nuy/cuPv187ax4egs7/UIl0PULlGl+aaGd33f+P/AO3WssPyS+I541HL3TuZtBn03XNKvp/syRXU&#10;EsUSQr/EqJvd/wDvurXg+GJvEF2ssSurWf8Ad/268/vNNs9VWKK20jWbZLdt+97mWJ9v+x871bsP&#10;Dy2F/wCbEupQ/uvmdJ3/AO+KJS5S4wl8R+hv7KLt/wAKjtF+/wCVOyr83+5XsFfC/wACte0rR9G+&#10;zahq9zo/lbtsL6ne7G3f7CunzfJ/4/XrcPj+BLyL7D4x/dfNuT+2H2N/3931yR906KkZcx9G0132&#10;Nt/jr5Z8VftGa5o9rd2mla5Bc3rSrFE99BE6RRN9+XzYkT5k/ubK0tS+OWm+HvhDe65eahF4w8QW&#10;traxK9uvlTNcS733on3l2b/4F/g/3auU+Ux9lI+lI6K5/RPHmh6xpNlfLqtjCl1BFcbHuU3ruTfs&#10;erv/AAlWiv8A8xfT/wDwKSiNXmJ5fsmnUNUv+En0X/oK2P8A4FJWJ4t+Jfhrwfodxqt9qtt5US/d&#10;hl3vK39xEWr5uYzlE6aSvB/2qNbvLXS9H0+28xEllluJWT+L7nyf+PvXl7/8FC2ktb2+g+HOoXOl&#10;WrMjX0N1uiX/AH38r5a9KsPiv4H/AGkPhi89pqcem6mq/wDHpcT7Li1lb5P+BL/t10ezlS98541I&#10;y9w+TfEnjnXNKbSraz1CTTbe4l2bnid0b5N9dl8NPDfxB16eLxH4XW7vJWllt1vk8pIlbfsf+P5a&#10;zfH/AIYuUfTNP/f39pFeW8u/b/qtr/P/AMB/+Lr034G/EK58K+KvD/hexvF/sm/upUl05kT91uff&#10;vT/gdcPtJVZHrypxpR/xH0d8N9B8Q6D4cSLxRrja9qsrebK+1ESL/YT5P/Q66epqK25jgkfPP7WP&#10;xjbwHo1v4ctraC5l1mzunn+0fcW3VP8A2f8A9kr074ReLYPH/wALfCniO2s102LVNOt7r7Ii/JEz&#10;J86V4J+1dqula94ji0y8gtnSwtWt2uJvv/vU+dP++Nldx8EPjZoupaX4f8LrZrYRRWsVrYzWi/6O&#10;yqmxE/2fko5ZfEXy+7ynuFElFFXzGPKRSUVLUVHMHKMplPpklHtQ5RtMp9Mq/aEcoeXUVSyUyj2h&#10;fKNplPoq+YjlGUzy6fTKOYOUiko/8fqWm0cwcpD5dNqWmfw1ftCOUbTKfRJV+0DlIZKbUvl0yj2g&#10;ezG0ypabVxqhykPl0VNs/wBumUcxHKRUbPmp1Nkq+YjlGUypqKPahykNNqWmUe1DlIpKZ5dTUVfM&#10;RykNN8upaKOYOUi8umVLTfLo5g5SGjy6mokq+YOUh8um06jy6vmDlIqKl8ujy6OYjlIqKfTKOYjl&#10;Dy6ZT6PLo5iyLy6Kd5dHl0cxHKNoooq+YOUJKKKKPaBynx55LP8A8t5/++qfCmz/AJas/wDvtRv3&#10;t92nfL/l6+YifX8w/wC7Rv3VFTN7bflamESx/wACqu7tu++3/fVSo/8Aep+9dv8A9lWfvyNI8kTn&#10;/E/iqx8JWCXmoXLJubYsO752rzK8/aHlSX/Q9IXyv4Xml+euU+NOty6l46u7Zv8Aj3s1SKJP+Ab/&#10;AP2euU8PaJP4k1m30yBlSW4fZvf7leRXxNXm5Yn2GEy2h7L2tU9e039o3e22+0jZF/E9vL/8VXdW&#10;3xI0i88M3euQTyTW9v8A62Hb86181eJ9Bn8K63caZcsryxfxp/FVTTdbubCK7giZvKuovKlT+9Wc&#10;cTVhL3jaWV4at71M97k/aC0FPu2d8/8AwFP/AIuur8PeNoPE/hm41q2gkSKLzf3Lt8/ypXyZv/u1&#10;738FpvO+HOoQbv8AlrKn/jlbUa85y5ZHNjMtoYenzRK7/tGxbfl0Vn/35/8A7Cuy+HXj9vHlnezt&#10;bLZ/Z5VTYku/dXy6/wAtey/s/Xmyz1uL/prF/wCz1NOvUlV5TXGYChSw3PGJ7W90sKfM1eP3n7Ql&#10;sjOsWkSP838ctega9efZtB1C5/55Wsr/APjlfJ6JLcy+Uqs8v+xWuJqzicGW4OliOaUj2D/hoJ5p&#10;dq6QqJ/Fvnr2VH3qjbl2V8b19O/DTxJfeIfCdpc31mtnKu5F2N/rVX5N9Y4erKZvmmEpYeMfZRL3&#10;jDxtp/gyw8+8Znlb/VW6ffavIdS+PeuTN/o1tbWcX/fdUvjffy3Pjd4m+5bwKi1yXhfRG8Sa9Zac&#10;svk/aJdm/wDu1lWqz5uWJ2YLAUPYe1q+8dhbfHXxDDL+9S2uf9jytlei+G/jToesW6fbm/s273LE&#10;6O3yf9914v4/8Jf8IZr32FZ2uYvK82JnWszwxZrqXiDT7NmZIrqdYmdP7rPWca1WMveOitgcNXpe&#10;1pHuGvfHX+xNcvdPXTPO+zts3+f96s//AIaK/wCoN/5H/wDsKytS+CGtXmpXc/8AaNo/mys/zs9e&#10;c+IdEn8Patd6fcsry27bGeH7lXKrVic2HweBxHux+I9b/wCGkG/6BH/kf/7CprP43y+JNUsrGLT2&#10;tvNbYz+bvrx/wx4en8VazFpttLHDLLuffN9z5a9Q8K/BbU9E160vLm+tniib5ki3b/uUU6teXwk4&#10;nB4KlHkkHgP9pDxR8MfDniDwdB5GpeF9R+0RXmn3cSPuZvk3o/3lqH4J6803irbbL9jiitZfP2N/&#10;rV3/ACJ/wB68n1hPJ1a9X5v9e3/odd78DbOK88VXcUu7/j13/I3+2ldlPH1oy5OYwxWT4SND26j7&#10;0T6WS8Z13bt9dH8JfFWh6P8AEvSrzXNQazt7Xdcb4Vd9zr/BXA/8JPoeiX+n6VqrSW32xmitbv8A&#10;gVv4Ef8A+LrK/wCEY1DStW1DUJ2860ZtkVxbt8i/7D/3f+B16tPlkfG1PdPePj3/AMFArn4e+NIt&#10;M8J6Zp+t6Y1qsv2i782J93z/ACV5r/w8+8X/APQp6N/39lr5m+Nj7/GEX3v+PVfv/wC+9cLYW32y&#10;/t7bds82VU314mJxNSNXlgfbYLK8JPDRq1Yn0V4//bM1D4i6pLfah4S0lHliaKVEll2NuTZX3N+y&#10;X4q8K+IfhV4cXT10+HW5YGuLq0h+/F8+z/0DbX5v/wDCjWT5v7V/8gf/AGdffX7CvgCLw34FvdTZ&#10;vtMvm/2fFN/sr87/APoaf98V00o1ebmqHiZlLBSp8mGPp6mU+mV2cx8x7IZTf4adTaOYOU8X/ac/&#10;aBb9nvw5o+qxaQusfb7xrfyXn8rbtTf/AHK+fIf+CmW9treB/n/2NR/+wroP+CmXyfD3wYv97U7j&#10;/wBFV+d8L/N81ebiMTKE+WJ9rlmV4bEYX2tWJ+vvxX+PEXwt+EGn+Op9Ia8S6W1/0RJdmzzU/v7P&#10;4K8CT/gpfort83gm7/4BfJ/8RW7+2e/2b9kXw/Ev8Taan/kKvziT5aitiakJe6aZflOGrxnKUT9W&#10;/EP7W/hrwf8ADTwf4z1fTNQS08TKzwW9vsZ4tv8Af+5XGf8ADxT4bv8A8wzXf+/EX/xdfPn7RT7P&#10;2UPgOv8AetZf/QEr518E+D9Q8eeIItF0qLztQlillVP73lRPL/6AlFTG1IyNMLkuGqx5pH6JJ/wU&#10;O+GUn/Ljrv8A4Cr/APF17X8KPivovxj8K/8ACQaGtymn+e1v/pcWx9y/fr81/Df7IXxE8VWss+lQ&#10;abfpE2yXydRi3xN/cevvP9k74aa58K/hHFofiGBbbU/t1xKyQyrKm1tmz51rpw2JqTl7x5OZYHBY&#10;en+4l7x7LTKKqsjfb4vm+Tymr0uY+V5S1TaKKvmDlD5aheaJF3My0/8Ahr5P/bs+Kmq+B/AuleH9&#10;InazfXJZftUyff8AKXZ8if77vWNStGlHmOzCYSWLqxpRPTfG37WPwy8DahLY3fiFby7i+SWLT4nu&#10;Nrf76/LWFpX7cXwp1W6SJtVvrDd/Hd2bIn/jtfmJZwz6ldRW0EUk1xKyxRIn32Zq2/HPw98S/DHV&#10;otM8S6VNo97LAtwqTfxK38aV5X9oVT7b/V7DcvJze8fsXomvaZ4n0uLUNIvrbUrK4TfFcW8u9Gq1&#10;M6wq7StsiVfmd6/ND9i34r6r4P8Ai5pXh5Z2m0TXpfss9o7fIrfwSp/tf+y1+gvxa1JtK+F/i2+X&#10;/WxaTdOv/fp69KniYypcx8nisrlhcT7Ar/8AC4vAX/Q6aF/4MYv/AIunQ/FjwTc3UUEHi/RJriVt&#10;kUKX0Tuzf3Pv1+PXmVoeG9Yl0TXtP1BW/fWt1FcL/wABffXJHMve5OU+iqcNU4Q5+Y/aCiorO8W8&#10;s7e5j+5LErrUte1zHws6Wox3rh/Gfxm8E/D3Uk0/xD4httKu2i81Ybjf8y/367ivzy/4KC7l+Lmj&#10;t/e0eL/0bLXNicTKjHmPUy3ARxtf2Uz64/4ai+Fv/Q56f/4//wDEU+H9pz4YXMsUUXjHT3lZti/f&#10;+b/xyvyx0HQdT8Vatb6VpFnJf6hcfJFbw/favSNH/Z4+Jdnq1pPL4M1ZEinV/wDUf7dcNLMalX7J&#10;9HXyHCUYy/en6l6lqtnpNnLeXlzHZ2kS75biZtqKv+/XgmvftvfDDRLyW2ivL7VfKb5prG1+T/x6&#10;vNf+ChHjy+sNL8NeE7adobS8Vr262P8A63b8iJ/6HXxp4S8Jar488TafoeiwfadQvJfKihdtlVWx&#10;8o1OWJz4DIqFWj7evI/SPwl+2T8MvFt/FZrqs+lXEv3f7Tg8pP8AvuvbYZlmiSWJleJvnV0b71fj&#10;Z4q8N6n4J8R3ui6vA1nqFnL5U8O6vuv9gb4kah4n8F6x4c1Cdrn+xpVe1d23usT7/k/4Bs/8frXC&#10;5hKpLlkc+Z5JTw1P29D4T328+K/gmwupba58WaJbXcTeVLC99Ejq39z79CfFrwPM21fGOhf+DGL/&#10;AOLr8uvje7f8Lf8AGC/9Ra4/9DrkrPStSv7O7vLaxuZrS3XfLcQxO6Rf7/8AdrD+1pfynbDhqlyc&#10;/tD9krPULPVbVJ7G5gvIm+7Nbyo6f99rU33a/JT4XfGDxH8KPElpqekahIkSt+9sXl/0edP40dP8&#10;7a/UPTfG1n4h+G8Xiqz+S0utMa9X5/u/ut9ejRxsatPmPAx2T1MHVhH+Yu/8Jx4a3bf+Ej0nf9zZ&#10;9ui/+LqW28VaLf3HkW2tafcyt91IbpHdq/Hq8vpbm6llZv8AWsz/AHq739n7Xm0T4zeD7nd/zE4o&#10;m+b+Fn2f+z1x0805pcnKeziOGo0qUqsZH6t/dpjvsXczfJXy1+3nrGp6H4X8L3OmX1zYbryVGa3n&#10;eLd8n+xXxVN4/wDEs0Tq2vao8TfeRryX/wCLrpqZh7KXLynDhMgliqManMfr0703ftr4X/Ye+IWr&#10;6l8UNQ0zU9Vvr+K60xvKS7neXayun97/AGN9fTX7S2tz+Hvgf4rvLaVobj7L5UTo2x13Oif+z10x&#10;xcZUvanlVstlSxf1U9O3LTHmXbu3V+Q7+PPEf/Qe1L/wMl/+Lr3j9jbxbqupfEjVYL7U7u8ifRbp&#10;9lxO7p/B/erjp5lzy5eU9jEcNyoU+bmPu1/FWip8ravpv/gZF/8AF1Ym1Wzhs/tktzAlp9/7Q8qe&#10;V/33X4/3l5L9slbzW/1rV9l/HLXv7N/Yt8GW25v9PgsIn+b722Lf/wCy1dPMuaMpfyhWyD2VSlTj&#10;L4j6l/4Tbw5/F4h0v/wOi/8Ai61kmV1RlbejLv31+OMMzfaE+av198Mf8i1o/wD152//AKKSt8Fj&#10;vrHN7p5uaZXHL+Xllzcxo0UUV6nMeDyhRTKf5lHMHKfAnwl8YXPjDwbFfX3/AB8LK0TPt/1v+3XT&#10;a3DPf6NewWzbLiWJkifds+aodN02z0TTYbHT4FtrSBdiolS7/mrxOU+hkeKw/DTx1Da7Wn/i/wCg&#10;nLQnw08cbv8Aj82f9xaX/wCIr2p33/eaovO/go5eUj4jK+G+j6r4e0F7bV5fOuPPZ1/0p5fl/wB9&#10;q5+88JeKHupZYms9jOzruvpf/iK7VH+an7/lq4y5R8sZHy/42trmz8UahBebftCsu7ZLvT7iVsfC&#10;J9nxB0r/AHm/9Aes/wCJz/8AFfax/wBdV/8AQEqX4X/8j1pP+9/7JXzkv45+jwl/sX/bpp/HJ1/4&#10;T672/wAMUX/oFcPZp50+3/Zb/wBAr6I8Q/DfRfE+pS318s73EqqnyS7Ern9Y+FGi6VZy3Nitz9oV&#10;W275d/8AA9a1sNU5uc87DZpRhT9keI1738AZov8AhEtTil/5+v8A2RK8Eru/h18QoPBdhqEE8Ekz&#10;y/PFs/vVzUZcsj1MZTlWoqMDirlPLuJf96uq+Hvhu+8SNqEVncwW21V3edv/APZXSuSeZppnlb+J&#10;t9el/A2bZrOoL/0wVv8Ax+nRly1YmeYR5sHLmOqudHufBPwv16C8vFuZZV+V03/Lu+T+J3ryXwTC&#10;s3i3SombZvn+avXfjHebPBcq/wDPWdYv/Z//AGSvJ/h0m/xppP8Astv/APHK1xcueoedlceTDSkY&#10;UyeTcOv91tle+/BzUlm8EW8TN/qpWi/9nrwrxCnk6zqES/wzui/9916l8E7xX03U4Gb7ssT1FD3a&#10;h35j7+G5jmPjBJv8dXe1v+WS/wDoFZ3wxmVPHWlM399v/QKsfFqTf4yuNv8AzyWs/wCHs0Vt4y0x&#10;p5VSHzfmd2/2Kyl/FNqf+4/9unTfHKZZvFVuy7v+PVf/AEN64/wk6w+LdEb+7eRf+h17rqUPhfWJ&#10;fNvG0+5lX5FeZkeq8OleDraVGig0tJVb5XTZ8tdFTDylLmPHo5pTpUPZcp3f2yLd96vmn4ov/wAV&#10;5qv+8v8A6Ale7f8ACQaZ/wA/1t/v+bXgPxImiufGmpyxMrxMy/On+5W2I/hGOT/x5Gn8HH2ePtP3&#10;f3Zf/QK+k/Mr5s+C1nc6l8RNKgtoJLm4bftSFd38FfXF/wDDHXNEt4pb5Vhlb/l0VvNuP++FrHDV&#10;Ixj7xpm8eavE+H9ef/ic6h/19S/+h13vwB+Txbd7v+fNv/Q0rlfiF4YvvDPia7g1CJf9Ila4idG3&#10;oyv86UeA/GH/AAhOrS332b7Zvi8rZ5uz+5XNH3avNM9ytH22DlCB7L8WtNg8T2un6esrQ3fm+aro&#10;v3a6Xw74kvPD0UPlXjXN2sSxTzOqfvfk2fOn3Wrx+b4u2d5cS3M+nzJdM38EvyKta1n48guV82K2&#10;k2f7LV9DCvQl8J+c4jCYnD6yiY/xsvItb8cWjWdittLLAqPDD825t7/cq2fhWPAd1af8JFPB/avm&#10;27rpdpOr+V8//Lw6/db/AGE/v/7PzS+Hk/4Sr40+GpYIN8VrLFdSwv8A3Yn81/8AxxKh+LU0s2vP&#10;q9szeVb3jO0My/xb9+9/++K8KtTlKvKUfhPvMPU5MHThzfEd38Qptem060n0yVX1hry3SC3h+4/z&#10;/wCqRK/Sv4LeEpfA3wx0LSryKO21DyPtF5Cj/ItxL88qf8Ad9tfjzN8WvENxeW9z58CS27b4nSL7&#10;r/36+i/CXxC8VaxoOj3N5PI73UG9pmr0Y4mnVlyRPj8bga2Fj7Sp9o/RDxz4qtvBnhe91e5ljhit&#10;9vzzN8nzOif+z14/8FvjNrXxR+Impqsv/EkiiZ/s+1P3S732f8Cf/wBkr50+KmvahonhL+ytTvJH&#10;l1L7PcRW7yu/7r5/ndP4f4a8t8JeKm8PXTzxSz/9e8LP97+Cj2nNLliYezjCj7SR+nv/AAmGhprn&#10;9kPqtsmoMvy27ypvativy/8A+Eivv+Eg/tC2uf8AS/N81X81967n++n/AH29dB/wsvxe9xKs66lN&#10;87Iuxn+7/v1t7v8AMeXzHpv/AAU1mX/hBfA6/wAf9o3H/opK/PeH/j4/4FXs37QN/eXlhojXlzcz&#10;bp5XVJm37fkSvFEf5v7leJieWVX3T9Myn/cYn6N/t1TRJ+y/4ai81d/n2CbEf/plX5z7/mr2r4x6&#10;q1z4LtLbbJ5UTW+15pX3/c/uV4fUVpc0isp/gzkfWH7S00X/AAy/8BIllXf9hl3ojf8ATKKvH/2b&#10;JtT/AOFyeH7bSmX7Xf8Am2W9v4YmidHf/gCbmqv8RZm/4QPwVEzfdtf/AGRK9D/ZU8Nz2Gm+KPG3&#10;kN5tra/2Vpny/eupfvun+5Fv/wC+6itI1w8uXDykfWH7JfhWXR7XxB4o1DU40t7ydrWCHdsTar/f&#10;+avotNb095fKW+tnl279iTpv21+YXirXtc8E3EtteaHcvCqrt/07yv8Ageyp/DfiT/hJ/C8Vz9mu&#10;4Xln2KkM7vXq0K0Yx5T4bG0a3NKrL4T9Nk1WzdnVbmB5V+8iSpUP2yJ7r5ZVf5WT71fnfbJfQtby&#10;yzxu6rvZ3lf5f9+qtzrmr21/LFbSxukW11m8102/I/z10xxMTwz9IPtkX3fNXf8A3N9H2pP7y/8A&#10;fVfnImsarctE19P5Mq7tvkzv8zf/ALFS2Gt6vcrcTz3K2393zrp03f7lX7WJpGR+if2mJf8Alqv/&#10;AH1Xwv8A8FHXVrjwPt/55XX/AKGlco/iedNGf7DfSXku378Lb/mrhfivpOq+NrXR2sbZpvs6t5u9&#10;v4m2f3q48TU54nsZTUjRxMZT9085+FE2z4neEmZv+Yta/wDo1K+lv+CkEyzePPCTKyv/AMSyX7n/&#10;AF1r5vs/h1r2m6tp8stsqfv1f5G+7W78eJp31LR2lZnT7KyL/wB91wcso0+WR9nKtTxGPjKlLmIv&#10;2b7lbb47eB5ZZFhRdWi3O7bNtfol+1F4qs9N+APjVlvLbe1n9n2JKn/LXYn/ALPX5deDJmh8YaUy&#10;rv23S16X8TtbnufDN6u1vK+1Jbq+75G/jetqMuWjI4czjz5hSicP8OtBtvEnij7DeMqRNZ3TK7t/&#10;Etu7p/4+lcv/ALv92t3wBC03iOLb/DFLu/74rn3TZK67v4q5PM+ljLnnKB+vHwc8W2eq/CXwfeS3&#10;0G+XTLfdvlT+5s/9krrn8T6Umzdqdom5tq750+Zq/MzwHr0U3gjR4llke4iZklRG+6nm/wD2ddBf&#10;3ljYP9sngu/mbYuz+9Xv0q/NHm5T8nxUZUq84n6AP8RfC6LvbxDpaI33f9Mi/wDi6+Bv28/Emm+J&#10;PiXok+lahBfxRaZ5TNbtvRW82X5KgsLeC/1J7xpfJRVXbvb7q/368u+Nn2NNW0/7C2+3aD5X2/e+&#10;eufF1eeJ6eQf72aP7MevWfhv44eFNQ1C5W2tIrpvNmf+H5Hr9Rf+En0pLD7Y2p2yWjKsvnPKqfK3&#10;3H+avyE+Hs0UPjLSmnbZEsvzO7V7Xc6lK9/Ltvvt8Xm7Fhhl3oy/3PlowVb3eU6uIf8AeIyOj/b/&#10;APEOmeIfFvhdtM1C2v8AyrGVJXt237f3v+zXmP7JF/BYftAeFJ7mWOGLzZUZ5m2J/qn/AL1c/wDG&#10;Dz/tWn+esf8Ay12eTXNeAJlt/FunytLs+999v9iuCUuXE8x9DQjzZXy/3T0D9re8tr/4++Jbmznj&#10;ube4a3dZoW3o37pK9L/YM8eaL4P8TeJYtXvlsFurOLyndfvMr14T8YLOWz8ZP5ssE3m2tvL/AKPL&#10;vT5okq38FrZrzxh5Ssv+q3tvb+GijU5K3MGKjzZb/wCAlL4zX8GpfFXxXeW0vnW8upyvE/8AeXfX&#10;0R+xP4z8PaJ4L+IGka1fQ2cupKqRQ3H/AC1/dOn/ALOlfL/jl/8AisNY2/c+1NWr4D1iXTYpYli8&#10;5ZZ13VGHl7xpjPewkP8At05Sbb9qf/er7g8DfEXT9K/YZu4P7TgTVorC8slt3lTzfmlf+D/cevhq&#10;b/j4f/eru0dk+F8srKuxm8pX3fP9+ro1PZRkVjKPtfYf4ip8OtEtte1bU4LlVdItJvLhd/8AeWJ3&#10;SsTwxqTaV4g0y8Vtj291FKv/AAF99a3w62/2tdt/05y7a5T7j1jGfLOJ3T99VYH3r+3tcxal8L/C&#10;95FKr7r75dj/AN+Kvg//AG69L+Iuq3l/4V09ZW/deVFKiI2/b8lef+HoYrzVooJ22RS7k3v/AA/J&#10;W2Il7WpzHFlP7rC8v8p6n+yp4i/sH48eFJWbYlxO1q3/AG1TZX2F+2xf/Y/gPqESt/x8XlvF/wCP&#10;7/8A2Svzn025aw1a3l3NC8U6/On8NerfFrWNQTwzFp9zq7alF9q+VPNd0+VK6adf/ZpRPMxeGlPM&#10;qVU8kr3j9ip/+LuXa/3tFvE/8crxp7bZ4LS53/PLfbNn+6n/ANnWx8JdSn03xlE0E8ls8sTJvhbY&#10;/wByuCjLklzHuYr97Rkcvf8A7u/l/wCurV9C/tFeMIrz4H/B/wAPRM3mxaYl1On/AGyRE/8AZ6+d&#10;bz/j6l/66tW/4z1WW8s/D9s87TRWunRIu/8Ah3O77KI1OSMo/wAw6lHnqQl/Kc/C/wA1fr34SmWb&#10;wrokv96xt3/8hJX4/wD3a+pvCXxj8Y2em29tp+vTolrBEipNLv3fJ/tfLXq5bU5JHy3EcPdjI+7/&#10;ADKPMr4lvPiF4s1X9xfa5PNE0S3H3t+3/wCJ+5TIfjl4vfUnibV76FNu/e7bPl/jf/Y+Svb+t+9y&#10;nw3sj7b8ynblr4P1v4o+LL+60+XT9e1SaL/nsk7purtv+Fi+Mf8AoYb7/vpaPrZHJymD9p/vUPN/&#10;u1ytz8UfDVmv73VbT/gDb6x7n42eF4fu3Ms3/XGB6JSid/P/AHT0Dzvlo3/w15ZcfH7RUX91Z3c3&#10;/AUSse5/aBba/wBm0hf+209Y+0iXyyPa3f8A2qh86vB7n4661N/qrO0h/wDH6zZvi14ouV/4/I4f&#10;9yJKj20C4xkQ/EV9/jfWP+uv/slTfDGbyfG+mM237zff/wByucvLye/upbm8l864lbezv/FUX+61&#10;fP8AN+95j9B+HB/9un1FN4i0+2/1t9bJ/vypWPc/EXw9bfLLqcD/AO589fOWz+81S7F216/1mM/c&#10;PjvqdeEeflLGpJEl/cLZy+dabm8p/wC8tValh+RttW/s3nfdWuCWH9492GcSjHk5Si/7v5a1vCvi&#10;S+8N3ks9i6+bLFsfem+sm5RkldKLP57hK46fuTPYxPv4Y6bxP4w1PXrWKK+nV4Vl3qiKlc/pVzLb&#10;38UsErQy/wALo1S3/wDyyWs+rqS94jCU+bCcpb1Lc9/KzNvdm3M7t96rWh7vtEsSsyfLWVWho83k&#10;38X+1UR+M6MTT/2blDVfkvNu7+GorD57yJf9qrHiH/j/AP8AgNV9K+fVLdf9qiXxmUf90/7dOlT5&#10;asJvT+OsLxJc3NneIsUmxNu/5Kz7bVbx7qJfPb5m2V0yqRieBHLZVafteY9AtoWeuH8Tp5OvXat/&#10;s/8AoFfRHwl+Cd948+0X099Ho+iWv+tvrj7n/AK4n4r/AA68NJrl6ug+Iftl3F8jI+zY3/A1/iqK&#10;0oz90rLZfV5/vD0b9iTRLTb4g16KBv7bs9lvBN9q2bVb7+xP/Z66X9oF4PDHjq4i8Na9qyXdxFE9&#10;5fPdPvZtn/oNc1+zfon2PwbqFi1zHDe6pulghhi/fMsX33d/7vz7Nn+/WZ8e7C2h+LmsXjLdo91A&#10;rrC8u/buRK8in/FketiY89Q831hlmlS21Nvt9pf7kW7/AI4pa86sNEnv9SltlZYXi3OzzV7B4S0S&#10;2v7fyIoNn2eff/wKvObzyrnXLiW2/c+arbof7rb/AJ67qf72p7xnGUsLRlynP39nLYXUttOv71a6&#10;74Vv9p1m405l3pLAzqn91lrltS8+51J1l/1rV93fs3/staL4D+HP/Cf+OpVh1W4i82x092+dV/gf&#10;Z/t0e0jh6vMdWKlGrhP3n2j5XfUp/AfxV8P6rErW32WeKX7vyMu/50/74+WvRfi74bs7D4ja3pl0&#10;0j6bdT71mRU3+U3zo6VX8efFSC88QahpFzottNFcNstZpl+eL/Y31Y8bSS6r8NPCmuMsjy2EX9lX&#10;Uzt/zyf90n+9s2V7GClz1Jc32j5bEytQjyfFE9DT9hLwrHpv9oS+M7lLTyvtHnPAiIq7Pv8A367h&#10;PDeh/AHwHp7S6z/wmD3ESy6Ppl3apsg/jSV/4v8AgH3WrlE+IEvjD9m6KC2Zprv/AJBt1vb7qr9z&#10;/wAc2V8n+M/H/iXQbz+ytc1Brb7HEtvAiL5rr/cR33/wUYqNCEvZ0viOOnUxeIj7SvL3T7A8MfCu&#10;58cqniPxDqrQy3svmxO8Xmv/AMD/APZaz/iX4Gtvhdo2oanBcx629qqu1u9qkSbn+586/e/+zrH/&#10;AGZv2pbbxt/Z/hfxCsFtqsUSot2/3J12f7X8Vc78YPGGp63rPkQN9mi3NLLbzN8jNv2b/wDvhP8A&#10;gNeVi6saPLTpfa+I7MFhvrEpSqGx8PdV0X4wa9b6Rtbwlqstq0u/yN/3f4Edv9ivSrP9mmKzt5V/&#10;4TO5muJf+XiaBH2r/wB9181aD/atn4w0q+sZfOu4r6LyEt13u2/79fZvjzXr7w3a2kVtYr5tw3zT&#10;Xf7qKL5N+z/ab/YT+/XpYOvho0+SqebmWBqQqfuj5C/ao+Ett8LrPw+0Grtqv2+WfdviRNu3Z/de&#10;uS+Hvwii1LwLqHjHWm8nTFZorOH/AJ7yp9//AID/AJ/grsv2h/HK/GO60rSrGKNNQ0ue4R0Rvkbd&#10;s/8AiK9Y1jwBpvhX9nu9XXpZLm4ilisNJtLeX5Iv3SPLK395nd3/AO+K8rMZR9v+6Pr8slKGCjD7&#10;R8deKPHl9eW/2bULOPyvNXa8Mv3dv8D/AN6tN/Cq7vIaKTft/wCPiFfk/wDsql8VaJp+paXttp18&#10;q1i81n27NrV2Hi3xPeX95819pdtDZ2dvb2dpb/3dn+dz0LlkOn7el7sSX4heD/t/h/4aaZpE8epa&#10;nfxLarDCyfeaK3dP4/78v/jlfV3hL4V6z4V8DaT4Qs1trbUNBgluNRvppf8ARILiV/nlf+9/d/4B&#10;Xi/wch0O20vR/F+rxWKW/hy6vJV/dfPeXX+jvbxf3m++7f7OyvbfGHxOg8Z/s66xfaHKt/d6zdL9&#10;s3yonlRK/wDGn+/u/wC+6MVGMfhHT9vOny8vunx18TtE1O51K9ubHxRPr0Ty/L5y/JKv99Pnr3X4&#10;A/By28Q/BnTNTvr6TTZbzdK3+z89eH+GPDcnjzxBp+h6ZefY4m3PO6bPm/v/AHqx/wBpT4o6nYaz&#10;/wAK50iWSw8P6DEtr9nhb/Wsqfx/3q9XBRhyc1U+azSLjKNKkfXFz+z9p/iGJ4rPxYz2+3YyWmx/&#10;++/nq2n7OX2NfIsfELW0X9z7Kj/+hPX56eC/FXir4e6zaa1pl5c2bxSq7bJX2N/sNX6S3nxm0zTf&#10;h9aeMby6jh0+6gilVPN+8zfcT/vuvYoxw1WPwnzFalXpS5TF/wCGdbn593ipt7f8tvsKb1/3Pno+&#10;IXwQ8J6b8Ebu8vNX87VftX2fzrhkiRVX5HRE/vV4Prf7dutabrkv2bQ45tKWXZ++lfe3/A69Kv8A&#10;4zeB/jTpeiLZ2K6r9lvoriWG+32+3cnzxI/8b/cryMwlR9nGVA+gyfCVPafvT560rR7Pw94mtG0j&#10;UJ7O3W6iivESV5d0TPs3/wC9X1cn7PFzDNKy+KJP3vz7PsabF/8AH6+QdV8WxaPLqupxW0cL+ezx&#10;W+75Pv19R3/7VelaJ4L8Ka9c2clz/bkG/Zbsn7pl2b0+auvBewnT5qplmWGl7flofEcT8afAuvfD&#10;e30RdDvJ9YuL9milZ7X7u1P9j/frwfxzoPiXZaPq8sFz5C7IvJlR9tfTH/C3ZfjfcS+HtFvJNB82&#10;1aWeaZfnii/jf/P9+vlr4teGZ/Cq7dP1WS8tLVnf9999m/v14+J9nKvy0j3stlUwtPmlH3onrv7M&#10;fwf0rxzFLrUXiNYdbs2/48fI3vEv9/5vvb63vj98N57NdK0+KWfWPNlaVkhiRNrbK8Z/Z18Tz6b8&#10;RtE1BZWtnaX7PKiN95W+R6+u/B+iWfxavPEd5LqFzZy6NL9o+zps/e/J8j//AGdXWqUoYb4feDlq&#10;1sb7eMj4k8N+OdP8H+NImuYJ7C0Xdbz3EP72Vf7/AMjViak8D39w1tL51o0rPFN/eXf8j16n8RfA&#10;Hhp7zUIoPLTULpmeJ3l+ffXiWjpPZ3Eunzr+9if7lcfuzp+6erh61SliP3sviPrv9k7wrF4q8Eaw&#10;qzrDd2t9s+eDf8rIj/30r2q5+ETTLtlvrGbb8/z6cj/+z14V+xhrH2NfFFm0v7rdby7Nu/8AvpX1&#10;BHrav+9aXZF/f219bgMBRq0Iy5T89zqrUpY2UUef3HwQa5uN39p20P3dyw2OxG/8fr5q/ac8BxeA&#10;/EGlQRXLXP2q1aVn2/7f+/X2h/bEW75fnT+L5fnr5P8A2zLpbnxH4cZf+fOVPu/7dRmWDp4ehzRi&#10;dPDlapLGxjI8f+F3h6Pxh4+0TRZZfJivJ/KZ9tfWFt+yrp9hcPLBfSI/9/c//wAXXy/8CrlbX4ue&#10;F5W/hvF+5X36+vL/AM8m/wBzbUZThqVWhzSOziqtKOJjynxf+0t8PYvh1caFZxS+d9oill/8fT/b&#10;rjfghpsusfFDw/aQSrDK0/yyuu/b8j/wV6v+2feLeaz4aZFZP9Fl+/8A76V5l+z3N9m+MXhqVl+R&#10;Z23f98PXlVKMfrvsvsn0+EqS/sfm/ulj9orSp9E+KF3Y3M6zSxQRfOi7P4K2P2YPDDeKvGWp2yvA&#10;nlWe/wD0iLzf40qv+1RcrefGLUJ13fNBb/f/ANytj9kK/Ww+Imp7lZ92nN9z/fSijRpyxfspfCPF&#10;Sl/ZXNH+WJ5Z8RbP7B468QW25f3V5KnyL8nyvVLR/EN5o9rcQW3kf6R/G8SO6/7n92tP4nTLc/Eb&#10;xLKrfI19K6/9916B+z38OvD3jy31uXXra5ufsrReR9nl8r+/vrkp4aVWv7KkehVxFLC4NVap4/a2&#10;ct/dRW0ETTSytsVEX52avYPjH4Gn+GPgHwppFzLH9rut1xKiL91l+/8AP/F87/8AjlfSHgzwT4O8&#10;By+fovh7yb3b/wAfD75Zf+AO33a8E/a91hb/AMZaPbf8+9j/AHv7z16+Jy36lhuar8R4OEzj+0sb&#10;GlSj7sTnf2fvA0/jO/13yJ1tks7Hezuu/d/nZXlM3yXEq/3WrQ0HxVq/hj7R/Y+p3Om/aPkl+zy7&#10;N1Zn323NXiSlHlj7p9PRpyjUnL+Y9u8W+FZYf2f9C8Q+fBNFdSxRfJFsdfvp/wCyV558MdHbxD4+&#10;0TTEZU+1T7N80W9K9IvNS+2fsoWlsyt/ourff/g++/8A8XXBfBy6+zfFLwvL83y30X3K7pU4+2jC&#10;P908mjKUMHV/7eMzxzoknhnxlrGmS/621umi+7/t11vxa0pdH0Pweyzxv/aVj/aH7mLZt3IibPv/&#10;AO/Vj9pmzitvi1qE6x+Sl1FFcbH/AL2zY/8A6BXFeJ/E7eIdL8P2zbt+m2P2X/yK7/8AoDpWNSEa&#10;TlSOqn+/hTrm7r3h6XTfhB4a1Np/3V/eXG2H+7t+T/x+m/Bbw2/i3xvFZxT/AGZ1gllV9v8AdSu9&#10;+MemrpXwP+Hlsqt8q72+b+Jk3/8As9c5+zTMqfE5G/6cLr7jbP4K2lRjGtymMa0quDlI8wv/APj6&#10;l/66tSfv7+4iiXdNL8sSolF+++8l/wCurf8Aoddt8ENKXVfHiNKv7qysbq4/4EsT7P8Ax/ZXnRp8&#10;0+U9VyjCHNI4T/fr7G8MfB/VbzS9H1Nda/etYxbfl+6uxPk+/Xxz/F/wKv0L8E3Nt/whehMzf8w6&#10;3/5b/wDTJP4K+hyehGrVlzHxXFFaUaVPlOP/AOFOal9o3Lq+yX+N/K+//wCP1Uh+BVzZy+bFqcnm&#10;t993b73/AI/XqH2y2RkZpW2f9dae9zbf3vkb+Pz0r63+z6B+dfW6h5Y/wZ1X7R5v9rx/Nu+5Fs/9&#10;Ben/APCkb7/oJt/32/8A8dr037TZ/wDPdX/7bpUP26x/vt/4Ff8A2dH1GgjNYmqfmkkKN/DT/s2y&#10;u9XwNZuybZ5P+AMlW/8AhALZF+aSX/vpK+K54n2nKedJDTvszb69ITwBZt/y3kT/AIElD/D2BFb/&#10;AEmT/vqjmiHKee+TvqVE212qeBovvNPJUU3gyNG+9J/31S5omnKce7/M9Ph+dkqxrem/2bfvF82z&#10;+F3qikzI26vK+GR9iv3uG5Yk1z/rdtOtv9btqB3d23NV/wAN20V5q0UUqs8Tf3Woj8YVfcw3KP8A&#10;szTS+Uv32qW2313cPgzf+9WP+H/nrVR/BMSfvVlb/c3fw16XNE+L5dTz+/8A+PqWizdkuoqm15Ft&#10;tUliX+D+/VGF1juomb5/mrzf+Xh9wpc+E/7dL2pPvuP92pdHhV5Zdy1n3L75ZW+b738ddH4Js/7S&#10;uLiLymf7v3Hq48vtDHEOVLCcsDJ1hFhlTav8P8FVbNtl1E3+1XQeOdNXTby0iXd91t29q5n7tTL4&#10;zow8ufDe+afiTf8Ab/m/u1X0X/kL2n+9V3xDZy/Z7S+VW8pl+Z6xY3ZH3L8m3+OlL4h0ffw3som7&#10;4w/4/wCL/drH0395qVoq/P8AvV+5/v0y8v57+XzZ23utaHhK2a88Qaeqqz/vVdtn92oq+9I0p/uq&#10;PJI+9te3eAPgzb2cssCaF99XuFTfPK330/4Bvr5svLbQXX93HHC91/qnSvdfHnxG0rVfhPb+E4pY&#10;5tV02WKW8t3/AIllTej/APfCfN/wCvBYXb7Qnn2yw29uv332fLXNTlKMTzJU480mdB+zxr0th8SL&#10;K2vryDTbSwguHuppv7u99if8D31d/aE+IukeJ/EfkRbZri3Xyld28p3X76fe+7XnVz8ZpbCK40/S&#10;tP037Jcf624S1dJZf9999eY63eT6xqj30v8Ax8St81bRoy5uY4K2YfZieoaD8QtIsLqKznZrb5vK&#10;+78it/wGuffwrd6P4odpNs1pdK0sVxDL5qMu/wDv157NZ+c21m+Rm310WlalOmky2y3Mm/cu13b7&#10;tdMafspcxccb9Yp+ykdX8P8Aw9F4n+NOiaQ33LjUYkb/AHd9fdvxp1KfwboPijxHcyx6q6wRWuna&#10;S7fJArfJF/wL5Hb/AL4r89/hXf6np/xQ8Pz6fE15qX26Lyokb/W/OlfV37T/AIn0XxJr134cXxCs&#10;MtvEt62z7nmqmzyq82tCU6/MevKP7qMT53165nTUrT7dYzw3S7JW3r93+Ouqhv4rzwjrdnK077mi&#10;uordG+Rm+f53rzfXPELSXEUX2z7Td3kqo2xt/wDH87u9ezfDfw23ifWb3Q7aWOG7v7GW3id/7333&#10;/wDHN9dlOXJUieRiqcZHmXjDxPeeFfB9lodnc+TLfyq8vybPm31D4z+C0+ieINdsb62ubyWwVXa+&#10;ef5GZtnz/wCytYvxc8PyXGly3UXn+bpt1sX918+19mzf/dq1oPi258bRxXN5qvk3vlLb3STN97b8&#10;iPWj5oy5xUuWr+6OK8SW0/gDxBouoWLfZpdu/wCRv4q7v/hM9V8W3H9sXNm01lcReVO8LfdX/Y/7&#10;7rh/ivYT3ktvcxNvtbWLYu/77f7dS/By48Uarr1pofh68WFLxv3/ANoXfbquz53dK1lQ54xnI5JV&#10;JYepLlPsD9mOw8PW1nqviq5iu3/sv96tw/z+V8n3/wDe+f5f9qtL49/E6+8Q+H/CV9tu/sWuRNcW&#10;sP3/ACLffsR3/wBqjQdYs/AHgvU/DU9zBD9vtYop5rdf+Wu/e6J/s14rqXie+1iw0SCD9z/ZMX2K&#10;BN33Ylf5Hrwox/fntUv30eaZz9nqttYeI0vFgkd5Z/K/fRbPm+/v/wDHK7XWPivc3jf2ZLOs1xax&#10;b1R1+Ta2/wC5/wAD31wk1tdaxrOnwWcTXP2OX7RPsrlfH955OvS2Ns1zZvuZ57h/k2/7CV69Kl7X&#10;4jzqlX6vP3DS/tL/AITPVm0OOSOw+0feuEX7zf7f+zU2q6Jc6DqlxBctB/ql814W37v/AIiuR8Hp&#10;c2Grf2uu25e3l+d/uJtrqNev2vJZfmaaWVt7O/8AE2+tK0Y0onsZPTlmFaUqvwxDQdYntbyLTFad&#10;7SW683yd33WbYm//ANAql/wnOq2FrdWemXM9taN8rQ/7O/fsf/Zru/h74SsdS8Uan5l59jTS7Vrr&#10;99/FtT/4vZRc+GPC9/NLbaUs7+bB5UqW8Ty7Zd+9Pn+7/Ai/J96p9j7U+nqVKFKn7Pl908fe81Cw&#10;1a31OK8k+127b1mRvu/7laupeLbnx540vdXu7G2huLpVlnTb8jMvyO9em3/w38M6Ov8Ap0GpWcVu&#10;rJPNLBK/zN9z5/u/3K8l1jQZYfE1vp+jy/b7i68ryPJb7zN/B/33T/eQjyyPExeGoVffpm75NnbW&#10;txunZ938G7em2tC88bN8QvCXh/wE0TW39m33mtMkvyT27b//AIupfjl4P1f4e/2JY3i2nm3VjFv+&#10;wypKisqbH+7Xj+iXOpv4ytP7K3PdrKqLsrsoVJcsj4/Gxj7WMT3vW9Hnh0S4sZ9PsU/f/Z1R/wC7&#10;XhWuTX3gzXpbG2nkSKKXzVhSX7rV7l4k8iwtbj7TFJ95mZ1X/wBn/hr5y1DUpde1eW8lX/Wt/qU/&#10;hWsaP72ReIl7GPuFu/8AEOoax/r522U5PE2oW1vFbLPJ9niZnWF/ub/7+2mpCqLueqNz/e216vLG&#10;MTx/aS5+c9o+C3iHT7/xv5+veZ8yxPst28r5Vf56vfEiaJfDWoar9laGK8neKJmb5Gb+4lH7Nn7N&#10;nij4/XWoXnhzV9P0d9D8p5Xvt/8AFv8A7qf7FfQfxr+B3h/TPCvhXwrr1zJea7YWqtLd6Z8turO2&#10;532fxP8AP93+7Xi1vdqxPewspVaUo/aPmT4D6qs3jTT1l2pFE3y/98V9FfB/4kaDD4j+KHhfU57m&#10;50rXLNpbX7PK6S/aItjvFv8A8/crwebwHJ8EPjFpUGqzxpbyxfaraaxbek6fOife/gd02tXpHhL4&#10;ReI/i78SNKvvCcC/Z7iVrpoUXyktWX/Wpv8A++P8pWeP5Yy9n9k6cFKXs+aX2R/irVdB/wCJJLoO&#10;mSW0tra/Z50vm3u0u997p/wCvAvGGpLpvjrUJ7Nl+Vv/AGSvpr42Wdz4P1z/AIRCWK20eW33uuov&#10;a+a7Ns37Hl/9Br5H1bQdVS6lublPO+0Nu87b96scJ70uYvMZcsfcPS/hD8YNT8N+NPtK2zTWV+y2&#10;995K7EXc/wB/f/DX3nYQ21/pMV5FfNcxMv3EV6/Pn4D69bWHia4s7mL5L9fKXenyK3+3X2Ho+qz6&#10;JpMq6ev2lPK3/Z93+f4K+qwmL+r/ABfCfGYnDfWJc/2j0iHR/tkG6LUI/mX5Ef8AdV8tftY2cttq&#10;3h9pZWmdoJU+dt/3Zdn/ALJXYXPxditmdpdMj3t/B57/APoFeM/G/wAef8JhqmnqtmtslrE23Y33&#10;tz1jmWNjWp8sT1chwkqOJ55mP8HEeb4neHI1l8l2vFTf/dr7mh0Tzm+bXI9i/eTz0R//AEOvz88G&#10;akum+KNMuWXekU6/JX0lpvxC+02cTLpFps+bazs+/wD9DrHLcbHD0pRkd2f4SWIrxlE5j9rqw+wa&#10;p4c23i3m6CV1dGR9vz/7Neb/AAQ+b4peH181Yf3/AN92RP4H/vV0Hx71JtbXSp10+OzW3Vtz2/8A&#10;7PXklteS2FxFc207QyxNvV0f7lebUr/7T7U9zBU+bL/Ycx6n+0nC9t8VbuKWVZn8iL50/wBz/Zp3&#10;7N8M9543u4LaXZcPYypE6t/FvRK8vv8AVbnWLx7y+uZLm4b700zb3au4+Fbz6C13qrQK+6Lyokfd&#10;/wB90RrfvvammIp+ywXsJGL8RbP+zfHmu2at/wAe94yV7V+yjZz3mk+I2iWf5ZYtzwxeb/A9fP8A&#10;4k1X+2PEGoXyxLD9olZ9ifw16N8EPEl5on9qrbSsm7Y7fvXT/wBBerwtf2Vf2sjLM6aq4H2R9VRp&#10;PCyRNbagiN/H5Dp8tfJ/7RV/9s+KWpxLu2WqxRfP9/7n/wBnXq154/1OG1llZv4d/wDrX/8Ai6+b&#10;PEmty+INevdTlXZLdStKyJXfmGP+tRjE8LIMF9XqSqyPff2e/AOi+IfBd3fanplteStdMivNB5v8&#10;H3K8H8QwrZ+INTgVdiRXUqKn93569b+GOq31h4Ft1iRkRWZ1+b/brxzVrlrzVLueX/Wyys71x1qk&#10;ZU6ceU9vATl9ZrynI9I028V/2fdVgZm/datF8m3/AGK5r4Y/8lE8Ofvdn+nRfP8A8DrHh16e28P3&#10;emK3+iXU6vKm3+7R4VvJbPxHpU8X+tW6R13rv/jrL2372Mv5TrlT5aFWP8x67+1Lpq23ibR51l3+&#10;basjO67Puv8A7X+/Xi9nD9pvIov+esqJXo3xpub6aLR/tMqzRfvfneL5/wCD+P8AirhPCsLTeJtM&#10;VVV389fkdaK1T2tfnObCy9lguTmPoX9pOzsbb4a+H1gaN3W6WL9z/sxV5r+zlbRX/wAS4oJWVElt&#10;bhN7/wC5R8adcvrmWys51j+z/M67IkT/ANBrjPA+tz6Drkt9bS7JYoJdr/8AAK0qVv8AaPaGeGjH&#10;6n7PmMq/Tyb+7i/uyt/6HXrv7Nmirf3niW+Zo0S1sdnzt97d/wDsV4vNctcyvO3/AC1be1dn4M1W&#10;+0Tw7qs9tKqeb95HiR921K56MuWpzHVjJ81NRORf/Wf8Dr7g8E2EV/4S0L/TraH/AEGJ9kzf7FfC&#10;+/dX0B4S8Z6r/wAI5pirfSJtgVNm37tell2L+q1ZSkeDnlD61ShyyPoBNE+Xb/aNj8v3dkrpQmif&#10;P8t5afe+XZLvrx//AITDV3+9fSVb/wCEq1KFUZb6fev3X/u1739tx/lPjf7Jl/Mepvo6ov728tvK&#10;/wB56l/s+L/nrbf9/XrjPCWg+NvH+k3t5oNjPrEVrL5UqQ+VvVtn9yj/AIVj8Xf+gDrf/fqub/WG&#10;MNOU6I5NKX2jxXwNMtzpsS+Us0r/AN9k2Kv9/wCatXUvIe4RV+R9v71Pk+9XmkPnppdosG7zV3fx&#10;VoaVcyw2f79v3u7+9vrx5fCdsY+8dX5y7U+b+Gh7mWsSHUkdaP7S/ut/FUmpredLvq+jrNEny1zX&#10;2/fL96rcOqr93dUAHirSrG50l52XY8S/K9eX38Pkt/o377/beur8Z6w81nFBu+RvnasRLb7TsVWq&#10;vZxN6eJq0vdjIyra3aZtsq7N33f469d8E6DplnpsVzFtuZZfvTV515Pkq67vu1u+BtYaxaWBm/dS&#10;rvX/AGWo5YhLE1avuyPU0mi+6zUx5InX7u9P9iuc/tXf83+zT4dY2Lu3VJgcJ4tsLZ9WllVWf5v7&#10;33qpaPbWNzceVLbMj/392+tXxJcxTalu2/e/+wqlprrDdbqrliae3q/DzGVf26pcSxbdm3d/FXa/&#10;ChYn/tBvKWG4Xb/F95fnrlNSffqlxKu3ZKu+tbwrqS6brnms2yJomRqPZxD29WXuykavxOeDzbRp&#10;YvOl+bb81cIk0EN0m6x877r7PNeur8W3/wDaV/Eyt92KufRFmutv+7V8sBxq1Y+7zHrFnZ6ZDoMT&#10;XixpF5W50f7i15/YaVpmq+KrKKzs5byK6uliW3Rtm7c+ytDxPqW+3is13bP4q739nXwrE3iaXxRq&#10;FzHZ6ZoatdK8zJ81wn3Pvf3P4v8AgFc1TljT5jrwk68q3LTIPGHw78J/CuPT7fU7GTW9QnffdbJ/&#10;kg+98i7X27vufN/FTNE8eaD4bsNPvLPwrZWb3Ct5rw73dvn2ffb7vyb/APgSbq5n4keKrPVbWWKC&#10;5W5lWdpd6f3fnrmtSm2LZWa7v3VrFK3/AAKub4z6GNSXxTO70Gwl1LUrjVb5t9xftvlmRt/+5/47&#10;/wB8/drQ+IWgt/wiV7FBKz3DL8vzferoPgP4M/tvwDdyyS7H+2P5T/3fkSugufAGq/OvlRzJ9xX8&#10;1a745XXnGNXlPKrZhS5pUuY+RIfM+Rl/4ElWJn/dJ833a3fHPhW88JeKrvT7lFT/AJars/iWufuZ&#10;PJlT/aqJRlCXJM4KlOM6ftYk0L/afNqG5vFtotv8TUQuu5/lrH1K82apF8v3VoicZ6x8MX1C817S&#10;p4rm0sNP0Nf7Qnd9kTy7X+47/wAX92uK+LUOp/8ACaXc7XP2+7v4EuNiK++Ld8/yf/F1RhuV1Lyr&#10;ZZdm5l3fNsTb/t17T8Zk0PUrqW+0q2tkil06KWC7SXe+1okfyt38P8a/7NRzcsjvpqWIpy/ungnh&#10;iw1yGO41exgjf7L/AB3EqfL/ALm7+KvUP2efjBfeBviVomv6n5l5o9nOvn26L87p/H/wL5v/AB+v&#10;D3uV3fL8if3N1fVFs0uh/BHw5FbaZbJo95bfv7tYNzyy79zvu+9/c+5XX+75oxOnLKMcRUl7WXux&#10;PqPwx4ei8feBfD62NjGn9uX2qeJ7y48r/l3i3pbp/wB9p9z/AGK+B9N8MfY9Uu4pPvs37rZXoHhv&#10;49+KvBN5aR6RrVzClrara7H+dNv9zY3y/wAdYMN4t+26X/W/f3otehTpwn8R5FeUqVWXIVZtBW8t&#10;/Kn+eKuq8GTN4VuLT+yIra2dp1Zk2/63+DZv/wCBVlXlyqxP/tPVSwv2dklT+98tddWMOTliefGU&#10;pe8fQHjPSrPxDFFA25Pm81tlclefDex+wSqtzOkv8PzV0fhm+bVbOK8l3P5sS7q3URd21l/8dr8Y&#10;xuNrfWJcsuU+qo1OWBznwr8DXnhXRrhv9Gm1C6lZ/Om+fbEv/s33/wDvuurs/A2lQrLqF9pljc3t&#10;wvzTfZU3y/8AfX3a0NE/0a6igVd8Xn79m7727+D/AD/frYs0b7Ldwahth1C3nlilhT5Nu1//AEGv&#10;0zKasKtCP80jwq/P/F/lPheZ4ptWu7GKxa2lWdoon3fPt3/cdK7bwr4G1XxJ4y0/TLaBd+1rpnm+&#10;RPKiR5X/APQKi8TeR8K/j1falqe77LOstxYv5XyrKyfe/wC+99c34q+K+r69fy/2hffOq+UqW7fI&#10;v/fH3q87Fxl7fl/lP0zI6uGo4CUpy96RveMPE7eV9mg2ve3X+jsirvfbv3/w/wC5XovhF/sHhLSr&#10;GC2+x3rf6RfbPvv/AHPn/i/9lrwzRPijY6S22ez+03H/AD8bvnWum0r4lWN54i0+W5W5hi3L/wAA&#10;/wDiqg5IzlzSo0/eiex6rfy2cUX+k/b9KlZklhmi2bt38Do3/s9ecx+HY/hqt34jn+w/a4tailW3&#10;t5fNuILVX3702/d+fZ/tfJW3q3jO2uVeezi1C8dm+a3SzdPN/wBv5q8p8bePrya1uILyxa2u7iLe&#10;2+VKJe/IVeXsYGt+0brF94y/srWoorn+xFgV4Li4b5/m3sif61/7j/8AfFeM6Pr15oepRXltLslX&#10;7r1NYJqevXlvpitPM8sqpFC+9/mqpqulT6JqVxYzsvm28rRM6fc+WvSpxjGPKfC1pSqzlOR6h4k+&#10;Jf8AbXgWVlg/0i4b7PLt/wCWTV5VYPs+X+Out8E6eupaX4gs2+TbAsqvt+T5a4eGRkl3VdOn7I5a&#10;lb2psb2/iaq9z/u1LCm/7rf8Aei5T5dqr96uwyP0j/4JlaDv+E/iu8gZUu7zVltW3/3ViR//AGZ6&#10;99+K/gnwrNpOiS6hYwfaFX7RLcJ8jytv2fP/ALOyvD/+CbkNzZ/s4+K9Qi3O666yQIn/AD1+zxL/&#10;AOz/APjlejfGnXorm80/T7Z2eKzgVG3/AN6uCVGMzrpV5QPjf9uT7JNb+FNRsWV9ktxaq6f8AbZ/&#10;6FXrX/BOj4nR6V4U8QWd4v2zyv8ASN7/AOt++iOiP/df5K8A/akvlPhG208WptobfWmMe5vvJ5TN&#10;8tec/BPxtc+FW8qC8ks5bqVbf90396satDmonTTqxjVjI+w/jMkXjzXPFSy3Md4l5F9oguE+/BL/&#10;AAJv/h2fdryzwxYWN14f0+C8gV/3Cp92uf8AGfie88MeDdTXzZEvbj/R13r8+5q3dBSWHTbKD+KK&#10;JUrx4ylRierU/fVC3N8HdB1K6S8gg+zXEX3XtG8r/gdegeG7VtNsIl89ppYl2b3b53auf03Vp7Nv&#10;u74m+TZWxZ6qqX/nru8lm3ywuv8A6BW0antfhOaVLlOc8Saba/aPNiVfs9186/L93++leT+P9Ktv&#10;t9u21d+2vbrzTZUW70/76bftFm+771eKeMLn7TqUW5f4fuV3xj/MccpSh8Bznh6G2TXLTfFv/erX&#10;ryfuVRYtqf7FeX6bs/tS0+Vf9bXdPebPm+5RKP8AKR7ec/jLHiGaz+wSteN+6Vfm/wBqvItV0q2m&#10;ut1svko38Fdh4qvPt8sUH8CtvrKhtvtN55StsojGP2i/bzh8Bj6bpttbXUXnxecu75t9elfarG80&#10;PzbZfkWJv+A1w9zCtrK67vut8tbGj3ipb3cH8EsVEoxJ9vOfxnJXmjwOyNt+996vRfh7pttZ6TuW&#10;LYzbkZ65J4f3vytXUeHr9YbDb/tNR9n3Q9rL4TqLzyvsd2rf3W214vNpsXlSt5Xz/wC9XrH2+KT5&#10;WZvmrzzUrZoZZf7m7ZVxiL2s4/CeoeDLy2m8G6f5SqmyLYyf7VeS3EMH9rXe2CPyvNbbXS+Etei0&#10;3TruCWVU2/PEj/xVziI+52/vVty+8TGrKMSz9m/4pe4ufIg837UqK/lJ92meFfn8QaZuij+aX5t8&#10;SVuww/8AFMurJ96XfWZpu2HVrJl/hlojGJEqtXl+I674wah/xLdPtoFj82WXfv2/w1xPgzVbnTdZ&#10;tGZo/KZvKbYqV0fjN/tN1E23f8tYVtbb7j7rfe+V6Ii5pm78VIVvNS0eXaz/AHt1c54Ptvs2qagz&#10;L8n2OXbXXeJ9tzb27fxxferH0e2aG3u2b/lrAyVY+aZx6WC/ZXZl3vu+Wuy8PTQP4I1CKVf3tusq&#10;Vi/YJ32Qbfn+/VqzhnsLe7gl2/6QtRKIvazOfRFjii/vtur1u22ppdp/1yWvN002V5UXb92vQE1W&#10;CGwt4t33VolEfNM0N7I1RTak3lfK1cvf+Ko1XbF8/wA1UbPxUryyxS/xfxu1RGPvFcx23w1+OWr/&#10;AAo8dJc2ep3Nnp91+6vEt5dny/3/APgFey/8NJ+Pf+hgvP8Av7XxprF4s2pbomWn/wBpT/8APdv+&#10;+qbwsanvGarNbAmpNt+9T4dVaFvvV6l/wpPU3b/kA6g//bB6mT4Fav8Aw+Hr7/v09a+4ZHlP9ty/&#10;w/JQ+sS7vvf98V62nwH1p/ueHr7/AL5q2n7OviGb/mBzp/vyon/s9Hu/zB7545/bDbvvb6H1tv71&#10;e1p+zB4hf/mEKn+356VY/wCGVNe3f8eMCf8AbWo54F8sz5/m1JbxPmapYdSg3J83/j1e+p+yRrTp&#10;u8i2T/gVPT9j/VX++tt/31/9hRzR/mD3zwKa8V1fb89MsNS8ld6/f219Cx/shaqn/Pin/Anqwn7I&#10;V9u+aWxT/gT1HtKf8xfLI+fU16d22/f+X7lMTxPLu27q+jU/Y8ufn/0mxT+98r1Ytv2PF2/v76BP&#10;9xaj2lL+YOWR8y3OsLNL5rK3/AaP7bX+GBv++q+pf+GM7Z/u6nGn+/BR/wAMYW235taj/wDAX/7O&#10;o9tT/mD2cj5XfUvOi+Zfnp6XkW6vqh/2NrFPu6vH/wADtf8A7Onp+yLZw/NLc203/AXWr9tSD2cj&#10;5U+2Rfw0xdSVLjzdvyV9Zv8Aso2O35bOB/8AbSd//iKozfskRP8AMq7P/H6PbU5faHyyPme51tbl&#10;t22vVtbez0f9n/RIG8yHVdWllumSGdN7Rb3i+f5Pu7Urs5v2S54f9UrOn/XBP/jtcD8YLPV9KurT&#10;Q9VttiabEsVnN5SJui2f7P3q5q8o/ZPayuP7yXMeNeTtuIoIt3+kS7Nm6ti8dbrVLuX/AKa7F/4B&#10;8lW9H8Nz3Cy60zR/YtNlXzfm+fdsd02J/wAAqj4Ss/tmqafF/wA9Z97f8CesYy+0erOPve8faHwr&#10;0FfDHgPSrFf9d5Hmy/7zfPXQJNbXOpXFsrfPb7XlTb/ep+lf8eEX+ytMsJtPv2e5s/LeX/j3lfb8&#10;/wDuV9nhMfKFKMD4mvRjOrzHjn7SfgOLUtB/4SO2X/S7P5Jf9qKvkXUpn/dbv4a+0v2hPGEHh7wL&#10;d2bbXuL/AP0eJP8A0Ovi/VX3S7f/AB+vKxtb2tXm+0d+HpyjhuWQ22vPldmr0DxB4f06z+APhrU/&#10;+YxeaxdSyP5X/LDZtT5/95K83SH76t/vrX0H9gXXP2Shc3P76bTrpre1Td9359+//vl//HPmrjjL&#10;3j1cqw8cV7WP2uU8Bs3W2/4FWfqXiS8dXsYryf7J9zb5vyV1v9m6D/wreW5uWnh12KVreVPN/wC+&#10;PkrzJE+arjHmPFnz0XyEslfQHw08eS/EKXRPCrxeTLBZvEuyL90sUUTu77f9xH/4FXz/ALVrq/h1&#10;eS6brN7cwS+Tt066RnRv70Tps/8AH6upTjU+IVOtKl8Jpw7vPdm/vfe/4HWxDctbN975N2xqz7B/&#10;/i61fJVF2/wfc/4DXZGPunNKQ/UtVn+zou7Y+7Y1bVnsht/+A1yWpfJ9nVv4W+/Xa+Fb+2tryJr6&#10;z/tL/nlaJv8AmalzeyhKUjpw2H+tVo0onrfgnWF/4R+0VfkdV+ati81KVF3eb/DWF4w+Ni2fhm30&#10;P+yNN03U4vnleGLzfK/2PlrB8GeIW1iwlivtty8X3Zk+5Kv/AMVX5rjsulH9+fVVMNGjHljLm5Tu&#10;NB+IS6D4hsr5m3pFL83/AMXXKv4w1Gz8YXer/aZPsn2q4lnd/wDlqvz1U1i28ldyxK8X8X+zWron&#10;kOtxBLtfzf8ASF/9nr0spfN7p5NSpyx5TwX45fEuD4i65aS2e37JaqyK7r97dXCaUivcbZV/4+FZ&#10;Nldb4z8Bzp461Cx0GJrm3X97sRfki/2N9c7c6TqGialbrfQND83y/wByvqpHme+YUMP2a8lib7+7&#10;5a7LQbz+z7q0uv47dt9c5rEKpqW6rMO1V3LP/wCPVwVo8x9Rk9fkjKMz1W5+Lj/Zbq2+xtc+c3yz&#10;XE/8O/en/j26vKvE+qtqTbmSOHb93Z/domvPl/eTx1g3lxE//LXfRS5jbMKtKMfdO78B/EpvDfij&#10;SrxrO0eK3VbdvOX7y/xv/vfe/wC+6zPiXdafc+ILiWx/1rfvZ3RvkZq4rzm31LDur0uX3uY+N9p7&#10;vKdh4F1j7Ha63ub/AFtm3+f/AB+uPTc8tW9KmaG4lVf4opU/8ceobZ9ktbROaMTRh+781Ttt8p6i&#10;/hp6ps31vqSfpr+wTqS6D+x/rcvkN5suv3Hz/wDbKKqmpaw1/qV3P/HK3y7/AJ9tedeDPj3ofwf/&#10;AGWvDngy2a01XULyVr26e0un3xeb8/zoqf3Ni1xUP7SemP8A8w9t/wDF+9f/AOIrm9pHmO36nUj8&#10;R55+1Rcs91bwbt6fbpX3/wDbKKvBLO58n5d33W3/AO9XtHx48T6Z4zt9KudPgaF/Nl89/N37mbZX&#10;i81t5PzVrGnzR5jnqe77sj2Dw94k1D4ta54S0G+njubuLUbW1g37E81fufO/8X8Hz19N+J/hXqvg&#10;9rdbv7Nvl+6kM6O//fH3lr4S0HWFs9esrmXckUUquzwp86/7lftVf+IdMh8F29zovhC5dLq1ila4&#10;h07f5qsifxrXzeYR9lyyPVwkuf3T4a3tbX/lyr+6b+P/AGq20+f5Wrd+KOvWfiSW7VdB+wXG35Gh&#10;i+zv/wB8VzkM38KtvRf46xpVI8p0yj7xvWafabf7G3z3EStLau/97+5XgnxUhn0TxV9sWLfaXi+b&#10;F/st/Gle520y+bbz/wDPJlq34e8MaL488QanY32lSalLa/PEkMqI6/3/AL1d8av8xzVKfNE+Tk16&#10;Xzd3lbKt/wDCYXO37v8A47X2W/7P3hP+Lwvc/wDf+KpYfgV4ah+WLwvJ/wACniq/rNI5vYyPiJ/E&#10;N5N823/x2nWviG8hl3LF97/Zr7g/4UP4Xm+94ekT/cliqL/hmzwrM277Hcw/8Cio+s0g9jI+H7zW&#10;7m8V28r73+zVjUrzUNKi0+Xz45vtUXm7Ldt7xfPs2P8A3Wr7gh/Z40O2b91LJ/uPEj1LN8E7ZPli&#10;njT/ALc0qPrNMPYyPhBNYuU+bb8/+2tOh1i+hX5d3/AFr7r/AOFPr/z1sZk/6baclV3+C1s7bmi0&#10;373/AEDlo+t0g9jI+IU1W+d9ytPR9p1B23Mrf8Dr7eT4P21tL5qRaSj/AN/7Hsq0nw6b52VtNf8A&#10;3onqPrcS/YyPhfzrnb80H/jtPhe627VWT/gC19uzfCu8dt32bRv+/TUJ8N7yH5vsOk/76K9X9bph&#10;9WkfFSf2lcrtVZ3/AOA09LDVYW3LbSfL/s19sf8ACDXP/QP0/wD8fenf8IYu3c2maf8A9+n/APi6&#10;PrdMI4aR8Zf2b4hvFdlsZ3/4DViHw34t27otKn/79V9dyeGLb+LSrFPm/iV0qwngyzdd32G2f/cl&#10;/wDsKj67EPq0j48/4Rjxe6vu0i7Tcv8Azyeq8PgPxf5e1NPudn/fFfbaeANMfZug2f7mz/4ipf8A&#10;hXei/wByf/vpP/iKPr0Svq0j4afwN4xSVGbTLnev9xd9H/CB+Kpldm0+5/79PX3V/wAK00V/4Z/+&#10;+qim+FGht/yyn/76Sj69Ef1aR8Nf8IN4hT5WtpE/32pieA9euW/1Df8AA5a+2H+CekP/AM9//HHq&#10;WH4OaRD8v+kv/uMiVt9dpkfVpHxP/wAK98R7dq2LP/uNvqJ/hX4j2/8AHm3zV90Q/CjRk+TyJ/8A&#10;v7Uv/CpdB/iguf8Av+9T9dph9WkfBSfBzxGjeb9j3/8AA6sf8Kv8R/8APg1fef8AwqLQd3+qufm/&#10;6bvUv/CqND/59rn/AMCGo+u0w+qSLcet64//AC5/98S1Kn9uXLfNFs/vb5Urpf7NZF+Zlpr22z+8&#10;9cvtWXynPvbXkK7pdv8AuebvpkN/On3Yv/HXro9jfwxf9907Z/DtX/gFRzBymF9vvJm+9Gn+/Ur3&#10;k/yf6Tp//f2tN7ZZN+75/wDfo/s2Jv8Al2jf/fWjmiHKZiXN9N/qpbF/9yWpv+Jn97daf9/atf2J&#10;bfxW0dV302zh/hVH/wBijmiHvESf2h/etv8Av7TUs7xJd222/wCBtU6JFD91Wq9v+X5YP++6jmiX&#10;ymTNNd7nXdH/AMAqJJrxF+bb/v7q2G3P96Jf++aPJi/jg3/8BpgZ6X8+3/Wr/wB9UfbLn+GJX/35&#10;au/uk+VII0/4DQm3+7/3wtBZnv8AaZvlaD/viWnp58LfuoF/4G1ar7dv+qb/AL6qu9yu11+b/gFR&#10;qBlXOpXiNuaL5Nv96mQ6rcu3yxL/ALlW98G7/lpT/wB0i7/Kk+7QQUZtSnf5Zf8Axys/UrPStWi8&#10;3V9Mtr+0t23ypcRJL/6FW3CkV5827/e+asrxbc20OlxWbMyfbLqK33/7z1nL4TpoR5qsT5n/AGjf&#10;Cun+HrrU10qxtLb7ZP5USWNn9n3K38Gxfvf8ArzL4P6J/aXjS02r+6t/nr0X9o3xhBc+I9P+wszx&#10;WcDfvnX55Zfn/e/N/wB9U79mzQVS1vtTlX7zbIq9KlHnlGJ6teXLTlKR7tC8Vhp/mzyqkSL8zu2z&#10;bTke2bzZ7Xy3SVfmmh/ioea2tvKWdo0ib5Pn/iqvN5Vtb7YFVE/uKtfQxPjz5P8A2ltYbUvHX2bz&#10;f3VrAqqn91m/yleL3Pzxbt38Vet/tCJAnjLbFt83yt8uyvJLnc9qjbf4vlryq38Y96n/ALsN/i3V&#10;6l8K/Gc7eH9Q8HNY/b7eWWXV1+Vpfmii+5s/z81eWp81d78H9Si0fXtVuZbz7Nt0m42vu2bm+T5K&#10;OXmOPBYuWCq+3icRrfiBf+EoutSudMgvIbz5WtJfuL/cri/lmZ/lr0bybPxDa3Usqr/pUrOr/wB3&#10;5649/Dc9t4j/ALKaVd+5U37vk/2K2jIjFfvq3P8AzENnoksy7vuJ/fq3baf9juomif8A2Gr2rwlo&#10;On6VodouqxK8tw+yJHWqvjzR9Bs9LuJYII0u4l+4n31rL6zHn5Q+pS5eY4e2+SKL/Zq7529a5221&#10;iKZdsvyP/crQS5+WvU5jzeX3jQtnWaWWWXa/lRb9j/xV2vgOGV79J4rlraVVZN6L8/zJXD6VH51r&#10;eztt2RKv/AW31b0fxU+iazaMzbLRpdk9cFSXuy949PCUp+15+X3T0B9EbSvtEDQLN/zyd6l0Gw/s&#10;W6l/fx2ySrvaHd8n/AKzdY1K8m1KJoF863b7tx5v3a4/xD8Tvs3iZrZf31usSozp/erxKtGVaPLE&#10;9qtWjCPvHtt5c22m6bFdXk6+U3yL/tVz9/4kis7OVoF2S2f71fm+8rffrzn+211W3Rop2miVfl3/&#10;AMNTa5rf2a13RT75fKZGf/eSuDCUJYer7x5VaXum78PfHN9eeF/EEsVjPfyy3UXmzIv3V/23/wC+&#10;/wDvuq/i3TZ/ENrdxTrHDF5H2iLf9/ds+R68v8B+M7zwxcXWnrPJDaX+1J0T+L+5Xd6rr0VnoMt5&#10;PK1zcRRbF37t/wDc+evelGUZHRTqQq0OWR45f37TKit9/b81UvMrb0bw/L4j81Yp40lRfut/FUWs&#10;eHbrw/Da/a9qSz7v3P8AGlep7KUY8x4EanNKUYGNJT0RnXdtpyIryotdhYeGJXsEvJdqW7VlKXIX&#10;HnmcbCn96rHzI3zV2qeD47O/Sef99ZbfN2f+yPXrPxC+EekP8Nl162gttEuvKiuNkP3FVtm9H/4F&#10;XHUxtOlKMP5ipU5Q+I+ftEtvtmpeWv8AzyZ//HHrMhrqdEtl0S8u5bmdf3UTeVN/ermbP79elGP2&#10;ZHNzF5LlkWnPc/L/ALdEdP8ALrs9mRzDNNuWS8+VmTd/tVtpctt+WVv++qwX/c3CN/tVp+dsrrw3&#10;JGMozJ52Wn/1Xzf3qpXKeZFtprapEnys2/8A2EqpNqTPv2rsoqVqUY8oo8xp6Z4J1XUPD97rlpbN&#10;cafZzrFdPF/yw3fcZv8AZr9evAD/ANvfs0+D1iXyfN0eKLzoZ3835fk+/wD8Ar5f/YBsGufhf4l8&#10;xVeKXVtnzr/0ySvU/iX+0nffCXVv+EYbTrR02q9nCtq7u0Tf7r/39/8A3xXyGJp1MXV9lSPVoSjh&#10;/wB7I8/8cvFZ6k9tbfaZvK/5/p/NrlEmnSX5v/Qa5r4i/tM69rCu0GmaFDFL8m9LF/NX/vp/lrzq&#10;88Z69rdr82oSp/sW7bP/AEGrp5XX+17pcswp/ZPZdb8W6ZoNl/p19Akv8MO75/8Avmrfwr8VXMPx&#10;kllbbDp91LsiuFZHSWJokf5K+UdS8+2X5m/es333r074D6lLN4o0rTGb9z9p82Ld/ubHT/vivSjl&#10;cYw/vHNLMJfyn6IJ5D/Mtzvqx9mj/vLXL+D0a4sElWXZFF8ioldQibq+bxNGNKfLE76NaVWPMM8l&#10;U/iWn7Pm/wBbTti7f79P8lf7lc3KdPMRIn+1/wCO0P8A71S7VT+Gn/L/AHf/AB2jlI5ip5K/e3f+&#10;O0bYv73/AI7VjZ/s/wDjtN8lP7v/AI7RyhzEP7rd977v+xT9q7fu7/8AgNOe2X+7/wCPUbVo5Q5h&#10;uyJ/vRUfZrbf/qqd5P8AD8tTbP8AZV6OUvmKnkwfwrTHhV/lq3s+WvN/HPxL1XwT460TTG8PfadC&#10;v1/5CCS7Hil/z/DRGnze7EjmO1m0qJ/vKv8A3xVV/Ddm7bvKVP8AcWsSH42eDH1R9Pl162s7tf8A&#10;n7byk/77+7XZwzQXlvFPBLHNFKu9Xh/iWiVOUS4yMl9Ei/hbZTf7NaH5VlV/+A1sbVo8n/ZqOUOY&#10;zPszf5aj7PL/ABVp/Zvl+VaPJo5S+aRmbWqX5k/vVekh/u0z7M3+Wo5SOYqfN/tU9NyfdapvJbbu&#10;3f8Aj1MdPl+43/AKOUAR3Rt336d9p/2ar/Mjf3E/26sbl/v/APjtUHMbGxtvzOv/AH3UWzcn9+pX&#10;Rv4Vjp/zIv3tn/Aa7veOYr/YN9H2Nt38ND+e7fLL/wCO0zybnb/raCSb7Ay/8tdn+5THs1Rfml+e&#10;hIbn77S0z7HK60gKs1n5zfLL/wCO1Cmmru+dt9Xns5f+etCJs+83+7RylEKQqi/darCbkb/7Gpd7&#10;f3W/36ieZlb71RygD2yzfepv2Df96j7R/Av/AH3upnnSO3zNRygH2a2T73z0fw7ViWh/k/5ZUzY2&#10;7/ULTANn+wtN+zK/3tqUbG3fdb/vmnb23fMtLlkA+OGBP71MdF/hX/x+jesi/danpt3fxf8AfVMB&#10;iIqfdi+9/tVyupWGp69480+z+zWltpWm/wDEya43P5zMqf8AfO3/AH67XStNbUtUtLNZf9bKqfx1&#10;n/tUeKvD/gyGXwdosDf2g1n5tzcJJ/qkb+B/7+/5v92o1NqMuSXMfAnxX8Saf4h8dahFcyyP5UUr&#10;okP8MrfcR/8AZrsPgn8ZvAth4ftNKl1pbDUFb979rXYjt/v/AHa+ZfivNLYfEbWPIZofN2/cb/Yr&#10;iZK9ejR+0RicbKr7p+mH/CSaLrEv2HzbbUorhf3ToySxN/fSpr/UoLO3/e3NtbRKv/LaX7tfmSl5&#10;PbSp5U8kO37ro1TTXk8y/vZ5H/32rsjzHm80T2v4/eIdMv8AxV/xLb6C8byv3v2dt6L8/wDs159e&#10;XOzS/vb/APcqv4N8K3PiG11C5i2+Vb7VZ3b+9WnrfhWfSrfdu86Jf7i1jKPNUPSoy/cSMqG8i+6u&#10;7/vmoXvFhliZomdN3zK/8S/3Kt2EKpKlesfCX4D/APC9fEGoaVBqq6PLa2v2pd8HmpL8+z+/XZ7K&#10;MaftJHiRlKUuU8Zh1htH82CKJZot2+L5vu1Vs7m5m1D7czMm1vv7q6XWPA09hrl7Y3Muz7LO1uzJ&#10;/FtfZTX02CG1e2X/AIDvo9j7nMerRoV5R5z2Wz1hv+EZ0+eWLzvlV3Tb/FsrhPiFrcEOkxKsS/a7&#10;xvm3r86rWVpXj++0rTfsbRM/8EVc5f8An6xdPPPL/pDNvavNo4aXtfeO+WI9rS5Ix94x/uSo396t&#10;G2dt21f++Ko3MLW0sStVuzf/AEqvVl7sZHi0Iy9vGEzahfyd6t/F/courOXytzRN5Uv3X2/I1V5t&#10;237tejaJ4PufEHw+smWePzWlZ4kdv4fuV89KUpH6Z+4w8eX7J5v/AGlqtna/Zop2+yf3K5pN1/fN&#10;8v8A33XZXMLwyvBL/rYm2NWJptt/pV0zL/FW1Kp8XMePi8BGcoxh8Mhuj6rLZxPt+/E3yo9WIb/U&#10;/FUv2b5Yd/8AAn92pfE8lj/aiS2MHkxSwRean/TX+OqWj37w6ldzxfJ/BXfQp0pVPePlMyVSFOMP&#10;5TqLn4US2el/aVlX7RF8/wAjVY+xz+JPD8Syy/O3yNuruPCviG21LTYrbyldGX5net3R/A2kabL5&#10;63kjxK3mrC/96vVqVsFzfCeBSwePcfiPnKzhl8Pa9LBK3z27ffSvbbObQ/EnhPbPbQ3k3lfM8vzb&#10;HrP+LXh7Q4dD1PVbOzWG4+VlZGf72+vBUuZ4/lWRk/3WrzpVPax92R7Xs44Wp7xr+LdNg03Ut1n8&#10;kTfwV23gm5XWNLuPtN9GkUUX/Hu7f3f7leXzXMty26Vmmf8AvtWx4StmvNWigVtnmyrFvrP2fOTT&#10;rcsuY9K1i5W/s4raCDZ8yoqfxtWt8bPiFLrd1a+FdObybKy+Sf5v9bKv/sqV5lNr19a6luWfY9vL&#10;8r/7VWtSRYdUt5dux5bOKVv95k+d6xo4KM68ZT+yGJr+1Jb/AEe2e38ppWf+9srnX0f7Grsu59rf&#10;frde8Z/l/u/7VRPudf3tfSSjGR5UeaJjx0x0lhlRpVZEZd6s/wDFUtzbND93/gNd38SNH/s3wf8A&#10;Dqd/+XrR5X+7/wBPUtYylySibcp5/Mm+l1XSrmwjtZ5Tvt7pWaCXd9/a+ynfer2LXvAral+yn4a8&#10;UQRb30vWLq3n+X7sUr/I/wD32n/j9c1eQU4854V/FVhJv3W3av8Av7ahT79TR/e+WuU2P0t/Yt8P&#10;f2D8AtKl+5LqU9xet/33sT/0CuP/AG1fB95DFo/jixeTfar/AGfdbF+Tym3uj/8Asterfs5J5PwJ&#10;8FRf9Q5fk/77rrfHPhW28eeD9V0G8b91fwNFvdf9U38D140akqWJ9qej7Pnocp+YWq+IZdYb97FG&#10;js3/ACxXYlaGj3KfZ9tYPiHR7nwvr2oaVeLsu7OdreVP919lW9Hm/hr6+NW8ec+flT5PdDxInypL&#10;/tVu/CjVf7N8YaPP/wA8rpX/APH65/xJN/ov/Aqi0GZoZd0Tfvf4a2jL3iOX3T9JfhXrbfvtPvtq&#10;XbfvVRG316H9mV/4tn/Aa+fPh7rEVz/Z91E3+mxRLL8//oFe7Jfrc2qSxM371d9fMZpRjCXtY/aP&#10;Vy+pKUeWRd8lt/8Arf8AgG2orm/+xttZld/7iK++oUSd7r5t3lbfv/3qvQ2cdsreVFsdvnZ/71eD&#10;ynq8wI7Ou5m8n+9vqX5n/wCWtCbE/goR1o5QDZ5n8Tf8DambP4dzPVlH+T7tJ97+GkBV8n+8zf8A&#10;fNHk72/18lWt/wDs013rXUCulm3/AD1k/wC+qf5P+9Tt/wDtUfxfw0agRfZv97/vqs/XvDdn4k0u&#10;XT76L7TaS/eR62P+A07Z/eWjUOY80s/gV4X0pZVttF0mZJfvfbrP7Q//AH2z12NnpU+m2sVtEtok&#10;US7FSFXRF/8AH62Njf3tlM8ujUPdKn2Zf/2Jaf8AZo/7zf8AfVW/mpm//ao1DmKX2OL/AGvl/wBp&#10;6d9jj/2v++6tu6/3qi3LRqHMV/s8H+1Q9nA6urbvmqxvX+JaN8f+1S5Q5iFLeKFdsW5EX7v+zQiR&#10;f88v/Hasblo+V6eocxVeGJ/l2/8AjtP+zRf3Yv8Av3Uv/AqPO/2qXKHMaH3PvNTHdtvy1n+dczN8&#10;qr8v9+nol5/F5f8As10mRa875qV5v4dzVnb2hZ2nZdn+69H2xkbdFt/75oAvP81O8ltv+t2J/FWV&#10;/aVyjJ+9Wj7TdTLuWWP/AHNtSUafkxbvml3/AO+1M86JE+9Wes077N0sf/fNHzJL/rY/9xFqgLb7&#10;Zl+9TPJXenzVXR7zd8rLs/3aE89P4o33NUgW0Rf71WPJV/4mrMd7n+9GnzfLT/On+Vty/e/26gk0&#10;PJi3f+zu9M/dfwqtZiTXO7/lh935fl/+zp+y53fLtoKNDzl2/wCroeZd3+xWf51zulX/AIGuymO8&#10;7/d8vzf4d60Bymmky/3aHuV/hWs90uUX53jei2+07vm8hP8AcWgDd8O6pFpWsxXzSxokW59833F+&#10;Svmf48Pcv4+1u8vLlby7v51lldF/h+4if98V7xqVtc3lncW25U+0K0XyK/8AcryfxD8FtX1i8lni&#10;1WCaVm+/cLs2/wAFZy5jpoyj9o/Pr42Js8c3Df3lX/2euEkr6B/bC+GLfDrxlon71pkvLHe0z/ca&#10;VX+fZ/s/dr5+/hr6Gj/CieLU96UiL+KpaidG/wC+ql+9WxmfS37M3hiDWPBuoRXkCvFdXWxf+Ap9&#10;+vaNK+EWlaVefbL7/T0Vm8qF/uKuz7n+1XM/s8aDLpvg3Sty7E2s/wDwJvnr1W8uZZlSD+NZV3VE&#10;af8Ay9kdlOUvhifFvjnR/wCwfGGt2f2FbDyrxkW3/wCeXz/cr039mbxb/wAIf4t8S6n5uzyPDd0/&#10;/Avk2f8Aj9V/2qNEi0r4oam0Ssn2jyrh9/8AEzJ89ea6beS2H2vym2JcQeVL/tLvR/8A2SvVly1a&#10;RyYSPNieUlmuWvLx1b53ZWdqypoWSV2i/i/2a6LwfpX9sapd/vdnlWrbf+BfJWbrWlf2Df8AkNL5&#10;3y799cHtPe9kfd80fgOfubZpmRm+Rv4tlO+zKlXvl8qWql46or1fwEezjEzNSRZmRdv3GrPR/Juk&#10;/wB6r0M2/Yzf3qL+wZLj5fuN92o+KB8zivcrwqGhDCk11FEv/A3r1XR/GmkaX4ftLaWdYfsq+V9n&#10;/wCB15VYTKkTsrfPVHVZlmbzdvz/AN+vm+X3z9ArcsqEJGhqWpNqWrXdz/z1lZ6qw7UV/wDab5qo&#10;wu1TQ7UXczfxVp9kI1PhKOq/PcJ/u1StrlYfN2L/ABVoX+14t38dUbO23/77N9z+7XrYM+HzuXKd&#10;HoP2yFfPiZvm/uV6H4b8Q3MP2j7TFJcu0GyLeu9FauUh/wBGiTyvvr910q9f+Ibm6i27VT5a+h+r&#10;x/lPhPrdX7Mj2BPBLal+y1498S3P+kytdRW8SI3yRLE6f+zS/wDjlfK+g6V9phu7ueJvskUEv73b&#10;/Hsr7d8H3mz9ivW4LlW8q4aWJPl/iaVNj/8AfdfJXgmw/wBH1CKf54mbY1u/3N1eBJ8kpH0dGPPG&#10;MWeeVt+GHa21K3lX76yq9HifRP7K1LbGrfZ5V3r/ALNbHw3jtv7ei+0qr/K21HXf81axly+8HL7/&#10;AClfxDoLaPqkqtL9pi3fLd7fklrd8Z3kFtqmiS23lzeVpkCN/Gm5fv10viHTbO8t/s3lKkX31Rfk&#10;21wsyQQyyxNFvRfkow9T2si8RR9kdr8JdB0zxZoPiC2ntm/tO3aK4iu93yRRfc+5/F8+2uf1jR59&#10;KleCeJkdfu76z7C//srzWs2aF5V2Nsb71Fzfy3Lbml3/AO/XtxlGMeU83lkUvleLa1em/F3Tbr/h&#10;Tvwk1Vlb7ItjdWTP/tLcO/8A7PXlnnbJX3f3q7uH4ixN8E9b8IXitc/6db3unO//ACwbf+9/77T/&#10;ANnry6nN8R0xPPP4flr7j/ZX8GxfEX9lrxB4euv+Pe/vLq3V/wC62xHR/wDvv5q+F0fdX6S/sqeH&#10;oPD/AMD/AA/5U86Pf7r2XY38TP8A/EVy46X7svDR94/NfVdNn0fVLuxvIvJurWVopU/uur7HqKH7&#10;22vS/wBpywi0348eMIoFbyXuvN+df42RHf8A8frza2/4+ov96ojLmhzF1I8suU/XH4aaV/YPw58N&#10;aft/49dOt0+7/F5SV1Sf3mauS0SzlSw0/wA2SR5fIi+fzf8AYrY/h2yyt8v3vmr56UvfPVjH3T4P&#10;/bP8E/8ACK/FqXU4F/0LWYFulf8A6a/cf/0Dd/wOvFNJm2XH3q+wP254dM/4QvQvMlX+2FvP3H9/&#10;ytnzv/6DXxrZzbLj5Vr6rBS5qB4mJjy1TT8Qv80MX/A6rabNsuErP1u/87VEX+6tdH8PfDF5488W&#10;6Vodi3+kXk6xb9v3V/v11xqe9zHNKPun1X8K9Ya8t9MWzXzvlXzbj+DdX0l4buV/sa382L+HYz/J&#10;/t15/wCG/gJbeEtWt1s7mR9EibzfJ835/wDc/wC+69T/ALNtkt/KWJUT+FK+fx2IjWjGMT1cJTlD&#10;3pD/ALTBbKn+kq6fwb2pyarbbv8Aj5VH/uVX+xqi/Lt+X+4tCI3z7m/3X214x38xb+3xfdWf7v3q&#10;Y+twW3+tbZ/t1XdG/wBn5v8AZpX+6ny0Fl/+2Lb/AJ67933aemsQO23cv+1VJE3/AMX/AI7Tvs0r&#10;r8zf/ZU+YguvqsCL8zLUX9qwP/F/3wtRTWzP8vzVE9gyfd2/981fvFlr7fF/DFL/AN81F/aq/P8A&#10;upP9zbVd4WT71PhdttHMHKS/2wn/ADyk/wC+af8A2kvz/um+X/ZqvvV12/Kj/wC9TPJl3fLt/wC+&#10;qjmAt/2kv/PNvmpn29X/AOWUn/fVRL/tU7yf9r56OYCb7e33liamfbGf+GjZvWmbfn/1vyUgH/bP&#10;l+Vai+2fMm5WRP4nej5du5m/74o8lZtjbvu1rqIlS6idfvbP9+rCOr/dZf8AvqqTw/7P/j1M+zN/&#10;C1GpPKaez2/8fpmzZ/DWZ+93P+9b/gFCPeQ/8tfO/wB9aXMHKaFP8uqUN+2797F/3xVr7ev+1RzB&#10;yj5rxv7tRO8u3+LZV3YuzZR9pihX5laukyKSQs6fe/3kpiW395vk/wB2tB/Nm+6qw/7f8a1E8MX3&#10;m8x/99qAIUs/m/v0qW0r/wDLJk/23q/vi+6zbKf50SfO0v8A49QKJSSzX7sq1KlnbfwrUU1+qbG3&#10;fe/2qh877S33W2f71SWTeTsX7y0bNn92mfw7W+T/AH6Edk3/AMCUAG9d3z7f+A/JT3dUXdt+7Vd3&#10;ieXdTIWi+8zN8y1AFvzt/wA3/stS75HXbtWm71+7u/8AHql2Jt+8z0AQv8nyt/3xTd67drfcomTf&#10;92L+LfUOyf8Ai3f99UAP85U//Zpm9v7v/fFGxYfmZqf9pVG+b/0OgBiJK7blX5KJLaeFtzSrs/26&#10;mSb+Lcv/AH1Q+7+7vf8A3qAPjn/goLpsD6N4UvvPXzYpZU+997ds/g/z9yvh90r67/b2mW88aafB&#10;Lbf8etiu1vtX953/AIK+TdNs/wC0NUtLZm2faJ0i+Rf7z17tP3aUTy/jqHX/ABU8Df8ACDf8I1Ay&#10;t5t1o9rqEu/+9Km6uS0G2W81nT7Zv9VLOqN8u/5d9fQf7cmmxaP8RNK0yL54rDR7W3id5Xd9qps+&#10;591a8P8Ah1cz2Pjzw5cx7nli1GB0RP8ArqlbRl7vMLl97lP0F8MeGLnRPBtpcwNH5UTeUyIvyf8A&#10;j1bGlW0r6pFLPt+Vll/8fSuK8VfFe28GeMrvwhqcDW0Xm/aIrjd8n9+vYPh1/ZmvW8t5uW5tGs2e&#10;J0/vLXJUjUjI7KNSMo8x8aftOeJ7bxJ8UtT8iXfFastr/wB8ps/9D31509srsixf6pvvPt+T/crJ&#10;8Zvc/wDCVarBPu+0fbJd3+02+vrvW/2crOw/Zz0ppbmOz8QaXA2q3V3N9z5k3vE/+5sRf95K7alX&#10;2XLEeVyj7X2kj5ch8SXPhjVLu+sWj/0iLZKk33Kwr/xDc63efablv+AJ/DVLVXnvG8rb95v++qhS&#10;22N5Tbt6/wAFZRp88uY+mrVYRkTSal8u3dVR5vt6Sr56w+VEz/P/ABf7FasPh6WaF2ban+xWPfWK&#10;+b5H+1urplRlE4JYuNX3YyIoZv3VbFnNFNbxSz7vKX/W7KzHtlRUVaNbs57NbeWCffbyxb2VP4W/&#10;uNRy+7ynm4ifJOPMWPEPiG1uL5/7Ktvs2nr8kW9vnZP9uufub+V5d38FReZUUz1x+xpxLqZjXqSt&#10;zGrZ3MT/ACs1WIbdVj3bt9c59x6sJN8u2sfqx2U80/miWb+bf+6Zq1dHTfefL/Cn8dc/s3/erqPA&#10;dzpqazEuqq3lN8iun/s9elhIxpSPnsdUliJcx0H7/wAr91E2/wD2F310vhvwBc6q3n3nm21uv8D/&#10;AMVey+HraxezRbOCC2/3Fqa/8PXMMW62/fbf4Hr6eXvx5onz9PD8s+WRD4bsJb+3is5bmSa1tV2R&#10;Qu3yKv8AuVz/AMV/CVnbab9utolhlg+f7v3v9+t7wHeNftes0DQ+U2xoX+T5qwfjfrn2Dwbqcu7/&#10;AJZbF/3m+SvMr1oxp8vKe1Sp+9zRkfN+t+JItbt03RfvVb79YqXMtu3mxMyOv3XSjw9pUusXnlK2&#10;xNu9mrVudKtrNvvNNtryIx902lLmkVJtY1fVVSJp55kp9zbz2elxXk9zH5ssrJ9n+bzl2/xvVj+2&#10;Htl2xRKlZ9zeNN956vljD4SJSlL4joNK8MT6lo39oRT/AMWxk/u1U+x+TKiyyVoeBvEP2C3u9Ml/&#10;1Vx88X+w1RXO17rdt/iraPKZFR9KlTzZYG85G/gb79V0/fW8yt/c+ZKvb5baV1b+FquvoMt/pcuo&#10;Lt+X5G+ar5RcxyUO6v1q+HVnBD8PvDSwKqIumW/ybf8ApklflL4V8PXnifXLXT7GKSaW4lVPkiZ9&#10;v+38tfrL4S02Lw94X0rSlufO+wWcVr523721NleJj5e6d+G+KR8Nft5eDG0T4q2WuL/x6azZq+7b&#10;9yWL5HT/AL52V88+HrBtS17T7OJd8txPFEn+8z19w/t+aWt98OfD+q7V32up+Vub7/72L/7CvlH9&#10;nfR18Q/GbwfZsu9Pt0UrJ/sr8/8A7LUUZfui60feP1TtrOC2t4oPKbYq7KLyaxs7OW5ni2W9urPK&#10;7/wqv36z7l7mZnVvL8p/vO7VxPx11htB+Dvi25+5/wAS5olf/ab5P/Z68X45nd0PgX4u/Ei8+Jfj&#10;TU9XuWb7O0uy1hdvkii/gSuJj3Iryqv3F3tUTu1e+6l8KG8Gfsp6n4hvolTVdevLXykdvnW1370T&#10;/gb/ADf98V9iqkaMOQ8LllVlzHz1Zo7/AL1/vtX1b+wr4Mlv/GWoeI5Ym+z6bbfZ1/66y/8A2G//&#10;AL7r5csbZrmWKKJd7s2xUT+Kv02+A/gC2+GPw30zSl/5CEv+kXj/AN64f/4j7tcmLqRo0P8AEXQp&#10;81Q9Id2ddzUec2771RfaV3fNu+b+CoZnVFdt2z5vv7v4a+Y5j3S2nzru3L/3zR/FTdmxf7m2mPt/&#10;3/8AbpDHbG/vU14fmRfm/wB+jf8Aw07f8tAC7FRvvbN3z07eu7729KPO+T+L5aPO2fwtT+yQSu7b&#10;vlXf/wACqZY/71QpMv8AdpftCVeoErp/s1C6f7tHnLt+Zab5ytT1AZJCrfw0/f8AL/E9MokrIsN6&#10;/wANM3/f2r/47T0+dvl+9/fp6TSou5m3/wB7YtAFd7ad/ur/AN9UPbS/xbauvM38P/odMaZP4lp+&#10;6BVSFtv8NO/eou3+Cn7ti/LTHdv4f/QaQB838TLv/wB2j7P8u3zKa77/ALy0eXsbarVrqA7yf9qn&#10;7FT+Kq+yT+Fv4aY8bfxbqNSCZ/vfK/8A3xR5jf8APSoY03rtb56f9lT+6v8A3zRqWZ8Og3kK7W1O&#10;5fb937laSWrWa/K0j/N/C33qvb2T7zb6Zvnf/c/266DHmK9/9s2/Ky/7O756zbb7TNbuss8j7lrV&#10;khbbtln+dql+5F95fu/x1IFVLOdLj+J4l/vtVp7aW52L5vz7vuU/zotnzNs/2KrrNvi/if5v/Hqo&#10;kqTaa6fvWlX5fl3pVV5v71593/a2Vam3P95W/v1n/wBm+Tdf6jYn8U38bVJXMW7a5Xam3y9/8VaE&#10;M3yy/NVKOzWaLbtp0cMsLfMuyL/dqAJv9pmb5k/gepUdYYv9av8AvvUSbfnVVbf/AH0/iofzdvyr&#10;QBaS/Xam7b/tPUT38X8Uq/d+/up/y7f3rUJDBt+Zf++2oAZ9sWb5fN/4G9E0zOr7p1Sn+dYwxbfu&#10;f8Bpn2+L7277v3ajUszH3P8AMsrP/f2NtqJ/PRUZXX/ge+th0gfZ93fUv7j5G8j7tGoGf/pM2z97&#10;v3fdem3iX235WZP99q0vtKzfd8z/AGX3bqq/bJ4d/wAvnJ/CiLRqB8D/ALdXm/8AC0IvMb/lxt9q&#10;f9914T8MdNbWviX4UsYl+e41a1T/AMipXuf7dTs/xahllZtlxpkW3f8A7LuleX/s2XEdn8ePBUsm&#10;3Z/acW3cv8X8FfQf8uDyqf8AEPRf28EaH4zPEzM/+g27r/3xXlXwH0RvEPxk8G2Krv3anbuyf7Kv&#10;vr0P9tvxJF4k+Mkvlf8ALhAtlK/+0qb/AP2ej9ie2sf+Fxf2neLI/wDZtjLcRIi7/m+RP/Z6iUuS&#10;gXT/AIh61+3D4bSHWdP1qXan2pPK+9vdttP+BXxvg8N/s96hbLc2yaxYXjW9nC7Jv2t8+/Z/Eu+v&#10;Q/2n/D158S/hjdwafbeTdWf+ledN/Eqp88VfnYnm215/EksX8D/7NX7T6xTj/dMYx9lKUf5jq7Px&#10;BHH8SdPvILOXVH/tFJnsdn3m83e0Sf8AoNfqBqX2bxn4Nu7G8VrNNUs/KlhdvngZk+58v+3/AOgV&#10;8FfsZ6bLqXxelvo7Nbx4It7PMu7ytz/f/wB7/wCKr9AnsJbmLazRw7m+bYqfLXnYqpzVUd+GjyRP&#10;zM8W6J/wj2uXdjL/AK23lZFdF/8AH6z4YYrOLey/e/g/vV6h+0V8PdV8H+PL28vG+2WmpStcQXCf&#10;c27/ALn/AHxXkvnN9oRm/u/LXv0uW3NE5sbXlXqe78JbS/8A3z/73y1R8lr+82xf637/APvVnzXj&#10;b9qVX03Xp7O6laBVfd913/hqalSX2TGhywlzHrvwZ+FF58VNN8Sz6VAupanYWqvFYou+X5v49n/j&#10;u/8A267bSv2YPFuvfC/VWufDUFg+jX2y51Hd/pCq0W/Y6Lv3L/6DXlXwc+J2ufB/xlb+JdDnaGX/&#10;AFV0ifcnib78T1+kX7P/AI80/wD4VP4olXULbzdUi+0WsMzJ97Z990rmrYiVCPvG0qccVKUj8ir+&#10;zk02/uLORWSWJmRkeqj/AO9XYfGO8iv/AIl67LBt8pp/l2/7lcrp6SPqVqsbKkrSrsdvuL81V5mI&#10;r6XewWsNzJbTQ2krMsczR/K3/wAVVWOvo74zalBdfCvREib7T9ln+z/e+S3l+/8AJ/d3bq+b3j+X&#10;dWVOXtfeNakeWXKSo7VLUUdSo/8AvV0xMj2v4S/EjasVnqE/zxfIrvX0no95FeW6NuV0218WfDrw&#10;3q/ifXPI0Wxa/lVd7In92vojQU8VeFbPyrzwvqkMS/d8mLeldlHG+y90j2XOekap5Vh+/i/j+Rq8&#10;a+PWjz6v4XtzFdRwxfbE81Wf523I/wD47/8AFpXUWHiGfxJebfIaFIm+ZHWvJ/iL4gkufGD/ADN9&#10;kt9sTIn8Xz73/wA/7FY1q/tZcxcY8nunnOiWzaJLdxSt/rV2b6q37yo+1m3pW14g1iC5b/Q4G+79&#10;91SuVuUZ97Pu31jzADo33maofmqxZzR7fKlX5/79Pms9jfKv8NIgr2zukqS/7VdB5zO1YTxqjfN8&#10;n+/W0nzsn+7WlMiUTWe8g+z+VL9+sz+1XtrC723P8Wz7Pu+9upk2jz3lw87MsNr/AH3b/wBAX+Kr&#10;ccOlafH/AKNFPeSt977QvyVEpSLjGJ7L+xb480Hwf461CDU/LsHv4PKg1B/4W/uf7O//ANkr7bTx&#10;Zo03+o1Wxf8A3LpP/i6/Kd9Nlh3ywMqf9Ma7PQfEkv8AZf8Apkrb4vvO9ebVwntpc3Mdka/JH4T6&#10;1/ba8SWdv8FotP8A3FzLeajEkWyVH8rbvff/AOy/8Dr5y/Y30f8AtX47aPPv2JYRS3H/AJC2f+zV&#10;DoPkeJ7h/l86GJfvvT7a5tvBmsy3NtczwyywbF2Ls/j/AL9dMcJ7Kly8xjKtzS5j9IPlTZ8u/wDu&#10;768K/bO1j7H8GZbbbse8vreL5F/33/8AZK+dLP4u+I7b/Ua9qCJ/Dvnes/x/4w8R/Euz0/T9T1yW&#10;8t4pfNW3dt8rN/sJ/uVw0cvlGrGXMdMsXHk5TzzwB4bn8beNNH0O2X97eXkUXz/3f4//AByvqP8A&#10;bt1W20rwv4U8L2c+z961w1v/ANMlTYn/AKG9ef8Aw6ttM8JabFr3h6BZtbtW3tNd/vXi/wCAfw1z&#10;Xxa8W6r8Wtb0+51W+gdLOL7PFDb/ACOzM/3ET+99z569StRqe2j/ACnHRlH2cjS/ZU8By+J/ihol&#10;9c6ZJNo9ruummdf3W5fuf+P7K/QP7jbt3z/71fFXwo+Jdz4SsLfQdFiaHULWJol+XzUb597/AHf9&#10;uu6X9pDxLZt5V9Z2L/7DwOj/APodcePw1WrKPL8JthqlOlH3j6WmvG2/LF86/J/fqpc3kv2d938X&#10;/jteDw/tIXP3JdFtP+ASulMk/aNvn+VdHgT/ALavXm/VK38p3e2p/wAx9F2d4jxbGZt+35nqV3V2&#10;3bq+bU/aQ1K2ZN2mW2zd8zpK6VsWf7RUr/M+kL/wCf8A+wqPqlb+UPbU/wCY942N/CzJuqVN/wDF&#10;Xjln+0VZ/J5+lTp/uTo9dBYfHXw5ct8y3Nt/vxb6n6vU/lL9rH+Y9IRGdvlZae8NcfY/E7wzc/d1&#10;VYf+uyulbdt4n0q8+aDU7ab/AHJaz9lM054mrs/9BoT938tQwzLc/MrK6f7DVNs/26gQfL/s/wDf&#10;NMf5/wCKm/vfu7qPm/2v+AUhjP3r/db/ANDo+Z6Pl3feah3X+7QA/ZK/8XyfxfLUqf3d1RI67dtS&#10;/LuoAe6b2+Vtn+2lO+X+LbTdqf3aEX5dtADn/d/NUXy0b9i1F9p3rt+5/doAl85d9HmR1FH935qP&#10;lrXUCX/gX/fFRbPmo8n/AHv+AVDMnmN826gB7/3V+Sn+T/tf+PVCm5G+83/A6PO/6YUuYOU03R9v&#10;zN97+5USfuZf9b/wPdTt/wA33tm6ovvr83yf7e2uk5wT7r/32/v0/wC833l+79zbQn95t2/7/wB2&#10;mO/y7m+f/gVAEruv+5/e+Wj7TFuT9601Ne5VPl+Z9y/c3VXheKGVFWLZtoFyiXmqtCqKttJN/uMl&#10;K8zXMW1YG2N/fajevm7vlf8Ag/v0ec2z733v4KkY5NsKpuVvu7N70/zv9lqi86V/l2/e+T56Nm+X&#10;/Y20AS/vXi3f3v4PNpiwq7feZHX+D+9UH737u6iTz0VJfP37fvIi/eqAJXRXlRl/4F/BUKaaqNL+&#10;9+T+5upqXLP8zN/47UP2lklRdsk25vlSrKL39m2yfN/Gnzq71CltbO/7tm/752ItTPCzq6ztv3L9&#10;zb8lO+xr5vms1QA+G2ghifbum3fe3tVv7NB8m5d+6oX27fl/iWjztlRqWWP3C/dX/wAeqk95bJ8z&#10;NH/31WfczRTM33Uf+H5az0sItu1W3o38G371WQfKn7f/AIY+2ReH/EdpF+6t91rPsX/gaP8A+h18&#10;wfBzxJY+DPil4a1zVbVrm0s7xJpVX/x1/wDgP36/R/4x+Cf+Fi/D7VdBj/4+5Yt8W9fustfn/wDG&#10;D4O6n8CvFWm2eoSrf+dBFerNFEyxS/7Hzfer16EuenynBKPLULP7Rmkx6L8TvFcU941zLLfNcRbV&#10;/hZN3/oL167/AME9PDzXPibxXq7L+6t7OK1V3/vO+/8A9krE8Z+Ev+F2aTF8RP7PkT7VZtLPaWLJ&#10;8ssSbH/4D8m7+9XIfs2/GzV/hT4rg0/7UsPhq/nX7dbzfc+5s3q3+xV1pe1pcsQox5anvH6STW1s&#10;67Z4t+77ybq+Gv2jf2YNQ8PSy+MdItoE0Jrr7PBb7vNdm/ubP92vquz+KPh7UrqJoNasX+X/AFz3&#10;SbKz/HlnF450aWx0zxjaWbyr9x5Yni3bPv8A8W1q8vDVvZS986a9PmjzRPhn4P8AxUl+D/xV/tpr&#10;bybK6byrqxRf+WTP/BX3nYfHjwLrEm2LxDbJ93/Xb4v/AEKvnLTf2MNaS88258S6beRM2/eiu716&#10;Lefs969YW8UGmeKo7m0iX5bfULXei/8Aoda1vY1ZfEFOUoR+EqftV+M11vwXb6Z4X0+DxJ9oZpZb&#10;i3ZJfI2/7C/Nur5Nj8GeKptB1DU7nQ7mGysEXz7j7K6bdz/JX07qXwl8X6Uz7vDnh/Xotu/fbp5T&#10;/wDjuyvRfGfgnV/B/wCzrpUFtYtpsWpS/atTsZrx5Ub+4n/2FdNGry8sCPY+25pfCfnLeW0s0Uu3&#10;d8tS6LbLtfzfk/u12vjDStlw+1Y7OL7ypt2fNWtYeM/B1/4HtND1XQZ01Cz3bdZsZ0R2+d2+dGT5&#10;q7PacsjGpQ5fd5jkYfKhXbu/ir0v4aaDpWt6bu1XxmuiRbtn2Tynd/8A4mua8MeFfBl/qkTan4qu&#10;7DT93zb9O3v/ALm9X/8AH6+vfDb/AAdudJtNK0/+xLm0iXYv2vZ5rf7+75q5sbiI8vKXh6Mvsnwf&#10;8XdB0zw9461CDSNQ/tjT2VZYrv8AvfJ89ceiNMybfv19R/teeH/Bmg/2LF4c0i2S6ulaWW7t5d6b&#10;f7if7VfN1nbL9oTzV2Iv+zV0anPS5iJR5ZHrPxI+GniL4ffDrSor5bZrO9eK4aW1dN/m7PuP83+3&#10;XjKIztt2f9916Qmq2M1uirc3cPy7GhmiR0/9DrH/ALHgukdllgT5vubdlXT5ofEEuX7Jyv8AZsn+&#10;zTodN3y7ZZdifxOi7666bwHqsNr9p/s+5e3b51mRd6Vn/wBmsny7WSr5jE1dNs9F0qz/AHWqt5v3&#10;2dIn3/8AfFdbbeKl0q18221e0vNq/KiT3VvcL/4/trz37G1WEsGrGVPmNoylE9l8Ga350TRS33nS&#10;y7vmdt7/ADVY168sbBYovEGr+JE3f8vEMUVxb/8AAN3/AACvGrCGfTbhJbZmhda7Wb4l61eaT9hl&#10;trF0ZdjO0VXy80SOaRt2fw38AeLZd1t8RGs7tvupqeneV/4/v21U1j4D6RZs6wfEHw3cuv3t8rpX&#10;n6Wzf3aHs2qOWpzfEXzU/wCUu6r8KP7NXzYNX0bUv+vS+T/2bZXL3kLWzOvlb3X5Pkrb+xtUT2Fd&#10;MTGRzNzbT3k8X7ryU/i+X7taHktt2xL/AA/LWmlgzttVN/8AuVsaxDbaJ4StJ54rS8u7iX/f8r/Y&#10;3rXTT94xkc+ib1+b/gVW0tl3VU0R1mWXbEyRbv4231sJCtYy+I2j8JXS2Xf92nvbLIu2rqQrT0h+&#10;b7tQBX0HUp9Bl8hbZnt2/uNWhqVyuq3CS/vNir9x/wCL/bo8mnfZl/u1XvEECIqfdrJurNv7Z8+V&#10;ZHtP4lhb59tdGls2z7tO+x048wcwWHiGz8P+bLban9pllXY0N3p0v3f7lcbqry+JNSl1CCxjs3b7&#10;0MSsiV2X2GnppvzVcpSl8REfdMyz1XT9Nit2/wCEe1CG6VfmmtL7Ym7/AL4rW0rXry/1L7TPc3fl&#10;bdi293O8r/8AfbVKlnv+WrCWHy0c0hmxDf8AmLV1LzzF+7WErvt21dtptjfLWmpBpvtmT73yVds0&#10;+b/7KqUP3dtaCfI3zVkBpwzK/wB7/wBBp3nbP9U3/j1Z8Lru3NV628r+H56ALCX7J97/AL7q39v3&#10;xVReGmbGhb5Gb/c3VBZt22t3Nt80E8kP/XFtlatt8RfEdmv7rVbtP+2u+uY3p/epjzb/AJankgXG&#10;UzurP4x+JYfm+3b/APfiStaz+PmvJ/r4LSb/AIAyV5J53zfKtTed/e+f/bSo+r0ivbVT22H9oH5U&#10;8/SF/wC2MtaFt8eNFmb97Bcw/wDfD14I8iv81N+0L/e/4BUfVKBf1mqfTVh8V/Dl5839q+S/9yZd&#10;lbEPjnRZl+XV7R/+26V8lPftv/1W+iGZnb/VN93+Oub+z4m31uX2j7Fh8SWMzfLfWz/7kqVdS8V/&#10;9Uyv/wACr41R938NXbbUrm2bfBPJD/uNUf2f/eL+t/3T672K/wD9nQif7v8A3zXzJbfELxDbbFi1&#10;q7/3PNroLD4wa5bf8fM/2z/bdv8A7CsZYKoX9Zie+p8i/L/3xtqX/eXZtWvDY/jTqaLuWD/vtkq3&#10;D8eNQ/5a2MD/AO4+yo+qVC/bxPZ9r/3aV3+Xdurym2+OEE3y3NjJbf7cLb66Cw+K/he52LLfMn+3&#10;cRNWMqNWHxRL9pE7Z93+/Tvl/wCei1i2HjbQb/8A49tasZv+B7K0v7Ss/wDn8tP+/q1HJI05os0N&#10;jbvm/vffejyW/vf722pvsy/e/vN8ybaZ9xX2/f8A9itDMZ5OxfmZU/4FRNtT+69L8zs6tu/2Khdd&#10;mzyvufxUARMyv/df+9UKJLMz/d+Zt6u7fe/75q9DbSu3yyLv/h3/AMNWEsJWbdLLJv2/wNQESukP&#10;zIu1flX5qdJ/rXX5fvVe+zNbRbV+R/4XemeT/F/dqCyp5K7P4dtGyKNfvL8v3vlqb5t25v7/APeq&#10;F7P5du3/AL7pcxBEkLbfur93+Cj5/N27fm+/Vh7Znl/4D82ymeTL95pW+7TDlK/ks7Pti2VFeWyo&#10;sTKy71lX56sPCqf3f+B0Pt/iXf8AL9z/ANkoLJURvK+Zl/4G1CJ9xN2+qqTLulikZn27du9qsQ3U&#10;Tt8rL/uL/DUagWN/y/d/hqu/+k/xf8A/u1Km3/ZSmTfvl+6r/wC/S5gK7wxf3qrvDFMvy7fK/wBt&#10;fvVbdF3bliX7336z7nUJ7bZ5UUjys2xd9MCpqTrbSpbRRfab2X+BP7v+1Xkvxv8A2ftV+J1rb/Y/&#10;EMlnti8r7Jfb5UX+PYn91fnf7ny/PXtWlaV5N1Lc3KrNeyr80235P9hErQfdu2su/wD4FVRrSpS5&#10;okypxlH3j4t8N/snfETwra3djbeKLG2tLjd5sMN1KiMrf302Vj3n7EmvWbNLEtjef9cZ9n/oVfcr&#10;7v4mqo0K7tzKr/7e2tvrcomfsYnxVZ/s8eKNEi3T+F2v4v4USf8A+JepZtL8Paavlav4T1nTZf4n&#10;hvHT/wBCSvsh7Zfk2/8AfH8FNvLb7TFtnVfK/iR/n3f99UfW+b4iPYyPimGHw0lw7WOr63pSf7cS&#10;Pt/75dK6ax1jV4Yv+JV8TYn/ALsN9LcRf+hI619Fal8MfDmsea9zpVj839yLY/8A47XK6x+zf4av&#10;FdoFubP+75M//wAVvrb2lKXxBy1Ynnln8QPiXZ/d+zaxEv8AHbrFcf8Aor5qpeM/jrrmsaHaaRrm&#10;iyWdpaytKuyJ02syf7VdBefstT+b/oOtMn/XaKqk3wf+Jfh6126frX2y32/8e6XT7P8Ac2y/LVx9&#10;hzc0SJSqcvLI+f8Axbr2malG/kW09zL/AHHi+T/ge6uXtk0+5i/0zw8u/wDv2M7xP/4/vWva9b8J&#10;eKLPfc6r4Xjf+NnexTZ/5CrkbyGzuW+bSo4X/wCmLP8A+zb67vjOPmPNbzSokuv9DWdLf+FLhvno&#10;TSm/iWu4m0uL+FW2bqY+lL/CtbeyDnOKfTZd25d29fnWof7Hb+7/ABbvu1201hsWmJYbF+VaA5jj&#10;/wCy/f8A8dp/9jv/AHa7D7DTvsGxasDmtN/tDR7hJ7G5ns5f79vK6PWnea3quqq66hKt/wD7dxEj&#10;v/3396tD7H823bTksf8AZrPliLmkcqmlf7NSpprf3a6j7J/s09LH/ZrQZy/2PYvzLUqWFdL9gX+7&#10;/wB90fYNlAHP/Ydn8NRfY/n2+W1dX9k/2ad9jWgg5J7P/pk1P/s3/ZrqPsapR9l96AOE1Lw9dTLt&#10;iZk/vbP4qZD4VnubV4L6WS5i++u9fnX/AIHXfJbLR5P3NqVpGUohynI23h7yYUXd+6X7qf3asJo6&#10;x103k/71O8ldv3aQe8c19gTdtp6WddB9jb+7TobD5nXbUEmElsu7atP8mtr7Bs2Oq09LP5t396gD&#10;ERF27qHSV/uxVt/Y1p+1aAMeHdN/yyZKtfZv+B1oJbJ95vuU9LZf733qAKSWf/fFOSz/AIYnq9DZ&#10;snzbvkq0kPy7lWrAyvsbVbt7D5qteS235Vb/AIBWha2u5fvUC5SrDZs6vuq6lh83zVdsNHZ4vu/J&#10;/t1pppU//PJn/wBxanmDlMdLOLbtbb/wOrem6JPef8e1tJN/e2LvrVsPDd5qUqRQLsf/AG/krqNK&#10;+G/iFJUe2aNJV+7N56/L/wB81zSqxNox5jkk02eFtssEif8AbJ6qO/8ACy17rpWj+M7aLdLqto6b&#10;d7JcfPWnf+GNVuVRrnStCvJfv79r72/76SuaWLNo0D58s9Y+zLt2xzJ/cmiR/wD0Ktuw1Xw9M23U&#10;NB2f7VjK6f8AjjV6BqXg/UH3svgzS/8AZe3n/wDs0qvYeHtQ+2bW8GWiSr/tO9Ht4yL9lKJj2cPw&#10;71CX97Z6pbf7b/PXR2fh74buyLF57/7G2XfXZaO+rwxeVFodpDt/gT5K6CFLyZU+2aZB/tfMj1xy&#10;qyOmNOJwsPw98GXi/wDIKu/m+Xf5UqVC/wAFvCt437qK+T/Y+f8A9mSvU7a2iRfliVP9ynojbfu7&#10;K5/rFT+Yv2ETymb9n7QX/wBRfX0P937n/wARWbN+zrBu/ca5In8fz2texXLS7X8qJt39xP4q5q/8&#10;YfYZds+h6l8v8aQI/wD6C9axxNb7Mg9hSPOv+GdZ/wDlnrkbv/1wqH/hQOpp9zU7R3/21evQJvi7&#10;ots37+LUIf8AYe1eiH4x+HHbb9uZP9+J/wD4itvb4kn2FI86/wCFG+IYfmiltJv+2r//ABFVJvhF&#10;4oh/5h/nf7k6V7AnxR8Kuv8AyF4/+/T/APxFTf8ACxfDVyny6vbf8Dq/rNf+Uz+rUzweb4deI4fv&#10;aLd/8AWsy88PahYf6+xuYdv3t6ulfTCeMNDmX5dVtH/7apT7mbTNVtWgW+tnRl+5uR6uOLqfaiY/&#10;V/7x8s7H3fNQ9s26vU9e+Dl9NK0unz20yffVE+WuH1LwlquiS7bmxktv9vb8lelGpGZzSjKBz/2f&#10;7v8A6HUv2N/71TOjUfN/db/vqq9wjmPsD7Q//PJvu0Pcqivu+T5tlVHeeGb5tz/3X/u0+OHf/e3/&#10;AHPnavmj2Cwj+YzrtZP7v+1UuyLb/wDF0QpK6vUqW3l/dVUoLGo67ql+0/wr/DVd3bytzK2+sLTf&#10;El5f6pLAukXNtEreU1xN8m6gDqPuLuVt/wDv1Xd13fw76Z50rq/z/wAX8VV3f/a+T/YagCXzvl+V&#10;afvZ/wCLZ/dqvbI3935/79Gz5v4ajUge9zLt+7v/ALtV/O+b5t2xfu0Ntf7zfJ/FVdP9VuaXe/8A&#10;Fsqywkdn/hbb/f21C+5FT5m+7s+epvO+Xbt/h+Z9tQ6lMyW/+okm/wBiFfnoAitrdrmXd9x2bYvy&#10;7kX562E3eVu837q1X012S1iZl2bvn+789S/Nu+b7lRqBM+7c+6WoX+f/AHqHdtr1X87Yrtu+9RqW&#10;P+aZvvf991n6bbNf/wCkz+Y8Sy/uEqW5uZftH2OCJfNZd7O7fd/4BViGz8m3iilZptv3ayAt/c+b&#10;5fu/LUTzNtf5f9ujfvbb/tVX2eSsqxMzu39759z1AEM00ry7mb5P7lNTd97d89Mm3OnzQVKifNu/&#10;g20ARfNu+b50/wBirGxZG+Zd+1f46Yn/AHx/v0+P5G20ACIqL8qrTH+T5v4//Qaf5zfOv/j71D/C&#10;is3/AHxQBV85vNfdF/u7P4af5zfwsv8AtbKc7q/8P3U+/Qnz722/xffpyAb8tzF5Uqq/y7G/uV5J&#10;4t/Zv0zVZXn0O5/s2Vm3tbzLvSvXfOihXdt+Tb/d+9T3mZ13VdOrOl8JEqUZny/f/s2+KrZv3H2S&#10;8/3J/wD4qsK/+Cfi+w/1uizun/THY/8A6DX179s+bb9za396mb5/tDrtV/7u+u+OYS/lOaWEj/Mf&#10;FF54G1qzb9/pF3D/AL8D1kzaJco22WBk/wB9a+9UvJfK2/cf+5u+7UVykFz/AK2JZvN/vrW39of3&#10;SPqko/aPgf7HT/szbfl219u3Pgbw9f8Ayz6HaTfL/wA8krKf4P8AhO5X97oMf/AGdK2jj6ZH1aqf&#10;G/2P+99yj7H8v3v/AB2vrq5+BXg64+7Yzw/7k9Z9z+zx4cuf9VPd23y/wMlX9epEexqnyv8AY/l+&#10;9T/s3/AK+i7n9m+xf/UavIny/cmirJm/ZpuU/wBRrUD/AN3fE6Vf1un/ADEezq/ynhX2bf8A8Bpn&#10;2bZ/DXqHir4M6v4Vi8+Vo7yL+/b7/krh5rORG2srI/8AcrpjOMo+6Y6x+IynhbdTPJerzoyNtb/x&#10;2neTvX7talmO9tLv+VaX7PJ/drX2fNRs/u1BBjokvy/ut9TJD/FtZP8AgVaH2NXqX7Gvy0AZm1/7&#10;tNh3b/miZK1fs3y/ep/k/LQBmb/m27fu1L5PnL8tXvJ2fdWtLStVvNHl82BvJ/31o94DHttHuZm+&#10;WCV/+A1eh8M6m/3dMuX/ANyJ67jTfjHr1n95bZ9v9+BK6LTfj9eRu7Xmn+d83/LGX71ckqlSP2Ta&#10;NOP8x41eaJc2H+vtpLZ/7jxVUe23/eX5P7lfStv8YPC+txeVqtj/AMAuIkdKmm0X4Za9K8vlWif7&#10;kuysvrT+1E1lhpfZkfM/2ddv3fkoRFf7tfUH/CrvCt5A8WmXMkO77vlT765+8/ZytpGdl1z739+C&#10;qjiqZP1eoeBeSu1P92rEKb2r2h/2cpUXzYNVgfd/fi+Sq/8Awz3qqN+6vLZ62jiaX8xPs5HOeDPB&#10;Oi6wv/Ew1eKzb+HY3/xVdrD8FtPvPmsdejmT++61j/8ACnNetm2xQR3O3+5LTE8B+KLCZ2isZ96/&#10;88axlKUvhkaxjH7UTbf4FXyf6q+tn2/dq9pvwc1W2l3NqEdsi/xo1Y9teeNtK+79u/3HV3ruvDHi&#10;3X7lvKvrH/b37dlc0p1uU0jCmdBoPh650pdst815/vfw1em0eJ5UlaKPf9/7qVYs3a5t4mb5P46l&#10;m8p1/e/3WrypTlze8d3LEpJbNZyo23fuX+Cob+5jht5W3tv3fc3VrfL5Xy7dm2qjw/ad/n/c3fLv&#10;WoKG2E0Uy+bEuzc2z5/7tWt+9fvVUhtvszfuov3Tfe+X7tWP3Typt+dNzfPURLHpMsP3tyPVtNr/&#10;AHl2f79Rb2Rdu3Z/uUzf8v8At/8AoVAEr/Ls/e7P9xal85U/i/8A2qpQ+VCzsy7KsOiu3+xQQPeZ&#10;aPO/vLTPJbf/AMBo3fLu/jqgB03w7ZVWbd/fWsy50HTLz/X6ZbTP/txJWxs3/epqJ833f/sa0jKQ&#10;HMzfD3w5ct82i2yf7aLsqv8A8Ko8MO77tM2f3dkr/NXXKnzfd+SnbP8AgFX7SRPLE4d/g74cm/hu&#10;Yf8AclqlN8E9Ff8A1V5dw/8AAkr0j5f9yh3+X7v/AH21X7aoT7OJ5l/wpn7N80GuXMP935Kl/wCF&#10;e69CuyPxRP8A8DV69Ifb/wB81Ej/ADf+Ofeq/rNQz9nE8f1L4P61cNua+sZt3+zsrO/4U7rn/PW2&#10;/wC/v/2Fe47lpPOb+7V/W6hLoRLnnbIty/3flSpU3P8ANuX5ah2fNt2sj/f+SpobZofm+Z/9uufU&#10;1Kk008LfLFJN5v8AsoiJ/v1Kk0k3yt+5+79/77L/AOy0+5SWa4+aL/b3utMfdD83zf7KJVgFyk8M&#10;qeRL/Evz1F5K7kb/ANlqXZK7bm3f/E0XO3ytu1n/AI12fPUagRJuf5Xb5/8AYb+KhE+bctPdP3Uv&#10;lK0391FanOnyoq/+OLVgN3ywrTv3qRbtzfe+b5qi+b+JZPl+9Q8Lv8u373+zUagRIi/P87O/+3Ql&#10;sr7G3fxVLDbslxt3fJ/sffo2RbUSJtm3+/VgVJrmCwi82eeCFP4Hf5NlPh8Q6fc7FgaS8dl+XyYH&#10;/wDQ9lPmhtrlv38Eb7fu7130faWmbyoF+791/wCCo1AltnlSV12/Zom/gZvu0yaaVP8A2ZKiT5Pu&#10;bfm+7v8A/Q6Z5zPbo339y/co1APtLbt3/j+/+Gqt/qTQ26bVbfK3lRb/AO9Vqb5P3rfIm1tz1laD&#10;DPq11/as8SwxbWS1hf8Ah+f79GoGrYabBYLu2/6Q3+tm/jarexdvy7vu/cqLZv8AvU7Z99tyv/7L&#10;WRY/f/d+T/gNV/OVG27vvNVh3bbt+Wq+yLzd21fk+RX/ALtADNn97d81TI6v825n/u0z5kl209Pn&#10;/vf/ABNADP8Ad3VE80rsi+bUuz+LdvqKZPl+7/D8vz/eoAZ8z/NTJk+X5m/4G9TeTL91l/4BRD5T&#10;/L5W/b92gBkPlM33f4f7tPRFdk/9D205E+X5V+8tHmbNiqyo6/7VTylFf91C259v/A6f8s3zRfOn&#10;+fnp/wAyOm5d/wDtpTN67U2/J/t0gGeSu377fM2//P8An+ChLZt27c3/AHz/AOOUJt83/b21Mkyv&#10;/wA9PvfxrVgO+zf3af8ALuTf/wB97aP7+5qZ/rm2/N8v9yoAsb/mRm2puqJ9zru+/wD7lCI3m7V3&#10;fLT40VF+793+/QMhe2Zbp23feoSFU+X5dlTTbdu5l/74qpc7UZ2Xdv8A92gRL+9ddyxfOv8AA7VM&#10;iRbvnX56hTyvN8pZd77f71TQ23zJ8vkru+RP/HKAHTIu7bt/3qx9Q8K6LqW9bvT7a53f34k31vbG&#10;d9qrVdPvbmi/3afPKAckJHnOt/A3wrqULtFBPZv/ANO7f/FVxWpfs5Toz/YdTjf/AGJl2V7xv21X&#10;85tj7V/2/vV2RxdSJz+wpHzPefBPxLprbltFvItv/LFqr22lRaV8ur+E7n/adGdK+pY/kT5vvf8A&#10;oNNZ4tvzbdm37lbfXZfaI+rHzJDZ+B7+6/ewapo/++yOlbtt8JfDmqrusfFEb7v4HVN//ode3Xnh&#10;7TNUXbeaZbO7L82+Kuc1L4OeF7xdy20ln/Hvt5diUfW/7xHsP7px9t+zxYuu5taZ0/2Iq1rD9n7Q&#10;Yd/nz3M3zfxtUsPwdawuN2n+IdQs9rfLXQaboPiOw3/8T6O8hX+C4g/+zolXqfZkXGjT/lOUvP2f&#10;tMaX9xcyWybvubt9W7P4D+HNPV5JWnvH2/cmb5K9FTz4f9ekbv8A7DfeqVt3/bauaWJqm3sKR5/f&#10;/BPw1Nauv2b7M/8AC9uz1y95+zxbTLuttVnhT+48W/bXs2/5vu/7tMeb5fu/98LRHE1Yh7CMjw9/&#10;2eL7b+61e2fb/fR0rJufgV4jtml8pYLn+9slr6J3/wC18+6mbl27Vb562jjahH1eJ81f8Kx8X6az&#10;stjP/s+TLWhZ/wDCe6SqKq6l/uMu+voJ3i2/NtdP4qHmX/W/f2v8r0vrXN8URxoyj8Mjz3wZ4u8Q&#10;uyRarpn7rfv85V2f8Dr0K2fzl3fN8y7/AL1RIizK6/Nv/wBtaeiMixKz7Pl+bZXPKUfsmhL9l2bP&#10;/Hno/ew7tv8A6FTfl/h8z/aqf7i/eZNrVmWV/JX/AFqtU38PzL/DTERo2RllX5P9nfRIkr/6qVd/&#10;99V/z/lKY+QlTarf8C/u1E6f7VM+b7rs3zf7lPd/l2+bJWYh/krs+9vRvvJVd0Z/3W75/wC9TNk+&#10;/wCb/VfNufdT3tvtMUrN8n8H3qfKBX3siovzfd/z/n/YqH90iearMm1mdk3feq88LPFtVtn91/41&#10;qF0+Z4tv/A6QFlH+55Xyfx7H/iqWGHyYv38vnSq3yvVdPkXymVad/rvusv3v46AJodr/ALjdv2/P&#10;sqvNMyeb/H/B8lUbx7tN6/K6L89Y9s2p3948S3kcNuy/K/8AHT5QOrhuYHl8hfk/j/3qutt+6tcr&#10;YaPLZ3Us889y9xubajt8m3/Yrbh8rzdytvRqQGluTdt3fP8A3Ki3/N92nJt2/wDoVRPMyfd+d/8A&#10;doAsb9/zUed/lKi+0/vdv8G379HnfN/wL+5VgO+XbT97/wDfNRP/AJff92mfxfNu+X5Pmp8wD9/z&#10;baZ9xdzUzzl+fd87/wDoFHnK1ZgPT5/4v++KP3n/AD1X/vn/AOzp+z7jbV+X5FqX5v7lXEC29zFt&#10;+X5/9xalkmX+8z/N9+q77fkb/vr5aNrI33l/4BXQZD3+T7rN/tUbFTftb/gFG9d3ytUPy+dvZmd1&#10;+6jtQBNN5Vz+6kXf5q7G/wBqoUSC2tUWKXYm37m6lR97fNSf8tUZV+T/AG6ABJtipui37vu/LRsf&#10;b/tt/G6/w1N5y7fvfJ/fqFNu7ay/990ATJt2/dV9vz/PUP2mJLjyN0aSyq22F2+elR1f+796mTP+&#10;981l3/3qjUB38L+U37pv40qZH2S7lqv5zJ95vvUx/ki3Kq0agDzRP/rZV2bvm/2ql86JF+7/AN8V&#10;VR4Jmii8jzv497r8lD/Ov7pfu/31o1Adc/Ou1V2bv7i0eT8yKq/P/E+7+H/2aok3OnzPs/3Gqvqu&#10;pfZvliZXuLj5Ikf/ANDo1LJdSffF5ES72b72xf8AxyrELrDF5Cxb0qvptnLbRP59zJcyt97ev/xF&#10;W3fYyLtZPlrIAeSJF+Ztny/L833qEeJFSVtv+zs/hpjo277zJu+/Tfv/ADbv++611AlmufllVW2b&#10;qZC7Qqi7fnqu8zItKlz/ABN8n/xVZAWprnY25vuf7bVFvWbyvl/74qF5neXaqs+7/a+7RvldnZov&#10;3X3P9ugCZNu3ymVflWofJi2/8tN+75aPOWHytsX/AHxRM7bd0X+tb+B2oAmRt6/d/wC+Gpnkqi/M&#10;uz/YohdvK2Sr/wDZ0fxbm2/doKHyQr5W3yqqJZxQ3H2nyF83bs87b89WPvt8v8X9xqidFTYq/wAP&#10;z7NtBI508z+L/daonSXyv3Tf3fv0/evySyr93599O+X+L+783zfeoKIv4t27+9/Dso+5sVl/e/xU&#10;932N93/vimb183/pr/coAsI7PF/0y3f3vu0In3/l+T/eo+6v/wBlTHdfs/3l/wB+p5QJnRt3yrUP&#10;3F+ZVRN38dD+U7RbVb733/8A2SmzJFt/es3/AMTSAldGf/7OmPD+92sv+3Q/8C7tm3+/9+rGxd33&#10;Vd/92gCv5KurrtX5vkarEKL/ALP9yj+H++//AKE9PfzYdm1d+5qABEXb8sqp/uUeT/tVK/yN96ot&#10;+xf4n2/7X3qAGfZltvkVW/7631XuX8ldyxb/AJflTd89WNiqz/KvzfO1Vf3qXDt5v3tv31oAY/mv&#10;5X71vlb+Bd9Soi/xKru33noe6VNjMu/d/GlN+2fNu2yfNQBLtXd9xdlM/d/d27NvybNv3arw36zX&#10;Hy/eVf4P4asb9jbl2/7NAEybY/m+5/eod/7i/wAX3qr7/llX/Z+V6d5bbdqsyUADIrtuX+H+NKi2&#10;M7J93ZUuzyV+Vm/2d7VE8m77216Cw/2vmfatG9pv4v8AY+9VSH54v3kXkv8A71PR/ml2tsT7jUAP&#10;/wCmu7739/7lHkrC0rKv3vvfNVeR/m3LLv3fwbd9MmeWH7sqv/dTb92gC06RzLtlbzkb90yPS20M&#10;UKpFFtht1XZEiL92qiPst/m2pt/jRfu1beNoWhbcz7f4Pk+agCX5d3y7n/8AQKiuYYnbd5XnPuqX&#10;eu3cy/7H9+i2toIYnWBVTczO3/AvnqyA2KkqN8vyp8rutH2aJGd1iX/vipfm/i3Om3+7T/8AVrt2&#10;/J9ygAS2Xzd3zf8AAm+9T9n937/+xTvObzUbez03f8v+wv8AfoAPlRfu/JULvK679uzb/fqbYu3b&#10;Equn9yoZvnTbt+SoAi8ld+7b/HT9kv8AD/4+lEyb/vf6r7mymSP/AMstv8PzUAHnfNt8qhLlfN27&#10;/wDdod97bl+//C9RNN533fnT+5QBK6b1/wCe3+xup/nRIu2fb5u77n/AN9V0dk+b5tn32R6qXNvH&#10;9nlZomm3L9xG+9/31QBYmeLbulijR/7+6s+/kRot0UDb/wCLZ/8AZVt74vkZdz7WX5KYm7duaL5/&#10;7lAGJprz20sUUsTOm1XWWZvvVvfuppdsHl70XZ8i0x0X59ys8W6sr97YXUU8SqkUW7dv/wBqn8Xv&#10;D5jVS5+bcu3Zt+/tqwm512ttesS2mlmt/PZm+Zt6u/8ACtWI3dpd3n/8ATelUI0H2tsXbH81TfMn&#10;/Af9qqNnZxIu2VV+b5G/+zqyu3zYl2fc+T/dqAJUdki/5Z0ffl3fu/vf3qYnlbfur/cWhPKRtq7U&#10;/wBirJK7urtt2tN83yp/c/z8lSwwyovmrAsMrfe+apt6v83/AI/Rvl+9t37l+aoKGTfadz7Gj+b/&#10;AGad5M//AD+L/wB809H/ALy7/wDcp/nT/wB9qfKBb2xbf7/+x/do+VPur/F81V3m2fd3Jtb5nRqJ&#10;vKdfmbY+779dRkSu8aNt2/e+7QkPk/e+/wD7tMRFRvk/8fqb5v8AWqv+wtADJnV13bm3/wAVP+VG&#10;2/c/26hf52RtrfN/47UTu7tt/jpfZAsXMy7vl/8AHPv0x0Xc77f4qam513bWT/fX7zUfNtfdtdP4&#10;UpgG/Yu3yPk/3aYkO9k+Rv8Avqpkh2W7oqr/ALX9+p/uyon3H+/UagVXRdqf+OvTHTydn+997+7V&#10;vfsV1Wod7IybpV2VYEXkrt2r8m6jydy7m/4DT/O37/3q/LVd5k+7ub5v40qNQC+uVtotsS77hv4K&#10;o22jxJqkV9P++lZf40+RaisLltSuLudl3usv2eJP7tbCOzNu81XT7/yUalkvyuz7fnpqbfK/h/8A&#10;iaPvt8u35vk31Xhhl824lll+RtrrDu+7RqQOm27dqrvT+5Qka7f/AB+iZP4vuVF8zxPu+T+9RqAz&#10;Yrq67vvN/BUU262ilaL5PKX7n+f8/PUuxdu5v9n79EyRbYvmX73y0alhs/1W6X7v+1R52/5vmf5a&#10;fD8m9dv3f9miHd5SN9yjUATc7fM1MufKRfmVn3VYR2T/AID96on27UZt33vv1kUGxXl+Zf4/v0xv&#10;7zfP/uUJ93/gdN+aSV9vz/3n3VrqSWPOXb/D/tVUV1mXau3fUvk7F27l/wCANTd7bvmXYi/x7qyL&#10;5R3kxTLsb50p8Nts3r5rfN/fp7/dT5dn8FQvGsi7dzJ/uNWkRA8KpKnzb/8Ad/z/ALdCJs+b5vm/&#10;gqrbL83myfvpd3yzf738H/oFWoX2Lt/2vmrMkH+95Xzf8DpX+783/jlSvu3bf/H6EfZ8qxUFDLb5&#10;127fmX+Cn7Ff5ttGxdyN/wAApnnLu8pZ13/3EoJiPj3f88tnzbWSj5nXa3z/AN6oZrZZt8X/ACy3&#10;/wB756HmV4tyr/d/75oKH/L91v8AZp+9YV+baj/L9/8AipkLb1/vpt/g/ip7v5Oz73y/8DoHyjIX&#10;+b5ovu/x1NvXb5rbv++aZ9pb7Ru3bIvl2/8AfdGxv+Wrf3UoEM++21m/21pifPLK3y/7XzU+Z/L+&#10;8y/8DqukMdnbusEC72/uLQBKj/xfwf36H/ffK3/AU/8AZ6akzTbJfKkh+X/U/J8vz0OsX+z8v8b/&#10;AO/QA5I1Rv4fvfe20XEywttVf4tnyUfxPF/7LQiM7P8AK3+09AEU37lX2/8AfCUeS3m7lX/vv+Gh&#10;7lYbj5t39zZ/BUyXK7tqt8/36AIfs8rqnzb3VaiRF/1qss38a/LVpJPtO3d8n+xUXk/6Ru27E/3q&#10;AKiW3zSrt37W+X5ae7yv9/am37vzU/8Adbdu5v8AgFMhdXX5VX7tADPJ+XzZV/e/f2P8+2otitF9&#10;1f8Afq6n7n5W/vUJtf8A2/8AgNPlArpa/LueJfvfcqw6bF2tLGn93fvp/wB9n+b+H5nen7Pufx7V&#10;/wC+aQDNm/7yr97Z/n/xyjZLt27dibv7tP2b7fb/AN9Juqwm5Nis1PlAPJ+4tDpt2Mq/+PVKn3fl&#10;aovJXd8v/wC1Ryj5hn8Mq/cpj/I25W+789GxXb738X3Kb5P975/mpCJX3fw7dn36ZsZ/9+hIVhX/&#10;ANCp6J8m1aAIti/3qY9tvZP/AECpX/2m+TdR8r/dZXoAg2N935f9lP71Iiff3N97/b/hp720TtuZ&#10;fnVvl+X+7T96o3lf3/4NtAFTZFC38Xy/79P+V1+b7/8AD8vztUvyvvi+X/aqVNu3b/HQBNbTRQxb&#10;Vbft+46L/sVU+2b7jbGu+LbvZ/7q1KiLt3qv8X96h03rt/d1AET36/P+93p9z5P71VLxGmt5fL+/&#10;5W/51rWT5Ivl27P9ihXVF3UAUXsIks4ovvxbf4Gqq9t9m2Ksvk+V9x/k+b5/uVasH+Wb/nksrbf8&#10;/wC/T5v3zbd2x/m/iqyRnzfZ/u7P7yfwU9PN3f6pd/3VqJP9Gi8ptzysvy/P/DQjsku7+9/BQBYh&#10;k/heKTf/AH9tWPmdU3K3+5VRLn/e+9R9p8lU83/gO+gC26fL/wDsUxE+Xbu+9TPtPnb1b/vvdQjq&#10;i/K1QUCeUmza33Wqxuaot/zOy/8AjlM2tQB//9lQSwMECgAAAAAAAAAhAFfOkZofhAEAH4QBABQA&#10;AABkcnMvbWVkaWEvaW1hZ2UyLmpwZ//Y/+AAEEpGSUYAAQEBANwA3AAA/9sAQwADAgIDAgIDAwMD&#10;BAMDBAUIBQUEBAUKBwcGCAwKDAwLCgsLDQ4SEA0OEQ4LCxAWEBETFBUVFQwPFxgWFBgSFBUU/9sA&#10;QwEDBAQFBAUJBQUJFA0LDRQUFBQUFBQUFBQUFBQUFBQUFBQUFBQUFBQUFBQUFBQUFBQUFBQUFBQU&#10;FBQUFBQUFBQU/8AAEQgBzwK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bRKtVXRKsR1+8cp+P8AMFNTclWI6sJt2/do5i+UrpMu77taCTK6&#10;1CkK1Mlmv96sZcptHmDzl+5Tldf4ae9stRbFSsfdNveiS+d8tMeb/apv7updny0w5io7tuprzVYd&#10;GoS2/vVXumPvFTzvM+6tHnVY8lKY8K1ceUz98r+ZTfMqV0X7lHk1ZPvEW/8A2qdTfLo2tVkcw6m0&#10;fN/FR/wKgOYPMo87/aqGSm1fKRzE/nPS/avaqlPo5SPaSLD3Wyj7V7VUf7lFHLEOaRb+0/3Wp32j&#10;5ar/AC0UcsQ5pE3nfNTvMqvtajyXo5Q5pFim/NQkLfxVY2bP7tQbHlnxg+FC+ObD+0NPXZrtqvyv&#10;/wA9V/uV86WGpS21xLbXKtDcRNslR/4Wr7j3LXkXxs+CyeLbd9a0OJYdaiT97Cn/AC9f/ZV8NnuU&#10;/WP39L4j63J8y9l+4q/CeE3KRX9u6tXJfZ59B1Lcv+qb71adnqTQyvBOrQyxNsZH/hq09423dA3/&#10;AH3X5vOFtD7+Ezn/ABt5Fzoz3zS+TqFgv7p9v31/55Vn+Htbl8Z6T+9s47a7t/u/vf8A2T+Grb6r&#10;PDqX+mKvzfxp/FWf4ksJdLaXxDpSqm757y3T7n+/WB0/GdXo9hO1ujeU3/fNdFbWDfxL/wB915Vf&#10;65fXGmpfaZfSJ/z1hhbZ/wADrHtvFuobv3t9cv8A78r1pE5pRjE97jh2f3adviRvvLXj9jrzP96V&#10;n/4FW9Df+d916PeNoxjI9Ce5iT+Jaa+q2yf8ta4xHV6ejqnyrT1L9nE63+24F/ipj69F/d/8ermv&#10;Mo8yrI5YnQP4kX+7UT+J9n8P/jtYO/f92otkrtS5g5TbfxPJ/DUP/CQ3O6s3yads+bb/ABtRzDLz&#10;69cv/wAtdlQ/2rcv/wAtW/76pv2X3p/2Zvv/APjlMgT7Zcv/AMtWoeaX7zNUyR/Lupj2u+gCJJpf&#10;71V5rmX+GSrFzD9z5vu/+P1U2NuoAPtUn95qZ9plRv8AW1Ns/wBmj7HK3/LJv++aAD4i682l6DaW&#10;at890teOalr0Wj2by/8ALVvuJXqfxF03+1ZbSLb/AMe8CpXz/r0zJqV1u+f7O3lKn+1VRMJFF7mW&#10;5uvNlb/S5f8Ax2ta20f7G21m3yt87PVHR7Devnt99q6a8dZrh2Vfko5iOUtWc0EMW1V2f7dfUf7L&#10;vz+GdQlX7jz18mfw19YfsqQ/8UbcL/eut9bU/iIr/Ce9olcp48v10q3sp2Vvllb7n+5XYIlc74t8&#10;Ny+IVtIk+4rfPXoHAeYya9qviS3lsba2a2tLhdjO6/Oy1seBvgtY6JZxQRWy21uv8Cfxf79ekaP4&#10;Vs9K8poovursWttIfloMzP0vR7bTY/KgX7taGz5aeiVL5dVyk8wxEqby6ciU+b5IquMSBiJU38NZ&#10;N/r1jpUW68uY4f8Afb71clqvxUi2vFpkDTS/wvMuxKsg7vzkRXZmrmdV+IWmabuVZftku7/U27JX&#10;kut+Kt7O2ta197/lj5v/ALItcff/ABasdP8A3Wmaf9pf+/cfIn/fFRKUY/FI2jSlP4T1q88YeIdb&#10;ldYGWwtP7kK/P/33XK6lqui6PcSy6hqKzXH9yH969eQ6x4/1rWPlubxki/54w/IlYT37f3t71wSx&#10;8YfwonfTwUvtnrGpfFqKH5NM09U/6bXHzvXGax4t1DW5N1zeSP8A7G75P++K499S8lfmb5FrNfxn&#10;bbvKs4pL+X+5Cu+uCpXqVvikd9OjTpfDE637Z/eaornWLazXdLKqJ/fdq4S/1XU5m23lzZ6On9x/&#10;3tx/3xVL+x/OlRvsNzfv/wA/GrS+Un/fr71Yxp8wSqch1Fz8RbaZvKsYp9Sl/wCmK/J/31XOax4h&#10;1Kb/AI/L6PTd33be0/ey1Y+wed+6ubxpol/5d7dPs8X/AI78zVX/AOPaJIraJbZF/wCeK7H/AO+/&#10;vV2Rwxze3KX9ks/zRWP737/2jWZd7/8AfpKd/Y8EzbryWS/l/uP+6i/74WtOwT7/APu0x0+aumNC&#10;MDGVWUhbf/RY9sAECf3YE2rRTQOSKK6fdMj9QfsbU3ydn8NXdku75Fp7w1+x+0Py32Zn075qveSv&#10;9ypUs4n/AIqPaB7ORXh2vV1NtRfYNn3aels1YylE2jzRHPtpuxdtWPs395aciL/CtY8xtylLaqNT&#10;0+X+Gru1P7tGyJKOYOUqbVo2rVvzoqfvg2/w1HMHKZ7otM+y+9aeyD/Zo/c1ftA9mY/2dKNm2tXy&#10;Yn+789MmtlT5a09oY+zM3f8A7NH2bf8Aw1ae1qLZtrXmI5So9s392ovsvvWr5lN2rR7SREomT5L1&#10;E8NbG1P7tQyQq9bRqGMqZm+XTPLq89stM8mtuYx5Sv8A8Bp/y/3Kl8umeXRzDD909LtT+7TkSn1A&#10;DPl/uUeZR5dD/LVgFP8AMpnzUbWqOUXMP86medTNn+3T/Lo5IhzzPJPjB8FoPFsUur6LFHba2vzs&#10;n8E//wBlXy/vudEuns7yJobiL5JUda++/L968y+LvwXsfiLZ/abbbYa3Ev7q42/JL/sPXxecZHGq&#10;vb4b4j67Kc49l+6r/CfLN5DBqVvWfY3kthL9mn+dP9v+Kn6rpup+DNZl0rV4GtruL+//ABf7dE3l&#10;X8Vfm06U6fuTP0GlVi/fgc1eaV/wjGqfbrFWfSbr70P/ADydv/Zaz9b01UX7ZArJbyt9z+7XSzPL&#10;9ne2lVZopV2Oj/caucs9KufCsT/bPM1LTJ12M/m/JF/wCsdTs+Mzba8dG+9XS6TqVc/eaUqf6TYy&#10;/abL++jfdqWw3bvvVZzfBI9AtrnfV6FF+9t+esHSkl2101jZt95qjU29oSpD/vU/7Nv/AL1XYbNU&#10;/hq6lrRqHtDH+xtViGwZ/wCGtZIflqxCi0uUj2hkppTP/DVhNHZ2+Zdm2thIam2rRykcxnpo67vv&#10;VKmjxf3qt74o/vSr/wB9UyTUrNPvXMf/AH1V8ocxS/sqKpU02D+7TZvEOno3/HzHVGbxhpkP/Lf/&#10;AMdo5QLb6bB/zyWontl+75S/981kzeP9MT+KSqU3xFs/4Ym/76q+UjmN13ihZFb/AJatsX5alSHf&#10;XHv8SIP4bb/x6i2+IrTXUUSwL80qpRyhzHpb+Bft+jXepyr+62s+7b/d/wD2K+LNSs2udkq/8vUs&#10;tx/4/wCV/wDF1+h1t4tXTfhPqFitsrv9jvE37v7zv/8AF18D6I++XQopV3ptX/vn7VK9bcvunNzc&#10;8jSfQWsIvmWqvktu27K9A8W38GpRReVB5P3t1cp9nSuc6DM2fNX1x+y1beT4I+ZfvSs//j9eG+Bv&#10;hLqHiq4SWWJra0/id/vtX1x8NPCUXhjRooIN3lbflSu6hTl8RyVpROwRKl8n5qeifLTv4q7+U88b&#10;5dO8un/dpl5f21hb+bczrCi/xu1Xykk1MmdUX5m2VwmpfE6L54tItmvJf+ez/IlcL4k8XSp+/wBc&#10;1fyU/ht0b/2Sq+yB6lqvj/TdKXasv2yX+5b/AD1w+vfELVb+JtrR6Vb/AN/+P/vuvHdY+K8UK+Vp&#10;Fts/6bXFcJqXiS+1iXdeXjTf7G75K4amJpw/vHZSw0p/Eeoax480qzZ2WefVbv8A2Jfk/wC+64/U&#10;vH+p3m9YpfscTfwQ1x73KrWVNr0CN5Ss1zL/AHIfnrgqYmpI76dCMDoJrn7S25mZ/wDb3Ux7mJF+&#10;aVa5q/v777PuuWg0qL76/aG+f/visePUra5b9xZ32vS/35m8qKuTlnM6eaEDpbzxDAkvlWyteS/3&#10;LdN9Ur+51BF828ntNHi/6eH3y/8AfFOtbPWrxds9zHpVv/zx09djt/wOrdn4esbD5ooFeX/ntN87&#10;10Rw0vtHNKuc+6QXXzLZ3et/3bi+/dW//fFXUs9TuYvKnuVs7f8A597FfKSt50+arX2Nv7tdMaET&#10;GVWRi2OlQaV/qItj/wB/+OrTpWh9jprw/NXTymRk7PnlaqXl1q3PyW8v+9WUiNWhBoabCvlTNUUk&#10;K7q1dLs/+JXK3+1UT2tWRqN8P6d9uvZV2/djH86K7f4V6Mt1dagzLu2qq0VAuY/RXf8A7O+h0V/v&#10;RVnpeNDVn+1d/wB6Kv1P2cj4D2kSX7Mv91aY8K/xbaY9zE/+xTfO/wBpXo5Zkc0S2iL/AHlqX91/&#10;dV6zN6/w0bmo9kHtDTfbt+7Vf+L5aro7Vah+f7y1HLyF83MNZ1/ipnzPT3dYaYjxfxUAHk0eSr/c&#10;qX7TAn3asQ6lEn8NHvB7hX/s1/7tPTTd9aCaxA67Wpn2xUb5fnrHmmbctMpPpsqN8tRfZbmtVL/5&#10;aZ9uojUkTyxMV1b+7Vffsb5q2Ly5Z2+WsyZ2dvu12RkcVSJF9sV1+ZaY7f3Vp7ov92mIu/7tbe6Y&#10;80iLc1Hzf3KsIrf3aseXRzRDlKOze33af9m+X71WPscn+Xpj20tHMHKV3tab5Oypdjf7VM8mtDEi&#10;f79M2f71TOjUb2StSCH7O9Hk1Y856b81HvB7pD/uU3a1WNi7adtWjmI5SuiVNtWneXT9q0SkWM+X&#10;+5TfJ/2atJ/u019392pLOE+Jfwo0j4naT9lvl8m7i/1F8i/PE3/xP+zXxl488B658K9cex1WBvKZ&#10;v3F2i/up1r9Bcf7NZ/ifwlpXjLRpdM1e0jvLSX+B/wCH/bT+7XzeaZTTxnvR+I9/Lc0lhfcn70T8&#10;7/tMdzFVfzpbaX5fnib7yP8AcavS/jH+z9rXw0uJdT0pZNV8Obv9ci/vYP8Af/8Ai68n+3rMtfm+&#10;Jw1XDy5asT9AoYqFaPNSkUX0eLTb+XUNIlZ/l/e6e7Ps/wCAU+zmsdSbz7GXZ83723f760XMLTfv&#10;Yn+dPu1lXMO6/SdpWs7tV++n/LVv9v8AvVxcp280ZHothquj2cW6e+j/ANx2q2/xF0O1+T7ZG/8A&#10;wKvIbx1vLjZqEa2d233Zof8AVS1lX9nJZt+9X/dejlIlI9z/AOFo6R/yybf/AMBej/hZ0T/6qL/x&#10;2vB4bxoWrasNVX+Kr5SPaHrLeP7l13Kv/oFMfxnfP/y1ribaZv4a1obad/urR7pfMbr+KtTdX2z/&#10;AD/w/NUT69fTfelas9LCd/4fu/eq1DpU7/3aBA1/O/8Ay3aonuZW/wCWrf8AfdaqaC38UtWE8PRf&#10;3mqSDmneX+JqZtauz/sO2/u/+PVKmlQJ92Jf++armGcJ9nel/s2V/uxM9d19mgT7sSpu/uLS+SlA&#10;jhv7Hud+3ym31oaVok/9pWjMv/LVf/Q66Z0+apdK2/2paLu+9Ov/AKHVknsepaU0Pw01W53f8uMr&#10;/wDodfF/h6z87VtEi/6YQf8Aj3mvX3l4ts2tfgzq07L8i6Oz/wDjlfE/w902W/8AEelLBE0221tf&#10;uf8AXq//ALO9bSOaJt6lpt1NqVvY20DXN3cfdRK9Y+HvwN8yVJ77bc3C/OyfwLXd+APAC2bJcyxL&#10;5rfem2/w/wByvUrO2is12xKqURoFyqGbonhuDSoolZV3r/An3FroLZKEhq1Dth2V3nATIny1n3+p&#10;W2jxebeTrCm75d7Vq7Pmryr4ro02qRMyyTRWtr5rIn+/VkDtb+Kks0rxaVbfdb/j4mrhdb8W2277&#10;Tqt81zKv3U+/XlnirxzqsN08H2ZrC0/gT+9/wOvPNS8Ty3Mu3z/n/wBuuapiPZfCdlOhznq3iT4z&#10;Mm+DT9tsn99Pv15ff+J59SuHaWVnlb++1Yk1tL/rbyVbBGXev2htjt/uJ95qsfYWT/VWdzeP/fuP&#10;9Fi/+KavLlUnV/vHdGnCkSvquxvvfO38CfO9PuftyRebKsemxIv375tj/wDfC/NRDpepuu1ryOwi&#10;/u6ZFsf/AL7+9Vuz8PWdt821nf8AvzNvf/x6qjhqkviH7aP2TnPOivGTbFfaq7f3/wDR7f8A+Ker&#10;qW2oOvlebHpsX/PGxi2f+P8A3q6j7HVV02LK391a7I4aMTGVaRyMOlW0cssrRb3/AL7/AD11GlQ+&#10;XaxLt/hrN+zNu+9/FXoVn4ef7HF8rfdWujkOaRipD8tDw1tPojJ/DUU1gyNSGZVnbedeRL/eZa6q&#10;bQW3fdqr4V01rnxRpkW3/luteq3mibGqoxM5SPLJtH8lfu1m3Ng26vTbzRFrnNSsNjfKtRyhGR51&#10;qUOy32/7VZ6Q10GvW2yWJf8AZqpbWe9kpmh0Gj6V/wASFP8Aaaqs2m/NXd2eleTodotYj2fzVZhz&#10;HU/CXQv+JXqNx/z2nVP++E/+yorrPhfZ+T4Xm/27x2/8cSiq5TllU1PqCjYz/dWpXs5U+9E1P+59&#10;5a/V+f8AlPz/AJf5iv8AZ5P7tM2MlaCXOz+KmO+7+7Ue0kVyxKVP3slTeSv96k2f7dXzEcsiaG5a&#10;ia8anJt/vU/yfl+9vrm93mNve5TPe5ZqlSb5am+yxP8Adf56h+xtW3NEx98bTtv8VHl1Y2LtpAN/&#10;75o37G+9R5NM2Lu+9QXzF2G5+X5qm3xbfutUMNzFVtLmL+7XOdMZFT5tm5Fqk6Sv95q05rnf8q1U&#10;d6uPMRLlKjwtup6XPk/w1L8z010atubmOf4fhLqTROu7bVd9r/3ai+bbTNjf7VRylSqF1HXbT/3T&#10;1n+S9Hkyp/FRyh7SRdeGKq7ov+zTPLl9aX7NK/8ADRGPKHNzFSSmeXV37HL/AM86b9mZP4a6eY5u&#10;SRX8un+XUvkt/cp/kt/co5g5SHy6Psz+v/jtTbNtHzVHMHKQ+S38VN+arW5qfHRzBylT5qNjPWgi&#10;7/u0/wCzbPvLR7Qv2RmeS9Hk1p/ZldqHtvmo9oHszP8AsPnLtb50b+Cvmz40/shLrbS614JWOzu2&#10;+aXTH+SKX/rl/c/3Pu19UJbU/wAlv71eZi8NSxceWoelhK9XCy5qZ+T+pW2oeGNSl0zVbOewu4m2&#10;NDcRbHWon8q5Wv01+IXwf8NfFDTfs2v6esz/APLK7T5LiL/ceviz4tfskeLPhu0uo6GsniTRF+ff&#10;br/pES/7af8AxFfD4vKamHfND3on2eGzKniPdn7sjw2aFoVdf9dF/wA8XrPTci7Y/wDSbf8Ait5v&#10;vr/uVpfbEb5ZfkeqV5Cr/NXgyiexGRlPpsE2+Wzbf/ehf761LpsK7tu356ivIZfvRfJL/DN/HUuj&#10;3k7y/wCmeXvVf9cn8VQB6BoNh8qL/BXYQ2yba8v/AOE2bTV2xW0l5t+8+7ZWe/xXvv4baBP99neo&#10;5S+Y9d/dI3zMtH2+xtv9bcxp/wACrxd/iLqs3/LWNP8AciqxD4znuW23yx3if3XX7tXykcx62/jD&#10;SLb/AJed/wDuK9WptbZLP7VHZzun8P3E3f8AfVedeFde0+G/dVsdktx8i/Nvr0PUrfZZ7fK/8eqS&#10;+Ywv+Flxfd+xyI/+21VJviXP/wAsrZa5TUrZ/t8u1dnzU1bBn+81a+6Qbs3j/UX+7tSqU3jDU3/5&#10;btVdNL+X71WP7Ni/uUAVH16+m+9O3/fVavga5nufGWiK0rf8fkX/AKHVL7Cv91a6X4e2C/8ACZaP&#10;/wBd6APt74i2cE37Ot3bK0cN3f6KtrBv/ilaJERK8k+FfwrtvBml27zqr3bRKjPt+8qps/8AZK29&#10;N1XUfFtrplzqa+TZWCrb2dp/ups82uqs0ab71dkY8xx/AXrNPufLWrDD/fqkm2GLdKyoi/ed65nx&#10;D8QooVlg09Vf+9cTfIi10mXxnbX9/babFunlWFP9ujR9Sg1hnaBt6LXzz4n+J1tDK7SztqV3/vbE&#10;WvYPhFc/b9Je827EuFV0/wC+KOaMhSjKHxHoCJXNTNc/29rq2P2T7X/ZOxX1CJ3t1/eo/wA+2urR&#10;Ko+D7D7Z408Rq235rFU/8fT/AOIraJzSkeBfH7wx9j+HN3q8tnbWd222Jkt1dE/2/kbft/jr461K&#10;aew1TyLaXyUVVT9z8js3+/X3h+1u/wBj8A6npn8cUSyr/tL8/wA9fDOt2yp4gl/uLFav/wB9RI9e&#10;DiY/vT28NL92afhiFd8reVsl3fM+371dHsXzqh02wVIty/xVoW1m01xu/wBmvSofAc1X4iqkKu1W&#10;obNXbbV5NNf5/lq7Dpsu37tXIkxJof4VqvqVmttYbvN2bm2V1CaP8+5lrK8YWf2aK0iX+Jmdqkr7&#10;RykMO+6iX/ar36TQVtokX+6teL6DZtc6tF8v3ZVr6d1XTdlw/wAlVH3yKkuQ8/m01UX7tYl5Zq7f&#10;d/8AHa9AuLD/AGawr+w+ao5THmMz4daUtz4ytPl/1Syy/wDjn/2denXln81cz8MbPZ4ju2/u2rf+&#10;hpXfXNt8vzVtTj7pjUl7xxl5YVzWpWH369AuYfv1z+pWy1EolxkeKeJIf+Jy6/3VWjSrPfcRVoa8&#10;iza5dv8A7VaHh61868iX/aqTU7Waz2abbr/0yrFmsK7DVU2R7V/h+SsR4V21rynPzHb+EbcWvhHT&#10;1j+825m/77eitHR4fsHhzTB/0y3f99/NRWpjzH1Q2pROu1lWs+58ib/llWf81HnV97GnyHyUq3P8&#10;QTQr/DUP2d6tp81W0t/l/v1t7TlMfZ8xk+S9LtWrrw1E9s392r9pzEez5SvTt/8AtU/yXo+zN/dq&#10;vdI94PlqLeyN96neS39ynpZyzfdWp5oh74zzv7y0/Yv3om/4A9P/ALPn/uVdh8PXL/N8qVEqkY/a&#10;No06kvsmf5Kv96pfsETr8rVoP4euUX+/VX+zblP+WTVHtIy+0Hs5Q+KJRmh8mXbUVXfJlT70TU10&#10;3/w10Rkc8osqfNRVjy6ekKvWnNEz5ZleOnfNT/JqVE2/x1HMXylfYz/w1MkLf3atQ/7dWNm6sfam&#10;0aZVRP8AZqwnlf3Vqwtmr1L9mVFrGVQ6YxM97mL+7/47R9oX+5UsyRVE7xfwrVke8G/dTPLptGz+&#10;7Vkcwf79O/d0/wAujyXo5iQ+WmbIv4qf9l96HsGoDUi/df3aZ8tP+zMjfNR9nX+9VmfvDN+z7rU/&#10;zqZsVP4qZ8v9+q90PeNCwtZ75vl+RF+871XS/sf7S1Cz+3QJ9g3PdTfwRKqb3/8AQkqxNrd5Dpdp&#10;Z21jJ9nlbypbi3id9v8Av7fu/wC/XFfFF7Hwr4Vi8IRL52u+N9RRLxl/1q2+xFl3/wDbKL5v9+vz&#10;bF5zi4476vTP0rC5NgvqMcRUOi0vWF1jTbfUIIpIbS4XzYPO++0Tfcd/7v8AuVb85qZ5lL81fodK&#10;MoxtM/OatSMqvNAl86jzqiplb8pjznlPxa/Zj8GfFdZblrb+xNbb/mIWK7Nzf7afdb/0L/br41+K&#10;P7MHjr4XNLc/Y/7e0df+X7T137U/20+8v/oNfo/yaPm9a8XEZTQxHvfDI9ShmlfD7+9E/IPzon+V&#10;lqGazWT7tfpN8Uf2WvA/xO825nsf7H1Zv+Yhp6ojs3+2n3Wr5J+Jf7IXjrwA0tzpVs3irSl+7Np8&#10;X71P9+L73/fG6vlMRldfD/3on0+GzShiP7p4RMrQ/eXfVGa2trxf9v8A8frTvHa2llguYmhlVtjI&#10;67HV6zJrNblq8Weh7EJdjPewa2+b76VdsLbzmTbVi8sJbxfKtmZLiLa+/wDvLsos0ns1eeeXZ8v3&#10;KzL5jq/DelSzalbxQNsl3fK/92u41jwfO8SNPPdzOv3Ged68q8N+Lb7w9q0WoQMt4iqyNsauo1L4&#10;zNf/ACs1yn/AaOUOYqfZv7KvJVnnkmVvuvM1S/2lbJXNar4qbUvkWJv992qKzmnm/ho90Dqv7bi/&#10;hipv9tt/CtY8Nsz/AMVWodNqgJX1Kd/4q6n4YzS3PjzR181v9a3/AKA9c/DYLXZfDG2iTxppjN/e&#10;bb/3w9OJJ9Qaam9kX/lkvyLWzc6rbaPF+9be+35IUrlNU8SW3hvTfNaVUlVd7O/3Iv8A7L/YrzfX&#10;vEM81hLfXLSeU3z7Hb52/wB//wCIrv5vZROXl5zqvGHxU+V13L/sojfIv/xVeS6l4nvteuP9a3lV&#10;y95qrXlw89zLsi30y/1LYqQStPDu+7Y2/wDx9y//ABr/ANCrgqVJVjsjGMCxc3KpLLBAv2y7/i2f&#10;cT/ff+Gvs34Mo0Pg/T0b7/kRfOn+5XyVoPwo8Q+KlRdQiXw3o/3/ALIn32/3/wDa/wB+vsv4aWcV&#10;n4cijX7kS7Frso0JQjzSOOtWjOXLE7JEpvgP5PFHiWdv+WS26f8Ajj1YhSq/g+/Wwv8AxWzRNNvl&#10;tYl2f9cpa7InHI80/a+1KDUvhpqbQL88StFKzr95l+5/6G9fCmpQ7/FF3u+dFW3T/vmJK+6/2vZo&#10;P+FOyyq6+azbG/8AH6+JL9N/i3VV/usv/oCV4mI+I9jDfAdRpqLNb/LW3olh+6leqXhWFX81V/hW&#10;uq02z2W9d+H+EwrfERQ2FbFtpvy/MtPs4f71bqW3y/L89bSiZRMxNH/2a89+IUKv4giib/llAtex&#10;Qw/J/crxfxPuvPFuqy/LsWXYru3935KxkdNP4yx4J01ftlou397cNX0hqSbrh68H+GkLXPi2yWVV&#10;+9E7fL9350r6GuYfmq6BzYn4jl7mzrEvLauwuYaxLy2raRzRF+Gln/xNNVZl+7Ev/ob11V589Znw&#10;9ttkWqy/3mVP/Q62Jkq4/CYy+IwrmGsK/h+auquUrmtY/c29w392JqxkXE8auU33UrbfvNXReD7D&#10;ffxNWV5O+Xd/tV1HhvbZrLO38K/LURNpHS3yI9vu/wBtqx3hWth08nSbTd/F89Z6J50qL/ebZVmJ&#10;6NJH9n06xj/uQxr/AOO0Va1BP323+7RWpJ7Xuain06v0M+J1IvmqXzpabTqBe8P+0t/epv2iT+9S&#10;UeXR7oe8Hnf3qmSaP+L/ANBqHy6PLqC+aRoQpA3/AC1VKtptT7s9Ynl0VjKmbe25TWe82f3Xo/ti&#10;f/crMp9HsYh7eRoJqsn8VSrr395ayqZ5dX7GBHt6hupf21z/ABUOkH91awvLp6OyfdbZUex/lNfr&#10;H8xdms4P4Wqo9g33lp/2lv4lp6TfN8rVfvRMvdkVNjJTPmq87/7VQ1cZGMokSO1WEdqi8uirHqWP&#10;tLJTPtjVFRUcsBc0h/2hv7tIk1N8ujZ/t1fuhzSLCeU/3mp37pEqJP8AeqWOsi+YP91af52z71Me&#10;Zf7tN+V/4aDQl+1RVE9z/tUbF/ho8lKqPKZylIZ5LTfdbfTXtmWp4Yd/3ae6f3mo5g5TE165/sfS&#10;ftm3e7N5USp/E1WLZP8AR4ml+SXb8yJ/C1bz6DFqXhuJpVbzftyywbG2fMv/ALLXOa14n8PaV4g0&#10;/Q11WObVbzdtt0/h2pvr5ijnEPrsqFWX+E+hqZPV+rRxFKPunS+Fb+8t79LaxlX/AEj729a8f+OW&#10;lWfgD4peGvHGsancvplu0tvPC670gWWJ03qipu+/XXaxf+JtK8QaJc6Hc6bZ2kXmvePqEDyu3yfJ&#10;sRXX/bryH9pnxnqGt+A9d8/VY3e3ga4VNqJ/wD/O6uDMcFKeYQxVP7J6WAx8Y5fLC1ftHudvNBeW&#10;8M8EqzRSrvSZPmR1/v07y/euK+A+qxa38G/B9zEv/MOit/8AgUSeU/8A6BXd19vSlzxjI+Gq0+Sf&#10;KReXTvLqby6PLrXmMeUh8ujy6m8uijmL5RlFPopAcP4/+DPgv4nRbfEeg2l/Lt2Ld7Nlwv8A21X5&#10;q+YviL/wT3lRZbzwPrm/7z/2fq3/AKAkq/8As6f8Dr7Vp1ebWwNDEfFE9Cjjq+H+GR+TXjD4aeKP&#10;hjcLB4q8Pahpsq/Itw/zxS/7COvyt/33XNTPBeXG7aqf7FfsFeWcGoWssFzFHc28vyvDMm9GrxLx&#10;5+xv8OfGnmz2enyeG71t377TH2Ju/wBuJvl/742189XyWUf4R7tDOIy/in5xf2PBu3Kq1RudKbd9&#10;1X/31/8AZ6+oPG37DHjrw28svh6+tPE9on3UT/R7j/vhvl/8frxXxP4M8S+CbjyPEOg6hpX+3cQO&#10;iN/uP/FXh1MHVpfxIntU8TSq/DI8/wDJWGVFl3Q7v7/z1qpqEVtF8se9P76PWh/o1zVd9Ei83zYm&#10;2f7lcfKdvMV/+EnZfuxKn+/ViHxCzt8zKlUptB87/Wtsf+F0X/2SqkOlS/aNq7Zvm2M/92l7wzpY&#10;byWb+Lf/ALldX8N3nTxvpTKv3ZW/9AeuXhmsbNdrSrXp37PaWPiD4saJZq2/5mZldfvLs/8As6uP&#10;xCl8Jv8A9vW2vas8t5OyRWrfuoZv4m/jlf8A2v8A0GuP8W+M4tYungtpY4bSL/ls7fJ/9l/wCvsj&#10;9rr9mnwro/w7l1zSLaS21BrqK32I/wAnzf8Aj1fKv7P3wTs/iX4Xl1zV5502ztEsMP8Adp1Iy5ve&#10;CMo8vumP4S+HuveLbeK50yL+zdPb7up33+tb/rkn8H+fnr2XwT8K9D8Er58UDXmoN967uPnf/wCx&#10;rq7a2+wWaW0C7Iok8pUqHznr6vDYClShznzGJxtSUuQtoqSV6X4DVU0NNv8AebfXl8Ly/Z69a8Ho&#10;yaNb/wC7vrLG/ZLw0joESq/gPyvtniiKdfvT26f+Qnq2iVb+FaM+reK/+u8X/oD1553nz5+11cyz&#10;eA9QVvkt/NiSBf8AZ3pXyVcpv8aeI/l+7dLX1r+2TMr+A7h9uzzdTVV/8c/9n318qOn/ABWnitv+&#10;n7ZXhV/iPWofCdt4Js/muP8AdrqoU2Vi+DIdkd223+GuihT5q9LDfwjCt/EL1tD8tbEKL5SfLVGz&#10;Rd1bcO3btq5ERH/6mLcyfIvztXiNyiu1xc/c3S72evZtef7Nod7KzfJ5DJ/318leI6q7XMsUC/8A&#10;fCVx1DsoxO++Gln/AMVom1fkVrevcLlPmry/4XWP2a/tIlbe+75vl/i2V6rddq6cP8JwYv4jKuu1&#10;Y9+q1sXXasy8StjmNXwKmzQbtv7103/oCVdm+7UXg+HZ4Zib/nrKz/8Aj+z/ANkq3ddqv7JP2jHu&#10;u1cv4kfZpt3/ALtdXddq4/xh/wAguX/eqJFRPNE+e4rbtnZ/Kgi/ib5qyUT97XR6Jbf6UjVETY6X&#10;WPkgt1/upWbpULTazp6/9N1/9DrV1tPmRf8AZqLwrDv8R2S/7W//AMcqzmkdrdDzJHb/AGqKdcJ+&#10;8orUk928ujy6l8ujy6+35j5HlG0zy6l8uir5g5Rvl0eXTvLo8uo5g5Rvl0IlOp9HMHKRUeXUvl0V&#10;fMHKRU6n+XR5dHMRyjKfR5dHl0cwcozy6PLqby6Z5dHMHKM8ujy6m8ujy6OYOUZ5dFP8unUcwcpF&#10;RUvl0eXRzBykXl0eXUtHl0cwcpFsVLd5Wb7v8FHl1oaVDK94jRxM+37z/wB1az9Qtv7E16bSpW37&#10;l+0Wr/3ot/zp/wAA/wDiK8b67yYv2EpfEe3/AGf7XCfWacfhDy6fTqf5dezzHg8pFR5dO8un+XRz&#10;D1GeXT/Lop6PUSkWM+ZPus1Mf5qt+cz/AHq4z4qeLbPwl4Z825uZYftTeUr2/wDrVX+N0rCrWjSh&#10;zSOmjR9rPlidzr0N9bRWls2n77S3g3yt5r/ut38exfmb5K+Tvip8UfA+jratoq6lNqEWoxXX2ixt&#10;Ut7SW4if777kdpf4/wCOn+Of2w/EcPhvXdP1CxWbyl2aPfWkvz/7n+18mz/a/v13Hwo+BunXNro/&#10;jHxfp/2nxhdQRXU8Nxs2Wsv3/uL/ABf7/wDFX5dhsBWxmMlWP1qtmeGweA9jI9L8SW8t/pKRRNcw&#10;+ay73t4t7qtfO/7Q/wAH11vS/t0qtDpmmxMkVxcRJ9onl/g2LF/rf+Bv8uz/AH6+qLyFktXl2/dr&#10;hPic6poPmxfI6/Ov8e2v0XER5kfl1GXK+Y80/Yqvr7/hVl7ouoxMlxpOotEqOmx1iZElT/x93r6D&#10;8uvkz9j/AMYf8Xc8a+H55WSK8i+2r5zb3llV/nf/AH383/xyvsCSt8JU/d8pni6f7znKXl0eXVj5&#10;qK9HmPN5SHZRsqby6KfMHKQ7KNlTeXRRzBykOyjZU3l0eXRzBykOyjZU3l0eXRzBykPl1BeWMF/b&#10;ywXMUdzbyrsaGZd6N/wCrvl0eXWckpDj7nwni/jb9kv4aeNFllbQV0S9l/5e9Jb7P/45/qv/AByv&#10;B/GH7AOuWG+Xwr4ltr+L+G31OLyn/wC+13r/AOg19wbaPLrz62AoVviid9PG16XwyPyv8YfBDx/4&#10;BWWXXPCt2lov/L3br9oi/wC+1riv3E3ysq/7jpX7C+XXGeKvgz4H8bM7az4X028lb71x5HlS/wDf&#10;a/NXkVcn/wCfUj16Wbf8/In5WvpUE33Wb/vqvYP2RdB2fGzTJW2vtglfft/20r6V8SfsJeCdS3to&#10;uoapokv8Keb9oi/8e+b/AMerP+D/AOy7rnwf+J2n6veavZalpjN9lXyVdJdzOn8H/AP79eXLL61G&#10;XNI7442nVjyxkfQf7W/7n4Oys3/QTs9v/f2vlz9lTT/J+DNlLt/1s7P/AOOJX1B+2Y+z4Mp/2FrP&#10;/wBGpXzp+zGmz4GaO395V/8AQErmqfGjan/DFvH8llaq03759yrV7VU+ZKLaw3RI395a+thL3D5u&#10;X8QLaz/0WL5f4a9V8Krs0O03f3a4RbbZaov+zXd+Fdr6Dabf7q15uL+yelhDbjrV+FFtvXxHdf3t&#10;R8r/AL5T/wCzrMRPlrY+D6N/YesMv8WsXCf+gVyanafMX7aVs1h4X0qBm3/ar6KX/d+/XzPNNFc+&#10;MPFe1dm7WJdtfTv7eFzF9o8NW38f2xd//j9fL8O3/hNPFbf9Ra42/wDfdfO4n+Kevh/hiejeFU/0&#10;WX/gNdBDDWJ4b/49Jv8AeroLZPmrvofwiK3xGxptn/49WxCuxvmqppv91a1nh2LVykYxOX+It41t&#10;4c2r9+4lWL/2f/2SuE0GGx+0eezb7jdsX5fu13Hj9PtK6fF5v8TS1haVDFZxeRB9/bvavNrSPSp/&#10;Cdx8OYdmqW7fN8zM/wA/+5XoVylcb8N4Whlt1b+GJn/z/wB912U3z16WG92keViP4hm3KVj6kmyJ&#10;2ravKxdY+S1lqzmOl8Pps8M6ev8Ass//AI/T7lKu2cP2bSbKL+7Av/oFVJq1MjKmSuK8Z/8AHht/&#10;vNXcXKVw/jb/AI9Yl/2qykaxOEhT97XS6Db77qH/AGKxYU+aui0T5JUoLkXtYfdcPVrwTDv8QRN/&#10;dVn/APHKpal/x8Vq+A0b+1rhv+nVv/Q0q4mMjpZ/vUU+RPmorUZ73T6KK+u5j5cZ/FRT6d/DRzED&#10;aKdRRzFhR5dFFHMQGzbR5dPoo5ixnl0/y6KfUcxAzy6KfUM02yjmDlJkRP4mqXyY/wC9WetzsuPK&#10;l+T+7Vt/kieVvkiVlRn/AN59lRKpGHvSkdNOMp+7GJL5K/3qPsy/89VqKjy6PeJ93+Ud9m/2lpvk&#10;/wCd1OptXzTM+WIeTUvkvTK5fxz8QtI8DWqS6hc7JZf9Vbp88rf8ArCrifYw5pm1ChPET5IHTbPm&#10;p2z/AGa+cvGf7RUuk6bLcwWf+kfI8VvNFvdv/H9zVt/Dr9qXSvE91ZafqunyaJd3XyQPcS74Xb+5&#10;v+Xa1eRRzrDVZckZHsVskxOHjz8p6x458YX3gbwXdX2nraTStdRRS293Ls81W+/Xhnxm+NGq6D8R&#10;NKaCeObTNNlWVbGH77RMmx0r6L3wXMW376N/A9eaeKvhT4TfxhaeJtTVYZVZEgt7ddnn3Hz7E/2v&#10;/Ha8jM8HVjV+uUj2ssx1OVD6jVPQ9Kv7bWNNtL6zl860uIllidP4laru1a4/wT4J8S2d1LqfkXMN&#10;lcKn/Ek3b/IX73m/c+WX+8n/AI+1dh99K+mwOL+tU+aZ8vjcF9Vq8v2R9M8uiiu/mPPB4aPJoqXf&#10;s/ho5h8kSCbyraJ5ZW2RKu9n/u18ifGbxn/wlurebK3kxK3lQI/3FX79e6/G/wAbf2Pof9lQN/pd&#10;0u+X/Zi/+z/9kr4s+K/if7Bp+7zV81fnr5jNMTKf7qJ9TleEjH96Y/w38Ht8Zv2gPD/hq+ZodKiZ&#10;r26Tf95Yvn2f8D+7/wADr9M0Svjz/gnv8PZYdL8R+P7yLZ/a0v2Kx3/88l/1r/8AA3+X/gFfTfjP&#10;xFF4bs7u8vJfJtIl3yv/ALNdmWx+r0OeZwZjL22J9lH7J1c3lTW8sXmr8y15f8QnifQZbNm/er/B&#10;8/3a+T/iX8ePFnifVrtoPEtz4b0pW2WdppnySsv999vzf+P14f4h1jxDD/xM7HxHfXl2nyf69/N/&#10;/Zrjq51Q5uSJ30sjr8vPI9q8B37eA/2kfDmqttS0uLz7LdTOz+Uqy/uv4kT+/ur9Bvlr8xPDHjm8&#10;+K+kxaHqDRp4gt/3sT/89dtfor8P/GcHi3wRp+vzyx226D/TPm+SKVfkl/4Bv3134LExlGUzzcbh&#10;ZR5YHS/L/tU3eu5F/jb7teSeMvivP4YluvEd9Pp8Pgy1la1V7idNk7bPv/f/AM/J8lfP/hjxzoPx&#10;E1S71O28fwXmoWu64ght5ZVuPN3/AMaMn+q/3K4amfRhL3Y8x008jqcvvSPt6neXXzb+zZ+0hL48&#10;8aar4Q1dWtrhYvtFj5z73+X/AFsX+1/eX/gdfSvl19BhsXHEU+aJ4OJw0sPV5ZDPLo8upqK7PaHN&#10;ykPl0eXUybXXctFHtA5SHy6KbeXK21u8rN93+/Xyv8Zv2qLPwT4ttLHT/EMEzxS/6VCieam3+58v&#10;3f7v/A6wq4uFGPNM2o4aVaXLA+rfLoxXy/8ADf8Ab28C+KtZ/szVft2g+a2yK+vlTym/33X7tfUF&#10;vNFeW8U8EqzRSrvR0b5GWlRxVKt8MgqYapR+KIeXRUvl0eXXXzHNymP4k8Q6Z4S0O71fV7yPTdMt&#10;YvNnuLhvkVa+C/in/wAFLtU/taW28B6DbQ2MTbVvdYV3ml/2/KR12f8Aj1ek/wDBQTxhL9i8L+Do&#10;lk+yXUralfbPl3rF8iJ/33/6AlfBF/4VV1+3SyxusrM6ojfO1fJZnmVWjU9lSPrsryuNan7WZ9Uf&#10;Df8A4KcavDqkUHjjw5aXOmt9670ffFcL/t7Gfa3/AI7X2x4V8feHvido3hrXvDWoR6lpV1qMW2ZF&#10;2bW3/Ojo33Xr8Ybzw95MUrS7kl+/sevqb/gmnqt9/wALeutK+0yf2Y0UVw1vu+TzVlREf/x964MP&#10;mlWf7qfvHRiMtpQl7WB98ftvTeT8Fkb+7qNq/wD3y++vDP2dYfs3wJ8P/wDXDf8A+OV7L+3m+z4J&#10;7f8Ap63/APfKO9eVfBz/AED4GaJ/Bts97f8AfFRU+MIfCZ+pJ+9XbW6ln5NrtZfnVa5Lwf4z0zxz&#10;cXbQRTpFZsu2b5Njffru5plmt3219DGtGUI8p4lSnKNSRUdNlr/urXa+GIdmh2i/9MtlclcpssJW&#10;/wBmu40RG/s6HdXHXlzHZhomhWx8H96eFb3b/Fq1w/8A45FWPWr8HH/4pK4b+9fSv/44lcp1Hy/+&#10;3bufxB4PiaLZ/pi/w/fr5f0r/kN63L9/zdRlf/x+vpb9szUpL/x14KgliZG+2fcf/rq+yvm/w9ef&#10;aZdQnZf9beM9fP4mX709yj8ET0rwy++1l/366u2T5q5rwqn+h/8AAq6i2+Rq9Cj8Bz1viOgs08ld&#10;3zVoQzb5du//AIHWZZzM/wC6Va27C1VPl2/NQEfhOH8cyL/aO3zfJiiiVKydEmX7Hd3O3ZFu+V3/&#10;AIqveJ0i1LVNQSX5It2zf/45WJZ6a260igbzrTzfubv4q8yXvHpRPZfAyL5srMuzyoFSumm+Rax/&#10;BKb4tQl2/wBxP/Q62Jk/u169L4Twa/8AFM+5/wBuuf1j/j32/wB6uluu1c5qvz3ES/3pa0MTvrlP&#10;liXb/DWfdJsrYuF2NWTc/PVkmPeVwvjb7sS13t12rgvGf/Hwi1EjWJy8MPzfdroNKT5qyYYa2NN/&#10;1qLUAGof66uj8AJ/yEJf7qqlc/ef6yut8Bw/8Su9l/vSqn+f++6siRrMlFSyUVfMSe4U+qlhqVtq&#10;trFeWc8dzbyrvWaFt6NVivp4yPA5R9FM8yn+ZRzByjqKb5lFHMHKOoptOo5g5R9FM8yijmDlH0Uy&#10;ijmDlK9/c7PKVW+82ym+Sv3tzf79c5458SQeG7P7dPPGn2f59jyom7/c/vV8hfEv9oH4keM7O7/4&#10;RqVvDelRS+UrwrsuJ/8Agbf+yVx1cTGj8R2UMLKt8J922elS69vWP/ll8/nP/DXi/jD9pnw9ofir&#10;VfCEsFzDbrF9n+3Ou/bdK/8A46tfAn/Cy/iCmpPBc+Ntb/tCX90z/wBoy7E/39r1i6P4q1PQfFXk&#10;a9cz3kUrfvbiZmf/AIHvavksVi6mIn7svdPr8DhaeFh78feP110q/i1XTrS+g/1V1EtxF/usm+rd&#10;cp4GmXSvBuhWcrNN9nsbeLzkX5PlRK6Z7n5U2svzLX18a/uR5z46rQl7X3CeiqX2xkZ922raOzrT&#10;jiYkfU6vLzA3yLur538JeIV8bfFLVZ76za8i8/yrX+5Eqvs/4DX0Bqr/APEtu/mZP3TfOn+5XA/C&#10;n4UwaDrX9qaHfPeaf9ng89Zm3/Mybt6vsTd/7L8tfJcR15eyjFH2PDGG5qkqj+yeoX+g+HPD3h9b&#10;yeLT9KRvvTXG1E3V8lftD3mi6rpctzbXOmv9nb78LJvb5/vpX0L8fvhXbeOfC779eudNt1g8pokZ&#10;GRf9vZsr5h/aW+FHhPSvhR4KufDWuQJdWaos/wC9TzbpG+5K6V8Vh/jifoU489KR9HfCvxD/AG94&#10;D0S+Zt73Fqu7/ab+Ou7s7lra4hn+V9r7/nrwz9m/7Tc/CrTG/wBclmssS/8ATVlevlX4u/Ff4m/F&#10;r4iXHg6zvl+yN8kun6NK/wBn27N7o/8Ae2fxf7Vfp/1uNLC+0qn5DLCSnjPZ0j9OtY/ai+EngzTf&#10;Pu/Etj5v/LW0sf8ASHRv7jbPu/8AA6wvCvifSPjBpNx4n8OS339nyt+4S7sVtYZYt7/Pb/8APX5/&#10;lZt/3v7vy1+d/hL9kXXLm6+2a1Bs/dLLsmXe7ffR0/77Sug8N+KvFH7OXj6WfQZ508NWt1+90PzZ&#10;UtJ4mTY/yb/vfOjb/wCHZXzNHNIwq+6fV1spqTpe8fYvjz4l6H8N9Jl1DXr5bO3i/v8A32/2NlfO&#10;+q/t22etyvp/hDQWe9b5IrvVpdsS/wC26L/8XXJftIaxY/HL4neGbPw55msRS2P2q82N8kSt838O&#10;/wCb+H/virHwu/Z51fWNUfTNG0+OHUItm6+eLytu35v7/wAr/wDxFdmLz2UfdpHJgsgpy96qc1qX&#10;7YHxP8B69u8Ry20yffWxexT7PKv+w6/N/wChV9lfDT4qeHviv4Ni8R6Heb7L5kn3/I8DL99Hrh/i&#10;V+yzovirTbS28Q7n1BU3y/ZNiIzf7HyfLXy/eW2p/sl+KtYi09rubwTrMHlT7/n8pv4Jfl/75/4H&#10;XNgs8nzctU2x+QQ5eekegfGz4irNqWoXzS/e/wBUn9xf4K+X7nStX+LvjfRPD2lfvrvVJ9i/3F/v&#10;v/uonzUfGDx5PrFvDLZ3O+0l+f5Gr0v9gZdS8SePNbtLFo7PU107eurNB5r28W9N+z+FXf5Pmf8A&#10;uVNTER5+eoa4bBymvZUj9A/BPhLT/h74N0rw5pi7NP0u1W3i3/fbb/G/+0/3q8M/ai8W21noMvny&#10;/JFt+etXxh8BNT03dqCePfFf9oL/AMtv7Wl/9A37a8C+JHiTU/HNhqvgm+gtrzUJdvkTJ/rZ/nT/&#10;AMeroqZtTxVL2FL3RU8gqYCr7er7x9Ifs0/s9+HIfBUWv65p66lreswJcK18u/yF/wBiq/xp+CHh&#10;e60a6sYtMgSaVd63EMSRSr/3zW7o+lfE3/hHfB9totzY2emWtra2959ob52XZ8/ybNyf991yXxC8&#10;E6540+Jeu6VY+Mf7KitbWJ4rT5/m3J/H/eXf/vV8PKU7n6BSoxnH4T8+tSm/4QD4pWUuoK32S3ut&#10;l58qfvYt+x/9n+/X3b8GfjH4O1Xwr4l8NL9k0e4llur210xF/dfZdifIjr8rNsTc3/A/7lfGXx18&#10;FwaDrmoWbXP2+W3/ANbcfc2t/HXqvwo+FdnZ/wBieL9cuW0rRF+yxNdzf6pmldInRNyfvfkd9z/d&#10;X7tfXZdXl7L3T4XNcFGNf3jz39rD4kT+NvFll4bgbZ4f0Td/o9um23a6lffK6bflZU+6teY/8Ixq&#10;GiQ6ZqFnY3ds91uls7tFdPN2/I+x6/TL4nfDH4fX+k/avEHg7/hIddif7PA9pvieVvuIjOv3l/36&#10;8z+MfxI8WfDRvD8vhDwzY2fhrQ1W3l1PTJ3li2/Jvi/2f7vz7q8Z4nXlPollcYw5pSPkbwl8TvEf&#10;gP4jeH/FFzZs+q6bKss6Tfunni+46P8AJ8u9X276/XuGTfEjbdm5fuV+cXxaurn43+KtE1e51Dfa&#10;SskUv2TTpXltbXf87v8AJ8zbPm2JX3r4J+JHhzx5aytoepreS2/+vt3V4riL/fibYy19jkuJjKPL&#10;zH5/n2B9nKPJE6t3rn/EnjbTPCuk3ep6reQWen2a757iZvkVaZr2sS21q8vyov3F/vtXx18XbzVf&#10;jH4+i8IW093Nb28q7oUb90rf33SvZxuYRwtPmkeHgctniqvKcv45/wCCkfiXSvFupxeE9D0mbQvP&#10;b7K+pxSvLKv9/wCWVNtdL8H/APgpKuueILXSvHmjWem2lzKkX9rae7bIN395H3fL/tb/AJa5T4hf&#10;sJa9ptv9pis/Oi2t88LbP+B18u/EX4U658Mdel03WrbyZf4X/gZa+Yp5zUnL4j6etk0aUPeifoB+&#10;2N8dZbDRrLwz4cvNn29VurrULdv+WX8CI/8At/8AxFfDmm+FW1K/+03k7f7P+3UWleOb7xDLF/bm&#10;oSXP2eDyvNmb7yqiIlbCeJ4ntZWtl3/7zfcrHG4ueIkdOAwNPD0zjNY0f+x7zyv+WTfdavsX9gb9&#10;oqWw1RPhzr15vtLj/kEzTN/qpf8Anl/uv/D/ALX+/XyvNDPryvutpNir999lc7ZzXOg65FPBKySw&#10;MssU0P8ACy1GDxMsPU5iMdhI1Yn7i0V45+zN8bJfjN4BivrmDZqdr/o906fcZv7/APs17B5lff0q&#10;8a0eaJ8BVoShPlkfHv7enkPqnhSJot9w0Eu1/wDZ3pXxZfwqmsxKsX2a1i+WLZs+X/vn/br7r/bn&#10;8J/bNL0LxDLA01pb7rWf/Z3fOn/s9fB/iDUoJtSSWXy/3X8CKif+g18ZmnN9ZkfoOUyh9UiYPieG&#10;CzmltYF+Ra+lv+CaGiS23xfvrmX+KKJF/wC/u/8A9kr5Z1XUlvLjcvzv99q/Tb9jD4Lf8Kx8P+D9&#10;V1O28nxL4gn+1Xm9f9RF5TvFF/3x8zf7T1zYOlKUucyxtSJ6L+3s/wDxaCKL+9Ldf+O2Vw9eZeG0&#10;+wfAm3X7nlWMv/s9ehft/wA2z4VWX+9f/wDpvuK4W/8A9D+C12q/w2N1/wCz131Ze8eXSPlf4FXl&#10;9Do3iOWCeRNssW35/wDfr23wT8RWvPs+m6h/x97tizf3q8X+D8yw+GdV+7810qN/3xWxqs32a9sp&#10;YJdjrOv3Kxo15QjE6qmGjKpI+ldVmVNJu2/2Wr0DTfks4lb+7/BXls1402h/M/3lWvVbCFYbWJV/&#10;hWvVlLnPIpx5Cx/DWx8HIVTwLaS/xytK/wD4/WO/yRO3+zXQfCtfJ+Gmibf7sv8A6NekaHx/+11t&#10;m+N3g+Jf+fxf/Q0r5q8Hzf8AErSf7nmztX0h+0tN9v8Ajn4HWVv+Xpt3zf7aV86aDZ/Y9G09d335&#10;Zf4v9uvn638WR7tL4InrvhX/AI8N3+1XTW375vlrlPDb79NiZfuV1GmpL5tdNOXumNWPvHYabCsM&#10;Xy/991bTc7bt2xEqvZp/o9S6rMttpN3L5vkv5DbXeiXwhGJ5FrFzLcy+a08j7matrwxtudWT7yS7&#10;t8sP8H+/WLefuby3WX7m7e3+1XVeEoftOrNeNP5zf7r1wnqnq3g/b/Ztwy/xS/wVqyVn+GbZbPSH&#10;2/8ALWdnrQkr2oy9w+Yq/GZ959+sKaHztZ0+L/pqv/odbtx96s/TU87xVaJ/d+ejmA7C5++1Z8la&#10;E1Z81WYxMq67V594w/4/0/4FXo0yfNXnXip/MvEaokbRMeOtLSn+bdWaiNu21sWCKlSWFx96uy8G&#10;IyeHP96dv/ZK42b52r0Dwunk+HLT/a3N/wCP1UTGRL5dFSyUVZJ8i/A39p/xD4J8ZaJpF9fMnhSW&#10;6WKe0mX/AFW75N6f3f71fXWvftV+DNEl+zLctNe+ayNb7dn3f46+B/FvgfxHqX2e5bT9m1l2unzu&#10;vyf7P+5Wnf8AgC5m+1y6neWiam0SvE+5/wB1/fryqeaSpR5YnRUw0ZH6K+Cfi74e8c6Ml9Z3MaS+&#10;U0rWLyp5qov+xXV6VrFtrFmlzZzrNE39xq/M/wAE6Drmg6kly2oRzWkUX34W2V2Gm3moQ2EssGpy&#10;Qu23c6M+zd/wGumOecvxROaWCifoKuq2r79s8fy/e+auf8bfELSvA2hxarfTq9pLKiKyf+h/98V+&#10;fX9vanZ2t3K19I7qux9kv3qyrbxDrXibS5YJbmea3VW+eaX5Nzf71XLPZSj7sSPqnvH6FaV8afDW&#10;sW+oXNtfLNaWs8UXnJ9xtyff/wDQ/wDviu2S8jmi8xZVeL++jV+Y2gvqeg2FxYrffZrSVIna381/&#10;vLv/ALv+/W94M+Mfjrw9eahbf2vPNb3H+kNsbfub7n8VXTzr+YJYL+U+8NK+Kmg6x4ol0O2ud93E&#10;u/ft+Rv+BVleIfjx4a8Patd6e0rXNxaxb2S3X+L+5Xwuk3iNPE1vqESsnlS79+7Zt/jrYhuf7Kt5&#10;Z5Zf3rfPvf564KmeVOX3S44SJ9a2H7UHhOa1t2vJWs5biWWKKH7/AMy/cT/gdedar+0/r0PiOKe2&#10;W0/s9W2S2jr8n/fdfGk3iS5TWfItt3mtL8v73/x//Z+f5q24fE/k6Xp+nRSs9wzfvZnl/irGpmGJ&#10;q8vvHTTw1OMj2j4/fHXU/HPhy00+BY7CWX/WqjN8y1R/Z7+FMvxU1y00HSvMhRNr6trL/O6L/Gif&#10;7T15/D8N9a8f2uoaros63NxYLsW0+ffL/ufJ/wCh/wB+vuv9hv4eyeD/AIQf2rfKyareSs0u/wDh&#10;215WJxdWcfekfa4LBRjyvlLvir4D/DnwBpKWeleHLT91F81xMu+Vm/v76+Rf2hPCuh39vFZ2dtHD&#10;Lt+V0X7tfRvx1+OWoR+PtP8ADWlXOm3kt0y27W8NnLvVm+T/AFu/a1fMnx18aa1pWvTeENXsfsd3&#10;Zt+9eKBHfds/v/3a46TlzHsVVD2Z9B/sr/FrVfG3gXT7G5tvtN3YN/Zs9xu+75Wz53/4Bsr6Q03w&#10;rrOqS7nXZabfmT+Ovlf9hLR2ttS1u+nZv7PurpZf9hvkTf8A8C+Sv0K+2WNnpaS+ZFDa7fvu22uy&#10;pja9X3OY+co4KhGfNynkGvaPquiW8rWdjG77W2768hm+MC6Jr1pbanA1nE37qfe33W/v173428Wa&#10;VZ6fLPc6hDDb/wALu3yV8WfEu2n8VatLOtzbJp+/91L9/wCb/frKjVq0pc0ZHqVsHSlHlPou2+IW&#10;hvqUOntfRJdyrvgR/wDlqvyJ/wCzrXL+FfHnifTfjFFocV5B/wAIpPL5sHmxfd+R1eLf/v8AzLXz&#10;59muobrRJ4r5ZvsDNu8r97/c/wDiK+svg74N0H4g+BYbzUvMfW4LppVdJdktvtd9n/ff3mR/77V3&#10;Y3HSxVGNKUT5eEo5RVlWl8JqeMNN07xtFNp63P3pf3sKNs/30r4v/acfXr7xAlsywQ6JayrFZrDo&#10;6RReUvybEl+dm/76r7H+Jfwia/tZdaivryw1W3i+W70z77f76fxV8UeJ7HxL428QXfh7V9XufNt1&#10;/dPNA+/7/wA/yNs2/wD2deJRjI+ijnuEre5SkfQH7OXjzRZvBtv4ein+zahpsW+dJvl3bnf51r48&#10;+Dmm3k37Sl3BP/ofm6/cWsr/AHNqtK6P/wCOV9MeDPgys2mvPbStcy7f3Vxu+zv/AMArK8VfBXUN&#10;K1ay1exg8ndKqTzbIn/j/wBbv/77r26+Yxq0I0DzsLhJUsT9ZPpq4+IvhG8i1BfDk8fiHUNGsWT7&#10;PaNvdttfGvi3xP4x+M1vFLZ+FY4dPlZpdkMHzxRL8m93Z/8A2Wu1+Hvxa0j4OePtQTxPpC77+L7O&#10;uo6fFvdtv/LLZ/t/7H+x8lcff/tUXz+INQ0XRVubDw5Lut4obuJN7Nv+R/7y/JXjx5on2cfZzifM&#10;mseLdc8GeJru8tmawlbbb70/up9xP/HK/Rb9h74r/wDCW+GZYGVprtdvn3H/AACvhe/sNP8AGF5a&#10;W2vLOm6VvNS0lSLa+/5Hf5H/AL//AI/X3P8AsY3HhjR9B1XStM0/7B9n2u3m/fdf7/8A47U1pR90&#10;46dGXNL+U6v9or9pDw18OrqLSl/0/W5f4Idny18y/G7wT8WPHXjqLw9Bpi/2Fq1rFcfaH2LE0Tf3&#10;3b+5/cr6P+O2q/Dz4XaHN4lh0HTZtei+e3dold2l/v8A+1/vV8//ALS37Q3iPxZ8NdAs4rHS/wDS&#10;La3u5b7T755bu1l2bn37URYv93fVR+I6/Z3hynyb8SPhfqvwx1G98NXNzHf3cUW+Ca3+dNv9yvuX&#10;9hnw3ffC79nt9XntFvLvVrptSWJInd1i2IiI21Hb+Dd/wOvhLVdcvNY1LStQvLyTzWWXzXdvnZdn&#10;/wBhX6K/s0/Eu28T/CXSm0G2b/Q7OLT/AJ1+RZYokR//AIr/AIHWlapLlMsJRpwqy5Sr44+Omp2H&#10;w+l8Van4TubOKW8/s+C3i+Z5ZW+VHVPvV8ieKvHUFt8WvDWpxRXNhcRajb3F0jom9VaVN/3f9iul&#10;/ao/aB1r/hMrTw5Y64uq2WiTxSy7F8pHvFfe/wDvKjfdrz/7Z4s/ag+JGiafPbQJLfy7Int4vKii&#10;t9+933/3URHrTDRlGXMdOMlGtT9lzH6B+EvHNt4quIrPSrxrzT7WVXlRfkll+T/a2V4P8ctVufCX&#10;xOi8Uafrkl/M0X2WWxu5YvNVf+2VX/AnhxfAvxDSdJWtrKKVomuElZt67Pvsv++v/fNcr+0D488V&#10;a3qzW1zpUd5aL+6gu7dHaJq86pU5qkj6/C5LiMPGEav8vxHzr8Y/s2q+IPs0F8z2kt01xLcTf88v&#10;7719EW0Pw3+JeqeGvBkWq3KaVYWMV7eP5vmyyy7E/dPL/sJ8uxPub/8AYrzHQf2YNc8f/aNc15m0&#10;fSrVftE7P/rWX/YSvW/hL8JfDngOKXVbPy5kuomSCG+nT7Q27+4myvYwmL+q0/dPhM2w2HxGNlKp&#10;L3Yn0r8OdK/s3wla2M7K/lQea0P/ADwiZ/k/8c/4FXBP4J0/4nfET+yLOzjh8KabdbFt4YlWJpfv&#10;u/8A33/6BXCWet2c1wmmX0CpE22JEuFSVNq7/kTbs2/8A2/79fS3wT0ex0rSYoraBUi3M6v/AHqx&#10;xcqFX97TOPB1K0f3VT4TotN+CPhfS7B2itmdv97/AOJrw34u/D2x8ARN440GCe21vS2+0ed5v+ti&#10;/jif+8rpXsnxam8dRaSsXhNGR5WX96sqJ/6Ej/8AsteJftT6R490v4V+Gk0jV47/AFC+v10/U32I&#10;kT+b9z733fn2r/wOuKlOcJxnA7atNVKUuY6vTfG2lePPB9p4h0+fzre4i+VPv+U333R/9pPu15p+&#10;yR4YsbbVvFfjbXr6C2+0XzJB9ofZtVf96tb4LQ3Oj/Ce00XVYlttV0lpbe++ztvRW813/wB37jpX&#10;e/DH4X6HcfDK7s9XuWtrX7ZcXDP57RbWZ/49tfS5xV5qVL+8fL5LQ5atX+6esXmq6frGmytbanDN&#10;ZfK/2hX+Rl2J/HXwr+2ZoOh+JvCt3qEWp2Nzd2s+yDyZUZ939yvpDxV8N/CelfCOLT7HULlNEup1&#10;db5J33sn+/8A3a8U+Ov7Pfgfwf4DfV9PububbBvihS6Z4tz/AHH+Z3+avlo8vPzH1lWnKcOU/Oe2&#10;R7a/eJvk+bY1baJFpqvEu7d/FWl4V8Jf8Jh4g1iz2yeatrLcReSu/wC7s3/8B2b61vDfgltb8SWl&#10;nAzXkW3ez7fvLX0XLKUOc+NjXpUavsvtENnra21n5Uu1HZf71Rf8IfLrET3ljPHebfvJD9+uz8H/&#10;AAlbx/qV3c3K/ZrK1laKKJP4tteh2Hw3ttBl/wBDX7Nt+8i/xVlE7JU5VYkP7Hnxaufhj8SItKvm&#10;ZNE1n/R50/uy/wDLJ/8Avv5f+B1+lfnfLX5U69YQWerbG/c7m3q+7ZtatbxD+0d8T7CH+x18dagk&#10;UUWyLyoIndl2fJvfZur6fLcXyR5T4/MqHLLmPoX9sD4/eHNSt7T4b2NzHqVxqLNLqez/AJd4l+4n&#10;+87/APoH+3Xwf4n8GRWeqeVFctMn+3VLTbbV5PFF1rmq3LXksW64nuLiXe7/AO381YPirxtc+Ibq&#10;XyP9GtP7iffauDE1KlWrzSPSwap0qHLA9O+ALaDD8evA9jqMEOpafLqcUU8Uy70fd8qbv+B1+vUO&#10;3/hN/Ciquz9/L/6Kevwt8H683hXxVomtKvnPpt5FdbP72199fsx8Ivi1ofxg1zwVrnh65860l+0P&#10;LF/Hbt9nf90/+1XfhJRhTlE4MXGUqkZHOf8ABRG82fDHSl3f8/n/AKTun/s1cl4kmWH4J3bM3/MO&#10;un/9DrY/4KKTL/wh+jwL/Esr/wDj8SVznjxltvgfd7v+gY3/AI9XNWNKG8T5v+Hvlp4Xu2VfvXzf&#10;+ioquw2zX/iO0Wf5LSJvNZ/9laq/DG2V9Dlibd/x+M//AI4lauuWFz/aVv5H977lckZfu4noyjzV&#10;JHpaeM7bWNc0/T7GJvK89dzutfSFs/8Ao6f7tfJngOFrnxbpkrffWVUZK+vdKs579fKggZ9vyfJX&#10;qUavMeVUpcpV1V9mk3bf3YmroPBNz/Zvwq0qVfvrAzrv/wB93rQf4V6nqWjXb3K/ZrdYHdv93ZWg&#10;nhJrb4fafBbfcW1V9n/AKuVSJHs5HwT+0g8H/C5vDUqys9vFFK7On+yib68f8N6JPf6DpU9tFJcv&#10;833K9g+Nls1t8adEinVk8izuJW3/APXKvNfCWuX2j+HPCkGnqu+W13tvWvEq/FzHq0ubliFn4hvt&#10;ElitmiaFIm/1Tr96vXdBmW5hinX7jLu+9XL/AAcsJ/iF48u9M1z/AEm3urO683f/AAskTuj/APfd&#10;aGg/ZNB/0FZ/u/3mq6Pw8wVPelyyPQLP7qf71M8ZzLbaHL/01ZU/9n/9krNs79tu5d1cf8Y/G39j&#10;6TZQbd9xKzv977q/5eitU902oUuaRjo0uqy+VFLs3Trtf/gH/wCzXoXhXTf7HWXa2+VV++1eNeD7&#10;zV/tj31zL9miVf3UP+9/HXqfg/xDPcxXctyu+Lcqb68qliearyHpV6fJDmPYvDzt/YNpvXY7bn/8&#10;fq86VDpSf8Sm0/65LViSvpo/AfJS+MyrlKi8MQ7/ABHcS/wRQVavKPB8f+kahL/urU/aA23Sqkyb&#10;a0X+5WdNWxiZtx96vN/EPz3n/Aa9Fv8A7kv+7Xm+vf8AISf/AHaxkdMYlKFK0rCGqUO2tOF1RaYi&#10;vN/ra9K0eHZoOnr/ANMq81mr1C2+TTbJf7sC/wDoFVEykRMlFMldv71FWB8H23jme2W9tp51m37Y&#10;otjb33fcqj4k1J7yWWJb6B9qrt+X55f8/er1ZPhoug+H/sen6nokz7m3TPrFk/8A4/8AJWOnwu1C&#10;/nl8++8L2yfKizJrFlv/AN/79fIRTPU9nI5mG5WzaJpdTa5f7ipt+T7lNvPELf2H9ltpWSVZ/K/u&#10;ferul/Z+/tKKLz/GOjJt+f8Ac6nb/wDxdbel/s3+Hob+K8n8UabN5Uu9bf8Ati32bv79FmH1eUjx&#10;eZJ4bq30+xaS81Dzf3r7dny7Pn/4DWr/AGrPZ+H/ALHc237r7n2iFvNRfnr2j/hT+mWa3X2PxDpK&#10;XcrbpbibWEfd/sbdlYv/AAqL7Mzy6j4z0u5i81ZVtIbxE+bZ/f8A4f8AP3ai05fYL+ryPObzw3qu&#10;iLE37ub901xK/m/d2/wVzSWHiDTZbe8XzHib52eH53X5697fwqz2HkT32jeS3+t2anE+5f7n3/mr&#10;VufBPhXwZa6LO2rz36X7Kkv2SeX91tR3/wCWXmt/s/coi6vLy8g/q8jir+z/AOEeX7ZLLc6k/lfu&#10;kSB2Td/H89cprd/PNo6TztHDLu+X7Q23ctex/GBINY02y0zT4IIdH+y7Iv8AToonX53f/lr82568&#10;RudE0+z1a3sYJ/Oi+aKV7tt6Mn/AXrGnSn8UjCVP3jj/AAxrECXUq7l/49ZfndU+9srK03deao7K&#10;u/a2/ZXvf7P3h7wvpvxE1vVZdKg1J9L0e9vYIXXzYt29Iv8AVNv/AIHdq7Xw9+z94etvD6eMZblX&#10;+1M0s9vqFtLFDa/Jv2Jt/wCWT/dV/wDbT569Sn70vdO2OG5YxqnM/s9+M9M+HXi2W28XrOnh/wAQ&#10;LEk99D9y1lX7j/L/AA/f3f8A2Ffot4D8TaLeaNcX3h++hv8ASvtLoz2/3FZfv18Ca9YT+IdNilW2&#10;g/4RyKLyrz7PKmyzl/vvF97b/t/N/wCObq9Y+FHxX0r4e/ESXwZ9sjfR/ENjFqukun3Gl2eVLFv/&#10;AN+J2X+9/wADrjr4SXL7U96jmEYSjQkdn8S/id4Z0T40eH5/7KtNV1NrqJGfyEd4F3/fX/ar55/a&#10;Y8eaL4w+M0uq2mmT23m7IrqG7Vd+5fk/hr07XvhppXxO8dXur2OptptxYRbPJt5fKuN39+vmL4ha&#10;avhLxBd3N9creXFu37p/NR9zf98JWVKP8p6lWrDk55HrvwQ+PGh/DvXLux1OVrPT5W+abZ8kX+fk&#10;r7n8c+El+LngjTP7K8ULY6PLaq/2i0it7hLpGT5PndG+X/dr8gvDepRardSyz7ftcrNuR6s+ALnX&#10;NN+Kmn+FV1zUk0LzfNisftjeUqt8/wAifdr1qmXckOeJ8dhM4j7eUOU/SXxt4H8Max4S8NeE9Nkk&#10;v5bPdey6h86fuovkeV/9968/vPhRc6xqFpY6hFJDpkqsnyffgX+/XS694wXwNfy6fbWcEMsstnpE&#10;ULtv/wBHVP4/71emr8P/ABrqLxTme0aJv3vyy/OtfLylL4YH2PLze+fIWpfCWfwl4oi8hvtlosvl&#10;S7PuSxfPv+T/AMers3+LsXhLQ/KtNTuYdVs/3TP5v937ib/4/wD7N/8AYqx8TvBvjjwzdfNYtN80&#10;ryzQtuT5t/8Ad/36+V/FWsXMK6rBfQbPtEH2eLezvtZURf8A2Srp88viIxGFVSlycp9h3/xc8XfF&#10;jwvLq+i61c2Gmea3nxWi7HiX+NPl+9srJ8PeJ217xvcSLF9suL+CK0lvvI2S7V3/AO38u+vAv2eP&#10;idr3hvw5qGlQX0kNpLKsrQ/3m2bP/ZEr6Y0TxJBf+G/tOmaer6xZxffRkllbc6b33/w/JXRKMuU/&#10;LcLl0cLm/sOU+mPAfgbSP+EeitE3PEv8br89VPE+laRCststsrr9yvIdT/aP8VeC9Bt9Pg8K/wBl&#10;arEuxLG+guLp5VVP9buiRU2/7aM3+1srndW/aK8bJ4Dl8Ry+Ap0u5Wi8p0l327K38f8AeX/cdP8A&#10;vqojH3T9bhQlGXvHh/7SGm6V/aXkQLPDLE3yu/8ADVfWPEOh+IfhLoXiO+/stPEEStb/AGe0tdkz&#10;Sq7pvd1/v7N1c58TvE/j/wAcq8uuaL/ZVvLE1xF/oOzcmz+/vrIs/AOvab8OdK8S3OkT/wBn6pBc&#10;PBdw/PEsqu8T7/7rfuv4/wD4ur5ZGkv3UTgdb8Q2eg6baarArfvWVJ/l+8yPXp3w9/a9l8MeMNPv&#10;LzQ/s1ldW2y58lvnfc/yV83+LvFSzXX9nzyteWVu33PufNXsXwN8B618XfAfjDSPCFmv2jdZ3V1q&#10;F20XlQRRea+z5k3Izv8A3Hrb6tH/AJenlSxcublpHv3xLv8AwZ8dVigg8QR20rN9y4bY8X+w6V6b&#10;rHwf+HOm/DHT9OvvE+zRNLg/490vETzf7+/d/fr8/Lm/vtY8QS3muf6enn+bdTWP/Hxt3/Ps3fL/&#10;AOP1yviy11+PTv7VmtdQfQrid7Wz1C7tXVJ2T+Dd867v9jdXT9Sl/MXHNpR+GJ3XxLtvC/irx9dw&#10;eDry003SrW2bynvrxESWX+PY7f7H8FHwQ+PHiP4SrqFtp8kiW94rJ5L/ADosv9//AD/sVwWl+G5E&#10;n0/VbmVrawli2bF/1rfJ+9RF/h+X/wBDr0O80rwxNoL3MUV3YeU37pLht+7/AHduyrlTj8JyRxM5&#10;S5j134e/sl33xm3642q3NzLcTszPcQNslb73zsvzfO1fXfw3sPh58Omi0bWdFt9B8TaTYNZRXGmy&#10;vL5ETS73RHZ33b5W3fxN95Xr5R+Av7eGtfB3TbXRdQ0ix17w/AuyJ4V+z3EX/A/4v8/PXteoSeEf&#10;jZ8N08S6HqsEOtK/2jytB0yVJrWX7/lTt/wH+63+xvrhqcx6eFlTq1Ixry90n1LRdE1i5gb7QupX&#10;SBvMkT78cXy/N8v95v8A0F63tH0TTNHsEl+yNNuZUVH3vKzN9xPm/wBvZUPgf4R6h4m0c6tBqUZt&#10;DLvl0rYy7vn+T/gWz5m/+yr07w74Yto9Zsop5YJorVWumSL5/m2Ps/8AZ2/4BXFU5uY/RcxzpfUf&#10;Y0p+8eG3nhXUPH7S3ksTW0Xnra2dvu3oiq+x/wDgT7H+f/YSuB1L4V6neeKNYWWWS2iiult4vv7N&#10;rp9//wBAr6ztvH+h6bo1pLpmnxpt8rdsX54m3vv/APQ68/8AHPjq+huGliiXfdMsuzan/fdR7aJ+&#10;ZRo1a3vs8vvPgPqGleFf7VlvmeWKJZW3tv8AKZX2f7237n/fdeofCvxa2jy2kFzuSLaqL833m2fO&#10;leD+JPivq9hrmpxX3nwpcWdxE8Lq6fM2z/4hK9I8N38Hi34feGWgVrbWLezWVZnb5Jf7j/8AstHM&#10;R+8pfEfcPhy503VNBXUL9lTTdrLsuF+Rv96vi39rb4dat8YtHtP+ENsbtLlr5PsOn27OiSxL9yV/&#10;n2rsr0aw8barc6N9hadra081kZP7v+3/ALtc18O/jBq/iH462+izxW39iWFrK2z/AFT2u37jtt3f&#10;7mz/AG69Xmj7OPKKgpe0lKQfAr4aeLPh74X1CL4g2yw6hcax9qimllSXcrRRJv3r/uUa94Sttb1y&#10;XwLp+uSQxSt/aCun71JVZ/nR/wC98/8A6HXX/GL4xeH9S02bStN1OG5msZ2+2W6/61dv+9975q8g&#10;/Z+8Q6r4w+KWq31zF9mtItOldLeFd6RKrps3v93dW06dfFUOfl92JMJQwdTl5vekS/tOaI2peDbd&#10;b7WrSz1iwX5rG3ge3SXam35IvtH/ALLXz14t8Q6hYfCOKXxLqE6ah9q2waYnyItusSfP/vO7/wDo&#10;dfZHxj8Z+MdN0uKCLSo5kuv3Vrd+V95v/iq4nwT+yculeJtH8X+ONT/4STU7WX7b/Y6Lvt1+R9nz&#10;t/rWR/m/4B/FXlc38x7Evfj7p8e6Xon/AAp34c+EvEtzY3dn4r8aT3SM829PKsG+RERP9v727+7/&#10;AL1fZf7OX7OulX/w5u9avoNmq3DM8Uyf7Kf/ABeyvJP2+fEivr3w6luYoPNt4mvW2NvTc33/APa+&#10;/wD+gV9S/sx+PINe+BOlarF5by7Wt/s6N/y1X+D/AD/cr1frMvYcp8lWy+n9d9v9o+WvGHgy8+Fc&#10;WoXMv2bTbKWdmiu7v/VMzfwVySeJ5b/wrqGp7o5pbdd6vDFs3V+gXh/TdD+JXw709dctYLyK4g81&#10;meL51Zvvuv8Acr5F+KPw1n8GWeoahp9tHc+FZZ2t4LuZtn+x/wCh1FCp7vKe77GX2T5k1iaXW7Xz&#10;dtzNLL8/nbU2LXNTTLHqUsDN+6RV/wCBV2vh6aB7O70yXa8vzbXt23pXlmpXnk6lcRL/AAtXq4ap&#10;y1T5bNsJzUTpntrO5t3g8iN4m+8jLXmnjbweuly/bLNdlu/3lX+Guz02/b+9Vu52XkWxl+Rvk2PX&#10;0NSMasT4HDV54WrY8R8uv0D/AOCWVt/xNtQl/vXLf+O2/wD9nXwz4h0RtHv/AJf9VL86199/8Etb&#10;b5r1v+m91/6Kt/8A4uvKjHkkfWSlGdPniep/8FDv30Xhyz/vWv8A6FdW6Vy/xgfyfgfLtb/mHL/7&#10;JXS/t+TK3ibwfE3/ADyiT/yoW/8A8RXH/G+T/iyzqv8Az52//oaVdf7RFD44niXgP/Q9Bt9zK+5m&#10;dvm/266r7TAmpWTMrP5v3diVzWlJ9m8P2USt8+1vuf79dN4V8MT+LfEGlWMDMk39928qvN5uWme2&#10;oynUkewfs8eFYtb+KumStFvt/PV2+Wv0N03wvp+lLttraNP+A18qfBDwrB4b8eaPYxNvdZV3O/8A&#10;FX2B/FVwlzHNUp8sjH8YP9n8Jawy/wDPnL/6BXD6a+zw3p6/9OcX/oFdb8SJvJ8Eaq3/AEwrjbb5&#10;NJtF/uQRJ/45XZTOOofJPx+8B2Pir4oarcqqpcWGhXG3/eZHr5q0Hwq2gxeH7a5VfNi06LdX1h8X&#10;X8nxf47uf+eWgN/6A9fPmt2a2fiBIIvuWtjFbr/wFK8eUpe8elGMfdLHwHhaH4kar8zIlvp10zf9&#10;8PXmvksniDUGi3TRLKyI7tvr0r4Gw3Ot6t49vovkis9Cutzp/tVwmj3NtbW+6Ldv/i/3a2/5dnNG&#10;nL28pHTaO7Q2+7f89ef/ABC83XvGVorNH5VrArsj/wATfO+z/wBAr0vTZorn/Wqqbvu1yOq2cX/C&#10;Qarfbfs21li3/wB7Ymz/ANkrgr1/3Z7GEpy9oUre8ntokZYI0fb82xa9D8E2a3/gt5dvz7meKZK8&#10;51uFbDTbieBm82VV2zJ9/wCb/P8A4/XqHw90OfTdDtLFm+Rot/zt/ed648HyynzHfjOX2R6tYXn2&#10;bSbJf41iVP8AxyrE2qxfJ8v+9WfMvk/uv7vyVX+Z6+w5j4bl98sTX8U0rqv8NaHhXaml3E/96WuP&#10;1J2hilb7ny1teGEZPDlozN/rWZ//AB+ojU94uUfdOr85Wqrcuu771Z2/yW3LWfcu26tuY5uUt6k6&#10;pFL89eaa3Mv2+Xc1dNqrt9ndmryfW7lv7SuFZvkWVqx5jpjE6JLmJG/1q1NZ+IbaZvl3Vx6P/Erf&#10;PWhpsOyJ2ajmkHKdK9zFMyKrfe+7Xrb7U2RLL91dleE6bufVrJU/inVP/H69geGX7Ru21tGRjKJp&#10;tHtorMk+0K3zbqKvmI5Tx2z8JW0LfLZtsrV/4RKzdfm0xauu9zD825f++alW/uXhf/SV3r/s/wD2&#10;dfZRwtKP2DwZVapBD4Stk+VbOP8A76p3/CMWyf8ALnA//Aqf/aV5D/y1Z939xXoS8uZtjPu2f7G+&#10;j2FL+Un2lUdbaDbQt8tnGn/Akp82mwbfmtl/76Snu7f3ZKPleLzfm/76q/Y0v5A9pMr/ANm2bfft&#10;lq7DYWKLtW2X/vmovndk2/3al/fp822Oj2VL+QPaTJnhs5v9bB8n+7UNt4D0zxbq1lpi21t9oupV&#10;iV5ovus1D+amzcn/AHwtegfBPWJdN8dW7N5EPmxSolxdr8kTbK48XCEKEpQgdmEj7WvGM5HTP+zf&#10;Z/C/wH4rbw1oq+JNV1TTpbJri32ROqt83yI3+2nzfPu/2K83+Fb2N/oO2LzP7V0uL7PqOk3cqRIv&#10;333/ADbP4P79fUX/AAlUtt4fluXWHzZd2640yXzfm/v7P4v++a/LXXvG2q2fxG1v+zJb5L3zWtWu&#10;4dsU3lebv/8AQ6+EwkZYiqfb5jXp4KlGP2T6F1XxBY2Hia30W5tp9Ksv7RtbiCa0i37mX/nq+xPl&#10;2Ij797L89ReKtE8KzeMLhVgtIbL+xZbdnRnluLVvtCOkqO/+3cbm2fwo9cF+z/oF94pvNV1Wx2vr&#10;FhI0TX19PFcXDfJ86bJf4fkX7iNXHfEDxF4j+FnjbQYb7Urma0vlni8q72bNjuqP91fu70r6OngZ&#10;UP3lX4T4DGZtTxr+rYf3ahwfjz4+6xMBpt9Z/wDFQWbPby6mku3zV/8AZq88sNS1XxdqSXN3Kz28&#10;G5v9ivRfGnhy0m8StcywxzNKqv8AOv3qGsILXR52+WHYvyoi1pQyeEZc5VfPpSoRpfaOM1K2nsFi&#10;voN3mxfeX+8td38ONPn8QeKNF8Sq/kypE8UsW3/frJdFmiRf7y1337NOjtqXxGuNBi/55LLAn+2z&#10;omz/AL6elmFD2MJSDLa/tasY/aPp34deHtV8Z/Evw/qGoStc26zrcXTzfxMqb6+ovidoviDVfCrt&#10;oesRaa+1vNZ4Hf8A9n+WvEvhX4+s/DfjK78PT2Mn2e1vlSK73fI8TfJ5v+5vf/0Bq7P9pnx5rXgz&#10;wDLLotrJeX1xOtvEiJv2sz7K/LKceWR+50pRlCByOi/D3WrD4Q+KtQ17xO2varFBK9t9nZ9kW1Pu&#10;fN81fGqfCvxj4h8K/wDCWXM+mzaUzNtS4l+far/PsTfX1Bf23i7wr8EbSx0yDW7PUb5ZZb77c1rv&#10;aV/v7ot+5fufLXyZ4Y8YavZrrGh+bJ/Z7fNOj/6pW/2K6Y83Kd/LHmKvg/bo+pXEG7ftfeybq+mP&#10;gb4wg8N+NNP/ALTlWbT7j91LC8W9FX+B9n+/XxPceNrbTfEd7csrO/m7d6N8m2vdfhj45sbz7PPB&#10;cwXkTbU3u3+qb+49dkqfLQPy/G839qe1ifeXxM+Mvh7wf4PtLxZ47m4vImXTofI3Pdfc+7/d/hry&#10;/wCNnjDxVo/wB26voKw6rqzLcXT2N5Fss13/ACIy/e+5s/vfM7f7teQfGDw3q/jPwHb61pW7UovD&#10;k7ebDbp8628v8f8AwB0/8fo+FHw91O80NNX8Q332zT7z/UaZdoj/AMH333VwR5eXmP07K6EsbKMY&#10;nL+Kvi7rnirwraWcvl7IoPKlSGL7vyf+zpXH/Gz9qq8v/APhz4baVp6p4a0axW3vJkVonnuNnzuv&#10;+z5vzf7Vfov8M/gbpujeG7bVNQga1hkiZk0+1RbWJV/6a7K8C+KXh/w14t1PVLZ9Khv9IaVkiS4i&#10;3/L/ALD/AHl/9Crq5pYePtJ/aPT/ALLpZxVnQw0vh+19k/O34OfCvVfjd8TtM8J6VPbWd3f7n+13&#10;bbIolVHd3fb/ALK1+kvg/wDZm1H4Rfs0+OPCvhrxRBrfii8ia6bUIYnSJYlT5LdPv/7f/fdfG3h/&#10;Z+zF+0Z4a8TWPlzaHDebG+0fOkcT/JKr/wB75GZq/XVtat7/AElJ4J57ywvLXzYprJfKiZGT5NlF&#10;atzf4T46WX1cBVlQqfEfiXpvi3xL4V0nVdOs7aOzuNSX7PdP5CO7Ku/5Ef8AhV9/zf3tleg+CfB/&#10;ir45fCe3iS0Z9H8GyyrL92KJFld5fNX/AG/vrs/3K9i+EWm+F4f2jorPUNP+2RfbJU+yfffc33Ef&#10;+8u+voL9pbW9B+D/AME9Ws/Dmm2mg2VxudbS0i8rzWb+NqqVfm5YkU8N7KUpM+PfhX8J/wDhPPjN&#10;4f8ACtjOyfY4vtV1d/wQW6/+zO3/AKGlfeN9+zb8NNL06SD+wNPufPjb5Xi/2q/Pz9j/AOLEeg/t&#10;HPNqE+xNYs5dPjdv729GT/0Cvt/4nfGPTPhvb2894zXlxcS/LDD/AA/79cleUoS5T1MJSpTjzHzZ&#10;8bP2SPDnm3d9o18vhu4b54rR282KVv7n96vn34c+NvGP7M/xIt5/NubaJpVivIYW/dXUX9yvuXxJ&#10;8Hf+FqXuieLtV1CTTfDrRb5YbhX3r/sP9zbXI/tGeD/A+seA9P8AC/hGW2e3s4v3DQ7X2y/3/wDe&#10;3VEcRyx98K2E5pc0D2vTda1Dw/eW+r2zedFfsr71bYku7ZvT5f49rf8Ajn+xWf428SX15cRLZts2&#10;ytb/AOjr/wAtfniT/vhN7V5l+w98SJ/FvgPUPDmvT+dqGjXn7h5l+fb/ABp/31/6HXvv9grNqFxL&#10;p6/PeT7Pvfd3O7P/AOyVxYmUvhOeUv5jxrwlD4u/4Vbb/wBmeFY/E+t/br9J764n2RKq3D7EdFfd&#10;u27PuI1dX4q+HXjPxR4F8Psi6f4M1uV/KuoU+d4F/wBh1/2Kr+A/ijP4D174i+GpUaa7t9WuNVsf&#10;9q3lf7n/AAB//Q0qXxh8YL7Xvh3p/wBh09teulbdfXFuzbIpf+eTURqR+yejGMpROf8AG37MEthp&#10;f9oa94vvtYuFX7k3lbF/4HsSrfwH8K239g3cDSrc2kUEtvEn/LVZVdH2bP4ldHRv++65yw8ba54w&#10;uLfw5KtzcutrvvHd/kib7/8A6Atcf/wt22+DPxGtbbULS7vNPv1Xz/sK/wCkRMu/Y6VzRxPPU5Sc&#10;Rho+w5j2XTfFVt4S8QfZrqBplVdkT/7P+f8A2evD/jx4tvvDfjS08Z6HZ2lhaabdQSwedEjxXW2J&#10;/kl2/e3uif8AfCV634k1LQfGcT69p+q3M3y/NqEsCJKv+xcJ/erzT4nX8H/CA+INMWKSaVbVnbzo&#10;k/eqr769XCV4+15DxJRlCPMeVfB3TvGv7U/xi1u60ax+17pWllf7kMCyv8z/AOyq/wDxFfrx8Jfg&#10;r4b+Efh9dM0jT4vtDxqt3eypumum/vO3/stfC37Bvj63+EPhd7eWxhSXXJ1urrYvzr/zyT/gH/s7&#10;V9D/ABL/AG6PCngxZYtMSfXtVine3axSB4tsq/f+Zv8A2Wvsublo8v2T5mpzVavMfRfiTTbCbRrq&#10;GeGPymX+Ff4q+ef+Ehiv9J+032n3ej2lvK1vLb3a7HXb/wAtU/2a+a/H37SXxR+Jkf2tNctvDcVk&#10;3mpp+mQPt3f7bv8Af/8AQa8I+Ivx4+Jet6S9n4h1z+2NKX/ltaKif99ou2vn8RyVXyxPawkp4eEu&#10;YsftReMLP4xeJopdPsd8Om7ooJoW2ef8/wB9/wDP/wBj2H7IXxLg8JLpXhWVtkX26e9lSWX7qtEn&#10;8H/bJ/8AvuvBP7Sub/ZLbQfafN+dnt1+Rf8Af/u1zqa3LoPibVZf9Te/YZYoPJb+9Fs/9Ar6CWAo&#10;fVv3R4/1upKv7x+kfwT+M2keLfE3iXwTPFJbJprL5DzNs89W+/8A7ux//Q69h/4Vlp32eb7BAsqS&#10;Wy26RXH71IEVNm2Ld9z/AIDX5a/DT4u23hH43Wmvaqu+K/Zbe+/2rdn+d/8AZ+TY3/AK+2/FWifE&#10;/wADNM2meKJ7zRN37rY6PceV/B/BXyko8kj6ejW90+dPjl8H5/hF40u9TluVvIr+KXa7t88S/wBz&#10;/cr5C1K8a81a7uY1/dO3y/7VfYfxd8PeKPiFq39kT/aXvZf3U/2j7/yp/HXBeOv2RfEPhO3Szs4v&#10;tl3t3y7P4f466MNW944swp858+aVfM7eU3yfNXSpNEi/+g1ma34eufD0vkTwMl3Fv+/RpsyvF83+&#10;tr7DDVOeJ+X47CSpS5yv4qsJb/TX2rseJt619sf8Esk32eoS/wDTe8/9Asq+N5n2f3q+2/8AgmJZ&#10;/ZtD1Vv+m95/6Hb/APxFFSPvHTgqnPTlE2v287nzviD4Xgb+GezT/wAio/8A7JXNfHCbyfhLbq38&#10;UVv/AOyVrfttzLc/GLw/Bu+7dWH/ALVrP+N+lXOt+F7TT7Nd8rNFtT/drgxEuWMj28JH95E8x8D+&#10;GLzxI1otnA00Tfe2/wANfQej/D1tKa3+wstnaW7LKrzNvl83+P8A4DsryT4b69qHgyKyaxj3y7V/&#10;0d1/irW174/arrHiiXQ/s0Fn5TMk8sLb/wCD7iV4kuacYxifTxlTpcx9QfA2/XVfidaNvV3WX/2S&#10;vrWvgr9i2/lv/irKrtv2rv8A/Q6+9a9KMeWJ4kqnPLmOU+Kn/JPtX/65L/6Glcfv8m3Rd33a674t&#10;P/xQepr/AHlVP/H0rkrlP9aq/wAO6uynscdQ+VPi1efaLr4oSs3zrpLRf+OJXlXxFs2s/HWt/L8j&#10;Kzr8n+/XpXxR/fW/xLVpVRJdtuzv/tbK0Ln4/aR4Vl1PT9Q8OWOqy28TRf6Raq+1d+/+KvB+1I9X&#10;3oyieX/s8Q/2J4F+Mt5L/DpP2dXf+9vrwfQZl27W++zV6R42+PEWtaXqui6LosejxX7fvfJVERq4&#10;fwx4eneVJW/cxL8/zrRKfu8p0xpy5uaR6d4YSd2iVYGf+Dft+7XHeKr+fWJfNuYvsz7mdkT/AGq7&#10;vTZrm28L3Etnc/ZpViZN7/3m+5XKa3o6ea6z3KvLtXd83+x9+vNrcp7eEjyRlI497C51vyrNWb7I&#10;v3kX79e16Jpv2BrRVuv3v7qLZ/HXCabthurSCD/lrKvzo3+3XpelWEtz4jsm81nladfkf+GtsD70&#10;jz8wqHazQ/vXqlNtRd1dBeaPc7dyrv8Am+Z6ynsJU+8tfScx8nynL+IUb7A7N/F8lem+FfBks3hz&#10;T/8AagV/++q888Q2EtzbxRRfvvm/gr6G0T/Q10+Jv+WUSJs/4BURkXKJ5pqXhK8tmfavyLXNXMLJ&#10;97dX00mgwaxa+ZKy7Nv3K4Lxt8Oovs7z2i/dq/akezPB9Yh/0X/gVeRX6M95L/tStXtHiRPs0W1v&#10;4a8f8lZndlo5jQqQwq9atr8lq61S+zbG+WtWGFks/moM+U0Ph1YLqvjrRLZl+RrpXb/gPz19MTaJ&#10;bJLt8vf/ALdeFfBaw874naU23/Vea/8A5Cevpiazbdu2/wDAKOYOUym8NJ5gC2nm/L/dorpLq+ns&#10;YdnzL9z/ANBooL5T49d127fNb7v3KE/j8htny/e2pUyaPO/zLLs+anJpVzu+VvO3f88dlfpB8aV/&#10;Ol3bllarD3LOvyzz1YSwuU+WWCRP9v5Kmd2sF3NE2/8Auf3qAMmaaXd+9b/e+ZHoR40+Xcr1e86e&#10;b/lm0P8AsOtMSaWb5ZVX72/7/wA9BZS+2KkqMu3/AGUSKrX2xfn+ZU2/wItPfzU+Zol+X/pq9W96&#10;+Uq7lfcvzfuKBcxDDM23av8AF89V9S8Q614b0u91fSN39p2ETXVrsVG/eqm9Pk/iq3s+63zQ/wC3&#10;5SJUr7trxfaZJtv3k+Ss6seeHKOEuSfOcRqP7eUWpfDLTwukQX/iCWBUvLdYkidbj7jurr823+Ja&#10;5TUvgzrng/VJYNVXZrDbWunmb/lr99/9753rzv8AZT8A3fif9o7wXYIvk2s+vxXvlXCfO8Vq73Dp&#10;8395Yvu/3q/Y3WPBPh7UppdQ1XRtNmum+9cXUCPt/wCBNXzWXRp4ecuaJz8R4utVUY05H5oaDpV9&#10;o91bwWa7/m374fkeJv79fOX7T/j/AFTx98Q47nUlZfsNjBZxsy7dyqm7d/301fox+0D4q0FGuNP0&#10;i+03esGxobTTk+9v/wCev8P8FfNXgX4X6X8aNV1uG98mW1tYpbu+3LseJf8AY/2vm2rXv5l+9w38&#10;p8vw3KX1ucnHmkfOug+PP+En07T7a5/4/bVfKZ/76/wNXZQ6PPryxWVq6pu+eXd/d/8AZq841jwg&#10;3hHWru40qeW50+J2WKZ12Pt3/LXSWGpXl+tvEs+zzYt8r/7Nc+DqS9jyyPpMZhqft/ax+E7Ca28P&#10;aJqkVnKrak8Vrslmhb5Fl3p9z/x//vuvZf2codDh8W+JfGemL9g+xrFb2cM38LNv3vv/AItif+PV&#10;4El/pmlXVx9pn2RfKizbfnb/AL4r0PwH8SIPBOl3S6Zqdo+nsrSy2Ls9vLub7+zcnzf+PV4ObV5T&#10;pypUz6zI8JCFWNer8J0HxR8W3nh7WvD95plyz/Z/9HneFX2NFv8A/iH/APHK+4PE+t2Ol6bp+q3M&#10;X9paIyxXEVwnz7f40evgnXtb/wCEk0H7TtgdG/1D/wB7/Y37Ntd3+zn+0a2jrL4T151fSpW2Klx/&#10;y6t/8T/6DX57KhV/lP1OVWh7vJI9r+NPxU8D+IdDSX+15LyVlZEt7dvn/wCB1+f/AMSvE/8AwjFr&#10;cQaYrfa7r5N//PJK+ovjH8O2S6l1fRbbZbt88sMP3P8AfWvlr4meD76G4tJZ7adEli+0K80Wzcv9&#10;+urCRjKcYGWNxNSGGk4ni9neb12tUttbSx3EqxNsRv8Aaru9Y8Ns+hxefpWz5dkF9tf+/wD+PVhe&#10;FfB+oa3qktnEy23lRM7TXH3Plr6WvhpYdHwmGxdPFTPuD9iP4+aRovgNfBF3Ew1iVZXguHX7zfP8&#10;leyo+zY1fPWsfCvwr+zD4v8Ahhcz6jcvrGqWsv8AaLTOjRRSvF8mz+6qO+2vctKmn1S4tYIImeW6&#10;l8qJP42avi68XGr7h/SPDUaKwcpT+L7R9DWfjvX/AIxWzeH9KsFs0kXZd3TtuSKP+KvIvj58YPhr&#10;+zO0vhu00qLxt448rfPHdMDb23++f/ZPvV7t448Saf8Asj/s56v4glMJ1iKDEW//AJb3kvyov+6r&#10;H/vlK/IaHVP+En1y71PWrye5vb+driW4uPvyyt9969uUeWHNU+I/MpYxVsROng/cox/8mO6174ow&#10;fErUk/trwT4Xh89vkhhiuLd/9z5Za+qNIt/F/iP4Xz3WjXv9j6To7LBb20U7fNF5S/uk/uqvy7f9&#10;7/Zr4qtrz7H4gf7MsCRRf8tpl3u3+5XeeIv2lvFHw78H6dZWiiTTpGaFpHZvvf8Aff8AnbXlVKcq&#10;suU9zB4qnHmlWl/298R53qV5rFn8WpbyCK7e7+1KvyK/m/79e6/E7SvGPxI8MpY3Pl3MrQeUz319&#10;v2/J8mz/AD/HXmHgv9qjw/Fdf8TXQ2tnlb97fW7b/wDgbJ97/wAfr3zQfG2g+NLDzdIvobxf4tny&#10;Ov8AwD71RKNWlH3on2GEwOTZpUtTq8x8JeIvBfif4Za9Z32oWM2m3FvOssFwvzJuR/761+ifwX8W&#10;eA/jRZ6f4n1fzJtQs7XZ/Z80vlRW7t/rX/2t/wB3f/dryf4lJE2kXVtdbXVl/jX5Gr5in1BfBtxN&#10;aaR59jdu/mq6y/JKv9zb/n7lHtfrS5PtHgZ1kH+r8va0pc1OR+iXir9pKZ9e1Xw14a0/T7x/IiS1&#10;t3l8rcio+90+Tb8n/oNfP/w6Wz8Q+MHtry5kvEt7O4Rbu32fZ2uvv7N//LX/AH65r4F/HjwTNefY&#10;/Fnh5f7QWLylvniS6Rf91Gr3vxD8RfAWg6XLq9trV34q1XyGis7d4PKitfk/ubEWuOpBwfLM8OnW&#10;pVIc0ZHyb8H/ABtqGm/tAtp+mag1naXWsS7lhfb5v39kW7/bZdn/AAOv0vTULy8lsrmxnWZGlleC&#10;4hi+Tbs/9CRK/G/WFl0fxolzL/z3+0NsbZ82/d96vtP9mH9rPxD4v8X2eiv4fke0XdFAmk7ne1Zv&#10;uP8AN97/AGv99v8AdrrxeGlVpc1I+T+s8tX3joPiXpt5YeILjXLGeSw1CKdkgm+/tXf9x/7y17V8&#10;JfiZZ+LNI/4R9ryHw34gT7qN8kV0rfP8lcl8Tng8TxSrbT215FLLvvJknSXypWfe6P5Tuu7/AGK8&#10;V8ealB4Y0xINNurLUvEVq628UST/AMW9Nn+9XzNFYijLVHtLGUuXQ+nNU8N6D8MbW7vlvYWuLjej&#10;JaQbd+7+BP7zVJ8K/wBmlvGF3ceNfGtitibqXzYLe4b54oP4P9yuv8AfCuLxtofh3xCttHbJeRb7&#10;pJtzvA38aJu/2682/bK+N2q6xqU3w18CtLdrYx79Yexb7rf88m/2F/i/vNsT+/Xg4StiMbiZxpx5&#10;Sq+PfL7Kkeh6xefBDwrfytquuWtzcNuRrfdv3f8AAUWvGPEPxO+DupabqenxaxPo63Vq1rFFcWss&#10;UX/fbJ/uN96vnrRPhv8AEaaK71dfCfiR7Tb+9uH+RF/4BXl/iTxVO/mxLPviuF2So/3Jf9v/AHq+&#10;2oZW4e97Q8uVSp9s+gIde1DwTbyrtjmu2i32s0PzpKv8Dp/s15/ol5rmseILiCxVf7VbdLKjxfPL&#10;ufe7pupnwNT+3vsWnyzyQ6farLLPvbf91/v/APAN6V9G+A/hjZ+GLqXV2/0naq3vzrv2q2//AOIr&#10;2qmJqcvsjnp0I/GcrZ+A/EP/AAre7+wz/adQZvNaF4vnf/vqvL9EtvsF+8t9Bv8AtStbywzLuiul&#10;b/2avqDxb450W4tUisZ/Jl++uxtjr/wP/wCLrxTxPc20yyzssEyXDbJ9nyO3+3XHKRt7x5fc+Brz&#10;wrrMs+nxMllcf8sUl+RV/uf/AGdeX/Fd4odWiaWL7NLF/Gi/er6I2XkP2SLc001v+9im/vL/AHHr&#10;gvjH4AXxVbvqdmn72KD97Dbpv/z/AB16WCx04fupfaPNxOG+3Eh+G+t6fqS2ltfeF9J8SW7fvbW4&#10;uJ0iuIPk+586P5qp/dr9Lvhjrei+LfDllpSvBc6hodtEmxG3pt2fJX5qfss+CW1jXkg0rT217W23&#10;fY7FPuI38cr/AMKqlfp1+z38EW+Dvhe7XVb6PUvEGpT/AGi8uIvuL/cRK5q3xHThpfaOH8nT/Dd5&#10;qDXMHnaxLeSvv2/OvyJs/wC+Nm6rd49jeXlx+62Sr/qkm/8AZ663x/onh/4e6L4l8RwfZP7Vv/3r&#10;TanL95v7i/3a+dfDfxmbxV8S4tIn8PWltqH2FriXU7eWJ0aJf4N6/N990+SrwXN7QjG05Sj7XmGf&#10;F34IaH4/tUb7MsN2u7dMn3/876+APEnhW88Ja5Lp+oRMjr/qpv7y/wB+v1SuU863fy1/3X2/dr5k&#10;/af+Fy+IfDkt9Zwf8TCz+eLZ/Ev9z/vivpKceWXMfN4mPtafKfIUNy3lbdu/d/cav0Q/4Js+Hmm8&#10;Jaxcxbv4nXf/ALUv/wBhX5uQ3O9fm/hr9bv+Ccujxab8E9PuVX97eRS3Df8AgVKn/sldkpHhYany&#10;SkeBftjI037RmjwN/wA9bP8A9FXFdb4n0dnn0+ef9zFEy/8AoFdV+0/4bs9V+PXhK5li/e+e3/At&#10;sTp/7PWV8b7mKw0GWVtyRRRSvvT+HalebW96Mj6DDfFEzNVTQ/D1nd6npkqzah9lbaiffll/gf8A&#10;2a8H8DeFbnSl1vVbmCO8dYGRppl+6zf738dd9YeM9F8SW+n239n6hMlxKv75FZP/AB6vUtN+FbQ2&#10;Gt6et4z2l7F+4Sb78Xyfx/3q8HmlSme77OU/eJv2D7b/AIuRdy/3bX/2R6+9a+Kv2HtEudE8ea3B&#10;eRNDcW8TRMj19q170ZHhcpxXxgf/AIpJIv8AnrdRJXKec032hv8AZaul+Mcn/Ej0pf72rW6f+h1y&#10;77oYnVv+Wq1tH4TGXxHyl45RrxfGsW3/AI+tYtbf/vq4RK8U165lm8R6nO375/N/jr3bxoi/aJVX&#10;/l68TWCN/wCBG+vBPEDql/qe3/nv/wCz189L4T3qH8Uff+D9P1680fVdPVUeW6W3nhT+9XuXjD4e&#10;22m/DvSrP7Hslup4tr7f9+vlf4Y3Oqw+Kov7M3TStL8sO3fX13ptt4s1i/tIvEdy32S3fzYvmT5f&#10;++axl/MejUlzSN3xx8E/D2seBU0zw88iXss9vbyy/wDA9+//AMcrxrx58HL7wr+9ubb7TEq7Wmdf&#10;kr61h1Kze602eLbCkSy3V1vVf7iIn/oTf98V514m17SvFvjKLw/O1zf2Uv8ArXt/+Wsu/wC4vz/d&#10;+/Xz1fEylUPTw1GUqR8leHrC2/4SCL7H5k2372xtyfKj7K9V+GO248aWUTL91ml/8cevTZvg5pFn&#10;4mvdQ3LDb/ZvK+98iys6fIn/AABHrC8H+CZfDfxEuJf9dFFZyur/AN5vkSvey+XNHmifPY74uU9Q&#10;S22Wr7l+TdVTVdBttSsE2xbH3NWtbebNZ7f9pqsPpssMUW77le+eEeQzaVPYXnkbf9a2xa9mhRZr&#10;r/drnLnSlv8AVrRtv+qlV/u11FsjIzy7d9KJUjT015ba3dldvvVdvJvtlvub/wBBqKw2vF8zfJvq&#10;WaHya0IPm/4u2a2epXcSr/yy314U8Oxvu1738XUa/wBS1DyNz7VVK8UuYfmrWPKRIz0Tf/DWh/y7&#10;p8tQojJ91qt7P3PtRKIcx3fwBtlm8fbtrfurWV6+mrbyo2/e/cr59/Z1hZPEeq3X/PKz2f8AfTp/&#10;8RXvDp533noGSeNLiFrGF7crEWl+ZW/3aKyfFVxt8of7bUVrGOguY+TIUn+9Lc7/AJvm+ak2SuyS&#10;y6gyfN/3z/4/VL+zV+zpEttHMn+3dPUttDLCvlRWNj/s/LX6AfJF7+0v9bEuofPF/tfPVj+2JUg/&#10;1k83914Ynd6x4f7X27tts/3k2Q/xUz+0tXtmf91bPtb7n93/AMfo5g5Tdh16X5G8i5Tyl++6/eqw&#10;+qM8W5lVE/2/k/8AQkrHTXrn7P5stj8m75XTf/7NVvzNi7m8iH5f46OYjlNNNYtv9V9/5fuIu+mQ&#10;63FMu77M2/8A3azIbyDa8sWoxv8AwbEX5Fp6arZp/wAv2/8Auo7bHo5g5S6+q3zttis40/36rx6l&#10;qf3fIjRP96i5dZot0V4v/A2qv9mtd37+587/AMc/9CqRmn+zf8MVh/ab8Na5Zt/olgl1cTwo3+o3&#10;W7p/3zvfb/wNK+zPF8cvim5iie08zT4/+WLs37z/AHk3bf8Avvd/u141+y7bWdta+Kp7H59SSK3t&#10;4N7fc813/wDZ9n/fFfQtxprz2b21oyyyquxpbjds3f8As1ed7tOrzHyuZXqy9mfPfxU8GeMdeiTT&#10;fCtjpttb7dnkxeRvb/f3ptrxzR/gP46+FHw++KGs6vYxw3F/ZxRQfYZUfdEru8r/AC/dr7F0PRNV&#10;0f8AtCXUtQtL+7aXYrwxfZ0X5PuIu9/79eK/tLeKpdB+Cfju21JbZJYl/dJb3z/LE33Pk+T/AL4r&#10;5nNsyq1aqw0fhP0PhHJKWFwrx0vikfnxH4k/4SdLKy1K0trMz2cVutxbr8ku1Nnzf3Wdf4v7392u&#10;RsbOe3gW2nZU2x+U0qr97b/BXR2CRPYWk6/cigV6xvGF4ttq1w0X/PVfuL/eRK+mhHkhGR82589a&#10;dKJ0Hwx0GDW9WlvLyJZk3bIEm/8AQ69Y+MfhLQfD2g6Vry6Z/wATizaKWXT7iL91dLv+d/8Ae/hZ&#10;P/sK5L4S+G11X7JZsuxJYtjfc/iTf/n/ANlql8bE1XQVSx+03NzaKzeVFdzu7wL/AHE/2f8Af3f8&#10;Br5yvLmqyPuqEeSlGJw+veMP7E0O7udIib+xPtjW6pu3vErfPEj7v+Bf98Vyln8RYLlnaVdkrN5q&#10;vC2x938Fc+8zX91qFt/qYpYGdk/2l+dK9Qtvhvpt/p/gxLq08mXVNH+ZrTYjM8Urf99Ps2Vxx92X&#10;MbS55R5T6u/Zj1jVfFXg+ZL5f7V0eziX/Trf5/KX/pqv3l/2v7v/AANK9X8Qp4Tm0vT9D1C20/Vb&#10;e4lbyIXi83b8j18NeCda8T/BG8t9a8Narc6bLtZZ4fPTZ/Grq6f7uz+H+/X2h8APGt3r15FrjeHZ&#10;49QltdrxNE3zeb9yVXX5vvJXsYPKsNXqfWo/+AnyGd8RZlgKH1GXwy93m/lM3UvhToepaN/ZEttP&#10;Z6Zb3W+fT0bykba/zo6f+P11t58B/BNz4bSeXT44buJovNvreJ3fa2zfF/tfJ97/AL6pfB2qX+qf&#10;FfxRoGtRQprV439q2Nx937Un3JU2/wB5P7q1oeHfHVz4HtdV8KW+k/2nq8bNdWtozp86f8C/uVx8&#10;SY+NWUKFKPLy/EepwDwdjvq9XNauJ9pGXwx/u+Z4d/wUD+D6/ELVNO8UaT4j022SwtfKg0m43JNL&#10;/H8n+3/s/wDj1Yn7MeueMNe8E6P4msfEsenal4anaGVrmzRkeL7qo0rfKsv8Pzr/AHPmrP8AiFpv&#10;i/xV43vdc1BrbVdQt51dtJ0xnuEtdv8AffZXKw/GjSvhZ8U7j/hKrGz1jwr4h8q9vtM0f5Etbhfk&#10;3qu/72376/xV8V70/dP26jKOGhKXN8XuyPpn9prwP8QPjlpNheXWpNr2lWa+dBpMUHkeU/8AfeJf&#10;vt/n5K+Q7z4RT6PdfadQ8xPs/wB7zvk2/wDAP4a+2NK/am+HfifxhZWvhzxLHfy6lB9o+z+U6eU3&#10;9x9yfe/2aqfFqz/4WLKlnqcEf9n/AH2voVTzdq/wb6r20oy/ennQoUlH3D5Sm8PeF4fBF3rVz4jh&#10;TVbefZa6NDFveX++7vv+WuM8VeR4s8A6hbeVslWLzV+X+Jf469IvPDH/AAkLXa+HvBms39pZt9nn&#10;1C7ZNnm/7H3FVf8AgDNXmWsW194btfEH25baG7b71vby+akS7PuVL35zWpH90fN8L16H8PfHmteE&#10;5Yp7R28qJvKWb+Bf9h/9mvPLlPs9w6/981a0p/8ATLf/AHq9yp79I+SwdSrhMZHk92XMfU2rePP+&#10;FheHfNZVttQt/wDXwo33l/vrXjvxGst1nDdo2yaDj/gNXNLufsbIytXf+AvhDqvx6+IGn6Do9tHc&#10;xeR9ovHuJWSKJd+3e22vl6UeSvc/es6xccRlkvbmlbx+HPF/wH8Na9pGh2OleJdL821vpreL/j62&#10;/feX+87q6tWdoOpXmqy/2Y1zaWe75N998ibv4Pn/ANv/AG6/QrwJ+y74H8E/Du78JpBH+9ZriW+f&#10;5f3rJs3/ADN8q/JXz34q/YksbDS7u5tviXY+bFueBHtdif7jy+b8v+/sr3sPWoc/LXjzH4XmGHxN&#10;WlGWFlyyPkz4gfBzxDoLXDavp89nL/rVmdd8Tf7jr8r1S+F2l6gnmtbRSJK3yb0bY7L89fSvwN1W&#10;L4o+EtV8D3TRp4l0mCVLG7dfklt2fa6P/n/0D5ug8GfAS503xhZQalpv2N7x/wDXQ/6rc3z/AC/7&#10;NfWSyuFXlq0PhPxutxLVwUauFxf8aJofA3wZEkmttP4eu4dF1axtbdodu/fLFF87vtfcu533rXS/&#10;Cf8AY9fT/ija6jqk8moaajb7Vni+faz/AHn/ANrZ/wCz/wCxX0L8I/BVnd3n2ZbO2TT7fdK3kr/D&#10;vf5P71fQsNnFC+5U/h2/7tfHcZZrh8PQjl9Be9/MdPB9HGVq0swxE/d/lM2Oxg8MeG2gsV8m3tYP&#10;3VfO/wCyD4f0q2+GP9uRQLLquvajeXuo3D/fll+0Sp/46q19J63/AMeEu7+Ja+Mfg34z1D4Y2fiD&#10;wdBEt5qGm67eRfYUileXyt6Oj/3VX5/vvX5rkVWPtZRP2fDx5/ePq/Wtr6advlwxbfmbdX5N/tsf&#10;CVfAfxEfXtIiWbw/q0vmt9nb5Irr+NP+B/e/77r9HvEnhnV/El5ZT219DbXHlK8X2iBZfIb+PYjf&#10;Lu/2q474s/CG11zwHqGleJbyXW/ti7nmmRU8r+5t2/3K+85uWXMdkqfNHlPzg/Z18QxPrOsaRLL/&#10;AMf+nNbxfN/F8jfJ/wAAR6+/fA2pWfhXwvomr30sc0Utr9luk2u/yb/kfYtfl/eW1z8NfiNF+9+e&#10;zvPldP4l3/fr9X/C3w+8K/EHw3pV5PuudPZWlitHb/R1Z/vu0X3X+b+/u20Vvi5h4Tm96JyHiHwz&#10;4OvNLfxDpGmSalaeb81pb/Om7+59zctZln4Mi1iJLH/hX0kNxL88tx/ovlRf99SvL/33t/3K9wls&#10;dG0vw3e2No0YtbNf4tq/Mvz/AMPy1meGPizpGvaLLDBLGksTeUzJ9xm/3q5pHqez5jwL4qfDqDR7&#10;e0gtm+zXcvyedD/4/XjvgxLxPiRaWKxb7f7mz+D/AFr/APsmyvojxteS+JLx1gga5libZAifflf+&#10;BErtfCvwB0z4e6NpTXKrc6q0Fvatcbf+Wu9/N/77d69LLcN9YlynyHEON+o0/aRNf9mX4e+DPhrp&#10;urtpX2aHxLeXEr37P/rVRX+RE3fwbf7v8T0vjj9rrwF4L8VJour6vJYSt/y8XEDpE1e3+C/AOmQx&#10;217c20NzLBG3lOy/3vvtXC/F3wZ8LbyfdrXgzw3qV7u3q82nReb/AN97N1dOJwkaVTl5jzcvzGWI&#10;oc/KfMX7UX7THgzxV4Gt9N0jxRpOpebLvnhePc6r/vV4Z+ypo95qXxB1PxesSw6I1q1raui7PP8A&#10;nT7if8Ar2v4o/sVeEfFvhm91Pwv4c/4RjbL5stw88vyr/wBMklfa/wDuVn+FbODwHb+H/DltLvis&#10;9MWLeibNzb/nf/Z/vV04ahGHvRNsRiZVY8kj3CHb5W1WVP8AYrmvEOmrNbyq6r5Tfe3rWrptz50U&#10;Tbl3yrv21YvEXdu+VEX+Db8leieafl18b/CbeA/idqunqv8Aoksv2iD/AHWr9Yv2A4dn7P8A4Ub+&#10;9piv/wB9XV1X59ft4eHvs11omtQf3mt5dn/fdfor+wxbfY/2ePBS/wDUFtf/AB95X/8AZ6nm945v&#10;Z8vvHD/G91vPjt4X2f8ALKW8Rv8AxyuX+P2jy3/gjUPKb/SPIl2f98JXQePN1z+0JaRN/wAsvtkv&#10;/fSRVF8UX/4lN3tX/VQSv/6BXnYuXLH3T1MBTjKp7x8P6LqrOuny+fP8u37kqJX2r4V8VW0NnZea&#10;ywu0S/66ff8A+P18df8ACt4LzxRe2zXn2NJd1xapCu/5d9bvhvwwvhvx1FE15PNZXFrvi+1tv+be&#10;m9KzqUef3jrp4nkjyn6R/A2GKbxhd3ixKj/Yfmf+989e4V4P+zHtmW6Zf+WVqsX+789e8V1UfgPP&#10;qe9I86+M3z2vhyBf4tTif/vmsG8/1fzfe21vfFfdNf8Ah9V/56yy/wDfKJXM6luS1u5W3bFVq1+w&#10;Y/bPlrxPeR/ZdPnX/Wt4rZ/nb723e9eFa9C0zag396XdXsusfvrPw/E38etXkq/8Bt5Xrx95oobe&#10;Wef50VWfZ/wB68Gp8J7uGj+8Ot/ZU8GJN4ju9TuVXyrW1+Xf/eb/AC9fYej6locN5F9us/Olbcm+&#10;vjz4G63P/aEsEG5PtDL5v+19+vpZ7+dJbSxttv2vd8zp/DXBKt73JE65U/tHW6ho9j4gvNYsWtGh&#10;0/7LFbrs++zNvl3/APj6V5J/wisvgPxFDqeg30GsfYvna03r5rKyf8C/h/4F/dro/Gd5qc3gnW9V&#10;s76dLR9TeKWa0/0d/KT918v95fk/gryLQds1hFbRXy/2hZsyWOoMvyNE334rj/x/53+X59r/AC18&#10;/UjLnlI+iw0eWkeleDPHGr+IbDW9VvnWzeWdbe1tEb5IlVH3o/8AtfP/AOOV0Hg/yHvLuXdv3LR4&#10;Y0q51LwXb3lzpX+tZpZX3b03b9nyOr/N9xP+A/7laGg6aqLeyrt+8vyJX1OX+5SifJ4/l55HUJpX&#10;7qJl+59+i8/49/I/2afbXMqRRL/s1bm23Kysqqm371e3GR4MonE2f/Ic/wB2ums4U+z/AO81YNnN&#10;FNcS7fvovzPXTabtSJFb7lPUC7bQ+Tb/AOxuqW5fZFu3fdWn/MiRbfuNVLWG2WE3+61WQeWQ2aza&#10;tqFzLB5yNF/6E9cZ4q+GNtfr9piXyd3z16tYQ/ZtLu5/K37pVSuX1t538pf9Sm37lVEJHg+peDLn&#10;S7ja38X3XpyeG53X5q9V1KwXdFub51i/jqlN5SL93/gFXzAaHwK0R9Ni1ueX/lq0Sf8Aodet2cLf&#10;aE/3q4/4Zp5Ok3cu3/Wz/wDsldrbJ+9iZv71BJleIz/xNFXb1jLf+PUVB4gkX+1N/wB790q/+PPR&#10;XbGOhzS3Pj6abzP+WEfzfP8A62mw2cqXCS+UyW/9/d/9n81VE1X7HvW5nV5V/wCmVWH1qB2i2QT/&#10;AHfm2QO9fa80T53lLU3kJceV9sjTd95Hanvo8rSxNJct/wBcUl/9kqKHWIEt/wB1u2f3PKdEpl5r&#10;HmQptvJIYW/vr8lWR7xYudFg3fvWXZt2b3gT/wCIqL+wZUl/dMroq/cT/wBA+5VT+1Z3b91t/wB9&#10;F+f/AH6P7SnmiT5lqOaJfJIlh0eJG/eqttFu/wCW3/snz0PptnNLtaeObb/AkSVV+2XiN5rS/L/C&#10;m199D638v7h/97+5/wCPVHul8szY8mKzWJY4l8pf7i/PVe51b7B95YEi3/xtv2tVGHUp7y1TyvLh&#10;2rv+6nzV7L+y38NF8c+NP7V1e2jm03Sdsrb13+bL/AtEqvJExqe5Hmket/Bn4f6v4H8H3WoXk6w6&#10;xrbW8EUKRbPsas/yO/8AtfPv2f8AAa9786Ozi+zQ/J5SqtPfbbq37ren9yvKfGHiefSry4n8i7tr&#10;v5fv/cdV3/cf+L7/ANyvMjzYirynyWJqcsZVjP8AG3jC88K+H9aaezW/isr5ni+0L8ksUvz/APoe&#10;9f8AgFfAn7QnxC1P4zXlpFfaVaaDp9nu/dWi7Xl/3/71fTfxO+M1z4ht/wDiUbYX2sjTQtvdf9v7&#10;ny189eJPhXrWoaT/AMJVO0l59qumi/0iV3uJW/v7P7v3KmtldKrW9r9o78u4kxOCw0sNP4Tx97P7&#10;Npcvy/7C/wC7Xl/iK/lufGktisreVcTxI3/jle6+MNN+wW6W0a/6qBn2V80Tawr+I3vm/wCfnzf/&#10;AB+tcb+5h7I7cnl9Yqyrn1f8NN9vLdtA2x1gb5P4P/sa8v8AipczvdOreZs/uPs/9l+X/visXSvj&#10;Mum3T+VYyIm3Zv8AN/8AZK5zXvGX9sXD7vMSL+B3l318wfoxj6btm8QRLLu+ZZYv++kevoXxz4ht&#10;tN8B/D+Wzs/JvdLna4WaFv8Al3aXY6f/ALdW/wBmn4FeGvFXwt+IHj3xLA15/Zara6ZsndE83Zvd&#10;/l+9/BXm9z5+t2dou5nstUW8srX/ANCT/wAfSueNSM5cp1VKEqVOMpfaOg8bTNqX9t7VgSLavlJD&#10;8m7a7yv8n/bVK+tv2K9F8U+MtOigvRP4f1fRo5bjTL6YZef+Hb838PzbW/vL/tJXxzc3jPodxEsW&#10;yX7HF577dmxm/wD3VfWH7Mf7SE+kfDrQJgkCfYbn9+vlJvfaiI/zfeXctfQZZGpU5qcD4riHE0MJ&#10;TjUq/wCEg/aS8V66+t6d4mik/svxDod9LKjQrtaJv40/9kavM/iV8TbvxB8RrTUrO5US6poVvcRN&#10;aStvilV33xf733/++K9N/aI+IXgLx98SNUgs9Tju7K6iSVoVglXdcJ8zuvyfd2J/wLfXzX4J+Fms&#10;ahrkV5qN1JpdrYbpYn2fO6/7K/w0ZphsJjH7/uyO/gvMs6yTDTp0uWpT5pHa+J/jTqdn4fsvA8uq&#10;6lo93b2rW99CixJb3n8fm7/vbn/2/wDvqvnzxM+n6lPEzS/uol+V/wCNq+lfiR4e8OfFf4g6U3g6&#10;C5m0dbG3SXzv9a1wyfP/AN8fJXm/xI+CGp6CtxO0Hk6fa7kiRF3uzV8VUjTpVeWJ+i08XUxFCM6s&#10;fekcV8Pde8M6VeeRqEbW3zb4r5PvxN/f317rrHx1vtNtYv7Knk1iJdry2+zzfl/vo6/eX/fr5am0&#10;S8tl3SweTu/vtRputXOjyoqsyJu+XY33W/vpUSpxmdGFxcaMv3sfdPrjwx+054MvLeW21pJbO0uv&#10;9fC8W/5q8c+M3jzwheW8tn4M07ybedtkt3cS/O3+4n92qvwW8E6Z8bPi5p+h+J9Z/sqwvYpX+3Qx&#10;r5s8qp8kX93fR8fvgLP8Gde8qC7/ALS0d/8AVXG351/2Grm5fZS5ZHt040MRHmpy908K1iz2N5i1&#10;Dptz5K7dsfzMvz7fnWtu5tvOt3Wuc2NDLsr1aNTmjynz+bYb6vXhXgfQfg2zsf8AhHLS8luraFPI&#10;uLq8d1Rrj5H2JEm7+H+KvpX9hO80rR9N+IHiFf8Aj7insLVk/wCeFrK6b3+/XxPofiC8s9JSKFle&#10;Jvn8mVd6bv79e3/sZ/FKDwJ8SdYi1XVV03+3LP7PBcXa/wCjtcb02JL/ALH3lrmqSpSp8nKe1Wp4&#10;nklU5uaMj9OdS8T/ANmo/wBjfT3fbtX7dLsiX/f/ALtfH/jzxPc63a6xbf8AFP3MVq2+V9P07919&#10;/Z/rW+9/6FXGfFH4hXmlfFW7ubaK78K67FKsV59nut8U6r9x03f30/v7q8g/aM+Kdzq3h37LPqrX&#10;Oq39zvlR2+5Fs/75Xd8leXCP732aPPniIwpcxmfBX4nL4P8Ai1puvKzJCt40V0n96CV9j/8Aof8A&#10;47X6peAbmxm8TRWeoRR3lrdfulWVd6bq/EfSbn/SN9fpN8BPjSvirRtKsbxvJ1W3gX/SN3+v2/8A&#10;s1fpmV1+bDVcNKR/OvFlD2GMoZhGPN/Mfd/g3wrB4SXUFiijSK6ufNiSH7mzZ8n+7W3qviKz0WHf&#10;cy7EasHwb4qi8YeG7W/SRS6t5U+z/nr/AB1ynj64+0eKPD8E7bNNuLlUndvuf3kT/gbV+AY6lVxG&#10;Nr+3+yfsmTUcPVw0ZUPhPRNSmab5Vrzu8+Hen6D461XxvbRr5upWcVvfRMv32i3eVL/3y2z/AL5r&#10;uWvt0/yr96obSwXWGae+Xfb7tsFu33P99q+Mw2Llh8TzUz2qf7n3jw3xh8QtRm8QaLp9nBHYWlwq&#10;yz6tcS/w7/nSJF+Zm/hrH8R+Of8AhYWi622kXM1xpVh+6+1yweVub+NPm+9Xe/Ef4UWLyfbNPi8m&#10;WXYjLDdS2+/53+R9rruX565XxhJpnwr+Fczah9k020t4PKgtLfaif7iKtfqOBxkcXT5onse0jKnz&#10;RPzX/aQ022s9Sin/AOXiVv4K+1f2S9N8fw/AO31vU7GSHTZZW+wtcN87Rf39v93f/FXw18TvELfE&#10;XxhaS7fnvLz5YU/hX7iJX7peGPC1rovgfTNFgjVLW1sYrRU2/LtVNtfRxp88fePCrYmWHq80T4du&#10;tNvLzSEsfEGh6hD9vnuN2sW/m3G3c/3Eigfc3ybPv/LWJ4b0TWrbxLaaDptrc6P4Ut5VlupdYtli&#10;u7z+/wDuvmZf992/4BX1r42+Hdto/h2a+iVn09W3z2//ADy/21rxWbxV4R023u10ieCa4i+SXY3m&#10;vE3/AMVXNKEoxPaoYynVj8Rd8A+GY7bxrqus/wDLlo3zwK38V0ybYk/4B8zf9sq9Lk8/xBP4a09f&#10;uJL9ql/65K/yf+gJXm/i3Xl8K+GfC/hy2Vk1XXtt1LC/390v3N/+4le6eC9KjXViyfdVIrdP91a+&#10;1yjDfVcP7eR+McUZh/aGM+p0joPF+oXei+GYrbSoxJqF1tt4Fb+838VO8K/C/TPDirdSxfb9aZf3&#10;uoXHzPu/2f7n/Aa6N9PjkvUmkXf5XzR/71aEb7kVq8afvz55H0tH9zSjCJ594n+FGn69ZywM06eb&#10;/Gkr18w+PP2V/HCePLW80OK21XSks/s6v56xOrb/AOLdX3H8tNdF/u1UeaJpzHxYnwu8S+A1iudV&#10;iZP3GzYjI8X33+fd/e2Vd3+cz/xt/FsavsCa3ikTbKq7P92uZ1j4Y+GtYbzbjTIo5v78P7p//Ha2&#10;9pID8u/254Yv+FZ+VL/x8fbIniT/AGq+2P2Tv+JX8B/B8Df8stFsN3/gOj/+z1r/ABI/Yz+HXxOV&#10;P7VXVkli+61vfbNv/fStXd6B8MdL8H+HLXSNKuZEhtYIreL7U+/ckUSxJ/6BUe094OU+ZfGE0T/t&#10;GOy/cXSvN/762f8AxFVPHn+mWF2u371rLT/Gej32lfHi4+2QbH/sWJEf+Bv3rp8lY/jO8+zSyru2&#10;fuG/9DrzsVL3T0cBH94fKmt6xKnxI8P2a/I8TSpL/uV634V8Nr4k1nbPFv8As674vl/20ryHxz9m&#10;8N+KIvFHlNcuy/Z/J3fxV7R+zN4ztfFWrXt55Xk/Z4Pnhdq61Uic86coH2n+zfprWFvrDNE1tuZd&#10;qP8Afr2uvLPgJ++8OXc7Ls3N/wCO732V6nW0fhOM83+KL/8AE78Pr/tS/wDoFcj4nmWHQ7tl/utX&#10;TfE7c/irSl/55QNL/wCP7K4HxPcvDpuoKy/w/wDslXL4CftnzLrzNDceD13Ls2X918jf9MnSvF9Y&#10;T/iTSyy/xRfc/u/JXrutw7/+EcdvvrpN/cf99S//AGdeSeJ/+RclZvkRYvm/77Ra+eqfCfR4b4js&#10;/wBnNFTWZWZv3USq7I6/er6V0S8WG8lvpWtk8rdK3nN8i7fn+/Xyr+zwm+/1tl/5ZLFEr/3d2+vp&#10;2bwlFH4f8qeWOZ9SZbKJIZdjruf777k/ub/++K8mXNGUpHpx9+PKZPxX8QahYfDXRY/ld9Qtf3t3&#10;aLvtImlfe77/AO86rt/77rldN02PUPALWdjpEOq6rO26e+hb97a7X+4q/wB3Z/7PWr421aW8+KVr&#10;4fWCFNPWeK0nt4v+WsU6Rb0dP9hET/dZN9YvgP4P694t0uK5gs44bKVtkVx5qbG+fZvSvJjLX3j3&#10;+X2NE9l8JXNj4b8M6Vp7eYl3FaxJL+93o25Nz10Fs9s7I1szbJfvb/71Z/ifR2+2IrWf2OK1X+P/&#10;AJa1L4bVntYpf7zN/wCh19ZhpfZPh8X7/vHQTW3nKm2s3W7me2t7hYv4vlat10VP4vv1zXiTVd8W&#10;1V/dM1d55JmeHofllb/aWuws7bzool/2a5fQf+PXdt+81dXbbYdm3+7WplItJ5qfLKtZ+vP/AKBL&#10;WtM/nbJf+AVg+If+PdF/2q11Ayn/ANG0OL5d/ms26uM8Q+UkqKq/Oq/wV1utvstbWBl+7FvriteT&#10;/Sn3UogYWsOz6l/ch2r/ABf7FZ95J5zfeq7qsKvqUrf7tVZoVRd1aEHpHw6h/wCKfTd/z1Z67KGZ&#10;Ubd/drkvA/yeGbdfm+Zmf/x+tv8Ahdt38W2tgMPXNrahP839z/0GipFia4vpzRXpR2PPlufC81zO&#10;8u3b8n8XzNUMN5O98zLA2z++8Db/APvvfTf9Ge627rnzV+98qf8AsqUP56So0SskX8KeU+9m/wDH&#10;K+jPONjzlmt9sqt975fvv/7JUL3Mvm7WWNIovuvD88v/AHx/DWVNMyLLt+3fL950dP8A2XfR+6SL&#10;97++3f8APZv4v/QqvmI5Tbe5uYdjSM3lN/A8uz/4ij+0oIV2r8nzfc+SszfZp+6nbZt+9UULrc3T&#10;ttbYv3VSDZ8v/AtlHMXyl2G8aFpWXy/3rf5/gqXzv9IdlaDZt+beuyovlTzbmWKeGJW+bev8P/j9&#10;VUS2v97K0+xm+b7PFsqB6l39+/3bn5IvnZ02JX6D/sx+CV8GfCrTN3/H1qP/ABMJWb/a+5/45sr8&#10;+P3CXSKtzGiL92FPkev09+H9zFeeBfD88f8Aqm063dP+/SVhVlc8bHyly8ptzSffWuE8eeEpfE0V&#10;lBF86faovNXd/Dvrtbr92rMteaeCdY1XxV481vXor7yfCmjLLpsUKL/x+XW/533/AN1Pu/71Zxq/&#10;V4+1PnKeF+uVfYHNfGy2sdB0v+yNDsbazhl/dS/ZIETd/wDFVwnhF4L/AOL+heHHg32miWzO3zfe&#10;n2bn/wDH3/8AHK9A8VLBqXibbeP/AKPpcUupag8W/wDdKn3E/wB+s34IabbJ4d1Xxcuix2ct5O1v&#10;Zq7M8rRK/wDG38Tbt3/fFdGX1ebDym/tHl5zDmx3JD4Ynyh+2V4Cg8D2ev8AifRvL/seb/RFhRv9&#10;QzV+fKyLu+9X33/wVK+Iy2Vv4S+Hlm0fm7X1rUViXb87b0iT/gKb/wDxyvz3t7a5mb9xBJN/urXk&#10;4/Ec1Q/QuHsDKOE5pfaOqhs/tK2+1WfzV+XZ/er6t+D/APwTo8WfEXwl/wAJH4h1BvCVo0v7rT5r&#10;N3u5Yv7+1nTbVX/gnN8C9P8Aid44vfEuvLJ/ZnhKe3uIrf7nm3T7/K3/AOynlbtv+W/Veeb7Pbve&#10;yr/pCtu8rd96vk8bi+WXLE/ScFgfd5qh+cvxF0/Q/g58E9V+Hfhr+1rOX7VcXt4+pt88v7pNj/cR&#10;f4P/AByvi+Hxzc2eg6JFFuhlsLz7VFcI1fZH/BR34oeGm1yKx0WdbnW5bNorpEX/AFSt/fr4Ktv3&#10;2kv/AL9Xgo+7KRWZVIylGEfsntU3iRdS0nW18tftEq2/3P7uy4/8e3vXXfsnaXbeKPFEvh/XNTk0&#10;3RJZ/m8nbv8A4/8Avn+CvKfADLf6TetPL+9+weUvzbNu24iT/wBAd6p6Dr134G8efbtPuf31vKrq&#10;8P8AEvyvXt4OrKFSXKfJ4+hTrU/3seaJ91fFr4b6f4Gutb0zw54X/sq901VeLWbuXzfNl2b/AOJP&#10;/HK8K8K/EK+hvvC+p307TRak0un33nKnyyq/yP8A+P19r3OsS/GC68FeMdc16xm8KfY2uL+3t5Ut&#10;0WXZ8n3vmb/x35f7tfJ/xjvrP4o+JvFGn+F9Fl8q3vlltbuFUt7eBl+//wCOV01/f96Z6WUVFGMq&#10;UJe9H7J69+xj4V1X4iaxquqwLbaboVheNE1xt3yytv8AuLX2F4w+FHhPXrOJbmz3yr950/i/36+b&#10;P2G93gnS/GEWoStDYrLb3TO/+q81k3vsr2Gw/aZ8HeMNcfRfDl9HrGoKzJ5MPz7ttfDy92cj7iNP&#10;4TzH4x/s6+DNS0uWCDSFR2X5Zv46/Or4xfDT/hCdXuPsKt9kVtm9v4Wr7l+IX7S2vXPii40XQfCs&#10;+sXdu3lMjts+b/crxr4i+B9cubWVvFmhyaU9+v2hreb76tWHNKl7x6EcHHEe79o+TJrm50eK1VfM&#10;hu9q3CzI33f402V92/DT4R+I/jZ8ANH8Waq663d3kUsUtvd/xIkroj/7X3a+LvHUKNriW0LK7Wsa&#10;xfJ/47X6d/sY3ms6J8B9P0v+z2vpbCe4igZvlR1372/8iu6/8Ap1q3NGJ0Ry6OFpSqQPhXx/+yD8&#10;QdBt5dZ0Hwlq1zoiK7yq0Xzxbf8Ax5l/76r5o1Vf3nmKv+9X7peJtS8T3Gly/a9V03QfNXaqKv2p&#10;1/4D8i/+P1+Rv7R/w70TwL8RrvT9H1NtVtJV+0faPK2fO331rpw1b+Y8qrRqYiEqfMeeeHnb7L5T&#10;ffWugs7CJ2Rq5Dw/K0N3PD/Ht+Wt2HVC1Z4mMub3T6fJa0Pq0YVfsnR+JvFWq3iQx/2hcu9rFsVn&#10;b51X+5XmRja+v5VnZnlf+N69P8E+GbrxO11cyq32FGW3Ztv3v9ivRbDwxoc0Vqug6VP5srbJftDf&#10;e2/3amnXWH3PEzaNLGy/dR5TgvAfwcn8Q2un33262S0lb97D/wAtVXf89aXhXVZdNuE/sq2u/tcT&#10;bFeFnr3CH4aXPhXQ5dTXVVtvm+W0uF+9u/jR6+d/E/8AbXgnUpdK1Np0i3b9kL7ElX++ld2W42Uq&#10;0vePz7OMrjOlHmP0w/YD+J194k+H3ivTNSlW51WwvFuFhhbc/lSpsTf/AN+q9j17xJ9s+220sE/l&#10;W6/L/orfK3++1fn5/wAE3/H8Fn8VfEulNbbHvNJZ4ESfY7Msqf3n+ZtlfW2veOblLfVbaz/tD+0J&#10;ZWtYLe4i/ezs39xFSvPxNGEa9Wc/tHt5TSjRw0YRLXhv9qK2/tLyNV0r7NLE2xZkl/dN/t17h4b+&#10;I+na5ob6rBOv2Rdyyqzfdr86tY8Qrol5LbXkEltexN+9t7iJ4nX/AIA1ei/C7x5qsPh29tPPaHT7&#10;pt/2f+9/t18DmeAoUKPtaB7cqcJn0Br3xytprzUFuWV7ezf97s+fzYN+3/vpP/Hq/Nr9qjxJ4jf4&#10;gS2dz4j1LUtEWX7RYrMz7Ps7P99P9z7te9+JvGdt4eivZG8t4lVvNeZvk218P+NPiLL448Wyz7f9&#10;Hbbaxf8AXLf9+u/hvCVfaSq/ZODFVI0Y8kD6q/ZA+ANz8R/jXpS3LLNp9nL9qnl3fJ9ni/8Ai32L&#10;X7I7lgh2n5FVa/LP/gnT4vsbH9oFNMnnZ5r/AEOW3tU/gVvkl2f98RP/AN8V96/GjR7jUIFl+1y/&#10;ZIoHT7J5jIksrfcdtv8Adr9Oy7D/AFipy/CfI55jXgqPtfiNPxT8YPCHh201FbjUFv3t4mee1sE8&#10;91X/AGgvyivk3R/gt4F+LVrqvxk8D+JbnRPD91BK19YzRbPK8rfv3p8+35Pmr37wH8I7Dwz4duLd&#10;g01zqMGy53/x/wCz/wCPVT/ZJ+FOmfDH4a+ItAi/0mL+2r3z0lX7y/dRP++NtevisHRpfw/ePmcq&#10;zrE4qX76PKcVpvgefxrrHg/4iebc6r9siglWW4g8p4ov4H2fw/LXtvg+4abxRFbQL+6gVpZG/wDH&#10;dn/j1Q+Iri18IeF/Ls7bybe3iW3tbSFfu/woi1N8JVhm0CXU4pPOluJ2iZ0f5P3T7H2/8C3f9816&#10;lapy4L3v8J87g6P1jNeeP+I9Gd1/vUfadjf7CrWfbI1zL83yJVTXtSW1b7Mu15dv3a+NP040LbWP&#10;OvPIX+7vapX1WDdKzSKkUTbGb/arxXW/ipF4J1m7lvIJ5vtW354V+RUVPuV5/rHx7sb/AEm3sYrt&#10;YXin+0SvNvTd89a6mnKfVv29dss7N+6X7tPhf935sv32/g/u18/+Lf2k/C+g6LpmoXl5HZ6f8txK&#10;7y16F4M+Iuk+LtBl1611K2m0na9w12ki+UsSr/e/2Kz5iOU7i81CC2XdO2xaoXl5BsRGnVHl+7vb&#10;71fP2n/H7xj8YJpbr4a6fpumeEImaJfEniCCWV7x1+XdbwK6fJ/tu1a02t/E3b/p2q+EtST7jRf2&#10;LcJu/wDJp/8A0CuaVePMd8cJUnHmjEt/F3R99vFeeVvlt2+V0/u18w/FHduuNrSwv9l2K+3f/wAt&#10;a9u/aN8SeL7/AOF923g5fsHihdrrbvAlx9qi/jiTd/F/n72yvkfUviveeJ/Csur3Ni1ncLF9nnt3&#10;V0fcsux3+b/0CvKzGUpU48v8x6WXUvY1Zc/8p5T8S/D2sXNraxQRfbIotzt5Lfd/4BXof7FtnK/i&#10;DxHK9ts+z2sW5HX+871zV54ns7+88q+ga2/29tfSH7K/hWxudG128trzZ9qaKKL5vvbd7bP/AB+t&#10;qEpfDI58TGMo8x9i/Bb/AJFeVl+75tejJ9yvPvg5bfY/CtxF/cumT/xxK7uvep/CeHI8k+J1z5Pi&#10;3/dsf/Z6898VOz+HNQvP70DPs/u13vjx/O+INwu3f5Vmif8As9ef/EKbyfButsvyfuGrpl/DMV/E&#10;PCvGGmtZ6XFebF+z2+itaxfN8+5tj14P4tRv7DlX+Dav/ode8fFG++x+HPs3m75fscTsn93dsT/2&#10;SvD/AB46/wBgurfwqr/+OPXy0pH1mEj7x1X7LthLDpOt321vmnX59v8Asf8A2dfQCXjaba6fPcys&#10;ifaWl3ou91ZYnRPk/i++/wD3xXlv7KLwW3gWWKdv3V1eN/6BXoXjnR7l7i0/s9bmZFWKJvJXejbt&#10;7Ju/u15Nep70j1sPT985WGz86/li0WC5v9VumW3l1m4VE8rzf9jf8rf7btX0V4e0S28N2GleH4Ht&#10;t9uvmtLMvzsy/wAexf8A0P8A9CrzS58W2nwrmh8Of2LJeXV+v2r7XY3Lp5vzuifdTd/BWt8IvHP/&#10;AAkOpXssq2iW9varE0MKunmys/39/wDwCvLp/vasYnZi+aVPm+ydb4nv55rf7NPP9p+bYsztRpMM&#10;ttp8UX8O2jxJZ225Ftm2f3U3fdq9bbvsu7/dSvtKXuHw9Y0Jn+47f3a5TxDcq8qRL/drbubxtrtu&#10;ritYud9//sba35jljE6DStv2WLdXSomxvlrE022/0W3i/wBla1YZv3u5vuM1amJrQpv/AIf3TVz/&#10;AIi+doov71dBDNsX71c/qX77WYl+/tZasDJ8Z/JceUv3FXZXn+qo0146t/E1eh63btf37rt/i/u1&#10;w9/D5OpfN/erXUg5+5f/AEyX/eaql+/y7asPc/6Q7bd/zVm6k+9qsg9Y0SFbPRtPi/6YL89bDp/o&#10;abf4mrMS2ZIol/uxKn/jlXYZGhii81v4mqwI9Es/tVxL/srRWj4OgaSOZqK9WOxxH54Q2d5eRI0U&#10;EH2RW+WHd8//AI8m2mf8Tia4SLbB5X8O66i3r/sf5Sn2c1y/mr5vyK2z/SJ1l/8AiKrvNLefvftM&#10;80u7/U2j/Jt/7+7a+gPM1NB5tFmuvK1Bo/tcXybHnR//AGf/ANkqW51KxsLjyPNX+55NwrxJ/wDE&#10;1y8nhi81WXzXgnTb92aaXft/3HWugttEVIooms2uYtvzP/8AYNR7wvdLdsi+b/o07JE33YfNi2LR&#10;earc22yC5uYrb5diO8vlbv8Av7vWrG+CzXbBFv8A70NvA/8A7Kn/ALPXX/BH4WS/Gr4gWWgqtzZ6&#10;ekvm33nbf3UC/e+433/97+/Sq1PZQ5i6UeeR6T8NP2e38T/BG98ba5qtzYSyq39mWjxJslVfk3tu&#10;T+N/uv8A8Cr5J+Ivi2+8N376ZL5c1rLEtxa3CSy7J7dvnSVPn/y29f4K/QD9qLxatzp8PhDw/Kth&#10;pWkxIjJbts2qqfJF/wCgV+evjb4aS681v5Usdmizs6pMyfuFb53RNzpuXf8AN/s73rwpfWaseaEj&#10;0qcqEKnKZkPxaltokWzljtv+uK/e/wCBtX6O/sJ/FpfiV8GIrKW587VdDnltZUfar+Uz74n/AN3b&#10;8v8AwCvzv039ne5v9StNKi8Q21zdsvypb2u9Pub/AL6179+x5oMvwK+PGn2NzrTTWniCKXT5Ydux&#10;N334v/H02/8AA65sPKvGp+9IziNDEYb90ffHi28vZ4YdD0s+Trep74YrkJ/x6xL9+4/4ArfL/tsi&#10;/wAVVNN0pvhp8O4tMWKPfZ+alqiS7/vSv5X8CfwVuyeIND0W+luZZov7Vli8ryfN+fam/wCT/wAe&#10;avNfH/jyK8+0bl3v/Cj/AHK68RTlXlyy92J8rhebC07U481SRyfjxrrwr8M2jsY5LzWvEEn7+4Tc&#10;7+WtXk+KHhrwN4N0fRrS8kufscXlTui7/wB7/H97/bry3UvivfI17c6hq8HlRfIsNwvzqv8AcT56&#10;+afiL8YFmluFWWP7OzffeLfK3/fVRUzWNGPJSj8J6GC4Q9pL21aXxGz+0JofhPxz8Rda8T32n3Op&#10;arf7f3upyt/oqqmxUWJdi7dn9/dXhk2n/Y7d5d32a0i+Te7bPl/2KZrfja8vLhHb9zF/D9o/+Irl&#10;7m/n8SXnkWMFzqtwq/wfP/8AsrXy2IqVMVUP1PBYahltDlifTv7GPxig8G69rtjBB9piulilltG2&#10;p58Sb9+3d/F8/wAv/A/96voP9oz9q5vDFlLY6Dp+pXOsNA21JrWWJIJf9vcm1q+DPhDo+ufD281P&#10;x7c2cF5olnKulXkMMvmurSpvTY/3f+WX9+tDxV+0neahb3cFzbXeq27fJaw314+yD/cTfW0cFT+I&#10;4q2Pqc3unm/j9PEOuS6hr2vXK3mp3C755nb/AMcrj/BNnFcLeyy7v3S/LWxqviG+1tZZ9Tb7Nbqv&#10;7i3Rf4qyNBWTS5bqWPUIrP8AdfNb3G/5/wDY+Va74nlylz+8bvgPyP8AhIbixnZvKuIJXVE++zeU&#10;7p/4+iVLrdxF/wALEeXVZ/Jt2aLzZUg37fkT5NvyVm+G9esfD/iaLUL61W8hS1uIvJRv4nidEf8A&#10;4Bv3f8Aqtr3iFdb1SW+2sit91Hb7tbU6nsqnMY1KMqseU/S79njxJ4Js/Dn/AAjXgzwhba94g1ad&#10;pZZnTYkCtEjp+9lR1+5/BvriZvhvr2sfETx2vjpl0fT7qJreW00eDzXg+/s3f7Ozd+9+7Xzt+zH4&#10;r8QaLrGzw1aQTXQkWdLi4vmt7ez2/wATr/F/DXt/xg/aQ8f+A/FF7eXk/h25sr+CLc+nts3Sp/H8&#10;2xm+T5f7vz17svZ1afNH3j5mhUr4XF8tT3fe/wDAonsv7J+saen9seB9Sa21vSltV/4+FSVJdr7J&#10;Udfu/wByvbNN8YeBvDfjSLw5pEEFndtbtcSvuVUiiX+CvhD4CaD4l1X4paV4nubmHRNB1ydrr7Ju&#10;23CxMmzf/d2u/wA1fTHhL4XRXnjK78UeF/F8kLsvlSv9lS43Lv8AnT5vu/cr4XG0/ZSP1/BYiliI&#10;x5viMTxx+0hbfCX4larBpv2TVNPuLn97Z28Xzp8n+t3/APju2vMPjH8V28ct9uWJodPaBpVdl+98&#10;lbHx1+A8WpXWoT6RLJc3dw2zZaWe/d/3ykSxf+PV8+fEW8vPCfguXwu37mWJmi+zo29Iv79ef7Pn&#10;PqaNaOHXtTzn4I+Cbv4iePLfbzZWsqXFzLL/AHFb7n/Aq/Rv4S+MoP7J1rwvfapPoj2sr3EH2H78&#10;9rK+75P9yV3T/vivjf8AY/vtPsdF8RW+zZqIlXzXb/nn823/ANmrb+LXxZtrOF7Gxkb7b/u1lX96&#10;pyH1WFy6hiMn9rKfvS94+wLnXoLCxvV0jw1daq+3fLq3iaVEt1X/ALbvt/74XdXwB+1t42n8YePr&#10;ee71ex1W7itvKl+wr8kXz/c3VjeJ/jT4s8YN/wATfXJ5olX+9srx3Ur3zrqWfd8sjbq6aFM+Dr01&#10;hZc0pFXz/Jvmk/2a0FYrIAv8VYzzN5vmr/DViGY3Eq16M46HkUMRyykffH7POpeGrP4W6VY3lnHc&#10;3G1r2V9v3mZ/uf8AfNelaDf+GtY8Py3mh6HAkqq0q/x7W31wv7KnwKtvEVrFbaxqH2zSmsbXUrN7&#10;FnXzVf76f7Ox699ude+GH7OulxafpXhzVNSut33LdftEv+++99yrXznseacj0uaMfiPiLxP8RdX8&#10;W69NpUsEj/M0X2eGJ/3Vc14k0PXPEGl/2Z4gtvszrKy2dxcf5/8A2v8Avmvrrxn4q8bQ69ZReEPh&#10;3p9hqGpWK6l9ru7VFlgX7j/wfe3/APodfP8A8aNS8S+E/D6X3ibT45tVln3z27t96Jv/AEGtoRlS&#10;qxlE8/ExjOlKMj560PVta+HXiO1uYJ57C9sJ/mRG2O39/wCf/cr648B+MJdSaK+0rWrlLtpVlidJ&#10;32bv7718b+J9e/ta6/0Zmubf/ll9o/1sX+x/u13Xwom1CztbeRWVImZv4/8AbruzjC81D2p8zl+I&#10;lCr7L7J+iHxssJfHOh26a5oejzeI4lXytQtLpH3bf4P3qI38T/IjtXyr8RPipc/DTRPIlsZJrvds&#10;i+b5K9g+CfhVvGeufYdVn1DTbW1gW6lmt13/ACs/yJ/d+f5/n/2K991r4O/C7QdcvbnU9OXxbqF/&#10;EvlaZdwJdJEqfNvRNny/7T18thMBTnyyn8J9PUjHl/dH5JeLfil4g8eWr20kq21p9+W3t/4v97+9&#10;XH2Ft9mbduXfXu37Z3wr0/wD8Q7fVPD2mromj6tu8uxt23pBKmzft+dvv/e21meNv2Y/F3gDQ/Bm&#10;r3zW1/aeKLW3uLZ7Fm+VpUR0ib5PvfP/AAV95RVGlS/de6fK1KdTmlzfZP0M/wCCV3wq8N3Xw0m+&#10;IlzpiXPio39xpkd87u3k26JF8qJ91W+Zvm+9/DX2R4usP7UkEDcRLKrt/urWF+zP8E9O+AHwd0Lw&#10;hafPcQxeffXH/PxdP/rX/wDZf91Frpdatp49Qlbzd8Ujf6rbXr4D3ah8hnnv0CKb78Uv8K1leF7c&#10;aRN4odWytxcrIF/3k3f1pniTUlTR5Y1lWGVk+Vm/hr5C+PH7UuvaU13pXhNms4rhl827Rf3rN/sf&#10;3V/8eruxdWnh6fNUPAyvDV8VWlGger/Hj4gvo+l6q1tP/wATDylisYkb54nl+Xzf9759yf7jt/dr&#10;174M6I3hX4R+F9Ok++tmrt/wP5//AGavyC8Q/EvWpNUludQ1W5vLtm3s80r17R8Jf21fF/g240+K&#10;W8bWLSJvKitL5t/y/wCxXi43MfbxjyfCfY5Zkf8AZ/M5y5pSP1I1XVf7B03aitNe3HyRRJ/E9ZM1&#10;v/wiuh3GoalL52oT/M3+z/sJXOfBr4iaR8TtJbxOk6vef8+7t/qKva07eLPEcVt/y5W7ebLXBGUZ&#10;RPWlHllynH6r4Xj1WLz7yJXeX+B1rzL4qfs/Rabo0uq6RLv+XfLaP/7JX0ReW32m8Tb9xaqa9Yfb&#10;4oom+7uqhxPzn8beEp9e0uWxvtz/ALr7Psf+FfubKx/2ctS1nwb8JfjRpUcFzNdz+HrpURG+RLiL&#10;7/8A45vb/gFfod8TvgnovjPSIp/K+x6mq7FuIV+9/v8A96vjfXtNn+C/jy70rSLO2m8V6tLb/Y/3&#10;Hzysz732St8q/cfd8/3XrL4ZF/Ge2/shaxc6x+zX4Ena28l/sPlbP9x3Tf8A8D2bq9gXybb5pNr/&#10;APAq8p/4WFovwl8A6fp/2NbOa3X5tO0zY/lfxuif7KV5hqvie8+Jd5E1n4xvtHiZm2oioiTr/Bsf&#10;7u7/AGH+b/Y/iry5R+KR9ZCrGlGMZn0r4h8N6R4y019PvPtcNvOm1vskrb//AB35lr43/a/8D3Xg&#10;myS8i1e71i32xW++4/1sW1/us/8AFX0B4D0qz0SfdBqGpO6/J/p2o3D/APjm/b/3xVL4i+DNF+KO&#10;ky2Os206J5u5HRtjq39//a+b+/XjyxtNcsap0+wlyylS94/OS/8AGE+j6kkU8TXkUq/c/jr7F+Ce&#10;lQQ/D7T2gaS2lut115O35F3Ps/8AZK43xV+xzc22vRarpU9tf2iy/NaO2yVf9hP71fTvhj4YwWvh&#10;LT4opY4biCCJGt/7rbK9qlXpYj+HI+ZxNKrSj7x7h8EEZPh3aM332nl/9Drva434RJ5Pw50pf490&#10;u7/v69dhX0MNjxDxzxU/nePNY/3Yk/8AHK4T4iwtJ4fu7OPbvuJYrdd/+09dtr3/ACNmqyr/AM99&#10;leWfEvUpX1Kys1bYjXVv8/8Atb6K0uWjIKceaufP/wASNQlm1zxLbMq/6PPa26v/AMA315f8Tvl0&#10;P5fv7tn/AI5/9nXoHjybztW8Sy7t7y6+qNu/2beL/wCLrz/4l2E95pcXkfP8397/AHK+brfFE+nw&#10;Xwyke6/snW0T+BbKBrbejTs+969lvPDukaravLPp637y3krwJbyvE7bURPvp/uL/AN8f79cR+zrY&#10;RaD8L7KWW233bQM6bP4fvvXT+MPHE/g/w7plnpltG+q6pA224ll8ryP91f4vvv8A7tfPY3m5uWJ6&#10;mH5pS5olJ/AcF/da7BLqu/UIIGlnt7dU/i/glfZul+f7296sRwy6b/bUWlQeTZW959liiRP9V5SJ&#10;/F/E293+avMvDfifVdEv7u8iluU1W83JKjxfaEnZk+//AN9/+gV67Do99o/h+0g1e5nTU23S3UKf&#10;xys7v/D8v8dGGjy1PeOnF80aYaVfz+VbxTy/vW+9/frtrCbzLV1/u1wltD/xNrTZ9z5t3+18ldrb&#10;bkiTb/FX1dH4T5DEfEQXM32aKX5a4bW5me9f+4rbK7DVfk/h/irj/mvNSt4v+esvz/8AfdLm98jl&#10;/dnqGg20U1x5Tf3avTWey4Rf4KxNKm8u6+auwSaKaz3Nt3qtelE80x0RkXa1YkKfadc3f3fmroJp&#10;t/8AFWVo/wA97dtTkBymsXk76ptib/lrXKzQyveRNu+62+uo1JIkunnb+69cp5y+bL/srWupBjv/&#10;AKMr7qykT7fqlvB/z1lVP/H60Lyb+7TPDNt9p8Taf833W3/98/PT1A9Ye5VJdq/3qLz5Lf8A4Dvq&#10;K2tmT5qtalZs9nLL9zylqofGQdP8P7HzraaitH4cqRpcpG3OVz+VFeuc3KfmFZ3myXdHp87v9z/j&#10;1SL/AMfbfVv+0p4ZZZ2gZ3/vpO8v/jipQiLNDuiuY3iVfld9z/8AoVE00V0sXlKtzt/uN8lfSnhj&#10;NS1iWa323Ny1tu+8lxOlv/44vzVU2SzW+6z/AHP96byn/wDHHlrThRfs/wC60r5/+eyKny/99JUV&#10;5qU+mt5s+qxwp9xUTY//ALI9BqZ81tq+638iVvK3fN5zSy//ABC19+fCjQYv2fPgXLrWoxQw+Jdb&#10;iWXYkW11X/lkv/szf7/+zXz7+yX8KD8VPH0WoalPc3mgaNturz7TFtRv7kX/AAP/ANBSvQ/2kPjB&#10;beIPG/2Pz/8ARLXckEK/xNXiYmpzy9lE7qcOWPMeb+M7m81jS9QXz2+13HzyzI3z1wifDRZli+1X&#10;1z5q/wAabJX/APZFru7B4rzRomvG2XFwref8v3fn+4lattf2aLui/h/j20RqSh7pvSwUp/EZXwo8&#10;K23gPxbFr15Y/wBqvb7ttvdsiJ8ybPuKldA+m6fNr39rxWkX2tWZ4n+/5H+5R9pV4vNZlSKuK8T/&#10;ABa0zR98SztCit8zpF87f7CVzSrxh70j2o4H+WJ7V4YvLma8lnluVeKKLY3nS/Iu6uK+Nnxy8OeD&#10;LWWCK5XUtV+5FaWjfJu/26+cvGfxy1XWLd4LNl0fRPmTZD8m7/ff7zN/n5a8nm8VT3l+lj4agnub&#10;3d/x8bd8rf8AxP8AwD/vuvNrZlOpHkpRCnkcFV9vXkdL4z8Z6x4nuJbzXrxdHtNu9beFf3zf8A/h&#10;/wCB1wlglz4t1lLHwvpl3f3crqi7N8tw/wDwP/4ivpb4R/sDeI/GcVpq/jWefStPuJV22/8Ay1bc&#10;/wB/ZX0h+yv+zxofh74teKPFFnbfZvCXhm6ay0lHbf590qbHlf8AvbPn/wCBP/sVxywlTl9rVOn+&#10;2MN7T6tQ97lPl/RP2D/Eul+H/wC3vifc/wBiWm3zU0ax+e7l/wB/+7/u/M1eI/E7Sr74b+LfEHhW&#10;exXSktZf+PHd9xfvpv2v8z7P9uv1e8W6x/wk3ia71O8+e002WLyEf7jXTfPEn/AP9b/veVX5b3Pw&#10;r8cfFTx54glaKS/vYr6X+09Zu28q3gbe+95ZW+Va2pxic1SvKr8R7F+xn4Jb4tfBH49+FY1+06nL&#10;Z6bf2cP+1A9w3yf+gf8AA6+P9ehl0fUnaL5Hib+OvvD4b/Ev4Yfsf6X4ln+H3iCTxt44+zRW999u&#10;TyrG6Xem/wCzov8AGn3/AJ3+Zd9fCnxL8XL4k8TanqE9jBpst1K0v2S3X5F3fwJ/draMjHlOYm+0&#10;38v2yf59rVq/8I9PNHvnnj82Vd+xPnrE0rUvsy3UW1tlx/tV1em38ttb7lgXymXY0v8AGtcdSUjv&#10;oRpSOXm0dbNYvMX52+7VR7b+8rJ/sV7H4b0ex8YXm6KJnu1ZUiSZf9bu3/PVjxt8H/s0SSrOvm+U&#10;zsm77u3+D/x+ub6z/Md/1LmjzRPGkeeFtsUv/fFfSHwT+IX9sWD+HNV1CC2S4glitbvVm/dRS7Pu&#10;O/8Ad/36+ebywaG4dV/5ZNs310FtqtnD4V8jzP8AS2l+Zdtbe1nD4DldCEvjPtvxhrela9/whWi/&#10;DK50+51BdC+z/a3ld0luFi+dP9779GiftCWfwZ0mytoNBubzxxf3X2e++0S7Es337Nmxfvf3t/8A&#10;devgrTfE9z4b1fT7yCWT/R5d/wAjV3viH4haL4k2XMEdzZ6gzLumr0uWNan755ftKtGceQ/RD4qe&#10;LfiNc6XK0EWn+baxbNT0yxn+0S2Df33/ANn/ANB/j+5Xxf4g0e51jVPKnVrm7uG+4n32avZf2b9Y&#10;1zUtc0fVdPnu7zW7iVXguEb99dRb9jo6bPm3/wAW965LxVrGg+Ob/wAV+OJfEreG9Ts2a6+w2li+&#10;yVm+5a7PkVV/hZ/4m3tXm/VOWR739oVPZe8Zvwr+A6+G9WuvEfiXWLzwrplvFvlS0g827lX/AGE+&#10;7/33/wB81558cvEngPVtZuJ/BkuqfZ/4f7WiT5v9v5X+X/vivWvgt4Y8BX+l63L4h8dapZ3crKkt&#10;pb2L/NLs3um/+Fd77f8AgG6sW2+BvgWzv/NaxvtS+ff/AKXO+z/x3ZXZHDU5fFEdHOcZSpypUpe6&#10;fPMPhi+1j/VbXtP+fh22RVgX2j+TBd2cG25lt5d3nQ/Pur3X4i+M9F0GzuND8OaDp7vt+z+c8Hm7&#10;f9zdXjlno948qN5HybvmTbWMuWHuwOD2tetL2lU5d9KvPK837NJs/v7aqwzLC1ez6D/aHh5bTUIm&#10;abT2bZLDN9+Jqs+OPhToeqxJqelXLabLO3zW8y7kVv7lc/tI/aOr3viibP7KP7Ulz8EfFEVpfbZv&#10;D95Kqztt+eD/AG0/2a/VG58SeGr/AEv+2bmK0mhiTzd7xLX4VTabPp9/LbSr+9ifa1fYH7P/AO1L&#10;F4Z8HW/h7xgGlis9v2e6b7nlL/A1c2Jw9/epHbhcbze7VPsr9of4xw+G/D/hrV7aC7TX4pVlS08h&#10;0VrVk+dHb/viviD9o34x6L8Tr/UNs939riaLyoYV+Rdv996h+Kn7V3j342a3d6bBrnk+GXl3xaYk&#10;CRfuF/jl2/N/4/XnVt4GudS1R/Ii2WjNvVHV6zp06dGXNXkXiK1StT9lQic/4S8OxeIZb1Z1X+FY&#10;n2/db/P/AKHXuvwEsdK0HXPs2qrHc29rPv8A9j+/89em/DX9l3Sn8My6m0Uju252Td88X/2NeO/E&#10;vwZc+DNWllsWaGJvuuzL83+/trhxteOPjKlGXumNHBfV1zy+I+sPBnxji1L4teINuoQfZNclligf&#10;d8itaxW/lIj/AO48vyf7ddF4t+Lkv9m/2Ky23h75d87Qq0VxdL/fZ/4V/wBuvijwz8SJdP8AD93Y&#10;waVbarFcSpdtD9q+y3FrdRf6qWJ/++l/2lf/AHK5f40/ErVfHmsy3WvTwX93Fa/ZbW3t2Z0g/j37&#10;/wCLZ93f/FXbSwtL2UYc3wkfW/Ze7ynoHjywn/at+I2meEPCLWz6foNrPcX2uXcvlWVrF8nmyyv/&#10;AM8k2ff+8zV9+aL8OtQ+D3hnwALyePxhaeFYokWa4s1h81UTYj7W3bXRfu/7m6vKv2AfgXbQ/s76&#10;FrNzGsP/AAkeuS6hqe9P3s9vZu6Wtv8A7v2hPN/2q+sPiL4YfxR4PvdMsdVawluE+WZF3pVVZcnL&#10;CJVHmnzSl9o9F8K/ErSvGGjfbrN/l8rzWi/jVf79Vdb8W2c15FArb/3X2hZkb5GWvzv+Anxd8R6J&#10;D4olnvNl7oev3FlAn30WJf4P937/AP33XsFn8dYtVvNQtZ2jsJZYmutO2fc83+OL/df/ANnr2o80&#10;IxqxPkK/sqspUJHtXxK8baVfaSmn2c6vcXG3dLt+4rfcrwDxn8LrF9Ge8aJXdV37P7zV5fqXjz7B&#10;a3HkTyeUt9cbfObftVZdn/fO/fWfcftJrojXEFz/AKYixb9jt/wKvBx9aWKqWPocrwMMFR5Y/aPF&#10;PGfwr1O21nc1tL/pDM6/L/cq3c/BvVbDT4p/IaHdKm1/+AI++vWrb9pDRdYsEXUNMj/i82ZP4d2x&#10;/wD2Sorn9oezudLlWexjhiWD907r/Cu/ZXHzVD2OSJp+A/ijqHw1/sm+s7lYZbxmt5dn3PtC/fR0&#10;/wBv/wBCr7l+DnxF0rx/oLz2beTqH/L1bv8AfX/7Gvyc1vxbPrFrqrKn+kS6jb6hBD/3xvr3n4b/&#10;ABF1Dw3f2+q6Zc+Tdxfxo33676EfsnlYs/TKG2qKaHfcRL/tVynwi+J1j8TtBW8i2w3qr+/t/wC6&#10;3/xNd3DD/pW5q7Dzi1Nbb7X5v7tfmv8A8FJvN0S/0S8i3Q+VOqedC2x1/j37/wDvuv0wd/3W2vgf&#10;/gqb4MlvPhLaavEu/wCy30Xm/wC786VcfiDU/NXWPG3iN/H1l5viHULyWwliaCaa6f5W2ffr9APh&#10;dpumXPh/TNc1D5LiezWW8RP+Pedtnzu8X/xFfmfols02s2nzfO0qpX6+6x8IoPDfwtiXSGmeW30n&#10;YyTN9791XTKMZGMpy+0Zn2xXtUn0G+V4v4YXl81P+AP96rGlfEWeznig1yz2bf8Als6768S+BWia&#10;rbaNqE7O1nF/ad47I/8AF+9etXw9+0n4V1XVrvQdegWwlina3V7hd9vLt/8AQa+bxeX0qsvePXw2&#10;Mq0vhPpCw8T6VqVu6wSfJu3tWVfaw0Nx9siuWh2/7XyKv+/Xn83gm2vLP7Z4c1Pydy71hlld4m/3&#10;H+8v+fkrivE7+LNNt9PttQinttPinWVprdndP9zev3V/75r5+WVV6Muel8J7dPH0K0f3p714b/aK&#10;17Q1itNPsbTWNKibZsRXTb/21/8A2q9+8H/FrRfFVrEy3Mdndt963dvu18c+CfGemX8sWlRar9mu&#10;1Xf5M2zZtru0+zPb/Ky71b/XQtseiOcYrCT5Z/CVUyyhiIfuviPWL+5W81zVZV+407fPXjXjN2/4&#10;SDSrZtvzXzPvdv8AY3/+yV1uia3q9s23b9vt1+99ob56Zr3h7T/E9xZXPmz6Vd2rNKtvcLvRmZNl&#10;e7/bdDF0+X4ZHi/2XXw9TmPkfxJctcy6qzL8ja7cMv8AwHYv/slYviq5g+yxKzf8tdn/AKBXrHjD&#10;4IeI7CziaKCPUoorq6upZrFt/wDrZXf/ANAdP++K8p17wfLqWvaJpjeZbXdxOu5H/h+d6zqVYVZR&#10;5TpowlCnLmPpjwfqUGj+BdH0/azy3j2+nxbF+f5v/wBiuc8Ua3beOfiottqWof2VoFlvt4pVg/h+&#10;T/0P71dtbaO11468FW32aT+zLVZZVmTZs3Knybv++K27b4UeHNN1TzbzzNS+9thu2TZ/7Ju+/XhY&#10;mUY1T28Nyxpl3w94e8K+FbqW50qW2udQVV2v9q83bu+T/gO+pfGE0H3VufOu/wDlqlRJc6LrHiCL&#10;7NpUE32WdUa4hV4vK+Tf9/7rV1Gq+HtIv7Xzbb/Rrv8AiSZkd62wUZT5pHm4uXvHD6Ikr3m6Vfux&#10;fLXWo/k/N/dWufs/lupV/utsrb3N/wCzV9JS92J4lT3pGVrd+zxPL9zb/crmdBha516Jtv7pW3/+&#10;OVsaw+zS5W2/el2f+OVm+FXZ9ZuPmZ/KVqIy/eBUjy0z0Kw8rbuq9bP5K7v9qsmw+ff81bHkrDFv&#10;3V6UTyhszr87Vk20zQ2F3P8A3qt3k2y3l/3az7yH/inNq1fMByWq/dlaeX/ll9xK5+22zLKm373y&#10;L/3w/wD8RWk95siuFrCS8+zXUX3f9fWxBiXO7dWn4FRn8TRbv4Ym/wDQKr6kkSXUqr/C1afgBN+s&#10;yy/3YP8A2emB3r7kWrGsXTQ2bxbvkbb/AOyUQ/O1Hif7n/Av/ZK1h8ZEj0r4R27NDL/H8n/xNFaf&#10;wmtFbS2LR42Lnd/vf/sUV3OWpMdj8kpvEPkxbopbbZ/sTvL/AOg/LUVt4kaZf+QfqV/83yukH7r/&#10;AL7l31kx2F5u2yyz2ybf9TDsXd/3ym3/AMfqZIZXil8qzkm3/wDPxFLv/wDia+i5pHk8sDoHvFuf&#10;lubP51/guJ0lf/gG35qdZ3/nXHlWcFz5rf3IkRP++12VF4S0G81iL9xZx6bErfM7xJ/8W9ep6D4Y&#10;VLfz55d+37u1fnasamJ5YnTQwMqsj3rQfiJofwf+FMXgrwvL/bHiW6TzdV1CH/UrK/8AArfx7Pu/&#10;L8vyV5Kmj+dPLcyqv2hvvO7fPUsMOyH5fk2/wJUv2ryV+78n+9Xj83L7x9PSwkYfETI88K7dsbp/&#10;ClOm1hbaLzZ5VTb/AOO1harry2cXmytsT+H+N2rxTx/8SJbj91BL8kXzqiN8i/7b15uJx3svdj8R&#10;6tDCc3vHV/EL4r71lginaG3+5v2/O1eFa94w+0/KrM/+xuotn1rxbefY9Pia8u5fvfL91a9K034M&#10;t4SitGvrOPUvEEsTXUVjN/x7qq/O/wDtO3lb/wD7KvLjTq4iXMddXE0ML7p51onw61rxPapqGpyt&#10;pWlN913X55f9xK9V8M6bZ+EvDN3PoMDaVKssSRX27/SG++/31/3KxfEKXl/qSSz2clzdtBFcN5N4&#10;6RfMiOmzds2/I6fJv+Wug8Gabc69Z6hpVjo8/wDaErxeVbxK8srNv/2d/wDfr6ahgqdKlznxWLx9&#10;TFS5D6q+EH7VGq+L9DXw/eaQ9541k2waZd2yfurhmbZvl/55bP4m+7t/u1734ks1+HXgHT/DWmfv&#10;ktYGe6uJnSJJW++7u7fKu999fKnwo+x/sx3l7qutRWOseNZYPKs9MsW3pYK/33uJfu+a/wDcT+H/&#10;AH64X4qfGPxD8Qrz/ieamz7v9Vp9v9xf+AfxVx1qkqsuQ5sJgqeH9+P2j0D4u/tFeFfB9rplposs&#10;/i3U9NZrhtjeVYtdN9+V/wCKX/ZT7vyV8U/GD4x+L/H95LbeIdQuUtIpXddJt1+z28TN/sf3v/Hq&#10;7bW9KuZleWX/AEPa2+LZ8kq/7+x//QKtfDr9k7xH8RdWsv7Tgk0HRLqJrhbu4X52iWWKJ9if78qf&#10;J8u5UqPdidhwX7Mfm/8AC5PCksVt9pi/tO38+HyvN/db/n/gesz9rrwxpnhj4v6rbafcxP5rfaPJ&#10;hV4vI3fwOjIm1q+0/EPgbwr8NPFHgdvB2h/YIreK6i+3fPvvJVll3o6bE/1Toi7/ALzb0/uV8K/t&#10;SeLr74kfEzWPGN49lapqk7+RZQv++igX5E3r/DuX+/WRqeOO/wDdrpfCszaldWOn7v8AWzr5v+yt&#10;cojeXFXcfCKza/8AFCN/Aq1nUj7pvhpfvYn62+D/AIP/AAu8GeCtK177D9gWLTliXULdXlddyfO/&#10;yV8tfHv4M3msXF34s+GU9p4k0JrVbdrSxukeVZd+x3/4HWfZ6rBdaNFoOuRLeaU3yRTXDO72f990&#10;2vXvfiTwfp/wH/Zn1DUNB1GDWNQ1Rle11OFU2bW/uf7KV4/s/ZS94+t+KPMfm14w0q+0ForHU7OS&#10;zlb960Lr8+6uP1KFra68hv8AfavZXsNe1u4lvNXnbUolbe29nTym/v8A92vD9bv/ALRrN3OrfI0r&#10;V6tOJ4OJ9yPMSwo2qNt/jq3eaPc6Va7p1Xymb7yNVLTbn7PvnrV1LxPHqWh/ZvKbzdy130jx6h9h&#10;/sZ/ErUPh9rEU1tBbXjadA88H2hd3yf8tf8Ageze1Q+If2bPFHhv4faZr2q3Omw2/ijxJb6e0Pmv&#10;+63Sv87/ACfd+SvIv2e/FX9lX/2qXzHiWC4SVIf4l+zvX1H+0V8bIviR+zj4P8L+HrO+s9Ql1GKW&#10;dJmRPNXypZfl2v8A7e75/wC5Vy5i5SlKJieBv2dfFGm+F5fHV9Fp/wDZ+pXTS/6PP8+3fsRNlVPG&#10;0N9Dpb2tivk3d18nnL/Cv8b12fhv4nT/APCkdK8DyS31zd2E6u00yoiLFs+REffueuX1LxPBoipc&#10;3y/e/dJ8v3fnSs6lSrSoS5TvwnNzcv2Sp8H/ANl2LxPdP/aG7zYm2Mifw11fxI/ZvufAyyz/ANgz&#10;6lE22JZof4v/ALKu1/ZX+KNtbal4gbVZWubu6VLqxtLdd7yxb3T/AHUfcn3Xfc1fQ2qfGzSNMsbp&#10;dd0bWNEtIot8st9Z+am3/aWJpWX/AH3+Wvlo+05vePoPZ05RPzM8W65baPdNpWoaRPYPKvzed9z5&#10;q86+IviHfFb6fEy77VdjTQ/8tV/gevuj46eJ/hF8ZrP7NpG2/wBTXdFBqG9LK0Vv7jvLs/8Aif8A&#10;br4J+J3gm58JatL80E1rF917e6S4Tb/vr8rV305fzHnV6fJ8Jyujwrr2spYzr/pFxtiif/aq7qXh&#10;u+s1fSrlWs71fuv/AHlrlPOb7UjL/eru7Z7nVLeFWlb7Xarvgd/4v9iumXNH4Dnocs48sj1v9nb9&#10;nm58RaDqEs7RfaLhmi82Ft22L5v/AGf/ANAr648GfB/RvD2gpPqEsf8AorN5sv8Azyi370f/AIB9&#10;+vP/ANm/W9Ph+GiXME8cMsW6KdP44m/uOn+fv1mal4/1X+1LixiWe8iuPkiRPn81W/gT+9Xw+JqV&#10;atWXMfWYajGlHliekePPHMHg23i/syX5Iv8AW+T/AOPp/u/xf7teKfFRIPFUUU6yrNFcfdeFf4v/&#10;AGWqXid9ngj+0JbmeHU7OVUlsbiJ991F9xHT/wBBr6G+Bvw61DxP4aupNV8LyaDaW8S+VNqEsTyy&#10;7v4Ni/d/4H/frooUanxF1PZx90+fv2WrbSvAfxK0+51fT4HSLU1TfMu/dEyPE6fP/D8+6vq74ufC&#10;3wj8Nfh54g1LTfhZpPiPV57yWygul0pFe1Rk/wBb9z/a++lfM/jma28Mazeqy7EtZ9//ANnUuif8&#10;FFPiD4J/0XV9P0/xJFbtsZ3Vopf++0+X/wAcrlx2DxVarGphzw8T7Kly8x9O/s3+MrnTfgzoWg6h&#10;52g6nZ3l4i2N3FseWLer+aqt82zdLt3JXTeM/i7pmlWuoRXlqs1pb/JLfWl8kXzbN/8AfRvkr4n8&#10;W/t4WPxK8feCtc1Xw5J4Y/sOW4+1XFvdfavtlrL9+3ZNibd/3d+/5d+6uX+K37dsHjSC3gs/BLW1&#10;lFEqNb3ep/at3+3v8rdX02Dw1eVGPt48sjgljYw2O18GX+yw89YPsf8AaV1dalLD/vfc/wDHK2LP&#10;WLaz1TSv36vexK8sVvu+dl+SvlW//af16/hlWx0qxsEl+/K7PK//ALLXNeDPiFrX/Cw7LV7y5+2X&#10;D/6Oz3EuxFVv/Qa+po1IwUYyPlMRhqlVSlH4pH1J8Ttblv8AUvIT5ImiX7n8Pz1137Ivwd0H4teK&#10;PFf/AAlVm15b2cUXlJ5rJ8zf7v8AuV51qtyupalby/8APxEvzv8A3d9fR/7HiLonj/VbZW/dX+mL&#10;L/veU6f/AB16+QxNTmqykfdYGly0Ixf2To/jB8B/COm+D7jStD8B3Ly3DQf6db3MVukXlJsR3d/m&#10;/wC+Easfwx+zxY+NvBcuoa1oNsl3YWf2e1hRdn+q+4j7Plb/AIBX014w8QaNo+iXc+p3McNpEu9m&#10;esfwH4z0/W/DdpeXMf8AY8V+rfY7e+ZInli/vqv+396lE9jl90/OXwH8LvFmtyp4lbTI/wCzFnZP&#10;J+ffFEv/AI7VXwTeXkOtf2f991/dMif3lfZXvuq/EW2+HviPxL4TSeO8tGlluoPJbftZn+dK+dPh&#10;v4os7/xRqFzuWGK/nuPId/8ArrvSuylL3vePCzCjGMfdPsX4G69P4JuLfUIJWeb7kqf3l/jSvtvR&#10;NYg1jS7fULZ98Vwu9a/Nzwf4njsNU8i5byYrr5G3/wDLJl/j/wDiq+uP2ePHP2+DU/DjN+9t/wB7&#10;F/6A/wD7JXfI+eie/WD/AGn5q8x/aN8J6Z4t+G+oWOr232zT90UssP8AeVXR/wD2SvS9KTZFtrJ8&#10;eWK6l4ZvYP7yMlQPU/DD49/BC5+BvxVt4oN03h+/lW60y7T50aL+5v8A9iv1w1h4rnwH56t+6lsd&#10;6v8A70VfNPjnwXp/j+KX4W+I2VLu6WXUvC186/6qWJ/3tv8A+P7v913/ALiV7houtx/8KjuLG5bZ&#10;d2ES28qP/d3oldNORhI8n+Htr53w+0yf+O4WWV/+BSvXwP4nhnfxRcRbW+0S3Ur7K+6Idbi0f4O+&#10;Golb/SLjTrdFRP8Aa+/Xz7rfgP8AtjWU17ytjrE3yf8APVt9ePXr8teNI9jDUf8AZpVT0X9mbQby&#10;bwvqGmWNzPZ3dr+9WV/nRt3+x91l+Su60r4hXNtqEukeI7OCG4WLe0yf6pl/v7G/3a9m/Z++C2mW&#10;Hh97yz1e2miltV2/aG2OzbPv1yXiT4S/8VbcLqGoW0Nvfxf2evkxb/K+f/W/M6fc/uV6vs+WJ4/N&#10;7xxNx4D8K+NrdLnTZ1s7hW+WW0beit/ufw/+O1zF/wCD/HXgmzu/sN42sWn398O93X/gP/7Vd1qX&#10;wW1X4b6tFYyyybP+WVwi7EZP49j1F4h8Q33g2409pf8ATLS6nW3+986s1YVsDSxEfejzHVSxlWjL&#10;3ZHNeFf2hPsf+g6vbS2d3u2bLj5Nvyfc/wA/369V8PfFfT9Sbymlks93yb92+KX/AHHrmb628PeK&#10;lSDWtOgmf7m+Zdrr/uVyt/8ABOW2le58Ia99guGX/j3u/nRv8/7lfKYnhyn8dD3T6Chnkvhrn0Lp&#10;utsjPPbSxTQu3ytF8n/jy1LeWGla9cRLeWNtNd/fV5otj/8AfVfK9z4q8cfDe8f+1/D1zeWX/P8A&#10;WjfJt/29ny/+g10Hh79pCz1u4ezlgktvm/dec2z/AD/wDdXg1MJjsJ9k9qnUwmK+GR9EW+mz6XdP&#10;cwNs2wNb/vt+zb/wH/4iuK8YeG7z7PqF5Et3quoXCsivcXSS28Cu/wD3zVfwl8RYkuPKivFvImb5&#10;U3fP/wB8fw/777a6hPGdpeasnmr8ir/rkl+9/wCy1zRrP7Zp7GUfgH+GIV03QbSOKCCzlig3tsbe&#10;8TN/tfxM++sS5mvk1KZfNaF9m9t9dalzouq/6+58lt3/AC2i2bf+B0+48H2d5C8sGpwzN9xfm835&#10;f95a9XDYmnCJ5tajU5uaUTH0RWdYmlZnf5nbfW283y/N/d+5VTyZ7CTdKrfMv30V3o+0rN8ysr/7&#10;jV9FTr0pR92R4VShVjIxNe2vpu1m/i3qlVfA3z3moSr/ALKf+h1L4hhgm8qX/gG+ovAELJYXcqt/&#10;rZ63o/GZ1/hPQofK8r/bqbe21f8AdrM+ZPJX/Zq8kzeVXpHkla/f/R6ffv8A6HFFUV58/lLu/jqp&#10;r14ttKit/doA4TxhYfYG8+D/AFUrfN/stXO3Mfy2n99n313F+/8AatndxMq+Vtrz+5m/4nKQM2yK&#10;JlRfl/hrUkZqr/6Vcf8AXVq6D4dfe1CX+6qpXKXlzvV2auw+Hu3+y72X+9LsqwO4tv8AWxL/ALVR&#10;arN9qv7RW+5uaiwf/SEqv/zFoVauql8REj3/AOGtot5ocq/vE2ui/e9Fz/7NRV7wRItv4bgm+7ud&#10;v14/9loroluYn4pWz6hq1xFbWd9JM3/PG0b/AND2xf8Aodem+G/hQ27z9Tubl3/54uybP+BbUTdX&#10;caDpun+HovKg8vf/AHEX7tab367dq/frtqYmU5e6exhstjD3qpXttHgs4kVdzxL/AAVbWFnX5l2f&#10;8CqFPn++zf7KVNM/k/NK+z/frjlUkexToQ+yMmm2f3dq1zviLxbFpVvulb/dSsnxt42g0qLasqvL&#10;/CiV4l4g8T3Oqs7NL/F/BXlV8X9iJ2U6JoeM/H8+qyttlb5a5zw94J1PxtdSyqrQ2Vv+9nuP4Iq7&#10;j4Ofs/eI/jZr0UFjbSJaM3zXG35FWvpXxP8AC6z+GOl3Hh+xVUiigb50/ibZ996yw2G9tPnmceNx&#10;saMeSBxX7M39kaP8RtC0zSIFmtLjzftV3cLtedlt5f738P8AsU/436rLoPjDStQgl8mW1n81X814&#10;trf76/drM/ZvmtofjN4a220b3fmy7poYnf8A5ZP/AB/dr23xh8N9Fs7yLxH44uZIdPifzbPSbf5L&#10;i8b/AG/7q19RKNKj7p8VKVXES5pHlulfCi8+KN5ZeKoL600fSri1S41rU3/1UFwrvE+zcnzM6RI2&#10;1P4nrq7PXoNBt38OfDe2ud1x+6utcmiT+0Lz/YTan7pf9hP/ALKsTx/8SG1tbdbxV0rQom2adoNi&#10;v/oCL95v9usGwh1e5aVp7mSw0+4Xym0+3bY8sX9yV1/9ArhlXlL3TupYaMJc0iW8SDTbh4LPbrGp&#10;q/7+Z232kDf7/wDy3b/c+X/baquleD57/UnWztpdS1CX97K/8bf3/wDdX/crtfD3hhdVlt4pW+x6&#10;fuVGdU+6u9E+RP4tjyp/32lep+EtK0zR4tQl0qCeZFnWyaaaDZuuIk2Som7++7uv+8lc50ykeX2f&#10;w30zRNUtP7TePUr1ryK3iRF32/m/aE2Rf7SyxJL9/b/4/X0h4z8r/hHNP1W2aNLr7LbxWdvqDJFF&#10;9olREii3/I3zvsX77Lu/grkrPwlea3qmiW0TXKWm37PL5S/vYl8pHSV33uqsnlSxNsf/AJa1iftG&#10;/EWDTWuNTVmht1tWtdOd9/8ApW7596bfuy29xb27K+/+B/79KMZTkc3MUvHOqzvoPhTzbG71W0a6&#10;a4tb5YEluGiaKV3d0WLdufeiv975revgH9sDwqtn8UNdlXSG0eJpVdUhXZDL+6Te6f8AA9//AALf&#10;X0h+zxc+Jdb+Il34qilZ5VZkn86L/R51Z97xOy/6pv4l+Tburs/21fDGn+PvhzcarpTL/aujSq90&#10;m3/SFib/ANlrplh+SIU6h+U829K9L+BuqwW2vS20u3fKvy1zMPhKf/hIH0if9zLu/jrNdLnwr4g2&#10;qy+bay/K6tXH8R0x5qUuY+jdbuby88QfY5YJHtP+WTI3yM39yuo8Q/F3V0+HcXg7U2ns9MW682BJ&#10;l+7L86fJ/wDEVy/hLxPbeLdD3Sqryr/rYX/h/wBus/xlrGmeGYEu7tmmuFVkiR33P/wGsZR5j3qN&#10;XlXOVfH3i1tH8Ayt9y6ul8pa+eUZfK/3v4q1fFvjC+8YX/n3Lful/wBVD/drKtrZrqXav8ddMY8s&#10;TxMTifrEzd+zRPYRbVX5l2N/vU/+xPJuPKb99uX5dn96pX3WcW6eD7rLt2f3a7D4e3O/xH/aES7/&#10;ALP+9+f+GrpxMZe98J7t8BPgtq7+A9TvrPy7PVbqzl8r7R/zyZ0i2f8AA0levsK2/Yk1+ws7JV1P&#10;SPNt4PK3v5vy/J/uV4FpXjCD4e+KNEnu4JJtK8397bw/7T/c+b+GvtW2/a68HXMvlS2epWz/AO3E&#10;mz/0Orlzl8spe4fNvif4J+IfBOvJoMawaxrF5F5sSWO99if7e9K4H9q7wBB8I/hz4f0+Vf7R1vVL&#10;rzdR1D/nlFsf5Iv7qo+3/ab/AMdr9EtOsbPUtSm1dI4kmlRV87+8v+9Xhn7aHw3sdS8EWuuTxRTf&#10;2XLFcNu+5t+ZX/4Dtf8A8drvlS/ccsj6ajT+r0vZ/aON/ZJ+ENlpvw9W5u9Kgu5ri5e4a4dPKluo&#10;G2PE6t/D8v8A6G9eu6f4H8HRate2VhoFlol3NEv25lSBN0W//Vfuty/P93/d31xvwQ8bXNzY6f4T&#10;nlWF7PTv+Jc3lKsssSPsTd/e2bdu/wD2P9+vQPD63Om6prdpPpkK2ss6y/2hev8ALdNsT5Ni7m+S&#10;viqlOVKXLI6aNSNWnzRPD9S1Lw9o/wC0hqErfZLzUL+L7OyPc+VEsvybPmVGZW2Jt/i3b/4P4vEv&#10;21bDT0byotK0nTX8rzZ0sWeV2b/bdkSuw/aK8Ny23iZJ/C+g2k2p3ku+V9PW4iRf9t3f5V/j+5/c&#10;rxr9q57mwZ4r6dn1u6061+1I7fdlaJHf/wAc/wDHqql8YV+X2UvdPjnf+8T/AGa9O8JX86WErLc7&#10;Pm2V549hLbXH71dj/f2V3fhKaJNLdZWj+9/HXqyPnKPMdxYfEjU/Bl1FPBPJ5TfJOm75GX/c/ir6&#10;Y+Hvwo8UfETRtF1fwLLbJp9+r3F1rLqj+Q38cSRb/mbfv/2a+HPE+txTXiLbNG/lfedFr3n9kX9q&#10;1/gHq1xY6n5tz4Q1Ft0sK/8ALnP/AM9f91v4v+AVwVqHvc3KexhMT9nmP0Rh+GsWl+D9Eg8SxW3i&#10;HWtLdbiW7eBU3tv+/wDL/c+Wn+Kvjdoug6LfWltZSv8AY4ladLeJW8rcm9N+37teT2fxi8R+P4fF&#10;Gr6Dp2qXlpOsX2G4sVieLytj79+91/v/AMFee+DPgjrTvt1y++36feSxXU9jC2/z/wDYl/8As/8A&#10;gP8AeXjPdjTjONzzT4qalP4hv9Tub62a2S6XzVR12fum+5XhXwL8Er4h+KH9n3Lf6JLZ3HyP9xm2&#10;bUT/AL7r6V/bG8SWdt4o+Zlhli06JJ//AB/5K8y/ZU8H3mq+KotelXZFFOt1Lv8A7v8ABF/wOvby&#10;2hKrUPkM4rRpU+aR5J8Qvhp/whPj6XRdQiu4bS4b/QZoU37vn2Vxj+Er6HWbSxlj+S4b5Zv4Nlfd&#10;fx48PWN/43SWWzgvJbezi3XDt88UrSu7om35f40rxLxn9h0r9/5sH22BvNVH2P8AN/uV2YmUY1eW&#10;J5WEjzxjOqfO/jDwlJ4bvjBBOtzB/ssu+L/Yb+7XpfwZ+Ds95pv/AAlGqwN9i2/6Cjr/AK1/7/8A&#10;up/6FXRfDTwlB8ePjZ4a8DxXLWek6pdfaL77P/Eqpvf52+Zm+T+P7tfoR8VPh7Z/2Np+h3L6b4e8&#10;P6XB9ngdYtvkQL/tfxfxV6ODw8asJSqfZPLz/MaeFrwoYX7R8VX9s1rLEu3Y8W1Nm3+49eit8XF+&#10;B3jDwf4jnX/iVRS/2fqOz/nlKn3/APgDojf8Arj9eT5pdzfeZtz/AOyyVlftDw/afAbwSxb5fIt3&#10;Xd/eV5f/ANmvgvcniOU/QKcpQw/MffuveGNK+Nnhy3aC+ZNMvGiuPt1jsbdF975NyOvz/wDoNQ/E&#10;qzgudC/svUL67vLdVTarfZ9m7+/80T7flr4d/Yb+PWteFb+Xw0t59p0y4XfBb3b/ACK//su//wBC&#10;2V9W/EX49+C4dDS517TL6wlZd/k3Fq/3f76P91lrWUZQlynpYStGUeeR8UfFGa0+Htvq09tfNeXd&#10;x/ots7/3v49v/oVeXb5JvDmmQW3ySxM23/ab/wCzrofiLr0Hxd8aXep6VbNbeH7D5YEdfvM1ej6V&#10;8ItNufBumztFIl799nSX5G+RKupWjh+XmPLlGWKqS5TitHh1XSoIvI1W7f8AjbfLv+avVfhR+0z4&#10;v+F2rRahZrbX/lRNb7L6DejL/wABdGrirPw950r2fmyb23bf9nbVLxPDeeG7P/dlWL569ihLnj7x&#10;83XjyTP0j/Zx/bg0n4veIj4a13TY/DWsy/Jazfad8N1L/c+Zflb+797f/wChfUGsJ51rLF/s1+Dl&#10;zc3Ph7xNaTwTyJd2ssUsTozp8y/x/wDjlfqz+zT+1zo3xl8M2tnq5+weJbVVt7z5f3UrfwP/AMDo&#10;qR5TOMuY8e/a98E6mmg6fq+kNPDqel67a3VrNb/fXdKifJ/31XS6DeRfGNX0hbbULCaVl/tO7sWi&#10;RFZPn2fM/wAu/wCT+Bq9I/auhn0f4d6rrltAtz/ZbRag8Lr8jLFKjv8A+OI9eaeD/EOma3qT6rFp&#10;WzSfEy/v7h4NnzN9x99ccqnIenhqEZxlL4uU4T4leCtQ8J65/ZEVtJN4fsEi+w6nN8yyxKmx4nb7&#10;u5H/AO+ldK43xbYf2JZ6Varu2eRvb/gT17b8S/tPh5ZfD19Ld3+i3Vm17LcQr89qquib/wDa/gry&#10;3x/4eub9Yr7TG/tLT/lTfb/M8X+/XmyoynX9qd1SrGNL2XLyna/DTW/E2n6NFbWMVtc2VraxfJu8&#10;qVV2fcSul8Va9O/hfU9Sns7nTbi3VXgeZkd92/Z/t03wBYLpVvqFs3z7Vii3/wC6iJVj4tWy23w3&#10;dl/5a3VvEsL/AO/vr6T7MD5n3eaRR+GPiTxD4/1TRLG+vLvWLS4+8kLIj/c+/v2VofGD4Xa1puly&#10;3NjpF9c29vLE7PNAn3V/3Xf7n9//AGK6b9lTQWm1b+0Nv7q1s9m/b/E3+Xr6C8eOsPg3VWb/AJ4b&#10;K7Je5Llic0Y80T4CudyWEUr/APPLfXk+pfFTxH4J1zXWtrnztP03TvtC2lwvybv/AEKvsXx58PbP&#10;xDpvmwMtnqCqzs/8Evyfx18K/FfTZLC88Z2d9B5L/Y4omR/v/f2f+z1hiZfCXh4/Ee5eD/2jdM1W&#10;109dXgbTZbqJZfk/exfMldXqvgPwP8RbV5VtoElf5vtentsfd/f+X73/AANK+Z7CwghitG2f8e9n&#10;FF/44lXdY8eT+CbfTFVmR7q6+d0leJ1Vf9tf+AV4U8R/Oe9HCc0YyhI9Q1j9ni+s7+G80XU/t8UT&#10;bPs92zo+3/fX73/jtZt54m8VeA/l1C2uZoV+6999/wD3PtC/e/4Btr2288VaZbWCX1s1y9osCu1x&#10;uSWLd5Xm7N/3v+B/NVRPiLo95vtp5Y/u/fmX5GVk3p8/+49efyYHGHT/AMKGFPN/Dfx7sbnZ/aDN&#10;Zy7t7JdxP5X/AAD+9/vvLXoa/EhblYryxVUi/wCWv2dkfd/wP7q/991n6x8MfCHij94totm/3POt&#10;FTZ/3x92vL9S/Zs1rw9q0uteFdV86X/nikr2+7/x/wD9nrhr5DGX8KR00c6l9uJ9IaL4/V4omnn8&#10;633fxv8AJ/33XR+Zp+sbPmjeVvm+T/O5a+TNE1vxfoksq65cx2d3L93+0bF0Rl/j2XC7G/8AQq7v&#10;SvFsv+qtopPNbbtS3lS4i/4Bt2N/33XzmIwVfD+6ontU69DEHuupaIz/ALqJleL+5cf/ABdMsNB/&#10;sGzigiX91u/gbfVLwN4tsdb037NLeRzXUS/Mky+VL/3w2yulmvtmzcs8MX8TuvyV0UKmJox905Kl&#10;ChOXLIbDu3bql3skvzfJUsLr9o8hvMm3LvWZF+T/AL7qa8t1m2wW1z9ml/24t9erDOJUvdrxPKll&#10;fN/CM+R995Ev92uf8VTLNeS7f7v3K2pre+sZ/N221yn9+KSuf1K2a8l89WX5m+49exQzTDVftHBU&#10;y+vH7JytzM0NrL/fZq5nWGVFtJW/4+Pv/wDAa6vWLO5tYv8AVN99v4a5fXk32tk21v8AVf8As9ep&#10;zwmeXyTh8Zz7TN/C9ei+Bfk8N7v+esrPXmuxU+7XqHheFofDmnr/ALO//wAfrSJJ1Vg/zfe+6tGm&#10;p9p1yJd9UrbelvK3+zWx4Ptt95FL/HubbXTT+IyPpDwbB5fh+0QfeK7jRVzw+qx6TarF93ylorsA&#10;/L7fGi7Vi2J/u0zzl/5ZRM/+3T9iwrull3/7FY2q6q32dmWXZFt+/WPtOQ+z5S9NrC23zKv73+/X&#10;BeLfiF9midYG3y/+g1j+J/G32aJ4oJa4G51KKZd1yzb/AON64K9c2jEr6lqUtz5tzPL/ABffruPA&#10;Hwrtr/Sf+Ej8Sz/ZtEX51T+Odv7iVS8H+DLG5s38R+KJ1sNEt2/dW7ts8/8AuJ/wOrHiT4kf8JJc&#10;K0svnWkHyWtpaQKlvAv9xHatsFgvay56p4+PzCNKPsqR+m/7Ga2eofBP+1YNMttNlnvJ4tkO3d5S&#10;vsRG215h8e9N/wCKmdf+eu7566z/AIJ565PffAfUnvYZbS1g1aUQPcfxJ5UX3f8AgVcn+0D4g0rU&#10;vGDwafP9p8r7zp/e/uV6Xuwl7p89Lmn7xy9n8GdI/Zv+z+KpWn8VeIPuWF3u/wBEsJWT+5v+9/v1&#10;5/4hvNT17UpdQ1OVr/WLj51SZvki/wB/+6v+xWml5K95LE2oSXMXm/6Unm/Ju/gT/e+5ULw/faKJ&#10;vK+/O6K77V/56v8A7H+3WMpSl70jspxjExdB8Ht/anmrE2q63cfuvO2/P/uRJ/Cv+xXsHhv4V21h&#10;ay6hrUu+VbVbiK3T7n71HRN7/wDLLY+z569A+HXw9XwBoP2y8ltr/wAQXUqpF9nb/R4P3uxPnb5v&#10;7jfcWugRJ9esL25Vlmiumil2WO95Vb77on/bXc2//pltf79Y8wSkeaWfn23iCK2ito7b7QsuoLb2&#10;kT7GliTZdxO/3fn/ANHb/diT+/V2FFuZdQtr5Ws4vN8qe4dokd4vN/dXH302q++X/gP+/XR3Om/a&#10;b/bE/wBjuIpd6zLsf96v303/ACffdEVq4L9pb4VwJ4B/tXTJ7tE03d5tvNO7o0TS73f5n/vvUSrR&#10;j7pdOjKsdx4k8c2Pg/wve3mp6vbabqt4rI3ksiXFru/1sqbnTcnm/vdm9mb+CvhTxz8YLPxP4ou7&#10;mDQ/t8Sy7Inu9+xv+mu3f95/vNvrE1WZZrCJl+4q764q2vLPUrrzbZd/2eX+D+JquOJlGXum0cNH&#10;l5pnpesfELV9SuNPglvpLa0tdqLDp6pboqr/ALC7FrE+NPxa1DUtWtLvSL6RLeJdn+q2Oyt99H/2&#10;f9j7vybqxJr9XuooPKZJWi81nrn/ABht/sO4au/DylP3pBjYx93kPKvENt9v1y43fuZVVZVfd/D9&#10;zZWZ42sIoby3ngZXiuIFl+Rt+1tlb3i2wV43udyp8vy1x/zM0UU6+TEvyb65KlPlqmfxUjrfD2j3&#10;OpalFBpk8kMvleazwt/DVXxPbRW0Us8t9LeXEq7N8v31WtfwrNLDdRT2zL/qtjfN96tvxmi+P7X/&#10;AIlWi2miWmk2v7/Y3zyt/f8A9pq66kYjo1JRoe6eHvDXUeG9BubmJJ4G2f7DrVjVPA2oaJdWS3kH&#10;/H1EtxEiNv8Alb567Xw9YLDEi7PkWroUuaR5VSXKV9H8Eom+5vpfOfb/ABr8irWL4SddH8URRb9i&#10;LP8Axt/DvrvdSvFhs0iVv9b/AOg1wmpW3neKLKBfuSyqm/dXZUpcs/dFGrKnDnP0b+F3wi0rxU1v&#10;rmq2a6lp9vE8UVvcLviZm2Pvd/4vuf8Aj9eofYNI8PXXn22laTDcL913gT/0P+GrvgHQbTwn4J0r&#10;SNPi2WVnB5UHzb9y/wB9m/iZ/vf8DqLW7bWvsEsv2FpomX+OKvt8Nh8NSpcuI5T8CzTOs1zHHSr4&#10;Lm0/lOu8G/FKLXr6XTpNsMifJL8v+oauu8a+FbbxF4f1LRr3dMl7aypG275W3Jtr4j8MePJ/CXxI&#10;u1uYJEiuP3UsO7+7X1n4B+Jtp4it4dOmfzklXdCz/e/3f96vlMTyRxMow+E/q7IfrOYZRQxc/wCJ&#10;y+8fIOvfFaXw94y8Gaq0smm/6K1vqvk2aeb9std6SxJ/dV9n/j9fbtt4y0NLFTfX1tDFKnm+c7fu&#10;pU/v18y/tbeA9K8P6NqviGTT2uYbpllbyYt7xXXyJv8A+2qfK3+0if3680+G/wC0Vofi3wlceFdc&#10;0XfpkUCppL3H34vk2bH+f+/8yv8A7dfM5phIz5atI5acpYSpKNWXxHtfxv8AjT4F0S1lXSmttYvV&#10;3fuYW3xf8Dr80viR8SNX+IXje41WeXe7Myb3Xfur034zXP8AYPhK9+xr5Mt032ddjfd3PXCP8Lp7&#10;bwDFrl8rQxNF5tqj/In39jp/tN/8RXFhIU4y5pnDjcdKXuI4WazW21j5tz2jfIszr/F/crE1K5a2&#10;1SXa37r+5XR22lT3Gl3cC3MfmtAt1Ev3n3Lvrh5pm+0V3yj+8PN9rzxNL/aWnw3n2Ztv34m+8lZi&#10;XOz+KrEL+cu6iUS4y5T0j4M/FfxZ8MfE2n3XhzV7uzRrpfPtEbfFKu/7jp91q/Qb4wftUa58K/h9&#10;omrxeFYr+LVLX5r63l2RRS73TY//AHxXwP8AAv4V6r8U9ehttNixFZ/6RdS7v9Uiv/6F/Cn+1X0l&#10;rfjZvE/g+LwTrywf2IssWxreL/SIFV97ps+63+z/AHa5vYUZy9476OMr0uXl+E+atS1vxD8bPGF3&#10;rWuT77fzfNlT+D/cr61/ZjurbSrXXbm8+S0s1idU2/elbfsq9420f4V3mm6ZfeFdPh/sqK12JaWm&#10;+3uPNX5HS4T+99/5/wDY/iqHQXih8Cy21sv2a08/f5KfPub/AG3/AImr0Y1o4Wlyw+I4MTGePr80&#10;/hNHVbafxI2oXLS75fKaVndv9vYn/fdeeeKvhPff2TLd3K+Sit9n2Ov8Wzfs2V6HY69P4VvNMWxW&#10;ObVb+f7PF533Ipdn+1/cVH/4Hsrf8SQ21z4Xsp9s95La/uooU+/Pcffd/wD0P/x9v7leLKXOely2&#10;9w+df2XfE/hz4S/HiLVdeZbO3tbO4+xv93/SG2J/6BvruPj98ddc+MFxpjQNHDoUt5/osMK/eX+B&#10;3/i/jrwz4l+E7x/Fuq6vLtSxtVidVT7jSs+zZ/6HXd6Jps+paToksDeTb2rLuTd93dL9z/0D/vuu&#10;yWJlChyxPKjgaU8T7eZ2HiTTd9/e7lX+LbXH/GOb7T4clVk2M0Xy/wCz9yVP/QXr3Xxb4eWz8VXW&#10;6DfErRS7H/jT7jp/4/XP/tLfBmz0fw5Fq+g6hJeaVLEqMky/Ov8AH/8AF18hT/i8593KPNQPkr4D&#10;6rY6P8SNPlvLz7HaLuff/dbZvr7o/af/AGh/AWt/BmXRbGD+27u4XyrO7lg2JE399N/zV8JeG9Hi&#10;8P6ldalqvyaJZ/PLsT96zbPkiT5Pl37/AP0Nv9huc8c/Eu88ba5utrZbOyX5LW0Vfur/AHK+m9jT&#10;qy5z5363KlT9kfRvgbwlZ6rpfhTStIVprK13Xt9N5Wzzbhn/APiPKr2Wwtljs4bHytm1l/8AHv8A&#10;K1i/s36PPYfCq3uZ4vn8/ZPs/wCuWzZ/44n/AALZXYXO3TfEen6Q3z3cv2jULzYv+qVU+T/2lXyG&#10;P5p1+U+lwUowpcx5fpWleT401CNtvlRN/wCOvvTZXlPjjWFv7fbu+9dRf+h/P/6HXpdhrH2+48V3&#10;3lfOsCyr/wDEf+h189eMNV/4mUsS/P8A6V/B/v8A/wCxX12BjywPkMZLnmaV/cy6k2oX23ZFb/uv&#10;nb738H/sj11PwK+IsvgDxpaavdSslpLL5V4ifwxfc/8Asv8AgFcTc+feWdpp+mKqJt/ev/ArVLcw&#10;/Y1tLFP4VW3Z9v3tv369OUeeJwRP2Q0rVbP4l/DmXSL6VbmK8s2t1m3f62Jk2f8AoD1wX7M3hLyf&#10;hLp8GpwLc3unSz6fL5y/xQSvF/7JXg/7JHxssdK8M3djr2px2cWjRfaFmuG+7b//AGH/ALPXuv7O&#10;fxRi8YfDnVfErW32PT7rWNRu4Ef+KJpX2PXz1eMvhPewMve5jN8bQz+JPjMmgwbkiuNOWylf+7Fv&#10;82X/AMcX/wAfrxnxDbar8B/G8rXk9ynhy/uv+Pv732OVn/j/AL0T/wDjtV/iF+0kvwf8bxeOJ7H+&#10;0rK/1P7LPC7bHS3ZPvp/tfJXqfxU1vT/AB54euFZWvLS6gV4vJ2bJVb59j/7NbYaPumOPqfvSx4D&#10;8W2d5cbNVnjs5b+8uIlm2ulv+6R33/7uxP8AxyovjHrav4ISzltrmG782K4V5oHiTbv/AIN1Z/hL&#10;wTbXnw50rT54GhSKCJF3t86fJs+//uVoeJNbsfCsun+Hry2bVdKuIlTybhvNdW2J86V6X2onlfzH&#10;uX7K6bPBeoN/0+bP++Ykr0j4lvs8F3q/89dqf+P15l8CvGfhzR9Nl0WK6aHdP5q+c33PufJXoHxU&#10;m3+FYlVt6S3UX3K2l8Rj9g8s1iFprhIlZtir81fPXxg8Daf4z8Ea39uVUurq+iSK4+4+1XR3TfX0&#10;HfzbLy7b+7Bv314z8SEX/hEtMiZV/e6xLu3/AOzvf/2l/wCP1x42XvRNsJH3ZHzbqVt9ja92p9xm&#10;T/vl65HxDMusa9aaZLFH5VvEvlTOqfe+/XcXL/aWuPmX5m+//wCP15b/AGPeeKvHVx5X/LVf3W7+&#10;KvB/mPraUfhPSvDfirULHS3sZWubyL/n3m/h+/8Ac/2fnr6I+Anh7SPFrXuoXlnBqWn2EUVvE82/&#10;/W7Pn+T7rffr5y/sFrC1lX+0/JeJv3to7fJtrq/hv48i03UpdMsbxrZPK+0Twwtv83/O9K8WpT9/&#10;3D2pVOWlyn1b4t1i2haJbzTLRPl/10KbJf8AvtfmrlPJa5uP9Gl3xfw7/v8A/fa1y+larL4h+W5l&#10;/wBV9166OwuV01U/j3V69KtKJ85Xo0+Xm5TTtv8AiVWvkTwSfZGX7lx+9T/vv/4use8+GPhXW5Xl&#10;Wx/s2Vv+W1o2xG/9lrtftMU1mjK33Vrn7zyIbiVv+PaX+/D8m6vS9pB/GeL7Of2DEvPhp4o0p4pd&#10;P1CO8skXZ9nuIvvf8Dptn4217w3OltqdjfabZbtizW/+q/8AHvl/74rpdK8Sanptxts5WeJv7jbH&#10;/wC+Put/47XWp4/gubN7bU9MghuJV8pneLyt3/srVEsNSq/Ca/WatL4jh9E+J2naldPBBrUb3ETb&#10;Gt5m+z7v8/7G2ur/ALSXbEq+e6M299q7/wD0GuH174Y+DNVZGisWsLhv47f9183/AAH5a5f/AIVX&#10;4q8JMk/hnXvtlurfLDfff2/7H8Lf+O15WJyn2sTvw2acsvePa7m88lUWdmdG+6j/ACbv++qr3NtF&#10;eLui8yGX+F/7teKTfGDxV4J+bXLPVIdv3ne1Tyf++1+WtWz/AGqNI1WWK2afyXZd/nTWPyf+yV8n&#10;WymrD4D6ehmVKZ1z6b4qs5JViuYLyL/bb52rY/sT+0rfytQsYHdl++jfdrl7z42aVpempeavPafZ&#10;2/5eIYpUT/x3fWrpvxU8P6x81tdQOv8Aft7mJv8A4mvIjUxmH96J6EqeHxHxGZqXwxg3fuJZIf8A&#10;f+5WxYWDWdnbwf8APvEqb63rbVbPUotsVzHMjf7VDW1m8T/L93+5XoUeIcTR+P3jzKmRUKvwmeiP&#10;9jlba3lM/wAr11Xg+2XbFtT738FcvY6X9laVbSVpv7yLL861oWF/faXOjQXn2ba3+pmg319VguJa&#10;E/4vung4nIalL4D6j02Mrbog+6q0V5bp/wAbTFH5WoWcSyr/ABwTbQ3/AAHtRXvf23gf5zyv7Lxf&#10;8h+c2pa39jV/NbfLXmvi3xzv+WL53/hRP4ayfFvjBnuPIg++33URq5fe1n+9n+d/4vm/8cStpS/m&#10;PpPilyxL1/crCu6dv3u3e3y1teCfBkWq2sviPxG0kPh+1f5YU/1t039xKi8GeGINYWXxH4jZrbQr&#10;dvlh/jvG/giSujS21r4l+KNPsdK0VryXzfKsdLt9+yJf7mz+L/aauzCYSVX36p4+YY6NKPsomZ4h&#10;8VXnjC/ilfSLG2tLf5LO3mn3pEv+wlfYH7PP7OWh+GPB9p46+K2p7/tkXm22g26+VbxL/A8v95/9&#10;j/vvf/Dn+D/hL4X+AdvFq/i9bbxJ41lXdBoybHtLNv8Ab/56t/47/c+5vrK8beP9T8W3/wDaGtXM&#10;k25/3FpD/wCgIlevUqcnuwPm6dPn9+Z6b8QvGctytppHgfUIIfDV793TNPtUt5Ym/uOi/wB//wAe&#10;rzrUtB1DQb/7NqFjPZy/fb7Qux67z9jVdK8VfEBb7U7Uw3q2bT2NvJ/Cyv8Axfw7/v8A/fFeo/tO&#10;WavbxS7fm3/frnj75tKXLH3TxrStEi8beIPD+lQWy2yRSr9suPufLK6b5f8Ae+avTfCXw60pPFHk&#10;bZP7P02e682Z4HdLy1l/deU+3/vr/gFeWeBra8ufHnhyC2Xf5s8Xnwv9xoll+dP++Er6b1K2tvBm&#10;l/YdNb7TqFq1xKv2i1+Rvk+5v/u/f+5/u1jIo5rWNSi1LUn/AHUiRXXmxS26bJfNVt+yXY3zfJK9&#10;v/32lauiXks1lcQRy7N0/wC9Td5W7c7v8iN/0y/uPXn+m3lnrGt3F5bRfabRrWW3s7hIHl+1W8qe&#10;bEibvmbZ5UX3/u7/AL/z16hpunp9g2+Utn+6+z/df978if3t6r8iJWMv5Tqj8IJpbTLFZzxb7j7+&#10;/b91l/jT7+1f/i68i/al1KBPhBd2dz/o1xLLF5ELt87Kr/fr2pIdPj+0XOoPAieR9n3uybF2u+z/&#10;AMd/8d2fdrz/AOJyNc+F7tZ7b7Tpl0ypqP79Ikgt2+SV9+x9vlbP79Yyocxca/svhPzy0rQdV8Z3&#10;kVjpFjJcxf6pptuxF+T503/7lcpf+Btcs4ns7GSTR5VZk33GnRbP9/zftHzL/wAA3f7Ffadno9zo&#10;mqeINVaKe81BbWXT57eaKKK3aW1dLjeibH8pZUeWLzfl2rFFs/grktD+G+h/EKz1u5l+3TWm5b3T&#10;L512f6LKm9Ld9yfMyJ8zfd/1qbNq7K7KdD3jb65Hl5ZRPknStHn02KX7Zc/abuX/AFsztv8A+AVy&#10;XjPWFuf+JfbNv2yr5r/7X9yvaPjN4AufB9vutdz6fK2xX27P+AfJXilnoMqXVvLKrfNtl+df78uz&#10;/wBkr1YR5PdODEVpT94ivNN+2W+1l/j/AI65LVdBVJdy/wB1Xr0q8s/Jt7tv41aufms98W7+9FW0&#10;o85wc3Kc7bW0qW8U6r+63bG2fwtXQaPDK63cEsrQyyrv37fvVR/49tNu22feVfv/AO/W9YQ/vf8A&#10;tktR7PmlyyO+Uv3HMeteBvhXB4w8afDzT5XW5S/0e6R3dt/3Yvk/742J/wB8VlfFf4M33wxs/wC0&#10;F2zaVcXTWsTo3zo39yuM0fxPqHgzxNomr6Zc/Zru1n3K/wDwCvVfiL8ddM8YL4EiSxawew1pb28h&#10;df3LfPW0Y8kjzZe+eEX/APx/Pu/5d4tmys/SnWG/uNQli86W1gaVdn95nRP/AGevoWb4Az+NvC8W&#10;uaVE39t+I9RuLq1sYVTZ9l3/ACO/92vOvD3w9ns/EHiXw5qdtsu4IGtZ9jb9srP8n/oFbw+PmNKV&#10;OVVOMT9EP2ddY/tX4aaJqF80c2213rsbf8qv8iP/ALWzZV345eJNc0fwXd31nuR1+ffDFveL/wCx&#10;r5V/Z++NH/CAfEjw/wCCr75NM1x5Yt7/APLK4byki/8AH02/8Dr7/hs4Ln91cxK8XkfMjrXzXEVa&#10;qsb73wnRwhg6OHwc5OHvSlI/PrWPEk/idtP1e5gWHUGbZPsX73yV2fg/xZc+H2W5jn+aL5omf+Gs&#10;n4uw+HtN8eXtjoMvk27M263/AOeTfxpXNTTMlhaQfc82WjCVZTpn65lM+RSgfZFlqWn/ABm+H32H&#10;Ul86HVrNopUhXdt/gfb/AHWR/m/75r839b0G78GeNNb0O53Q6hpt00Uuz5Pm/v8A/A/vV9K/C/4l&#10;ah4BvohBteFfv28zfI3+49eL/tUeMNG1744WmvaR8n9o2Fu95bunzxSrvTY//AUSvpMFyOp758Tx&#10;xgb4L29L7Jz+seG5fGemxWLLJNeysqQbm/i/gr7o/wCEG8L+KvhPp7eI9Mtk8NS2sVxY2826W306&#10;X7n8P3t/9z/gX8dfE6alFZ28t5u+Tarq6fw7a+1vg+mp+Kvgt4S0XWoPtn2yx+2rbw/3Wd3R97fx&#10;JFs/3f8AgddOPpU8DKNdR937X+E/Ccpr4vESnL4uX4f8R8L/ALTnw30zwj8TtF/shF8PaVdWcTMn&#10;9396+9/9pf8A2XZ/vV8ua3YNpuqXFs3/ACylaL5/9n5K/SX9p/wBpWm+BZdK1Cxj1LypW/sy+SX/&#10;AEiKX+P/AHIE/uV8IeJtHivNBSe2VppV82Vd/wB/b5r15+MlQrS58P8ACfd4Spen+992X2jzn5nb&#10;bXS6bZqlnFu/iZqx7GFnl3fcrehuVS38ieL7v3XSvIPSPsX9m/xVF8Mf2edV1zSvDn/CSalLeM99&#10;aRP891BveJIvuN8iKm//AHnrmv7bi8WqmtaUs8MV6zPFC6/Ovz/Olcz+yv48/sqXW9MuV87Sdy+b&#10;C7fwv/8AsV9If8IHp9zao1jFAkW3fFNaLs/4H8teVUlyy5T2KEeaPMeG+D/EMWpeIE0jTN1+mpLK&#10;/wDrUiSKWL5Jd+7/AIBXtGlTf2bo1lZtbQb4pd/yfP8AN/v/AMVcj4S+EuleEvHl7rkUsjvf7vNt&#10;5m+RWZH3un/A9ldnqvkf6P8AZp2dFVqiVQ2jH+Y4rxhrDWfibw/ube7XV1cL/tS+U9eleCfENnMr&#10;6YsVzNcfZdjXcK7/ACt3zvsT/c+Zn+X+De+3fXgXxj1JtNt/Dmr/AMFrqK7n/wBlvv19G/s/afLr&#10;FhqEtszQ+asvm+Sr/dT/AL7qBHzV8eLm8W80+zs7H7HpVrOzr/G87f7b/Iv9/wC5u+/XNWHiR7Oz&#10;tFuVWG0inWVtn95a9Q/aT8K22j7L6K2a5laXZ9ouGd/K/wBtK8Rv4VfTUZmbe3yLb7f4a76ceekc&#10;MpclQ/Q7TZrHxbo1pqq/vorqCKLen91v8/8AjlXfiF8C9Vv/AIc2sVjP9vfa0rW6t8/zV82fsl6D&#10;rXxd8UJpGr6rND4P8MxRXs+mW7bEvJW/1UUv95fkdmT7tfo1pqXMOhf6JJCnmfwvXzP1eVKfLI+p&#10;o1uaHNE/Iv48fCvxD4J8MxfadPubO3ln/fpt/wC+P/Z68x8PeFYNKX+0JbZnu13bd7fItftheQ3m&#10;1/t1nbXKbfuWkvzt/v79lfmv8fn0/wAqJtF8PXOiJ/bGpfJdxIiLFvRdif7jpK2z7vzpXtYWUuXl&#10;PGxVCMP3spHvHwfRdN8EWmn/AGP7Td29n/aF153/AC1vG2Psf/c3pXGzPP8AYPHfiieVn3bdFtZv&#10;uOyr/rZf9n533f8AAKr+DPjZBbWeu/bJVh3bpV+b59293/8AZ0/74rxzxJ8V7nxb4Xl8KwN9jia6&#10;81pl/iX+P/vuvLjhJVa5vLExjSH/APCWRW3hfxGvm/vZdvlW6L/Dv++//jn3/wDvivAtShlhllnl&#10;l3ytKrqm7/brv7+bZpflQeX8y7WhRdn3f8tXnXiS8/ey/wAEVxF9+vqYR5D5yUuc9V01JZtJlZl8&#10;lF/5Yov/AI+9ZSbrqV57mL5FX5d/97+/WJpU0Vzb2kqefM7RK7P9ql2M38ddH9pgS1lbdbQ7fv26&#10;N91a2IIrnyHsL2KVv3UsGz/gX+dlfZH7MfxUg8VfBa08NWfyahoe61uoX/33dH/74/8AZ6+H9Qf7&#10;dE8Ssvy/P97/ANDq74V+IXirwNq32nwZfSWGp3+2KVEVHSf+5vRv9+uOtQ9rE7MNifZSPQP2oryW&#10;58VafpE7L5Vq32hkT7m7+D/2evqD9njUtK8f+AdHns7lrzT7O1itG3/f81URNj18FeM/FmveJG1D&#10;U/Et5Jf6xL+6a4dUTb/sbFr7K/Yn8MahZ/B271LT4JJorW+b7ZCn3FVkTY9EaPJHlIr1ueXMfTfh&#10;uzX+ydPi+4leeeNpt/jxLGW22eVK0sVw6/eXykr1PSrbZZ6fH/s/+yV5v8UZoofiRpSszfNayvs3&#10;fxb0T/2SuiP8SJxy+GR2Fh8H9X1LwraeI7NPOWXd8lu3+kRbX2f8Dp8PjzVdKtbTTNVn+02Sy74t&#10;7fxL/wCg19EfCOHyfh3oi/8ATDf/AN9Pvrhvjx4B0zXLrSpYIvseoSPK32iIfe+T+Jf8tWnNzTD4&#10;YHMf2lba4vm20v8Ayy+5t+evH/idt/4RXw5Eq70bUVl3/wB1dlxv/wDH0rVvIZ/CV55FzK1m6r8u&#10;/wD1Tf8AxP8A6D/sfxVU8Qout+F/scFtBDqEtqv2V7j+Fd/m/I/+3/frzcdTlKXunZhpRjE+ctSR&#10;bbTb3a2z5Zf/AECq/wAGfhXrXjbVNbubOeGaLS1V5YX/AIt38CPWr4w8P6hptvqH9oWbWcrL5So/&#10;8S7/AL/+1XS/su+IdP0G18Vs2oSWc3lJ5qQ7E2W6797/AN7/AL4r5bEylRpn1VD3+XkM3xDYNYaR&#10;qFt/ZlskrRN5u/7/AP8AtVw/wx0H7GuoahKqu8u2Lfu+7/Hs/wDQK7D4wePNP8Zy/wDEjs9nlN+6&#10;uHZ083/fp+leBtQ8PeGbf+04mhu7hvtEqfwfN9xP++NlYUakpnq1o+yj7xsJeNbeVBFO2z7+yvRd&#10;HvLmaLyJ1V3t/vPuryz7N/ovn7vnWur8JX7PE6/w7q7KcfePNqSj7I9Oe/aZYlT9z/B8lc9eakz3&#10;n2aeXZL9/f8AwNR/asVhEjS/7lYuoeVf37ztJv3fIv8As1dSUuY4KcTstKeW2vPvfd+69dnYalFN&#10;a+VcwLMm75vlritKRra38p5d7/f2P/DWqszQrXZhvhPNxMfeOlv9HsZIt1szWf8AsQt8jf8AAP8A&#10;4is+FL6zi2qvnJ/ft22O3/AG/wDi6z01JoW/9Crbtr9ZlRoq7I1JHN7Mqf2xF/qp4v3rfwP+6f8A&#10;74auV174P+EPFW/dp8dhcS/ee3/0d/8A4lv+B13uvTRPpqW0sUcyff8AnXfXn9zqstt8sDSIyt/q&#10;Zn81P/Hq15oTMeWUDgtV/Zj1XRJZZfDmr79y7Ft9Q3xPt/66r97/AL4ryzW/h74x8DapLqEsV3Zy&#10;/wDPxDBvtNv+/E/y/wDA6+nbPxPcw/uGWTZu+/btv/8AHa6aw8W2d+3kT+X5qt9zd5T/APfDVEqF&#10;Kf2TeOKqwPlzSvjBcpYJP9h1B3iZUZ9yb1+/9z+Jvuf+P1u2fx7s/wCy0vLmeRNv+tt5ldJV/wBv&#10;5k+evcPEPw08IeKrh5bzTIPtcrb2mRfs80v++6/e/wC+68v8SfsqLtibStVn+Vmf7PqCo8Tf8DXZ&#10;8v8AwBq8KtkOGqy5uU92hntaHxHUeB/i7o/iiySfTdTV03fxy/Ov+/uruIfE8twu5k86L+H+Ovk+&#10;/wD2fta8K6pLeNp+pW21t0E2g/6R83+597b/AN81lWHj/XtE8QXEttfSTJcfPK9xvfypf7j/AD18&#10;9ieHPe/dHt0M6hVj+9Ps2HUbWR2ZZHi/3n3f+hUV82Wv7TF5prJa6jA105j8wXECS4f/ANCory/7&#10;AxP8p3f2tQ/mPkB5pUuv3X767b7z/wDsldF4Y8JN4hupbnU5/s2j2vzz3CL/AOOL/eb/AGKi8PeG&#10;/tLfd2RRLunuH/hWvffg/wDA/V/j3cW6xbvCvw00j/W6g8Xzzt/G/wA33pX/AO+VX/x79Wo0fay5&#10;5nyeLxMcPHlgYXgbwNr37RXia30zQNM+zaFpq+VudUS3sIv78r/xM/8AsfM1fSaX/hX9n7SZfD3g&#10;eOO/12VfKvNcdfnb/YT+6v8AsJR4t+IWkeDNDTwT8O7OPStEtW2S3Cffnb+N3f8Aif8A268U1LUr&#10;ma6fTNK8ubVW/wBbcOu+K1/23/vN/sV6sqnu8kT5uNPnlzzLuveJ5P7S2/vNY126+eK33fP/ANdX&#10;f+Ff9v8A74q7pWlSwyvPeT/bNQZdjPt+Rf8AYRP7tReHvD0Xh61fdO15dy/PdXc335Wr2P4G6PbX&#10;l/8A2rPZyXKf2c2oWu+Dek8TPsR0+T5v+Wv+1sT7lZGpsfshQ2tt8WpYGiXzf7MuLiJ/+2sX/wAW&#10;9et/tJW2/Rt3+1Xl/wAFrWLwr+0jZWME63Nv5V5ZLMn3G+RH+T/vivbf2gbZX8Lyysv3a1j8RhU+&#10;E+ZPAE1tbePPDUt4u+08/wAqVP7y/P8A/F16n8QtSuU8JXer6LbK72as9nEiv5sqK7/uti7/AJt+&#10;z/vivFLGSWHUtKaKXyZVvPlm/ut8le3fEK2l8MSpYwW1t9riglvbHZK8T/alfekX+0uyL/xysZR9&#10;40+wO8H22mfYNMs1uYE0/b9oV7e6T7Oqs+zZEjfwp5Sfcr0uGzaG3SexaC5iiiZ4pptnzMv3E37/&#10;ALv/AMR/sV8/+FfE/wBj/sLT75Y7Oyv/ALLb2aJL5SWd5+6R9NTcnzbHi+V9/wDGi/dr1vwlf21/&#10;oaX0U9zZ6V5EUuyZYt6t/Ajps+XY6Ouz/fqOU05uU1devGis9siypL5SpPv3tuVn+TZ8/wDdb/gP&#10;ybvu1574qmiurXdK32+70tt8sKS/PKq/fi2b/m3xJ/3yj/3/AJ+tvLxnt4lby0uJW2S2+3fu2/f+&#10;6n+43+1vrlNSuZ7C1u77zVf/AErf50MrvtiV0Te+z+LZ5rfJ/wA8tv8ABRH4g93lPPNe0GKw1L5l&#10;jmt7WeKyn1CZvNf7QsTpaXD/AH92+KVFbftVV+b/AGq4r4bwy6LcahpksEiaJ4g+0StaO373Tr9k&#10;33qXD/w/fSJf+uSfxb67i8ezm+12l35k0SxNb32/5JZbOXe6So7J8uxHuPk+8uysfR7O+T4gpF58&#10;CahLEqXj7diXVnE6P5qIr7VZ7h//ACF/eTa20PjMDyLxh4Sg1jw54wsfPuU1DS/vW807vu+f7/8A&#10;tfJ/HXYeD/hX4f8AK8jXGjuXilsLJXuJU+VorVH2bP8Aflda5/xteT6P+0F9jVVs9K8TRNprXCbH&#10;3N/G+z+9v+WvavDf9meG7e7trOBtS1tpd8qI++Xd5SbHd2+7/B/4/XqR+Iqf8OJ8v/Ev4ORQ6D4g&#10;1Wx0+50r7G2+6t7hk8qJv40T593+0teH3Phu+s9Gt7mWxnht5V+WZ4n2NX3N4/03WtU8JeLbOf8A&#10;s+GK6s23fK7uy/8ALL/vj7u/+/XGQ6Prmm+H9K8NXdnpOq2lvA0UsLyv+/i2fJs+T+D/AL6rTmOL&#10;lPid7FrnRruJYt7bl+5/v1sabbP9olbb91a9N/4VRPDoepy20E/2hbyW1ZNyPE38fyPv3btjp/vV&#10;xV5o95om/wC02c9tubZ++XZRH4jvqcv1aMI/Ec/rFsz2aNt/1TK9ZWtv/oETf3Za6WZ9/wArfxVy&#10;msOn2iK2i+eVmXalWcfs+U9A8H/FDxR8OreVfDmpz2dxcLsZU+dFX/gVdH8HJF1JdVuWiZ72Wf8A&#10;f3byu73Dff3/APj9eaXkLQ2e3dsT+J69T+CcPk+FfNiX/j4nb/4j/wBkq5HtZLHnrGV8Svhrq+qe&#10;MtM1fR93lRbd00LbHiZX3b6/TT4X69qB+HPhfUPECx3OoajZxPdPbr93d9z5K+RdNhVIdrffr3bw&#10;f4q0rW7fT4vt0dhd2dnFb/vpXt3ZlTZ/D8rf8DrxM45q0Y+6fR08tp4KUqlL7RL8SPgt4T03xa/x&#10;GtLSJ723tXiubeX7jI335V/29tfLV/Z+dqlvtXZEru6p/wCgV6x48+J3iW58Qahov2mBNPlb97ND&#10;8/7r+5v/AOAV3lro/gz4uROttB/ZGqxRfMyffb/Y2/xqqrXBgKU4S5pHu5dUkvePnW5h2WfzV81f&#10;FC/XUviN8rN/o9qqM/8Atb99fX/xa8D6h8ONIvby7VbnT4F3/a4vuf8A2NfKfgnwxp/ii/in1WeR&#10;9QvGa9lhh/5ZK33N7/7myvocN/HPneL8TCOB9h9qRdtryK58JahBPHJ5qxb1ZG/8cr71+D/jyfT/&#10;APhD9BuZWmt9O0m1iW4/5axLLaxeUm7/AH7f7n+3Xw78RfCraD40h0jSpNi74N9u/wBzc33kb/Z2&#10;1678Dfi7F4JsNYXXrNvsV5PFdLaP/wAsvKf5Ps7/AMLbfl2V7GaY2FPDyTjze7/6Ufh2WYeUISjC&#10;XLzS/I9A/ag8aQWF1LpWlXyp4l1bzX1j7OvyWdu2zYiP/C2z5f8AvuvhTW3l26g2nr8+1UtYUX+F&#10;a9g+MfxU0/x54w8S61pTXOzVJ/s8SXESJLEq/f37XrwfxJ4sk0TVIo7aJZvK/wBbv/8AHErwKGFp&#10;4WlKUT6uUvdo4aHxS96Rxr2raPeeRcxNDL9/Y60XgLKnljZubb89djpNtc/FbxdptrBbLDMy7JGT&#10;5/lr6U+J37KfiHRfhVPfr4d+z21rB5oeV083b/e2/er52ti/ZVeU/TsuyGGMwUsTVq8v8v8AePlf&#10;wNr154D8QJqC7pom/dTwv/EtfYfw/wDiEsOl295AzTaJdL8r/wDPKvirSLhrhZbSdf38H9+u68K/&#10;FHXPCUunwLL52lWq+U2nuvybd+9/+BVrWp8/vHzFOp7GXJI+vry5n1jxB4atrFZJvt901vshXfu3&#10;RO//ALSrd8Q23/CK/wCh6h/o0tvL8yPL/Fs/36z/ANm/xPFrHiq31Pw9bR3+nrpN1cSu7fPZzr5W&#10;xP8AZ3o7VwPjO/udV1m9ufFUt3DKsv2jZueLav8A7N/HXm/a5ZHtez56fNH7Ry/xg8jXvBcsC/f8&#10;9fK/77r6O/Yn8bWcPw30dWvl+2+bLa3Vv9x2bf8AcT+98n/odfL/AIk8Q6DfrFZ6VqH29/8Aps33&#10;f+BtX07+x/YW2j+Bb251CzjtoorpkguPKT96v3/v/wAVdP2TklQq0pe9E5T9sy60+2ay0q2nZJZZ&#10;/tEqPE6OsS/30/3/AP0Cvlr928u1V2f7b16b+1Rrzal8ZPEHlSq9l+48jZ9xU8qL/wBn314lNrCW&#10;yys3369WnHlieNVl759e/wDBPe/+zat8TZ55Y4bdWt03v/Dt3/8AxaV9xzX+n22nRLdW135rIzs9&#10;ursm3+/8tfiVN4k17R7y7vPDVzK9pqS77y02/J8vyfOle6+B/wBvj4jfDfwrFouq3NpqvlRfZ4PO&#10;V/NSLZ/fV68qvhJTqc0T2MJjaUI8sj9G/H3xF0Pwr4Zl1O81ibR4vK/cTMyfM38H3k+avz5ttel+&#10;JHwF8Qa1cytNrGl+J/tF1viRN0V1v37H+999P/H6yPjB+2dqvxk8M6V4evlsbDR7eeK78m3V1fcq&#10;P8nzV5NZ/wDCRyX+laDpGmXM0us7bqLT7He/2pfndPu/e2JvrvwmE5I+8c2NxEa3vR+GJoa9eSpq&#10;kqs3/Hvtl2I33amd1S8e8VfJiZliVE/3Pnf/AMfrjLzx59muriKexnhlVmSeF/v7vuPv/u1Sfx/K&#10;9gltBbKiK2/e7/errPH5ztdSuWh+b9397Y38H+/XBax89nt+bzYvkX/dqpYaxeTXXlSs1zEzbFXd&#10;93dWhrD/APLJV2Q0wLHhK5lvNLuNPllVLe3bfvf+63366v5IbWKzgb7HEy/wL+9b/b/2f/QnrzfR&#10;NYbR9U83d+6Zl3fL93/brvdEv1htXadfOlupW+fd/Dv2UAS/Y4LD5baPyUZN/wB75/8Agdc7rGpR&#10;LcSsrNDtXZ8jVu3+qxWy/wC992uSvPs0zOys3zfwbaANhEbW7iys4GaZ7idU/wB5v46/Y/8AZR+G&#10;P/Crv2fXnn/4+9Us2vZU3/IsXlfJ/wCOf+h1+av7Enwu0X4r/GzT7HV9T+wafYL9q2ffedt6fJ/9&#10;nX7O6xYLpvhLULbdviWxlTe38XyVHMQeP6JD81pEv/PKvGPGaf2l8UpWb/lzg+X/AL7evd9ERIbq&#10;Jf7trv8A/H683+K/hJvD3xIinj/1V/p0T/8AAt7/APxdVT/iES+E+q/A9t9m8G6JF/dsYv8A0CuP&#10;+LVz5OuaUv8AdiZ69D0eH7NpdpB/zygVP/HK8x+LWm6hr3ii3ttMgaaVbPeyL/v1MfjLl8J5f45e&#10;z1vwvrcV4u/bas8T/wAcX+d9fNWt6l4o+HtvZeGb6We50/7Lb3UF2m/ZEzInyf73z/c/2Pkr6w1z&#10;wNc6P4f1Brl4JnaD5rdG81//AB2vH/ij4bufEn2u+gWT7JdWsUSwuv8Aqmi/j/8AHP8AxyvKxcve&#10;9078NH3TzfSvijY63pb23iO2jubJW2N53zp/v/7Lf7dWNN+Hehp4Z1uLwZPBeJqjK6w3E6fKvz79&#10;kv3f++68i8W6Jd6PYS2csTb93m/+OV3H7OvhWxsfDN9rV5rl5Z2kUq/uYYk/e/JXlYjEU/Z/7TE9&#10;7DUZxlzUJHouieD/AAd4Pl0Rry5WbxG06ovnK6eU3yJ9xv8A0OvRfE8MHiqzliW2kmhX+N/4q830&#10;H4lwarefY57NbyKKdfIeZd/zf7H3Pmr06z1iC/03ytNlWF2+9bzNs2/5/wBuuXDYWHLKVKXMaYvE&#10;y5o+3jyyPGvEPg+fQbd9zb4mX+D+GrvhLQZ30O0lVv3su7cn/A673xN4YisLDz1l867uNvyfwfc+&#10;f/x+orG22fZ12bNsX3P+AUqfxk1pe6cPqjulxFBOv3V3tWPczLZy/aVb/br0DUtNttSl/et87NsV&#10;0rhPEOlS21/d229fKX+P+9XR8YRl7hu+A9Sn1WK91Cdvnll8r/vn/wDbrtobxo/vVg/D3w9FD4Nt&#10;G+ZJZWlb/wAfeta8tp7DfuX/AIHXZH3InjT+Mle5V23VLbak1ncbl+5/ElYrzbKhmuWRdytUcxry&#10;nod/cxalpKSLKv3f71cFeSNc3CKu3fu2N/8AF1j6V42azvLuBtzxM3zJVpLlbmdLmCX/AG62jI5p&#10;RJra5Z9Ui2/xS1R1VFubyWX78TN/H/eq3pu5Lrz2X/VKz1n2021/m+5/F81XzEcpu+D3vprqWCK+&#10;nhi2+bsdvNT/AMers4dY1Czbb5Czf7do2z/xxv8A4uuM0W5/seW4lVd/mrsro7DxDB9oiaVdnzfN&#10;XZGX8xzSibsPiGKZvKl2pL/cdfKf/viqviTwxoPi3Z/bGkWl5tXYtxdxfvYv9x/vL/33XCfFa/V9&#10;DtPKbf5t1/B/uPXmWifEXXtK1mK1sdQZ4mb5obhd6LXZGhzx54mPNyyPS9a/Zn8PSukthql3p0bf&#10;wK8ci/8AkT5v/H2oq34X+IurX+nxyX/h7Mjru8zT77ajf8BbbRWHsZFc0jyn4D/s8t8QokudTRtK&#10;+G+lt+/1Ob5JdWlX76Rf7P8At/8As33fUPij8V4Lyzi8K+E4F0rw5Zp9nVLRdibf7lO+MHxd/wCE&#10;h2eHPDirYeH7VfKVLddibV/gT/Zrw+81Jr/UpdB0edku4v8Aj8u0X/j1X+5/11/9BrqlLkjynV70&#10;5c0yrqWsXmpak+h+Htv2tf8Aj81B/uWa/wBxP70v/oNdh4Y8MfYFtNK0yCSaWVtifxvLK38b/wC1&#10;TNB0GDSrWLT9PgbYrbFT77yt/wCzNXtfw98N6V4V8K3fiXxHFc2D3UDJZzXEXlJE0Tvvf/xxPn+W&#10;gRzKeG5fBn2TULu2keWzvmi1a0mg82L7H5T73idd+5v/AItK7D4b20Gj3+laU6x/8I/cactxoF3N&#10;Zyp5sU8Ustx8n/bVF/7a1lTI15qVprWoXlo+oab5SS6Yl5sSezniii81/wDgdwm7+79n+R60PDdh&#10;F9q0rT9P1qO5tP7RXWtJebUX2XVq0r77VP4tqJbxf+hUEBo+n2Og/tIeEJLNW0/T2vvNgt5V8rZ5&#10;tq+yL/x+vpD42WazeFLuvmXVdBvrn43eGm09p9YuJdWt7ppt+/btl2Svv/upsf8A4ClfV/xUtVuP&#10;DN0m3/aq4/GZVPhPhp5PJukb5vlnX7le4fEX7Hc6omn30/2bT9WVbeC7uLqVLiKVtiJs3f30lf8A&#10;4DXh+q/JdS/71el/FS/8nwH9uuWubnR20zfPcbHeWCX7O+x0f+H53T+79+iXxFx/hxOU1JJ/FUWl&#10;NqdtHYeazPq32dZZX07V50/0S4iT+Ft90jM6P/6BXsHjDXrzSltNGs5ZLnUNv2qWH966S2+9Irt9&#10;/wDeT7Ru/vfJXOfDTw8vh7Rn17Wrad/7Gg/s2DyWl33USxW+yV/n+WdHtfm/u7PvfIlUvFVs/wDw&#10;mjxM1jbOt1F5CO0X7q62eV/E7t+9iSLyov8Agf8ABUFG3c3l5NFZWzXMkzuyW63D/I6y/fid/wC9&#10;vf5fufe/3KhhS2vLWKf7GvytvgtHb/VXG90liTdsX7/y/wDbWorm2tpot8bLbae0HlXL732LE2/Y&#10;+75F+SXf/H93/fqlrD/2av2ll+zfvftF5cW7I7q3leU8qIv8W+JG2fw/eo5QOU1LSvtP2SeWextt&#10;0qW8Dvs+ZZXR7i1li3/vW/1qt/C291+XfXBeMvjdpH7POji9tdMnv9RvY4pYrRNkv9lxfO0vmvv+&#10;ZnluN2z5fuJXoF/ptzcr41nuZY7ZNNsZbqeFNyW/3LiXzYv9r7nz/wB7/fr4903QX1qXxPFfSRaj&#10;qbaw8rL5Ty75Xi3J87/w/wAXz/xUH1GR5XHMKnvfZOs0fxJefE7S4vGN19u1h9NvvtWnNY2sUTre&#10;/e2Om/7u1f73/slacf7RMdn4q1DU7O7ublJUtbdrS7s0iRm+dflbf/u/3q5X4Zale+GLcaRfaa8V&#10;lAzvaSxXcsW6CX+OWKJ/l+599f7/AM1dZrVn4XubO0+2aVGmoRLbrFqdjcpL8iv9/wCb7q7f7+77&#10;nyVtDm5T9K/sTCTpx5qRo+JPi7qevalcRWM8n2Ld9ni+yQJLudk+dH/399eU638SPG1nLb21nFfT&#10;eU7fZXuGiiddv+9WmmlW2t/vf7Kgmt1umSL/AEpEeX59iIm35ak1T4TeFb59sljbeas7o6RXksr7&#10;vvfcXb/u1fNKRyPhPDS96kedt8cvFl5eXFo2lSbdRlV7lLfa6Syr/H/s1V1z46R61CNLvrZrb7Km&#10;2JLg/P8Af3fe/ir0pdO0bwnKi6XZWV1E23ZEqoqS7dn93e0v+4+6uU8f+H9I8TaDLFF/Z9tqtuy7&#10;YbS12OyrF/s/d+d9tEZSPKxvCcYUJTp/EeZXnjnT5t8sEUkzu33LeKtVPhL4vtppfE99otzYWn2a&#10;K4VLhfuxN8iP/wB916H8HPi14J8AaTo+ma54HX+07CdvP1O3l/0iXbceb/30n3fv/wAFe+6P8WvC&#10;/iq/i1DStItvsktjLZXiTSxJM3z/ACb/AO63/wAXXTGR+VzhNT5D4t165nS13XMGz+D51evbfgzN&#10;E/gPT2+VH82Xcn/A3rK+Lttp9/YW9zZ2fk6hLO0SvDKmzb/clT+9/devQPCWjromjW+lW1sv7pdj&#10;J/tV083PI+kyXDShU5jdjv13f7f+xVjTb/f8jfxVFc3NtYaa888Teb9zYi/xf3EosPDer6XcTW2s&#10;x+TqHyytDu/1W5EZE/7520Sj7x9sS39m03zKvkvTNEv7nTZXvFna2uFb5djVpw20qQ7pdqRJ/frC&#10;uZon+VW31nKPIXGXIVPj18cbvV/CNpodynnXV5eROrJ/F5Sb/m/74XdXjnw68GWesa9o9q18sNpc&#10;X0SXU23fuXf8/wDvKiVi/FT7Z4q8bxQWcDXNvpNr+92N8iysm/8A9Ao0fxxeeG4rjyNPtobt4mi+&#10;0TM/mxL/ALH92u3AU/dlM/DeLsbLEY3k+zE9Q+IWj6hf+OvE2r6ZaSa3osEsUU+oWi/JBu+RH/2V&#10;dYriqnxm8T6Rovw5SCDy7m48r7LErt86s3+Xr179gP40+HtNi8W2euN9mu7f/SluP+esXlbPK2fx&#10;bG3N/wADr5h/al8SaD4w+M1x/wAI5Yx2ej26q+y3ieJJZW++/lN93/vmvBzanHEY+nSj9n3uY8vA&#10;R5aMqsv/AAE8vsLxdHsIvNbfK27yl/vNW3pvgmzubNGvF/0uX52fd87NWZDpUupatt3NDFEu9X3f&#10;drqPtkFn9o8iWS8u2i2fIr/+OJWOYV5c3sofZPrMlw0I05Ymr9o+kv8AgnD8NfDV1r+t+J9VuLJ9&#10;VtZfsWnaez/O2353uNn/AHyq/wC5X2L+0MzXHw/1WKJN37rZ/wABr8yPB6av4Ai0q53T20rRfaIH&#10;27Hg/e/+O19K6x+1Fqfjb4O6xpU9p/xO/Ka3ivofuS/P/F/cavmK1OpOpzH2VHEUvYaS+E+CPDMU&#10;cnxIvZLyJr+FJ7hpU/vVvzeFbnxDrMVtpFjPc3d1P5UFpbrvdmZ/kRP71Xv+EJ1zwT4o1CXWtMn0&#10;17pPNtfOXb58TfOkqf3l27fm/wBuu6+Evj+5+GPjrSvEtrbRzXdnKzqlwu9PmR0f/wBDr6CPwHyE&#10;vfq+8fW37Ev7IXiz4Ra5d+NvGLrpUrWbW8GkpOj7t38cv8Pyfw/79XfHNtpWseOrvV9ZgjmSLci2&#10;838X+29e8eG/G2g/ELS7fWrPULvxPbt8myxXyrSJ9m/Y/wDtf7714J+0zD9vurS809baF/8AVLpl&#10;pP5r/wDXWXZXgVIynM+twrjSjynxh+0V/wAI/Y+Ppf7DsbaG0lg37LdfkV971yXgH4ra14Hv4orb&#10;Up4dKlbyrm3dt0Wz+/s/vLWR8Q9ZjuPFE+6RfK3N5T7vvLvf/wBmrk7yZTH8tdEac4n0lfE0MRQ5&#10;YyO/8eeKrnWNUluZ59moL+6lR/4WWuF1W/32u3d/FXQa3D9puIp5f+Xi1t5Wf+8zRI71n3PhuKFt&#10;Ma++021veMyRTbfkbbXvRl7p+WVY++c5DeNCsu5vkZazJpmml3StvevQNa8JafZ6XK1m0j3C/Orv&#10;/FXn9BgH8CV2GiePLzwxdJfWdzPbamq+VFcQt88UTJ86J/d/+zeuNf5Fq7pumz6pDuVvnX7qbfvV&#10;tEmXvR5Sa/vJdUv7u5nna5uLqVpXlf8AiZvn31UTdu/8carSaPfQ+bLLZyIkX3t67NtVZPkuP977&#10;tEhRLtneS2FwksVXf7VWZZdy/vduxazUdvvbaPldf9uoLHTJvX/erb8PaqyLFEy7/s+/7n91q59N&#10;27atW7DdZ3UUrfxUR+MDaublrlnVv++Kz3T5qsWaLeapd+b9xWr0PxJ4V0/Sri0isYP3ssC7t7b/&#10;AJmt7d//AEN3okRzGP8ADrxPqfgXxRpmtaVP9m1CzlWVX/8AZH/2a/Zj4XfHjT/i78E5b6KVUu/I&#10;W3a3dvnif5EeJ/8Avv8A4Etfi/pVt/piLX2h+yXDfabrMUSyyJb6l/rYf4GVU3p/4/XP9sjmPuXT&#10;U+Z/9mCuf+OW65+J2j2av921t0/8ivXV6VDuunXb8zbUrj/H7/2l8erK2/gW6tYv/QHrrp/FIJfC&#10;fTcO2vJ/i1pupWevRa1a7ntPIS3lRP4l379lerw/dqR0W5j8qVd6P95HrmNjnfAmseH9e09f7Ojj&#10;jlVf3tu330rmviJ8NbbyHv8ASolhdv8AW2//ACyf/gNZvjP4XX1jePq/hWdra7i+drfd/wCgUeFf&#10;jAviFYtM1fbZ6n9xt/yJL/8AE1zV6fum1OXvHivi34X6f4hiliaz/etu3W7/AH/+AP8AxV4zqnw9&#10;ufB9j9ls7Zry33M6wzM/yt/t/wB6vtjVdBtrzzVniV/7tcR4h8JSzK6zxf2lF/F5yo77f/Zv+B14&#10;lehGtHlkexQxMqMuY+VPB+grZ3+iRSzyXl214txOkPyfMr7/APvnfXtFz4Vs7xngi8yz+yyskUyr&#10;8+3+D/2Sq9/8NbP7dFeW0skKQbX2Qu33lf8Aj/i2/wDjtbqeM9K0q9ibU7G7tpWi2b4VR4v9+vKp&#10;4aeElzQkelUxEcWc1Nc32iS+Qzf2lbrt+SZdj/5/75qWzv8ATNSll8iVraX+KGb+H/2Zal1XUtF1&#10;W6u7nTNThmuFb5rf7j/8A3fe/wCAVm39hZ3ll+9jXfu+V/41/wByu+ljYS/jnBUwsoy/dkOpQtp9&#10;v5s6+TFFuZXT50Zv9+uP3+d+9ZfO3feTb96urmv7zQbN5Vl+2WW7Y0M3/wAX/F/wNKLP+wdYZPK3&#10;WFw3/LH+D/vj/wCIeumOHjP3qEjH204S/eRO40fTYrbQ9PjVdm2BfkqvqUKvb7dvyN/BWxbTROr+&#10;UyvtX7n9yszUk2NuX7lXLmh7szm5uaXMcRqtg1m25f8AVVjXk2y3dv8AZru7lVm3qy/erhPFVm1h&#10;ZS7fuN92uOUjppnnSXOy8dv7y0+z16ewuP3Df7yVRvPNdvki+5UUPmovzba6aEgqRPU9B8Q2Opb4&#10;/Na2l8rZsdvvNTns/s8vzLvrypHZG+WuosPEN4kW9W87yl+ZP9munlOQ7uF1+y7dv/j1XYUtpvl8&#10;3Z/vtXP6bqX9pWEU7Ls3VK7tu+Vq2j7phIm8T+GL7UvsjWNtJeW9urPLsX7teb6bZrbXl7LLEyXC&#10;tK3zr935Nn/s9fRvwruYnW7iZl82VvlTd95V/wD26i+OWsaY+lywReHv7S1D/j3l1NN++zX5Pvov&#10;3/uf8Br2KVT90cHLzVD5y+HvxE8Q6XfXdlPp99f3SpuWH7MrRLFu+VlYcn8aK+g/BvhpNQQSRw7o&#10;fITa0VFY+zkdftY/ynzdqWsf6e+g6RKr635SyyzIu9LOLf8Aff8A2n/hT/gX9zdoeEtKXStDigVV&#10;/wBbLu2Nv/jf/wAeqv4J8HweD9N8rzZLy9uG828u5n3vPL/G9eh+CbOxe8inufsN/pUUq2+o/N89&#10;ru3vs2f7aRf+RfkoN5GrpXwrufEjahoup6ZqVt5UVvexazpN9Ej/AOt2eUnzou75H+/97Z/316B4&#10;k8Q2epS2k7S6hNo7XjaKtp88qRNLst9/zJ/ty/Ony/I/9ypZrzU/hF8G7u70WxsbnxBFpiounpO8&#10;stvbq6JEn3Pnb/lqyfL/AB1ySPY/2kjSrpqaV4os/KvPskv7qwuoovK2Rf7T3Fx/BW0YmBof2w1t&#10;LdztBqT/ANjMulawn2GLfeWrRXFwnlJ/sPdRfc/h2N92q8OiS2fiqLwdc+ZN4g0Fbi98MzJZ/wCj&#10;/YNiWsSO6/eZ9m7f/el/vJUT6qttq1prkq2nm6bdf2VrVjb30uy1tWldEun/ANv7PZf7LbZUqX4Y&#10;+G/+J5aeHNzJFoMthqGha5C0rPeWvlfaJd7/AMUXmy7mT7u6Xbv/AIqJAd3DqX/CJ/GnStQntl03&#10;T/IuvKi8pE8rd5rv937/AM77t3+3X0L4nmXUvCvnp9y4g3r/AMCSvjv44T/8I1NPe20JurWBJ7iO&#10;eR5d95LsTe3zfwtt+WvrvR5ItS+G+kTxL8kmnxMqf8AqIfGFT4T4g8SQ+Tql2rfwytXd3mj3niHQ&#10;fDP9kRNqTywWun3VjNFLLF5TXH72X/viJ1rkfHkP2fxRqEX/AE1avS/B6wJ8NNM1PT136rEs9qqX&#10;G/ZuaX7+z/cf+BK2qfETT/gFjUvDy/atP8NWzRzfY5W+y3cP73zbjynlfzX3/wAbun33+8+7+Cme&#10;Kns7+VIlbyftC28V19nb54Gn3paXGxU/56xIu/8AhVP+BUJ8EJdHv9WludZnfT9UnbUFsUZJXtbz&#10;zUlR7e4l3tuRIk8pPK/j/ir0B/7Is7yJp/LS7WL7Ostwvm7dsqbPn/i2P975KxEcVYaa3iHUt0Wn&#10;7/tUH715ovki3OiSxb23s3z/ADfcVdqJWrefDe8v57KXWtVi+0Wsqv8AuVR/Ni2Rebv3J913i+b+&#10;7vrQ1XxtpmlXD+bFO/2VmTZt+9/fT/eT/wAe+f8AirK8PfEXVfFniq7sbOCOz0zSZVe/u7uJ0Tym&#10;id4tj7/m3/JuT7tBZD4s8E6B8P8A4W+KLRI7u9t/7He6vnaXzWntYrf5U3t93cqL8iMv3N1fnX8N&#10;/ECeJNR8XywLfW1ve3Xm20Nvu++ybd/m/wDAW/i/gr6d+IvxAn+Ivi3xLYxXLWGmJFv/ALMuJUle&#10;8s/9HRL23l+f5Ue4l/3vkX7u9a+Tfg9byabZ+JdGju52lsBP5ctvEnzbGuE372/2WeiJ+kcKxlCX&#10;MdL44tLm68HiHT7NT9ueV4JbuVnuIok+XZ/so+x2X5v79aPw4sJfhvo8FhbXMH22423Fzby3Pz/3&#10;t+z5tvyf+yV2OsaDBef8I1FLpGl2dpBbMq+c3zy7Nm+Vvk/3P71ZUPi3T017xLZyy21n9laK3lhh&#10;ttj+Uzp5qL8/9xPv/wB1K6/h98/V+aMffkVk8E6V4nvLu80iKV9Vtf8ASpXm8qJ4vk3/ADo2xv4/&#10;7n3fu/3af4k03xL4Vt0+3QWiRLeRWUSoiyp5uxNjrs2fcX5v4f4/lqh8QLHT7Pxx/wAJBb+J1eaO&#10;e6spb5FVEktWt/l2bdn3G/2m+/8A7Fd1eeJPDmmxWltqdjaa3aXUv7rUJtm+LzUdPNl+839+p92R&#10;wxqylzSPNEuftmt6npk+tQWyLA3267uItn73/nkj/wC2n3f9ysrUprF9Ll1qf+zXS1i+z2ununlO&#10;y/3/AP0D/dqlqWqz+D/i1FY6dZ2z/apbVPsjy74p/wB66p93++j/APj9ekfE7TZ7DwzpU9zqGn/6&#10;HZxS/Z4YvnZpd6f3/wCBEqIyLp4jnh7x8j+M3/s3WUnWKO2iuG83yYZd6LVRPFS6UvmxXyv8v3d1&#10;Z/xLSX7ZZXMv+qli2fJXIwvBu+61XzS5T8Izb3cdU5D3T4D+GNV+OXxO0/w/aNPYaf8A8fV9cffe&#10;K3X7+z/af7q/7T19leNvBM/gHXJmkgkht7pmlgd3R9y7/uf71bv7CfwN0z4f/CtPEqyf8TvxDbRS&#10;3U0v/LJN77Iol/75+arHxEsL79oDUdQ0/TbG5tvCWneakurbvnvZV+9bxf3Yt27e/wDH91fufMRq&#10;cvvH0uX0fZU/e+I4T4P/ABEgsfGkWr30a3Ph+KXZF8u/dL9zzU/2U+6n975/9ivS/i5a21x4q/tf&#10;T5Y5tP1SJbhXi+dHZPkf/wBArzW88GX3hjUv7PvrNbb7LtRYU+5/sV3Xw18TR+G76Wx1SNbjRbpW&#10;We3ZP9UzfxrXZ73xHqxj1OK1h99v5W391/FsrjPFWtwaDo13fT/JFFEz17R8ZdF0jw3Np/8AY03m&#10;2txbeb5rPv3V8b/tA+IZZrW00iKX/j8l+bZ/d/j/APZKuXvnHjsTHC4WVWRzvgx9Xubj+17PU4/t&#10;F1K91PaP/D/wBKl8T3mrzRRRX0Ft80u/ft+9Ro/wl8X635Vzpmh3b2kv+quNuxGX/favWL/9nLWt&#10;S8QWUtnYx6bp+397vnT73/Ad9dccThsLD3pH8616lTF1ZVSx8O/gJeXmkxTz6jBo+pak32j7RueK&#10;KBf4Ed137v8Avj5d9exfC/8AZF8A/DTSZdc+PNzcXN206/Y1sd8tlOjP8mx4N8rt/wB8f+zV53ba&#10;D/whmpS6VZ/6Nd26/Z2e0bZt/wA70qx8ZvjfeaP4Lu9MuVvdV+x7Us3i+5FL/ff5/wCB0r82xeNr&#10;1sTLkPpcHGUfd5T0/wDaHsPDWieH9CvPhJ4Ms9EutSZtKa7l06LZPFK8SIn3927d/f8A4XevkL4b&#10;/B/xt4/1K01yLTJ30mVtkV9DsSJdv/7FfYvw9fxB8Zvg7/wicsuzxBeRRPLtgTesTInzq7fcZN+3&#10;7m7+5XrHwx/Z78D/ALOvw8i07WPFi213dM0stxNL5Us8uz/lkm9/mTf9xN3/AAKlRryjGX8x7EpS&#10;jS9lE+Wvij8JdV8K+BbuWfT7l/t9t/osXkb90q/c2Vb8B+BoPCvg/T7PVYo3u2g/fujfdbfvf5/9&#10;j+//ALFewa3req+J9G2tZyf2fFK32Oa4V0fyv/QW/g+f/frzT9oHRPs/h/7NY7tSRoonXfL5SL/s&#10;P/s1ye3qTn7xj7Gvy+78J8gfGT9p/wAT+PryXw/9pj/4RrSbr/iXRPAjtFs3Ju3N8ybv7tc9bePL&#10;GbSd27Ze/wASOtcp4w8J6jomvXf25VS4Zmdtn3G+d03p/wADR65W8SVG2suyvrKfLyl8vKepeG/j&#10;f4j8DfNpmrz21o0v2iW0eV/s87f7afxV3Oqftb/FHxzp6aDo1npekQXSuitp2nRWu5dnzfO/3fl/&#10;i3V832eoLZ3XntEtzL/D51eheAdb8NDULvUPFt7PHN9llXTkt7JL3yrn5dr3CSuiuu3cv8XzfwfL&#10;tYlTidMa1SMeWMjN1XQZ7nw1p90kbXL2EGy8dP8Apq7yp/449ZnhubT5b1LSfSprz7QyxKkU7K+7&#10;ev8An/gVdHpMl98QtS1uRtc+wW8W7UlsX3bJZV+VERVTbv8An2r8n8dfUvwW034fW3g3SvEelaHp&#10;6eI4otk99cfM8Vwv332b9q/312VFSUYxNqLlze6eP+AdH0bWPjNF4T8QxXNhaW6/ZfkXa8TRJ8ny&#10;Mnzfd+7XvXxp+D+iv4GuJdX8SrbWmlxebFcXap5qsv3Ei2/e/u7K8S+OtnY6l4gt/Een3kb+ILdl&#10;d9n/AC12/wB+vOPid458RfFmKXWr57bSNHsPKtU0xJ32RPs/hX/a2M1Ze9P3g92PNEh0HxD/AGlY&#10;f6j96rbJYU+dP++K4nUrFn1K78hd+2XfsRfuVN4N1hdNur3e37ryN7J/eZateHna5v7i+nl2Irb2&#10;ruOAyprBraXyrmLY7J8vzfdr1j4V3N9DYPZxWP8ApbMqLN9zb/c/9DrzMJdeKvElrbWMDXN1cTqk&#10;UKfxtX6U+CfBMHwf0a0ubO0V/FDWcUst88SfaPN/55J8m3anz/J/Fsrpp0+aJ6uAy/F432n1SPNy&#10;nxV8UPhXrnhvXpZ1gubO01aKK4gaWJ9k/wDf/wB759//AH3Xn7+DLmG1+03Ksn71UVP9n+/X686N&#10;8PtB+KzPqOtpp+oatdRKl412qXCQfIm9FX+9Xzl+2h8B/CngvR9O1XwXpn2OzlV7e6t45Xl+99yX&#10;5vu/N/6HWlSESpZPi8PHmq/F/KfB3/CMXjr+4Xzk/wBiqjaVOkv72BkRfvV6BDt02LymVt8XyS/3&#10;/wDP/wBhWJq15ssJW/56ytt/3f8AO+uU8g5V7DyYvNb7jVamtvObb8z/AO3WtqsMSfZYFb96sXzJ&#10;/d+Ss62fyfNXb/D+6qJAdTN4DvvDGh6FrM7LNZa5A0sTp/CyvsdP977n/fddF4nvN/iy3i3fdWJP&#10;vf7if+yV03w6uW8ffA/xX4QlVX1PQ2/t3Tv7+3/lqn+f79eUv4hW/wDE3m7dibl/9D30c3ukHqFh&#10;8Pby58TfuIG+yO33/wCBK+w/gPo/2Pxpp8SrsSCKvF/CX75YnX50276+i/gHD9p8Ybm/hg/9nSsY&#10;/EZH0Reawug+bfM2xLf96ztXD6Pr0Hjb4+2moWf/AB7tqOz73/PJNn/oaVq/E5/J8Jax/tRbK86/&#10;ZO82+8YaO0vz7Z7p/wD0Ouyn9oJfZPuNPuUlKn3Kd/D81ch1hXnnxC+FFt4nlfULFvseofx7F+SX&#10;/fr0Cn/w1qQfPVr4wvvCVx/ZniWKRNrbFuH++v8A8UtdL9sivIvNWVZom+7Mjb0avQvE/g/TPGFm&#10;8GoQb/7s38a14RrHgbXvhReSz2bf2loTN8yP/DXLUoc3vRNo1OX3ZHRaxokF+u7/AFNwv3Zk+/Xn&#10;+saVPbWssF9B9pt5W/4+Ldfur/ffb83/AANP/Hq66z8SRalb7on/AIfuP9+h7xZl+bbXD7L7Mjpj&#10;L+U8J8VabqHhtotQtrb+0rLZ838csS/xv/tf+hL/AHKih8VWevaTaXNjOtzE6/fRq9gv9KXb+6XZ&#10;u+8n8FedeJ/hjY391LfafPJomqyt800K/JP/AL6fdb/x1/8AbrgqYKnP+6dlPFyhL+Yx9Sf/AIlK&#10;Wu5t8rK7VDoNhFc6vbwSxK9uzfMjp/DWfc3l5olxFZ+I4lsJfuRXyNvt5f8Agf8AC3+w/wD321b1&#10;heaZpUsUjXizXf8AzxSJ96L/AH/uba8WVOvh6sbHq+0pVafunUf8I9PbbW0+62bfu29x86f8Af7y&#10;UJrz7vI1ez+x/wDTw7fI3/bX/wCLrQsNStrm33Rfvvl/vUzUrlUt9vlMjtXv/Xfd/e+8eF9W973Q&#10;fSmdd0EqzJ/3x/8AYtXOeKtNb+y3glg+dm+ZHrWh8PS2372xnks5W+95P3G/30qG58TtZy/Y9Xto&#10;5otvy3Fv86f8DT7y/wDAKmMcNiv4UuWRXNUo/EeG63ptzpsrtFu8pvvfLXP+c27bt/74r6Kfw9pG&#10;sW8sunzr+9+Rvn3ov+//ABLXFar8Irma4/0ZfJ3fc/uNRKjVw/xRLjXjVPL/AN197dT7a8a2lSXb&#10;v2/e/j3VLrGiXOm3TxTxMjr8lZToyNVxqB7M9Vs4fsej2jxbvKZd6/LUqTbPuq3zV12zydJsrNl3&#10;+VBFFs/4BWfNoMT2/mwfI+77ldnMcmp6B8Ik2ab57f8APVnZP+AVzKfEXSPDfjK00/V1ubm71K6l&#10;RYYYPN8rb9/fXUeA4Ws9N0+B/wDlq3zJ/wADrkv2pPhTpUL6Bq7Lc+brEsv7m3+/E6/xp/v/AN2v&#10;VjGUYx5Th93mlzH1d4P0nwbJpsV5pw09zOuXmVtpb60V8caD4+Xw/p9vp0E5jWGJf3c6bStFdfsZ&#10;HL7aJyelaJfara6hLpWoW1nqFhF9oV7uLeny/wAb/wDA9i/8DSvYvAfgzSNS1bWtV8PNbPp91qLW&#10;t0lva+al1dRRPFv+V/up95kf+/XnU1/4mm8F6rZ6R/Zum+OtNluLed7dUd2sILi3t02f9dXRt3+5&#10;ur2jW9KXwZZ6rp9jPJYahqTS6u1xaKiJa7kdUf8Auqz7IvleuTlPUlI83+JfxInh1aLxR4e8Qr/Y&#10;+h6i0XiLybP59sVq7uif7+/av/XVG/gos9KvrxrvTLHzP7E1SCLXfDL3GnfP9sb7RdO//AJXiX/g&#10;aVbv4f7S8Qf2vY+Gtd1LRPEa3Gn32jbfnW4ll+zvLcfxRL5UT/8AAa6jwn8MdcsbDUItX1Of7Kms&#10;NcWc32z96y+amyL+7t2RfN/wOtTE4z97Nf6Pr0EWpf2FrjS6RrELwIj391sSwid/4lX5JW/2dn+3&#10;XrHwr8N6v4P8FzSeI765v5p768WKJPKSVYnl3RRJt/h+633/AL3y1Y0r4U+HNJ17XbmJftP2zyn+&#10;z3E/mxS+VvfZEjfd+eV2bZu3VoTXlt4q8ZW/m7baWynZ76FInVFX5E/7631lUkUeVfF2FvE9rp9t&#10;eXMiPqy/aFd9jxWayp9z5f8AY2N/wOvqfwf4ebw38OdF0WW+/tKWwsYrVrvbt83YmzfXzb8YLnT5&#10;NGtLmxS02S3i3FrNbxOjy/61Hd/4f4Iq96+DPj6D4lfDK31eBp5k82W33XH322vtoHL4T5V+K9t9&#10;j8aXvy/fbfTNE1vQ7bwvpVjean5PiCXU5bjTrd1/dN5EXm/7rVrfHuHyfGrtt+9Xh/iGzbXm/sHU&#10;luX8P6zt0hXtF33EF1PLEm+L+7+6SXdv+9sRa6akSKH8OUT1W2+Kmp6ldS6fZxNeahYM2n6noOp/&#10;6PFf/Jb28txEq/diie63N8n8H/fHZ6PqUvib4b2mp6Zqclzslt7jTLu4XY9/Fsil8r5k+VpUR1av&#10;J4dB8Q6r4quNrW2ieLdLl+0aTd28qbNUt1uJdSSyRF+Z4ERLL5/4tjrXrHg/RIJvAvlW0SpqFxdL&#10;cQJbxPFCt5BF5UsSbvmSL/R9v8K7fl/jrmlGRtzUjB+IUMU2uRXPmx/aPti7buZfktbpUf7FdP5u&#10;9mX7kWxEVfNeWu78VWs3g/wHLoejXMem6tqzyytDd7Ht0d03fZ22/wAKf+hPVvwZ4YlbVrvU3X7H&#10;oVqq3S7G3vP5vm74n/3H2N/f3b65z4hW39vXl3LeaY2pfbIrdJ7GZtibd77HTzX+Vk3/ADVtSp+8&#10;c1Sp7p4Fr1guj6Trep2bR6lbxWtxZWun3C7JdLX7VK/lJuf7qJFtVPu70RvvV86+A9Sm/wCFi2+o&#10;NeS2dhrlm8r28Lb/ALU0t15Txf8Aj9fTXx+uW/4VzKzeeiX8tv8A6XYrL83yfffb/tv/AOP18m6P&#10;qVt4btbq8jgurv7HoV5aK9wG+Vml3b13fd2NKn/fdXXjGEuWJ+qcMSksvjVl/MfUPhLTWaw8z+z4&#10;4fKn81bi+fzbiKLe7J/f/wCWSp/H/fr5h+JGrXnhP4ua00eoeSl1tlnill+f7m35/wC7/F/33XrH&#10;wZ+Men+IvCcWqa7dQXN7b/6L9nulXYsu1FR/ufe/9B/hr53+Oz/Y/itrU8585Lryp4rj/nqvlJUV&#10;Jc9I+szDGfuo16R7Lb/FKP4ia5LpOn/2ffwvZrLs3skVrEkWx97bPmb/AGf92uq1LxbquvaXpVml&#10;nYzWniW6i+ywwzuu5YPkTf8AJ8nz7P8AvivibRZr3S7i8vYTNaI26JmXcv3vvJX0t8Mde0+/ji1e&#10;51WSziS1+z2sL3X+qul2P/wFXb+5trClIxyvGyxvx/ETePrO6vviFFfa3Z/2C/25Wl1CH7itF91E&#10;2/eZ/KX/AIE9eheM/GXhqbQ30LTL3S7CVF2RrMy+bLtd9n8f+79/5/mryL4oSQ6p4D0q8t9RkfV7&#10;rUFuLpJrt3dX+dfN+b/Py13Gj+B2bxPp+oXPiKA6fa6ZFe3U25diS7Jdm5P7yfw/7q1cfj909RKV&#10;GU4nyf8AEvUnvNWS0b/lh8zf77VieHrZbnWbSJvutLW38VdU0/XPiT4jvdLbzbCW8fyJf+eq/wB/&#10;/gf3qh8DWf2nxNaL/wADrq5fdPw3F1PrWZf9vH6y6Jpuva38CPDVj4TuItH1DVNOt4m1O4+b7PEq&#10;fP5X91tvy/8AA69W8K+E9P0rw/b6PB8lpFB5UUOnrsRUXYtch+zrD/anwj8Pw+S1xdQWzRRvN9yP&#10;5tny1t/E3xDfeFfCN380cMr7rWCJG+fb/E26inE+5fvS5I/EedfEJf8AhMPiB/wj+m2yb4rn7Os3&#10;/LVn3/xP/sV6j4o/Z30uPwrBYaXIzataq0puJv8Alr/s15J8C7PVL/xR/awgkS0g3+bdTf3v96vq&#10;bTdL1G+sZJ1vY7eCWP5mVfn211Sl9g5sdz4eUXzn5/8AjOG+028ltp92y1ba1vN/yyr4/wDitrDa&#10;98Uoo4t2yy2xf8C+9X2F+0J4q0jRLjxRq8Usk0S7vK85vvN9yvlX4H/DG8+KnjqJp2ZIlb7ff3C/&#10;wpWseWP72XwxPlOLMby0I0I/FI7jw341+I0Ovf8ACMaVqrW1lYP5Wx4ItkXz/wB/Zur6I0S81hNL&#10;tItT1WObUFnVJ9kX3q6DStY+G/irx1p/hfQ9Kkh1OW6V5dTt1TymuNm9N7/xM/3f9rfWh8S/DF54&#10;R1KKDyF+1/amuFmhZH3fc+evkMwxFHG1Pcjyn57hMJUw9Hnkeea94V1W58QXGqwaZPNK0S7f4EVv&#10;7++vLNb+G/iGb4pRRLafY9Cv233Vwn34m2b/APx/+/Xs3xR+Jep+DPD6arpmn21/5Tf6Zv3u6xf3&#10;0/z93fXI/B/4r2Pxm1bVVZl+0WqxP+5XZ8vz159KkexhpS+Kr8J9B/CJLz4XWcuoaVZ22pahdWrR&#10;bPN/ertTfv8Am/3K8/8A2WPCep/GLxVa/ET4saqrzTy/YtO064+Xcu/enlJ/yyX/AMe+Sur8PeV4&#10;St9q/vtTum/dI7b9tfL/APwm3xG+Dnxm0q51zVbz/hFYtYifbafJDPbpcI7p/wB8L9164K38SUcN&#10;8R7coR92X2ZH66al4f0ebT4oILSz2267IkwvyrXF6N8F9DntZYr63hki3bViuEiuHZf9tnVv4t/3&#10;NtY+j/tGfD7WLOG5tjqLwy/df7K9dlofjzwjrzItteSb5fuo6ulc0qmYy/5d0/8AwIUp8tP2fMfA&#10;X7a3/BO/RfCnhfxR8SfCXiGa2tLJPtcuhXyeanzOm7ypf4fvfdavz/8AC/gZ/FVvdyyTqlpbtsZE&#10;b597V+xn7U3xF8F+MPgH490PS9VkfWp7FreKxlgdH81XT5PmSvyLv9LXwHa3Ctc+drdxFsVIfuQL&#10;/fr6HA1sTVjy148v/kxjyxj7x5E8Kwyuv3/mo+X+GtD+ytku2WmPZxQ/dr2zkNXwlr194YvPtNjK&#10;0Mv8U0LbH2/cdEf/AIHW94b1C1a6Szj1y70RLqWVp03/ALnaqbkT/fd/l/2a4+2ufJuH/uMtM3ru&#10;2tUcpcZch9EaJ8LtB8SLLeW3jq5ubKV/3Fv9li+0L/fSX5/v/wDAKZ8afhv4a0f4fbdP1e0triz/&#10;AHuyaX/SLpv9v+81eGwors8un3MkN3F8/wB771UvEHn3kqag0rTJdfxv/e/jSuf2cuY6faR5TJsE&#10;b5/9r7tdHrFmug6b9maXfcS/O2z+Gt3wroP+gbotPkubqL7uyLf5rf7NWbb4G+NfFV5LO+nLYRO/&#10;376VYv8Ax371ejGhVl8MTglVhH4jjPB/ibUPCPiWy1fTJWhvbdt8Tp9/+7X2b4V/a9l/svSrbxN4&#10;eu4bu3X5760VH81f77xf/Z15b4B/Ztbw54gsNV1fUoLhLOXzfs9vE2xmX7nzt/tV6PeeBtPubqWf&#10;5vm/54qiIlexRwVbl94vC55Uyyp7TCy946XR/wBrHQX8VWSreXem+F4l33UPlPFNdNsT/nkn/fX/&#10;AKHXXeJ/2mPhX4k8I6np899q1z/ait5sL6ZK7/7m7Z/B95fmrxlPAFnZrd+RZ2032hdjfaIN23/b&#10;TbWEnw1iS8lX+057O32r5X8W6sa2Wyq1ObmkekuKMXOn7/vHknjO5X+1IrxZWeLd829dm5V/j2VX&#10;hT7db2Syyts3fMn91V+f/wBAru/ij8PW8N2EVz9sW8iulZFm8rY6ts+T/vuvP7aaV9n3U81dvyVw&#10;VKfsZcp5Uanto85Uf/Sbi7nT5EVdlGm+a9xuWKN/l2N533PubKmubNbazTczJ5rNVq5T7B9ni+XZ&#10;t3/J/uVzFmt8JfHP/CB/EvStVlbZZNL9lvE/gaJvkf8A+Ko+LvgN/h38Ur2xjX/iWXTLdWD/AMDR&#10;N/8AEfd/4BXDuizN/wACr6F0e2b46/CCLSvN3+MPC/z2f9+e3/uf+Of+Of7dRIDuPhjuhsEs5fv2&#10;6rt3/wAS/wAFfVH7OsO/xBdt/dg2f+PpXzv/AMIxc+El0qW5X96trEk+z+6yf/F19Ifs2J5mqXrf&#10;7KpUU/jOaXxHpHxXm2eD9W+X+Ff/AEalc5+x/Zt/wkGnsy/dsZZf++v/ANurfx1ufsfgu9Zfus2z&#10;/wAcd/8A2StD9kXTfserfeZ/K0xfv/76V2R+GQfbifVv/LGuCTxzPptxL9sgaa1aVtsy/wANd2/y&#10;xb68p3edYIrfxNWMY8x0ylynqFnfwalapPBKs0TfxpU1eGXnjyL4aXn2y5nW20pvKSXzm+T5n2J/&#10;u/NXsej63ba9YRXNm2+Jv4P7tQBpU2a3iuonikVXhb7yPR/DuqWOmWeSeNPg4qNLfaH8nz72t/8A&#10;4ivMpppbOfyLxWhl/v8A/wAXX1RXOeJ/Aen+JInZolhu/wCGZFqvdn8RHvQ+E8NR5UXb/fqF4Y7l&#10;fKnXfV3XvCer+D7za0HnWjfd/uN/u1V862udn2aVvN2/v0ddjq39yuOpRlE2jU5jC1vw200TqsUd&#10;5bsv+pmXf/8Atf8AA68x1XwHqGmt9p0FVSL+LTLj/VL/ALj/APLL/wBBr3OFNlRX+iQX6/Mvz/wu&#10;j/PXHyHTGR4po+pT2twkE8TWF3/Fby/5+b/fSug/4TPSrCJ7m5lV3X/VI7fd/wBv/aroPEPh1Zrd&#10;4NTg+02m7etwi/db+/8A7Lf7deaa94MvtHuPtMFsuvWn8M3lI92q/wDtX/0KvKq4Tm+E74Vv5joL&#10;P4nf2xL80Vz9k2/K8MH3v+Af3aiubb+1bzdu+9/D/Gtedf2lrWqy+VZ3izP/AA7G8r/gH8H/AHxW&#10;fpXxC1r4Y65b3OoabbX8W79/DbzpvZf496fPXixjUo1eWR6/s4Vo80T2B9HVbhGi3Qyr/wAvEPyP&#10;W1Dc6vZrubbfxf72yX/4lq1tH8W+BfGGk295BBqWj7lV9t3bPs/76+7UurWdtfxJLoe65hi+88LJ&#10;Kn/jte5RzBQ92MuY8ytge0Tj7yHQ/E7eRcssN638Ey+U/wD498rVymsfBlkuIpbOVZkZvmT+Na6v&#10;VbNftW6eJZreX7yOtM0q/wBQsLjbbX2+Ld/qbj50/wDsK7YVsNiPi92RxSpV6Xwli/T/AEh6Ni/Z&#10;4q208Q6ffrt1WBrZ9v30+dKsP4eivIklsZ1mi27PkbfXYsPL7PvHB7T+Y6P4dWazappUEq703Luq&#10;T9qLy38V+CNPVfkigurhk/742f8AoFWfCU1no+vWktzKsMUW379Z/wAab+2174q2XkTrcxWukr88&#10;Lb0+Z3r1zmieeXWlf2sFinXzXXn5lTt8v9KKsXUbwggbvM3fNRVnMdh8K9Fl+y6P4n8WWLWevfYU&#10;t5/si7/Pl82WWJElX72zeisn97ZXRx+DILe/eXVbO51LUFeDzXmlSJJW8r5Ivl+9FF+9qK/8TrD/&#10;AKq5V9PtWnsNJt7SD726VE3s/wB37j/L/D8lM1u5voZrvyLPfKry2sT3Ev8Ar/nfzbrZ/wB8f5+W&#10;sjvOgS2trDSbizvJba2/suX5pppf+PqXZ/31tR/96qWq+M9Pe/2tPG+pywS/bLe0/ey2sS/K6f8A&#10;oH/fFcTqV5FqVx/Z7TwJFFt/szf/AKQ+3zfN3v8Axbdif98v/FVvwAi6leRavqsF893psTWV1L5W&#10;zdK371Iv73ybF3UEHoGsXEmjx2sMjSW1z9yzfykSKCJvvv8A3d21f9n5a4GzS+vIrf7Y039q2rxe&#10;aj3SJ9vVn83/ANn/AL/3dlXte+03nmxXM7PFKqf6W7J88qomxPk/6+P/AB9P9us+weWa489fL/tW&#10;zb97stfN22/yJs/2tif73y/7tRylmf8AEKHT/wDhVsvkLbI8E67U+1JL+93vvRPn/g3/APfLpXtX&#10;wL1a01XwH5WladHpuk2u23gVF2bn2bpX/wC+nrwrx/ptnN4LiiWK7h89bi6gSGz2W8ESuj/O/wA/&#10;8Hy/7tekfsr3KpoN1Zq3ztFFcbP/AByjl90JHmX7Sdt5PiCKXbXiS69PomrWnn2zXmhSy+VeQpB5&#10;svmt+6tPK/ut5sqfPX0R+1FZ7LiKVf71eWfCLR/+Ek8dJpHmskV5AyP8qOjNs+Tf8n9/ZXZL4YyM&#10;acviiHhK2WZrvw9qcUeq/v5ZdFuE/wCPdrVd7/Z4nZ/liSK1RG/iVpf++vYLC5bUtGtFiVvtbTq+&#10;9IPk+0SxPvf/AL7Td/vPt/jrC0H4XS2zXFtLL9v0ywvIpbO4t/n8jynRPK+bYrK/2dFb+8z7v9qu&#10;90S2s/DFrqGp3M9z9ke+lvYnRUR1835/n2/wJ95f99G/v0VJERMf4i6lFbadZaZAsd5p8Hm/akiX&#10;bL5rPF/e/uO6Viak8T3mmT21y1zEqq8V3Dvfazfc/gT5ZfvtXNa3fz3ms2l5ebYbiVlls75NkXn/&#10;AOqf7LL99l/1XzP/AA10c3/Hrp88ttHDdrEqRQuzbFl3oktv839/+F/u10wjyGMpcx4P+0BDP/wr&#10;9tPjvILNrq13y7v3qMyxROjp8/yK7RfJ/wDZV8aeJtbu7nS/Fs6yxvYt5tvvRNj7t9r8mz5tv3P/&#10;ABx6+1fjloOoah4N8P31j4OudbtLCXZePMqf6Kv2f/j3+b5tu/8Aj/h8qvzk1NZ7HWdftdTsriG+&#10;m/e+W67Xik83+Jf93Ncdf3pH6bleLp0svp0oS/mND4O6hPB4qGmr5iR3zYV4V3vHKnzI6/8AAq1p&#10;Lw+OfitYaB4kvXGl6ncMkM235rV5f4E/2Vl+XbWj8G/BNndLceKNX1GPTbDTt32XZKnmyzqjP8it&#10;/Cny/wDfaVS+NlhpdxpPhvxBpv2lPtE9wz7pd8qq0rum5/7/AN+sKXxe8dOJp145bKcJfCbtr8CJ&#10;7PxLe2Nzq8j2FvEy/aUge4RmZPkRtv3a6Lwx4V1XR7F7aysdN+8u23uIpfO+X/lr9yui8A+ObPx5&#10;4dl8q5V7v/lu7rteVtmx32fw7/vf71ea+LbnUNK1uVYLy5hT/Ynf7tfQ1Mppfxacj5bK+Mo4P3K9&#10;L3jp9T8La4942oal4itdKsW3Oq+S/wBz/e2JuWvN/iV8TGFlN4f0aeaRbxml1PUpkVHuvu/Kq/wx&#10;fL/wOsrVde2Lunlkuf8AgVVU8Dalqvii7sbOBtSu93/Luu/5V/j/AN2sv7PjH4QzDi6pioyp048s&#10;ZHHw21dL4G1KDQfE1leXn/HorbJdlafiTwBrPg+8ls9X0yewlVmT51+Td/sN/FXPzWdbfVuT3T5K&#10;hjOScasT9h/gXr0N18O/D89q6/2b5EXlfZJf9a/3v/Hq5TxVpE/xS+I8ttaSx28VuzRKzfKkUS/x&#10;18ofsQ+Km8H2HiC+udXltrX7iwuryxRN/f2L/F97+7XsvhX4i2ej/ETT4ryf7Npl/dLEt3dq8Xm7&#10;pf8Aa/2Kx+qVKVP2h+iZbxBhMfWlS+GUT7J0fSLTT/D8WkQvva1gWKT/AKaf7VeY/E742J4O8N6j&#10;4ahlZ9TmHlCRfupFXqPie+ttN0iXVFbaLWLdvX+7X5w/Hj4nLoNvquoSz75bpm8iF/73/wATXPyn&#10;rOVKNKVWqeT/ABy8eL4q1y30O2k32lq3m3jf3m/gSvQPhTqj6p4PbwVoLR2F/qk+68vm+V3g2f6r&#10;/wBD/wAtXzLY69ZQs8s1yzzM253/ALzVe/4T0J82nwyPKv3WX5dte7QjhOX9+fged1MbmdeUqXun&#10;298Ovh1F8H/j14f8e6nt/wCEas7OW3luH3/6LP8AZXRHf+78/wB169e+IXxv8J/E7xlonh7Q7yPW&#10;9Qli8pZdJ2ypEqo+93f7v8H9+vgH4c/Gj4l+NNatfDVv4yvtPsH+aVvll2qv+996vYYfjNpXwN8Z&#10;aPeXOkR3/iOKBnl1PT4ktd25HT57f54vnR/7leBj8F7aUq+Gh7p35ZKpSoxw2On70Tuvijc/2PYS&#10;+bJ+6ibZLs/ib/L18r/sx/EL/hEvi5FPKypaaizRMm3/AL4r2DxJ4z1Pxx4fuG8NXP8AaT6pPcah&#10;eQpEkr2sUr7Ei2b0/jR/k/3K+b/+EPg0SW3uf7VubaVW3q81rs+ZX/36+fo4eu6fwcp7/PQjLlif&#10;Wfxu+N8/gzQ5p7adk8QaonlWexvngi/jl/8Aia8Rs/i74l8W2ulS6vc3eq/Z5dnk/O+5l/j2J/Hs&#10;/jeuV8bPL4q1mXXNavp/9I/1WyLYir/AiVn6V4kttBt5bax1O+hil+eVEndEZv8AgOyufD5TGnHl&#10;kdNbE80j9IvhF4/8L+M/Dktj/ZlylxEyy+dq0UsXlf8A2NdX42/ak074Z6d9jbU9NheNflh0mOL5&#10;f+BfPu/3q/Lq2+KmuafbywaUzWfm/fm/jb/gf3v/AB+uXv8AWNTv5Xa+nkmdvvb2q6eTxjLmiZyx&#10;cZfZ9496+Lv7Sdz4t1nVZNIi+zfbJWllmdv4m+//APFV4LczS3kvmyu00rfed6rw3KuvzMtH2lt3&#10;7qP5K9qjQjSjyxOGpUlP4gmhVovmSsG8haFvlbelbEzy/wB3/wAdqlcvPt+6v/A1raUYhGRj+ZUT&#10;zfNUv2OeaXbFEzu33EVa+o/gt+yuttb2+r+Krb7Tev8ANFp7rvSD/f8A77f7FRRw1SrLliFSvGlH&#10;mkeH+A/g/wCJfHciXVpbfY7D/n+uPkT/AID/AHq+gPCv7Ovh7RVibU2m1i4ibf8A6Q2yHd/ur/7P&#10;Xtr+G/sESLtVE/hql9j2N91k/uru+9X0NHA0aPx+8eRLE1Kxj22lQWEXkafZrDEv8EK7KupZvuRZ&#10;V/4BV2F4EX9633vvfLUT6lBZ3Hy7X/2E/wDiq74yh9k5vZ/zDH03YvzLs2/322VYs4Ynt9v8H+19&#10;yud1jxUrt5UXybm2fJ/9lVT+2Nahi3LpGpTW/wDfS1eX/gFHtBezOre2ghXdEq7P4qx7iG2vFl8x&#10;V8r+HZWY/iHVUiSWKzjdG+9+9i3/APjz0Xn9q3lr5qy21tLs+ZPn/wDQ1iesZSiXGJzXjbw3Lf8A&#10;hm7toJZHi2+atu7fIrL/AHK+d7z/AI/5Yol3o21/k/hXZX0Rc3O+KVb7VVhu1+6iRebu/wC+nT/0&#10;CvEfE9sthqkqxbniX/SIt614mNj9o9jDS+yZvkonlStt3/8AoKrWTdPLqV06r9/+J6fbTS38W7/K&#10;1LNfwaVZuvm7N33n/javEO8pPDs+VVr339lTwfLqniO71Xz5LaKwi2K6fxStXlvgyxi1Jt3lf62v&#10;tj4O+BoPB/w+0q2tn+e6X7RLN/eZv8/+OUVI8seYIy97lOteztte0l7O5i2Sr8n/AMX/APFV6B+z&#10;HpUulXGtwTtv+z7fKb+8tcpDZq8Tr8zuq/8AfX+fvV6n8FrZbaXWNs63Pyr86VzUfiCpH7Rj/tG3&#10;Kp4Fli/vS/8Asj//ABdegfsqW3+la3K334oreL7v+/8A/EV5V+0zMyabolsv/LxdL8n/AG1iT/2e&#10;vYP2TkaTSdblbd80sSb3/wBx/wD4uu+P8ORj/wAvD3rUpvJ027b+7E1eVWyb9N+b7tekeKpvJ8Na&#10;g3/TKvPLD/kG26/7PzVFIKh4v8eLCXVbO9s929Jf7LRYf+33e/8A45V7wZ421DwTcQrFKz2n8Sf7&#10;NVPiXc/8VBaRNLv3anFat/4Cyy1FNDvrjlL3jY+mvBnjzT/FtrE0cqpK38FdXXxpomsXnhu8SW2Z&#10;vlb5kr6A8AfFq215YoLyVUl/v1cZcwHpdPpn313K2/8Au0fNWxYy8s4L+3eKeJZom/gevLfG3wo8&#10;5nvNP3bl/jT76/8AxVeq0+rjIjlPmT7TPpsv2bU4tn/Twi/+h1oJudf78X396V7R4n8E6f4hilaV&#10;fJlb+NP4q8U1vwnrHgy82xRedaffWF/uN/uVjKjGXwhGpKPxD3+b5WXev9+se/8ADfyvLbbU/wBj&#10;+Bq0LO8gvF/dboZf47d/v/8A2VaEL15sqUofEdkZfynkniTwHp/iSf5raSz1X7izQr87f/FJ/v1w&#10;U3gP/hGLzz7zT47+Jfn87yvu/wDAP8/8Br6TvLaK5/h/+xrMv7BJoniuYvtMP9/+Nf8A4quapSjW&#10;jyyOynVnSlzRPJ9BuYrz5rGX+H5oa03s7PVZds8Hk3H8M0PyPUviT4bqm/UNIb7NL/fT7jf76f5a&#10;sKHxhPo9wkGvWbbP4biH/Pzf+hV8niclt79I+hoZn9mqdL9g1q2t9y3n9t2n/PG+bzX/AO+/vf8A&#10;j9UvtNm8su2zks7uL70T/OjL/fR//ZK2rDVY7mLz4LnfF/z2h+//AMDrN8T3lnZy27XPlpLcfdmT&#10;/lqteZhIYmjX5Zy907MR7CrQ5oFTeu2or7VYtBW6vImnh+zrv/0dtjtTt6v5W1t/zfK9TJokGvXE&#10;tncq3lS7t2yvv8LOXNE+Pq0/dOM8eftA6hoK6VPp8EesRNL/AKZ9og/erF/wF/8Ax+tvw38RdD1X&#10;x5qfkTxpLcRK9qlxL87L/c/77p83wD1BNWtdV0if7fFFK3+juuyX7j/c/vVxz/CWXxD4tfV7G+/s&#10;qW1n8qWFIkdGX77/AO7/AL9fT1I8vwnj05c3uyPVtWmaZlW2GB94yL/FRXO+KNTvNJjt47NfNm/i&#10;3f3aKjmMj0+HyPt93Z+bJDp95Etxapbp5SWtv+9uPv7Nu5HdKlTalvFLqFjHD5UCxT+dO/zWq+V8&#10;6bvvea+//a+eq7/6fYahpUqNZ6hbyt5tvby/wxJFbxJ/tb/nqxM8T/v54La2S6+ee3m+d9y+alvb&#10;/wDfCJ/3wlQdZzut2d5eabd2elTqniWzi2RfZ4t6eUyJFs/vK2ze/wD33XoXiq5ufCvhm0gjX+27&#10;trZdsM0qb1+RE81/8/3KPDyRaPcXer6jA1/t3WSzeUuyW4Xf5txsb5tqb2/8frj7m/ifUf7Vil32&#10;8sS290lxK8vlRNK7/wDLX++iJ/l6j4pB8JbhjW2vPscE8cPmt5tj8vmv5vm/PL83/XLb/uulC3Nz&#10;bW9peK1z9ts/3rJdtsefajyv8jfN8m//AIEtVPOb/jzlaS2t79VuIJk/dJAqxO/+7/y1oea5ub9J&#10;dPnW21W3s4om+z75X8pdkW9HX7rbPm/3XrUgf4h02O58C3cEV8qSt5qLD5su+Voot7om1/mXfE7f&#10;PurQ/ZLv/wDibXEH8DWLbf8Av6lPv4YtY8P6gyxfY4rplltf3/lJZtK9wkSfL/fd0X/trXkP7M/x&#10;Kk0v9pbRPBb2uyG80yeX7Ru+98jvs/8AHKn7IHtP7UVmr6bFKn8LV4N8K3lTx5p6q2yK4bypflR9&#10;0X8f3q+k/wBpOz87w/K392vl3wf9r/4SrSvsMrQ3fn7FdJdldP8Ay7OaP8Q+udBsbqHWNVSf/T23&#10;easzIqpOrb1l/g/vf+Oys1Ps7O21C8luPO+0WkDNthm+/PEr/O77v7nztt2r/AtVZtNuba/u1guV&#10;m1C8X7PpzpEmz/VfOif3P9U6/wDfddFptrbeWiwOyJLLugl+6yy/fdf91tm7/dVa4zpOH1H4J2N1&#10;LKsOoMNKv2bfC/3F+SXem9f9U3737/zf3agsPBK2dvL/AG1PH/Z8UTW8sNv8iN86fZ3+X5tyfIv3&#10;67XxPqsmiaXd3Kq025vKbTNz75Zfv/J/4+1fHlh8ZtT+Nmvafc3nz+HLW8Z5dJf91fWstre26RXH&#10;/TVU37m/3HWj2kgjTiem+Nvi7PN9o0HwhY/ZtPuLWWyXWbSC3ltIrhUukd/s7fMqxfZ0+R/vb0Wv&#10;gL9oTxhbP4qtILFVm0qLzbeJ3tU3ytK+93+VP43/APQ/+A19Z/ELQYLDTXiX7Mmt3Vj9nvriG1e3&#10;lbbK8u90b7rPvdmRE+Znf/Yr5Sm0RbnxhaXOqxLDp9mzNP538K7H/wDHv4q6sNR9tI2+u/2f+8ic&#10;HN46nudEl8N22mt/ZDXX22T7Oux92zYy/wC42xv++5a5f41/GKTx/JpulfYo7Cys2837Mif6pvKV&#10;Ni/7O1BUmuePjqOvahLpFiqWnlMrJt3+bt3/AL1/8/wV5Pfwt5rs3zy7vmp16fspcp9ZLOKmPwlo&#10;fa+I7DwHr2oeE9U3af8A8fEv+q+Xf83+7/tpur23xn9m8c+GbfXtFWNJYl2Xlu/8L/xp/n/7GvGo&#10;fDdnefDuLV4r7fqCztFLaf7P9/8Az/fruPBPgfWtN8KWnirRr5vsM86pPYrLs+6+3e/8NezgMX7n&#10;JI+HzrK/YyjX/mPLPEiRfOrQNC/3diNX2j+zh4Z0yx+EOgXSCSCfWYJftKWcW+4uv9I8j5n/AIU/&#10;3dv+/wDPXn3if9mD4g/Ei/mudB8ORvEu7clvFsSLam/57hti/wAH369l+CGiX3g/4W6Dpl9FHoMt&#10;g11FfTTKn2hpUvXd0+b7uxE2/Pu/3K9XBcs8SfM43TDHTTeG4NStbtZ/D1tNb/K8v9rN+9ZftUv+&#10;w+7/AIG9eD/E79m/T/tmoX2mavpejot4tv8A2Zud0i3bNnzs+7+Ovoh7PT9ViuGg0qTWJfK8pb67&#10;ZNjN9o++m7+H+L5E21meMNLvLPTddaDQ9LtvKlilWFJ/9V8iPv8Auf52V7dSlCXxHjUqk4e9E8v+&#10;FHga88E+D5baK5tnvbWeW4urtG326/7n95tledWHhjU/jt48luZVk/sqzVYmuNv3Yl+5/wACevRf&#10;ivr2zw5LpkSq+q6tOsUUNp/qol/2P9r7n/fdeseFfCui/Bz4eJLfeWn2eLzbyb+OWVk/ytcfLH4f&#10;snqwqSh76+IsXnxmn8K/De78L61eRw6ekHlWuoXEu94tv3Ef7+77n/7Vfnl8XfGEvjnxXMysz6fb&#10;/uoH/vf7desfFHxbeePL+W5nb7NaK37i0T7i/wD2VeL3nh68ubrbbW0k3zV4mLoRlL90fVQzTEyw&#10;3sKsjn0tok/hqWa5ZItq/c/uVqzeBtRtovNufIs4v+mzVhXKfZvNXzVdPub0rgl7kdTmjyzPpP8A&#10;Zk8N6Zp+hy6vO002q3kvzOm3ZFAr/c+/99//AEGuP+MFy2t/E7WPI3TfZ9qL8qfdVKsfAfxZHD4f&#10;u9P81UuIpfN+995WrK8UalP4V+Iaaqv/AB73n3ndfk/uPXrx5fq0eU8t83txnw38XT+BvEUV9FO3&#10;lN+6ukRfvRV9K+JPhd4V+KljFfLE0N3Ku9b60+T5W/2Pn3f9818xeKvD39lSpc2LedFL8+xP4a9V&#10;/Z4+JCaVeJoeq3KpZStvgmdvut/cq6PJzckyKnNy88R/iT9lrU002Wez15r+K1X/AEW0uIH3/wC4&#10;u3fu/wCAV4feeHp9NupYJ4GtpYm2sjp92v0g1XUotKt90rfvdtfNPxg0rSPFsUupwSbLvds+0P8A&#10;xN/tvWlbBQj8BnTxc5HgulWEW5NyVa1vw3/o7su6qr+fpV15U8TJ81dFNfrc6bt/u1weyOr2hwVn&#10;Zsi/Mu/5tlS3NtKn/LBk/wCA113hWwaGwlnl2/vW3r8v3ar6rqS7Xii/hryuY6/tHCXLrCu6VlSq&#10;80e+1W5+b7Oz/LNt+Sr1/wDYXmRtQZvsUTb5dn32/wBiug8LQ3/iS+S5aJUtbdP+Jfpiyoibf/iq&#10;5ubmOrU7L9lfwfY+IPG0t8yLef2aqsi/7bfcf/x1q+2IUghtd38Crv2JXzz8KPK0fxhbtt+zf2lA&#10;vmp8nyste8394uk2HmrudGb7m7/Yr6HCR/dnh1/eqGPrdzLDcKrNvdvn+992uP1jxV9muvK2+du/&#10;5bO2xF/+JrP1XxJ9sv3g3eTu/wCWz/8AoFeb+KvGa2yyxblhSJv3vzfxVtIuJ1uq62qXH7+f7Nt+&#10;9Ci/e/z/ALdZVz4h37GjtvO2r9+aX7r/AN/5a8pTxRfX6/6DZ3Nz8334Yvkqxbf8JU7eaukSf8Dl&#10;SseeJtynpD+KJ0i3RbYfl+b7Omysq5vFuZfPZWdK4q8fxRDFsbTGT5f7yVz7+IdTtmRZbOdPm/u1&#10;EpRI5ZHqsOsS7vIa+kSH+559atn5VzdJFLPvil+Xe8teJf8ACbRJcP5kUkP+/FWgnxGs4VT97s/3&#10;Kv2kQlTkekTPZ20u1ol+Vtj1x/jZLbVv3EUS/wCjt99P7rVx+vfE7zrqVoImmllbeu/5ErgtY8Sa&#10;hrDIlzct5UT71iVvkVv79cGJrU+XlOmhRlGXMdbqWsQabFb20tz88S7FRF3vsritVvPtl+7fwfw1&#10;X3M3zM1M/irwT1T6A+BuiS6rp32mKLfFarvlf+6u9E/9DdK/TPWPAH9m/C3wVfRRf8wy3in+X+LZ&#10;5qf+hulfFn7FXhX+2PgT8S9TVd9xbz2FhAiL87ebcI//ALIlfqXZ+GP7S+HNpod4rQy/2dbxNv8A&#10;+WUqxJ/7PVy96JjH4j5Uhf7NL/8AF1t+BvGC/D+11i5+xq9pcatbxM+59kUUuzfK/wD329Q6xps9&#10;teXEE8WzymZPn/hZXrpvh7o8F/4X1Xz4Fmiluvmhdfkb7lccafvHTKRxPx71KLxDpvgzV4IrmHT5&#10;bxXgebZ+9iZ0dPuu/wDc/wB+voj9lS22eAb2TbsdtRZP++USvHdYvNF0G4tPC+q2cf8AY94ypBCi&#10;/wCol+d0dP7v3K9I+CGty+ANWl8PanL/AMSrUpfNsbv/AJZbv/Zd/wAldMf4fKYf8vOY9t8dPs8L&#10;3X+1tT/x+vP4X2Wvy/wrXYfEuZk8OIqt96da491+zWu3d/DV0/gHI8i8c2av4qtFVf8AmOyyqn+z&#10;FaPF/wCz0yb7zt/dqLxVc/afiNpi/wAH/E3uP/ItuiVauU+V/wDarzftG0iq8K3K7l+R6rwpLZ3C&#10;SwNslqwm5Kl+Wb/fqOYD1D4a/FpoZFsdQf8A3d33Gr22zv4NSi82Blf+8v8Adr5Ce1311HhL4kah&#10;4VukiuZWe3/hf+7/AL9dManMHwn03TKyvDfi2x8SWqNFKvmsv3ErYdK2AKr3NjBf2rwTxLNE39+p&#10;afHQB5Z4q+FH+tudPVpk+/s/jX/4quEmhubCX9/E01v/AH0++tfSFYWt+ErPW97t+5uP4ZUX/wBC&#10;/vVfNz+7Ijl5fhPFEut67om85P8Abp/nRbK6DxJ4DvNL/fr/AN/ofuVyju0Lf6Suz/a/grmlhv5T&#10;aNb+YLm2+bcrbHb+NF/zurn9Y0ffv89VSKVfKlfbviZf9v8Au11EKfN8rbE2/wB2oN6uu112VwSo&#10;HTGoeWX/AIPl0FZbnT1n2N9zY33V/wBh/wD4vdXL6klzryxSz+Zvtfk+Rfu7v76V7hNpLIrfZtux&#10;vvQ7fkaufudHtnaXyoPJuGX5oXX5JVrjqUI/aOynXl9k8fh/tHTbhJYPni/h2fOld14A1L+1dSli&#10;bb5sUW9tjVV1jwxOjfabGJt6/eR/4v8AfT/4itD4e209tLqtzPbfZpdqp8j/ACN89XhKf7+IYmpz&#10;Uj334RWG+689m+SJW+9XiWlTfb7zVZYlWFPtUrrsX+HfXuHw9/0PQdVvP+eVm21/+Ab68E8Ko02l&#10;uy/J833/APer6f7UjwvsmZqsCSalLCVVAPm+76fL/Sip5k3apNu/u0VfumOp2j6wtzZ6fqbT3N5L&#10;pqxW91s+f7VEv+kP/wB8PsVv+AVb0qzubzVItPtov3sqxXG+3+eVrpfK82V0b+48Tr/vVl293bx+&#10;ILYFwdO1xJLm3t449vkQvO5l/wCBbItv/A1/uV2PhPStQ0fwXaXkE7Ndy2wZhGyYWAqGCfMnz73J&#10;Zvu/6wf3a45e4dxU8Va1PZ2EstjE15abZYorSZvuqsSI77G/76/2lrgrnxbpHh6w1XV9Mn/tLR7e&#10;6ltb+00yJ3/0hYtnlJt3/wDPXdT9X1S+1q6juvDsWdStLgaSLe4l2wqp+zIW/wCArOfzH92uGsmt&#10;/CniOw1LTbhovCWvyPZWmmW0fleTeXV6xeX/AL4LL+Kf3a2jEg3vEPjBdH8QP4VvrPZpV1At1Brj&#10;t5rtcS3EVrFbxIv3/uPu/wBytvTbzV9K0O717U4o5vEtg1w8tpby7YrpfNuLiJEX/YTYv+6n+wlc&#10;94N0O3tZW8Lkebouhxxajpd/M+6UebLd3DSn5N2/EZX8Fq/rDXWqfaLnRZn8PaxobMqybVlBtcRQ&#10;XEx9GVvtGxfm/wDQa25SOYv+A9N1DUpYrldMtLm4uvs9xPDDEjxQalElukrpvf7qbH27P9tq8s+F&#10;f2bQ/wBq7wPdSxTveyyva74Yl2Lu3p8zf8Dr2HwfHbSMt5DZXUNjr3+kR2qXflLDL57uiJs+6rtO&#10;u7/Y+WvNPDM0sfxe8OaiVVG/tZWZV/660Rj8RFSXLGJ9YftA2fneFbtv9mvjnRIYpte0+CeeS2il&#10;ulilmhba6q2yvuD40232nwre7v4V318JXTPDcblb7kvy1dP+GR/y8Pp3UfGFxbXUs9l9peytWZLi&#10;0uG/0iBYpU3/ADb/APnl8vyf89f++fTdF1KPWJL1hayXMX3LqFV+SVt7pvX5/wC8n/AVSvHNCvpL&#10;OGPUbpfMuNNUW2oRy/OJowrwyfkfm/2ty/3K9F8FtZ6b4UgvsvatNbC9hk37yIvK+ZPuf3U/8erj&#10;lGJ08x5N+0/4hs9b0HU9MWe51KysPNin1HSW8q+05orV7h5U/vb99vF/wOuJ8JaJFo91d+ONcax1&#10;LVvKuItM1C0n8q4a3nllfypU/vI6fM/97/gddkNDuvEvjSe/1Ywx3K6j9tsJLJdm21SGErFL/f5M&#10;j/Q7a5/x7eC4upYApj0+1llSCHYqbV3u38P+9Rylxl7p5n448TtZ293qd5K013K3y7/4mr4f+NPj&#10;W81LVpdItrnzk/5efJ/jl/u1658fPikLfT3uLWRxJO7W9mpT/VKv3pf9+vKPgn4HPiLVpNZvdr29&#10;o2VXPLSV9bl+G5uWlH4pHyGPxvJzV6vwxL3gf4J6q9n5+oXn9mxTr/x7q253/wBhq8h1LR5YbyW2&#10;ZW81W2bP9qvs+GM/Kqj7zfLWBf8Aw60bStan157P/TnfJR23oh/vLX0mPyCNWMY0z53KuLvqvtZV&#10;vtfCeT/DHwfqPgOX7dqe1/tUf2eXTNu/cr/wP/8AE19O6J4Mgfw5pOn+VBZxW8TIsPlfP99P873r&#10;h/CPhc+IvGGkb1Rla6VTGejbq+ktb0yNDFbwIELfKsf8Py/NXh5hgaeChGFM+hwGdYnNo/v5e7E0&#10;fjNeav4M+GmiafpEE+lRaXYs+9Ff/W7P4P4f4/uf7D18pfCX4qaQ+ny+H7lrm88QWsrXUSzKn73c&#10;779m77rpvR93+x/stX2lY+KvFPxB8M+KtFvLrT4IrPRvsFonlMzzbg6rvf6Ar/wKvx+8Ratd+H/H&#10;NxeWsz2t3ayK8TxN91lrw8FiZYWZ6uLoxxUD9B9V8SRJZxXmp6n9ji3b2sbSXZ8vmpK6f3m+43/A&#10;q5/xz4w8NPqmoWf2zUnivIPvvLcJtb+5Xz5of7Tdqb6Nb7SZbdJreGOS4RlfbKqfM+3+5u/hqTVv&#10;H/n3BFy8lxYD5lYj51X/AGfSvr/rtOrH3T5v6pUo+7I9Z8B6evi34paJu8v+z9D0z7VF/tS/5+b/&#10;AIBWP+0D8S28SeIv+Ees5f8AiX6b97Z/y1uP/sPu1ofCXVE8P/DXxZ4vRWlYt5UPmcsNkXy/+hVx&#10;v7Pvw/PxM+Ica3rb7GEG7u9zfO4HVf8AgTVjKXu/4jpp/FzfyndfCX4At4tsItc17dDpjf6i3b5X&#10;n/2/92rfxO8JWdhL9mggWGKL7vkrsSvqXVrZbWzSOOJY41Xaka/dWvkv9pL4gW/hW8a0SEz3jnci&#10;kfIq0R5YxDmlOR4n45hgs4tu2N5l/juPuf8AfFeH69ctNcSys3zs1djrPirU9QZ5Zp8Bv4VridYV&#10;tyV8xjanMe9ho8o/StS+wXEU8E8lncL/ABpXR3/jC81Kz8i7njeL/bWuH3UleV7WcTs5YyOgfW76&#10;5X7NbTz+V9xU3/eau+/4VH4q8N/2Jfa1ZzaOuqf8e32tv9ftf5/9pf8AgdXP2S5NOX44+C21LS4d&#10;YsJNRS3mtrmJJI280+Snyt/dLhv+A19V/t2ax4e03xF4b8P6daNb6joDO9xGq/Lsba23d/F/DTpY&#10;nlr8si50P3XNE8Sm+K/i/wAK2H/CNa5tm2wNFFcOv72JWTaj/wC1sqKbUrHb9sutXj+xN8kFpaK/&#10;myyt/G/yfLsr3vxN4R0b45WdtqTf8SaJolxfRQIzv8n8SV8WfEq8sPDesyWmmXU1zLC/7yZ/kQf7&#10;q7a+mlieWJ4MaHPI6i81uDWF+y20DTSt91H/AIa1bbwfK9n5V9KsMX8SI9eMeGfFE2h3rTTJ9oV/&#10;vZau1uPivB9nzBYt5v8AtNXjyxcpHpRw3KdRr2pQaVYP5H32X5q8vv8AxV99YvneqOueIrvWpMyv&#10;sT+6tZVcfNzm0Ynd/DXwqvjnVLj7dLsit/4P9qvZYfh1p+lL/wAfi/L/AHK+efCviy/8J3z3Fg6E&#10;t8jxsvytXZXXxu1K4h2vZW6N/su1bU+WJEuY9Hudb/4RW48+DUGd1b5N/wA9ehaD8ddM8c6b9hnl&#10;+x6hEuzY/wDy1/20r5N1fxZqOsSbZ2WNN33Y6tw/uYq7KNWUDGVOMj6K1L/j6laW5u4U2/wMibv+&#10;B765e8fw9DKixWzJtb79w3mu3+f7n/oVeVJ4v1aFol+1yzQ/3XauihuJtbtBcaLKzzqv761m+TH+&#10;69dPtYyMY0uU9Dh162+xuzfJ837qF4vn/wDQ6uv4ki+y/wCvsv8Af+5/6DXgs3jy5tWlWSDLL8jf&#10;NVZ/HnnRbmVqy9tE29nI9p1LxJ533rm03/3UZ/8A2ZK4+/vGfftZfmb+BvvVwi+JPOX5UqH+2W3f&#10;MWqvaERpnV/Y57+48uJfn/26s6lommw2/wBli8ua4b/X3235IF/j2VzFvql7cLshjwv8Pz11mg/D&#10;rVfEWz+051tbJfmaOBstUfGXy8pj3Oj6ZeWFxqFnY/ZtPt/3UDu3zyy1j+LfDcVhYRSxNvu1bZP/&#10;AN8V6V44l0vw4tlb2cbbbJcRwsvyb2/irzK4vJbm1l3N/rWbdXNW5Ym0TlPLo2fNWt9mXzXX/arZ&#10;8HeDx4p8UWGmq+xZ3AZv9lfmasYYaU5+6EsRGlDmkfa//BM2+g0/XP8AhHL5tlvre26VP70sEqSp&#10;/wCOI9fqg/zyu1fj74Kmf4a+MtI1HStyf2bJFNAu7+7/AA1+vXh/VYvEGi2Gow7vLvIFnjD9lZN1&#10;d2b4L6rKB5eUY+ONczxf48eDPJvItcgX91dbUn+X7sv8D/8AA6r/AA901bbwX5rfJ5su9v8Avt69&#10;z17R7bxFod1plyv7q4Hl/wC6f4WryHw/D53hi3tVb5fubq+fPoTxf4x3i3PirRFVf3sTNKv+75T/&#10;APxdeoab4evP+Fb6Jqd5uvNPul/euifPasruiPXjXxQm8z4hWgb7tvFKi/8AkJf/AGVq+zfhPYxN&#10;8MdCtplSSFrNd6sv3t1XH3aYviqHmlr48nvl0fQdVk330Uv7ibd/x8RLXR36f6L/ALbVzXxK+Hlt&#10;ourWce5/scj+ZYS7vntn/uf7tV7Pxhc29jdW97zeWfzCRP8Alptqp/wiY/xYnD63/wAlBeJmXfa2&#10;P/oVw/8A8aq1N867v9qsVLz7f4y1W5++7QWsXzf8Db/2rW0/yRJXk0Y8tOJ0Yj+JIi8ujZ81HmU9&#10;PuVsYxLCfMv+3UNzbb/vU9Pv1Y/2WrIsi0TW77wreRT2bN5W75oa948GfFSz8QxIsrfx7N/92vB7&#10;mGqMbT6ddLPay+VKOv8AtVvGQH2NvV4lZW+RvuvQnzrXhnw7+MzRyfYr2JpAvpXtmlXkWqWyTQE7&#10;W/viukCzRRRQAOizLtZd6f3HrkvEPw9tr+3drZVR/wC5XW+ZRR70QPnfW/D194buNyr+6/541jvc&#10;+d8yrsl/ubq+lrzSrbVrdormBZlPTd/DXmfir4UpGstzZS4g/uv96r92fxEe9D4TzBLmdPuf+g1F&#10;c36vFtZd9X7ixmtJGhkVJ0/iVqzb1MWsktt80Q6h/vLWNShylxq8xF9p8lt7r9pi/iR/v05Psdza&#10;3c9t/Eyo2/7+6suG6ea424WtqOHyVhj/AOes+9qxw9OPtDatU/dnqENyth8IPEc6rsdbOVN//AP/&#10;ALOvD/Ddt5OjW/y/63a//Aq9q8aSCy+BmsZXb5u1OP8AadK8s0a3Fvp0WxcqqL97/cevSicZg2sY&#10;vr6WRxhtv+sX+KitbQpopvtUqxf8tmWis/eDlP/ZUEsDBAoAAAAAAAAAIQAYbM/8YAkAAGAJAAAU&#10;AAAAZHJzL21lZGlhL2ltYWdlMS5wbmeJUE5HDQoaCgAAAA1JSERSAAACtgAAAc8IBgAAAKbGmXgA&#10;AAABc1JHQgCuzhzpAAAABGdBTUEAALGPC/xhBQAAAAlwSFlzAAAOwwAADsMBx2+oZAAACPVJREFU&#10;eF7t1kERgDAQwMAD5bVVGcjABR9MNLP7iYVc+3nXAADA4e6/AABwN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JBhbAAASjC0AAAnGFgCABGMLAECCsQUAIMHYAgCQYGwBAEgwtgAAJBhbAAASjC0AAAnG&#10;FgCABGMLAECCsQUAIMHYAgCQYGwBAEgwtgAAJBhbAAASjC0AAAnGFgCABGMLAECCsQUAIMHYAgCQ&#10;YGwBAEgwtgAAJBhbAAASjC0AAAnGFgCABGMLAECCsQUAIMHYAgCQYGwBAEgwtgAAJBhbAAASjC0A&#10;AAnGFgCABGMLAECCsQUAIMHYAgCQYGwBAEgwtgAAJBhbAAASjC0AAAnGFgCABGMLAECCsQUAIMHY&#10;AgCQYGwBAEgwtgAAJBhbAAASjC0AAAnGFgCABGMLAECCsQUAIMHYAgCQYGwBAEgwtgAAJBhbAAAS&#10;jC0AAAnGFgCABGMLAECCsQUAIMHYAgCQYGwBAEgwtgAAJBhbAAASjC0AAAnGFgCABGMLAECCsQUA&#10;IMHYAgCQYGwBAEgwtgAAJBhbAAASjC0AAAnGFgCABGMLAECCsQUAIMHYAgCQYGwBAEgwtgAAJBhb&#10;AAASjC0AAAnGFgCABGMLAECCsQUAIMHYAgCQYGwBAEgwtgAAJBhbAAASjC0AAAnGFgCABGMLAECC&#10;sQUAIMHYAgCQYGwBAEgwtgAAJBhbAAASjC0AAAnGFgCABGMLAECCsQUAIMHYAgCQYGwBAEgwtgAA&#10;JBhbAAASjC0AAAnGFgCABGMLAECCsQUAIMHYAgCQYGwBAEgwtgAAJBhbAAASjC0AAAnGFgCABGML&#10;AECCsQUAIMHYAgCQYGwBAEgwtgAAJBhbAAASjC0AAAnGFgCABGMLAECCsQUAIMHYAgCQYGwBAEgw&#10;tgAAJBhbAAASjC0AAAnGFgCABGMLAECCsQUAIMHYAgCQYGwBAEgwtgAAJBhbAAASjC0AAAnGFgCA&#10;BGMLAECCsQUAIMHYAgCQYGwBAEgwtgAAJBhbAAASjC0AAAnGFgCABGMLAECCsQUAIMHYAgCQYGwB&#10;AEgwtgAABMx8Ay4GkXAvPcsAAAAASUVORK5CYIJQSwMECgAAAAAAAAAhACgnTJ1kCQAAZAkAABQA&#10;AABkcnMvbWVkaWEvaW1hZ2UzLnBuZ4lQTkcNChoKAAAADUlIRFIAAAK5AAAB0AgGAAAApU1yuwAA&#10;AAFzUkdCAK7OHOkAAAAEZ0FNQQAAsY8L/GEFAAAACXBIWXMAAA7DAAAOwwHHb6hkAAAI+UlEQVR4&#10;Xu3WMRHAMBDAsG+Ql1ZhFEZYZAkKn7SYgp/v3+8AAEDIugUAgA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ckwuAAA5JhcAgByTCwBAjskFACDH5AIAkGNyAQDIMbkAAOSYXAAAckwuAAA5JhcA&#10;gByTCwBAjskFACDH5AIAkGNyAQDIMbkAAOSYXAAAckwuAAA5JhcAgByTCwBAjskFACDH5AIAkGNy&#10;AQDIMbkAAOSYXAAAckwuAAA5JhcAgByTCwBAjskFACDH5AIAkGNyAQDIMbkAAOSYXAAAckwuAAA5&#10;JhcAgByTCwBAjskFACDH5AIAkGNyAQDIMbkAAOSYXAAAckwuAAA5JhcAgByTCwBAjskFACDH5AIA&#10;kGNyAQDIMbkAAOSYXAAAckwuAAA5JhcAgByTCwBAjskFACDH5AIAkGNyAQDIMbkAAOSYXAAAckwu&#10;AAA5JhcAgByTCwBAjskFACDH5AIAkGNyAQDIMbkAAOSYXAAAckwuAAA5JhcAgByTCwBAjskFACDH&#10;5AIAkGNyAQDIMbkAAOSYXAAAckwuAAA5JhcAgByTCwBAjskFACDH5AIAkGNyAQDIMbkAAOSYXAAA&#10;ckwuAAA5JhcAgByTCwBAjskFACDH5AIAkGNyAQDIMbkAAOSYXAAAckwuAAA5JhcAgByTCwBAjskF&#10;ACDH5AIAkGNyAQDIMbkAAOSYXAAAckwuAAA5JhcAgByTCwBAjskFACDH5AIAkGNyAQDIMbkAAOSY&#10;XAAAckwuAAA5JhcAgByTCwBAjskFACDH5AIAkGNyAQDIMbkAAOSYXAAAckwuAAA5JhcAgByTCwBA&#10;jskFACDH5AIAkGNyAQDIMbkAAOSYXAAAckwuAAA5JhcAgByTCwBAjskFACDH5AIAkGNyAQDIMbkA&#10;AOSYXAAAckwuAAA5JhcAgByTCwBAjskFACDH5AIAkGNyAQDIMbkAAOSYXAAAckwuAAA5JhcAgByT&#10;CwBAjskFACDH5AIAkGNyAQDIMbkAAOSYXAAAckwuAAA5JhcAgByTCwBAjskFACDH5AIAkGNyAQDI&#10;MbkAAOSYXAAAYmYOBQoGk8h51B0AAAAASUVORK5CYIJQSwECLQAUAAYACAAAACEAu+OhXhMBAABG&#10;AgAAEwAAAAAAAAAAAAAAAAAAAAAAW0NvbnRlbnRfVHlwZXNdLnhtbFBLAQItABQABgAIAAAAIQA4&#10;/SH/1gAAAJQBAAALAAAAAAAAAAAAAAAAAEQBAABfcmVscy8ucmVsc1BLAQItABQABgAIAAAAIQAu&#10;1OXVWQUAAMobAAAOAAAAAAAAAAAAAAAAAEMCAABkcnMvZTJvRG9jLnhtbFBLAQItABQABgAIAAAA&#10;IQB/1tJx1wAAAK0CAAAZAAAAAAAAAAAAAAAAAMgHAABkcnMvX3JlbHMvZTJvRG9jLnhtbC5yZWxz&#10;UEsBAi0AFAAGAAgAAAAhAHzmPRneAAAABQEAAA8AAAAAAAAAAAAAAAAA1ggAAGRycy9kb3ducmV2&#10;LnhtbFBLAQItAAoAAAAAAAAAIQCZXJH9BtIAAAbSAAAUAAAAAAAAAAAAAAAAAOEJAABkcnMvbWVk&#10;aWEvaW1hZ2U0LmpwZ1BLAQItAAoAAAAAAAAAIQBXzpGaH4QBAB+EAQAUAAAAAAAAAAAAAAAAABnc&#10;AABkcnMvbWVkaWEvaW1hZ2UyLmpwZ1BLAQItAAoAAAAAAAAAIQAYbM/8YAkAAGAJAAAUAAAAAAAA&#10;AAAAAAAAAGpgAgBkcnMvbWVkaWEvaW1hZ2UxLnBuZ1BLAQItAAoAAAAAAAAAIQAoJ0ydZAkAAGQJ&#10;AAAUAAAAAAAAAAAAAAAAAPxpAgBkcnMvbWVkaWEvaW1hZ2UzLnBuZ1BLBQYAAAAACQAJAEICAACS&#10;cwIAAAA=&#10;">
            <v:shape id="Shape 5021" o:spid="_x0000_s1037" style="position:absolute;left:762;width:28967;height:19352;visibility:visible" coordsize="2896743,1935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eUxwAAAN0AAAAPAAAAZHJzL2Rvd25yZXYueG1sRI/dagIx&#10;FITvC75DOIXe1WQtlbI1ShEEUeiPtdTLw+a4Wbo5WTfR3fr0piD0cpiZb5jJrHe1OFEbKs8asqEC&#10;QVx4U3GpYfu5uH8CESKywdozafilALPp4GaCufEdf9BpE0uRIBxy1GBjbHIpQ2HJYRj6hjh5e986&#10;jEm2pTQtdgnuajlSaiwdVpwWLDY0t1T8bI5Ow/ur5f364W172HW77/68ylTnv7S+u+1fnkFE6uN/&#10;+NpeGg2PapTB35v0BOT0AgAA//8DAFBLAQItABQABgAIAAAAIQDb4fbL7gAAAIUBAAATAAAAAAAA&#10;AAAAAAAAAAAAAABbQ29udGVudF9UeXBlc10ueG1sUEsBAi0AFAAGAAgAAAAhAFr0LFu/AAAAFQEA&#10;AAsAAAAAAAAAAAAAAAAAHwEAAF9yZWxzLy5yZWxzUEsBAi0AFAAGAAgAAAAhANSBh5THAAAA3QAA&#10;AA8AAAAAAAAAAAAAAAAABwIAAGRycy9kb3ducmV2LnhtbFBLBQYAAAAAAwADALcAAAD7AgAAAAA=&#10;" adj="0,,0" path="m,1935226r2896743,l2896743,,,,,1935226xe" filled="f" strokecolor="#bdd6ee">
              <v:stroke opacity="32896f" miterlimit="83231f" joinstyle="miter" endcap="round"/>
              <v:formulas/>
              <v:path arrowok="t" o:connecttype="segments" textboxrect="0,0,2896743,193522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023" o:spid="_x0000_s1038" type="#_x0000_t75" style="position:absolute;left:823;top:59;width:28861;height:19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zaxgAAAN0AAAAPAAAAZHJzL2Rvd25yZXYueG1sRI/dasJA&#10;FITvBd9hOUJvRDdGKyV1FSkEFIrgD6WXh+wxiWbPhuwa49t3BaGXw8x8wyxWnalES40rLSuYjCMQ&#10;xJnVJecKTsd09AHCeWSNlWVS8CAHq2W/t8BE2zvvqT34XAQIuwQVFN7XiZQuK8igG9uaOHhn2xj0&#10;QTa51A3eA9xUMo6iuTRYclgosKavgrLr4WYUbNvN/ifG74cftumsvuzS362eKPU26NafIDx1/j/8&#10;am+0gvconsLzTXgCcvkHAAD//wMAUEsBAi0AFAAGAAgAAAAhANvh9svuAAAAhQEAABMAAAAAAAAA&#10;AAAAAAAAAAAAAFtDb250ZW50X1R5cGVzXS54bWxQSwECLQAUAAYACAAAACEAWvQsW78AAAAVAQAA&#10;CwAAAAAAAAAAAAAAAAAfAQAAX3JlbHMvLnJlbHNQSwECLQAUAAYACAAAACEAPhic2sYAAADdAAAA&#10;DwAAAAAAAAAAAAAAAAAHAgAAZHJzL2Rvd25yZXYueG1sUEsFBgAAAAADAAMAtwAAAPoCAAAAAA==&#10;">
              <v:imagedata r:id="rId15" o:title=""/>
            </v:shape>
            <v:shape id="Picture 5025" o:spid="_x0000_s1039" type="#_x0000_t75" style="position:absolute;left:61;top:821;width:28861;height:19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3glxwAAAN0AAAAPAAAAZHJzL2Rvd25yZXYueG1sRI9LawIx&#10;FIX3Qv9DuIVuRDOdqsholFKwrY+ND3R7mdxOhk5uhkmqU399UxBcHs7j40znra3EmRpfOlbw3E9A&#10;EOdOl1woOOwXvTEIH5A1Vo5JwS95mM8eOlPMtLvwls67UIg4wj5DBSaEOpPS54Ys+r6riaP35RqL&#10;IcqmkLrBSxy3lUyTZCQtlhwJBmt6M5R/735s5Ppy8XJYrs2ou00Hm9XH++B6Oir19Ni+TkAEasM9&#10;fGt/agXDJB3C/5v4BOTsDwAA//8DAFBLAQItABQABgAIAAAAIQDb4fbL7gAAAIUBAAATAAAAAAAA&#10;AAAAAAAAAAAAAABbQ29udGVudF9UeXBlc10ueG1sUEsBAi0AFAAGAAgAAAAhAFr0LFu/AAAAFQEA&#10;AAsAAAAAAAAAAAAAAAAAHwEAAF9yZWxzLy5yZWxzUEsBAi0AFAAGAAgAAAAhALgzeCXHAAAA3QAA&#10;AA8AAAAAAAAAAAAAAAAABwIAAGRycy9kb3ducmV2LnhtbFBLBQYAAAAAAwADALcAAAD7AgAAAAA=&#10;">
              <v:imagedata r:id="rId16" o:title=""/>
            </v:shape>
            <v:shape id="Shape 5026" o:spid="_x0000_s1040" style="position:absolute;top:762;width:28967;height:19352;visibility:visible" coordsize="2896743,1935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vxwwAAAN0AAAAPAAAAZHJzL2Rvd25yZXYueG1sRI9La4NA&#10;FIX3gf6H4Ra6i2MDlWAzERFCuyrUBLK9dW5VdO4YZ+Lj33cKhS4P5/FxDtliejHR6FrLCp6jGARx&#10;ZXXLtYLL+bTdg3AeWWNvmRSs5CA7PmwOmGo78ydNpa9FGGGXooLG+yGV0lUNGXSRHYiD921Hgz7I&#10;sZZ6xDmMm17u4jiRBlsOhAYHKhqquvJuAuSWv1FXfOF6Wa8FfgyuuxdOqafHJX8F4Wnx/+G/9rtW&#10;8BLvEvh9E56APP4AAAD//wMAUEsBAi0AFAAGAAgAAAAhANvh9svuAAAAhQEAABMAAAAAAAAAAAAA&#10;AAAAAAAAAFtDb250ZW50X1R5cGVzXS54bWxQSwECLQAUAAYACAAAACEAWvQsW78AAAAVAQAACwAA&#10;AAAAAAAAAAAAAAAfAQAAX3JlbHMvLnJlbHNQSwECLQAUAAYACAAAACEAm0nb8cMAAADdAAAADwAA&#10;AAAAAAAAAAAAAAAHAgAAZHJzL2Rvd25yZXYueG1sUEsFBgAAAAADAAMAtwAAAPcCAAAAAA==&#10;" adj="0,,0" path="m,1935226r2896743,l2896743,,,,,1935226xe" filled="f" strokecolor="#0070c0">
              <v:stroke miterlimit="83231f" joinstyle="miter" endcap="round"/>
              <v:formulas/>
              <v:path arrowok="t" o:connecttype="segments" textboxrect="0,0,2896743,1935226"/>
            </v:shape>
            <v:rect id="Rectangle 5039" o:spid="_x0000_s1041" style="position:absolute;left:793;top:20319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U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lZi1I8YAAADdAAAA&#10;DwAAAAAAAAAAAAAAAAAHAgAAZHJzL2Rvd25yZXYueG1sUEsFBgAAAAADAAMAtwAAAPoCAAAAAA==&#10;" filled="f" stroked="f">
              <v:textbox inset="0,0,0,0">
                <w:txbxContent>
                  <w:p w:rsidR="004D4240" w:rsidRDefault="004D4240" w:rsidP="004D4240">
                    <w:pPr>
                      <w:spacing w:after="160" w:line="259" w:lineRule="auto"/>
                    </w:pPr>
                  </w:p>
                </w:txbxContent>
              </v:textbox>
            </v:rect>
            <v:shape id="Shape 5099" o:spid="_x0000_s1042" style="position:absolute;left:30988;top:106;width:29113;height:19417;visibility:visible" coordsize="2911348,1941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0KxgAAAN0AAAAPAAAAZHJzL2Rvd25yZXYueG1sRI9bawIx&#10;FITfC/0P4RR8q0lL62VrFGkpLYLgDZ+Pm9PdpZuTJYnu+u+NIPg4zMw3zGTW2VqcyIfKsYaXvgJB&#10;nDtTcaFht/1+HoEIEdlg7Zg0nCnAbPr4MMHMuJbXdNrEQiQIhww1lDE2mZQhL8li6LuGOHl/zluM&#10;SfpCGo9tgttavio1kBYrTgslNvRZUv6/OVoN86/Dyi38koZuqX62u/3w7dx6rXtP3fwDRKQu3sO3&#10;9q/R8K7GY7i+SU9ATi8AAAD//wMAUEsBAi0AFAAGAAgAAAAhANvh9svuAAAAhQEAABMAAAAAAAAA&#10;AAAAAAAAAAAAAFtDb250ZW50X1R5cGVzXS54bWxQSwECLQAUAAYACAAAACEAWvQsW78AAAAVAQAA&#10;CwAAAAAAAAAAAAAAAAAfAQAAX3JlbHMvLnJlbHNQSwECLQAUAAYACAAAACEA0hGdCsYAAADdAAAA&#10;DwAAAAAAAAAAAAAAAAAHAgAAZHJzL2Rvd25yZXYueG1sUEsFBgAAAAADAAMAtwAAAPoCAAAAAA==&#10;" adj="0,,0" path="m,1941703r2911348,l2911348,,,,,1941703xe" filled="f" strokecolor="#bdd6ee">
              <v:stroke opacity="32896f" miterlimit="83231f" joinstyle="miter" endcap="round"/>
              <v:formulas/>
              <v:path arrowok="t" o:connecttype="segments" textboxrect="0,0,2911348,1941703"/>
            </v:shape>
            <v:shape id="Picture 5101" o:spid="_x0000_s1043" type="#_x0000_t75" style="position:absolute;left:31049;top:167;width:29007;height:19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EcxAAAAN0AAAAPAAAAZHJzL2Rvd25yZXYueG1sRI9Pi8Iw&#10;FMTvC36H8ARva5oFZa1GEUEQ1j34B8+P5tkUm5fSRK1++o0g7HGYmd8ws0XnanGjNlSeNahhBoK4&#10;8KbiUsPxsP78BhEissHaM2l4UIDFvPcxw9z4O+/oto+lSBAOOWqwMTa5lKGw5DAMfUOcvLNvHcYk&#10;21KaFu8J7mr5lWVj6bDitGCxoZWl4rK/Og2/17WdPO3m1PDyxz7tQR3PW6X1oN8tpyAidfE//G5v&#10;jIaRyhS83qQnIOd/AAAA//8DAFBLAQItABQABgAIAAAAIQDb4fbL7gAAAIUBAAATAAAAAAAAAAAA&#10;AAAAAAAAAABbQ29udGVudF9UeXBlc10ueG1sUEsBAi0AFAAGAAgAAAAhAFr0LFu/AAAAFQEAAAsA&#10;AAAAAAAAAAAAAAAAHwEAAF9yZWxzLy5yZWxzUEsBAi0AFAAGAAgAAAAhAGQ0QRzEAAAA3QAAAA8A&#10;AAAAAAAAAAAAAAAABwIAAGRycy9kb3ducmV2LnhtbFBLBQYAAAAAAwADALcAAAD4AgAAAAA=&#10;">
              <v:imagedata r:id="rId17" o:title=""/>
            </v:shape>
            <v:shape id="Picture 5103" o:spid="_x0000_s1044" type="#_x0000_t75" style="position:absolute;left:30287;top:929;width:29007;height:193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Z5xgAAAN0AAAAPAAAAZHJzL2Rvd25yZXYueG1sRI9BawIx&#10;FITvBf9DeEIvolkrdctqlNIiCF7U9mBvj80z2Xbzst1EXf99UxA8DjPzDTNfdq4WZ2pD5VnBeJSB&#10;IC69rtgo+PxYDV9AhIissfZMCq4UYLnoPcyx0P7COzrvoxEJwqFABTbGppAylJYchpFviJN39K3D&#10;mGRrpG7xkuCulk9ZNpUOK04LFht6s1T+7E9OweC9MYPv39zajTlsO7xuvoLPlXrsd68zEJG6eA/f&#10;2mut4HmcTeD/TXoCcvEHAAD//wMAUEsBAi0AFAAGAAgAAAAhANvh9svuAAAAhQEAABMAAAAAAAAA&#10;AAAAAAAAAAAAAFtDb250ZW50X1R5cGVzXS54bWxQSwECLQAUAAYACAAAACEAWvQsW78AAAAVAQAA&#10;CwAAAAAAAAAAAAAAAAAfAQAAX3JlbHMvLnJlbHNQSwECLQAUAAYACAAAACEAf2cGecYAAADdAAAA&#10;DwAAAAAAAAAAAAAAAAAHAgAAZHJzL2Rvd25yZXYueG1sUEsFBgAAAAADAAMAtwAAAPoCAAAAAA==&#10;">
              <v:imagedata r:id="rId18" o:title=""/>
            </v:shape>
            <v:shape id="Shape 5104" o:spid="_x0000_s1045" style="position:absolute;left:30226;top:868;width:29113;height:19417;visibility:visible" coordsize="2911348,19417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G2xQAAAN0AAAAPAAAAZHJzL2Rvd25yZXYueG1sRI9BawIx&#10;FITvhf6H8Aq91UStRVajlILgrVR7aG/PzXM3uHlZNk9321/fFASPw8x8wyzXQ2jUhbrkI1sYjwwo&#10;4jI6z5WFz/3maQ4qCbLDJjJZ+KEE69X93RILF3v+oMtOKpUhnAq0UIu0hdaprClgGsWWOHvH2AWU&#10;LLtKuw77DA+NnhjzogN6zgs1tvRWU3nanYMFI/tBXDk9/ArP/OnbV5uv997ax4fhdQFKaJBb+Nre&#10;OguzsXmG/zf5CejVHwAAAP//AwBQSwECLQAUAAYACAAAACEA2+H2y+4AAACFAQAAEwAAAAAAAAAA&#10;AAAAAAAAAAAAW0NvbnRlbnRfVHlwZXNdLnhtbFBLAQItABQABgAIAAAAIQBa9CxbvwAAABUBAAAL&#10;AAAAAAAAAAAAAAAAAB8BAABfcmVscy8ucmVsc1BLAQItABQABgAIAAAAIQDABrG2xQAAAN0AAAAP&#10;AAAAAAAAAAAAAAAAAAcCAABkcnMvZG93bnJldi54bWxQSwUGAAAAAAMAAwC3AAAA+QIAAAAA&#10;" adj="0,,0" path="m,1941703r2911348,l2911348,,,,,1941703xe" filled="f" strokecolor="#0070c0">
              <v:stroke miterlimit="83231f" joinstyle="miter" endcap="round"/>
              <v:formulas/>
              <v:path arrowok="t" o:connecttype="segments" textboxrect="0,0,2911348,1941703"/>
            </v:shape>
            <w10:wrap type="none"/>
            <w10:anchorlock/>
          </v:group>
        </w:pict>
      </w:r>
    </w:p>
    <w:p w:rsidR="008A26AD" w:rsidRPr="004D4240" w:rsidRDefault="008A26AD" w:rsidP="00DD5B6C">
      <w:pPr>
        <w:spacing w:after="149"/>
        <w:ind w:left="-15" w:right="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26AD">
        <w:rPr>
          <w:rFonts w:ascii="Times New Roman" w:hAnsi="Times New Roman" w:cs="Times New Roman"/>
          <w:sz w:val="28"/>
          <w:szCs w:val="28"/>
        </w:rPr>
        <w:lastRenderedPageBreak/>
        <w:t xml:space="preserve">Молодые педагоги – социально активная часть населения. Принимая участие в мероприятиях различного уровня и разносторонней направленности, молодые </w:t>
      </w:r>
      <w:r w:rsidRPr="004D4240">
        <w:rPr>
          <w:rFonts w:ascii="Times New Roman" w:hAnsi="Times New Roman" w:cs="Times New Roman"/>
          <w:sz w:val="24"/>
          <w:szCs w:val="24"/>
        </w:rPr>
        <w:t xml:space="preserve">работники образования не только повышают свой профессиональный уровень, но также объединяются вместе и концентрируют усилия для достижения общих задач.  </w:t>
      </w:r>
    </w:p>
    <w:p w:rsidR="008A26AD" w:rsidRPr="004D4240" w:rsidRDefault="008A26AD" w:rsidP="00DD5B6C">
      <w:pPr>
        <w:spacing w:after="194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Участие в конкурсах педагогического мастерства позволяет молодым педагогам раскрыться, поверить в свои силы и еще больше влюбиться в профессию. Ежегодно молодые педагоги края, лидеры образования, заявляются </w:t>
      </w:r>
      <w:proofErr w:type="gramStart"/>
      <w:r w:rsidRPr="004D42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424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D4240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4D4240">
        <w:rPr>
          <w:rFonts w:ascii="Times New Roman" w:hAnsi="Times New Roman" w:cs="Times New Roman"/>
          <w:sz w:val="28"/>
          <w:szCs w:val="28"/>
        </w:rPr>
        <w:t xml:space="preserve"> года», «Педагогический дебют», «Воспитатель года» и другие педагогические конкурсы. </w:t>
      </w:r>
    </w:p>
    <w:p w:rsidR="008A26AD" w:rsidRPr="004D4240" w:rsidRDefault="00DD5B6C" w:rsidP="008A26AD">
      <w:pPr>
        <w:spacing w:after="152"/>
        <w:ind w:left="-284"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    </w:t>
      </w:r>
      <w:r w:rsidR="00ED0254" w:rsidRPr="004D4240">
        <w:rPr>
          <w:rFonts w:ascii="Times New Roman" w:hAnsi="Times New Roman" w:cs="Times New Roman"/>
          <w:sz w:val="28"/>
          <w:szCs w:val="28"/>
        </w:rPr>
        <w:t>В 37 ОУ, где есть профсоюзная организация</w:t>
      </w:r>
      <w:r w:rsidR="00F852CA" w:rsidRPr="004D4240">
        <w:rPr>
          <w:rFonts w:ascii="Times New Roman" w:hAnsi="Times New Roman" w:cs="Times New Roman"/>
          <w:sz w:val="28"/>
          <w:szCs w:val="28"/>
        </w:rPr>
        <w:t>,</w:t>
      </w:r>
      <w:r w:rsidR="00ED0254" w:rsidRPr="004D4240">
        <w:rPr>
          <w:rFonts w:ascii="Times New Roman" w:hAnsi="Times New Roman" w:cs="Times New Roman"/>
          <w:sz w:val="28"/>
          <w:szCs w:val="28"/>
        </w:rPr>
        <w:t xml:space="preserve"> молодежи до 35 лет 441 чел</w:t>
      </w:r>
      <w:r w:rsidR="00F852CA" w:rsidRPr="004D4240">
        <w:rPr>
          <w:rFonts w:ascii="Times New Roman" w:hAnsi="Times New Roman" w:cs="Times New Roman"/>
          <w:sz w:val="28"/>
          <w:szCs w:val="28"/>
        </w:rPr>
        <w:t>овек</w:t>
      </w:r>
      <w:r w:rsidR="00ED0254" w:rsidRPr="004D4240">
        <w:rPr>
          <w:rFonts w:ascii="Times New Roman" w:hAnsi="Times New Roman" w:cs="Times New Roman"/>
          <w:sz w:val="28"/>
          <w:szCs w:val="28"/>
        </w:rPr>
        <w:t xml:space="preserve">. К </w:t>
      </w:r>
      <w:r w:rsidRPr="004D4240">
        <w:rPr>
          <w:rFonts w:ascii="Times New Roman" w:hAnsi="Times New Roman" w:cs="Times New Roman"/>
          <w:sz w:val="28"/>
          <w:szCs w:val="28"/>
        </w:rPr>
        <w:t xml:space="preserve">    </w:t>
      </w:r>
      <w:r w:rsidR="00ED0254" w:rsidRPr="004D4240">
        <w:rPr>
          <w:rFonts w:ascii="Times New Roman" w:hAnsi="Times New Roman" w:cs="Times New Roman"/>
          <w:sz w:val="28"/>
          <w:szCs w:val="28"/>
        </w:rPr>
        <w:t>сожалению, далеко не все члены профсоюза. Для активной работы с молодежью в 2016 году был создан Совет молодых педагогов.</w:t>
      </w:r>
      <w:r w:rsidR="00F852CA" w:rsidRPr="004D4240">
        <w:rPr>
          <w:rFonts w:ascii="Times New Roman" w:hAnsi="Times New Roman" w:cs="Times New Roman"/>
          <w:sz w:val="28"/>
          <w:szCs w:val="28"/>
        </w:rPr>
        <w:t xml:space="preserve"> По ряду некоторых причин (отсутствие опыта, невозможность работы председателя СМП в связи со сменой места жительства…</w:t>
      </w:r>
      <w:proofErr w:type="gramStart"/>
      <w:r w:rsidR="00F852CA" w:rsidRPr="004D4240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="00F852CA" w:rsidRPr="004D4240">
        <w:rPr>
          <w:rFonts w:ascii="Times New Roman" w:hAnsi="Times New Roman" w:cs="Times New Roman"/>
          <w:sz w:val="28"/>
          <w:szCs w:val="28"/>
        </w:rPr>
        <w:t xml:space="preserve">абота велась не достаточно активно. Был избран новый лидер </w:t>
      </w:r>
      <w:proofErr w:type="spellStart"/>
      <w:r w:rsidR="00F852CA" w:rsidRPr="004D4240">
        <w:rPr>
          <w:rFonts w:ascii="Times New Roman" w:hAnsi="Times New Roman" w:cs="Times New Roman"/>
          <w:sz w:val="28"/>
          <w:szCs w:val="28"/>
        </w:rPr>
        <w:t>Шистерова</w:t>
      </w:r>
      <w:proofErr w:type="spellEnd"/>
      <w:r w:rsidR="00F852CA" w:rsidRPr="004D4240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7775A5" w:rsidRPr="004D4240">
        <w:rPr>
          <w:rFonts w:ascii="Times New Roman" w:hAnsi="Times New Roman" w:cs="Times New Roman"/>
          <w:sz w:val="28"/>
          <w:szCs w:val="28"/>
        </w:rPr>
        <w:t xml:space="preserve">, </w:t>
      </w:r>
      <w:r w:rsidR="00526DFC" w:rsidRPr="004D4240">
        <w:rPr>
          <w:rFonts w:ascii="Times New Roman" w:hAnsi="Times New Roman" w:cs="Times New Roman"/>
          <w:sz w:val="28"/>
          <w:szCs w:val="28"/>
        </w:rPr>
        <w:t>педагог Гимназии №5</w:t>
      </w:r>
      <w:r w:rsidR="008A26AD" w:rsidRPr="004D4240">
        <w:rPr>
          <w:rFonts w:ascii="Times New Roman" w:hAnsi="Times New Roman" w:cs="Times New Roman"/>
          <w:sz w:val="28"/>
          <w:szCs w:val="28"/>
        </w:rPr>
        <w:t>, которая активно участвует в молодежном движении района, города и края.</w:t>
      </w:r>
    </w:p>
    <w:p w:rsidR="00DD5B6C" w:rsidRPr="004D4240" w:rsidRDefault="00526DFC" w:rsidP="00DD5B6C">
      <w:pPr>
        <w:spacing w:after="152"/>
        <w:ind w:left="-284"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П</w:t>
      </w:r>
      <w:r w:rsidR="007775A5" w:rsidRPr="004D4240">
        <w:rPr>
          <w:rFonts w:ascii="Times New Roman" w:hAnsi="Times New Roman" w:cs="Times New Roman"/>
          <w:sz w:val="28"/>
          <w:szCs w:val="28"/>
        </w:rPr>
        <w:t>роведена</w:t>
      </w:r>
      <w:r w:rsidRPr="004D4240">
        <w:rPr>
          <w:rFonts w:ascii="Times New Roman" w:hAnsi="Times New Roman" w:cs="Times New Roman"/>
          <w:sz w:val="28"/>
          <w:szCs w:val="28"/>
        </w:rPr>
        <w:t xml:space="preserve"> встреча</w:t>
      </w:r>
      <w:proofErr w:type="gramStart"/>
      <w:r w:rsidR="000E7523" w:rsidRPr="004D42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7523" w:rsidRPr="004D4240">
        <w:rPr>
          <w:rFonts w:ascii="Times New Roman" w:hAnsi="Times New Roman" w:cs="Times New Roman"/>
          <w:sz w:val="28"/>
          <w:szCs w:val="28"/>
        </w:rPr>
        <w:t xml:space="preserve"> </w:t>
      </w:r>
      <w:r w:rsidRPr="004D4240">
        <w:rPr>
          <w:rFonts w:ascii="Times New Roman" w:hAnsi="Times New Roman" w:cs="Times New Roman"/>
          <w:sz w:val="28"/>
          <w:szCs w:val="28"/>
        </w:rPr>
        <w:t xml:space="preserve">с приглашением председателей СМП Кировского и Ленинского районов для обмена опытом работы. </w:t>
      </w:r>
      <w:r w:rsidR="000E7523" w:rsidRPr="004D4240">
        <w:rPr>
          <w:rFonts w:ascii="Times New Roman" w:hAnsi="Times New Roman" w:cs="Times New Roman"/>
          <w:sz w:val="28"/>
          <w:szCs w:val="28"/>
        </w:rPr>
        <w:t xml:space="preserve"> </w:t>
      </w:r>
      <w:r w:rsidRPr="004D4240">
        <w:rPr>
          <w:rFonts w:ascii="Times New Roman" w:hAnsi="Times New Roman" w:cs="Times New Roman"/>
          <w:sz w:val="28"/>
          <w:szCs w:val="28"/>
        </w:rPr>
        <w:t xml:space="preserve">Составлен план работы на 2017-2018 </w:t>
      </w:r>
      <w:proofErr w:type="spellStart"/>
      <w:r w:rsidRPr="004D4240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D424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D4240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4D4240">
        <w:rPr>
          <w:rFonts w:ascii="Times New Roman" w:hAnsi="Times New Roman" w:cs="Times New Roman"/>
          <w:sz w:val="28"/>
          <w:szCs w:val="28"/>
        </w:rPr>
        <w:t>.</w:t>
      </w:r>
    </w:p>
    <w:p w:rsidR="00DD5B6C" w:rsidRPr="004D4240" w:rsidRDefault="00DD5B6C" w:rsidP="00DD5B6C">
      <w:pPr>
        <w:spacing w:after="152"/>
        <w:ind w:left="-284"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Для молодых педагогов с целью поощрения организуются поездки, экскурсии для обмена опытом с Советами молодых педагогов.</w:t>
      </w:r>
    </w:p>
    <w:p w:rsidR="00DD5B6C" w:rsidRPr="004D4240" w:rsidRDefault="00DD5B6C" w:rsidP="00DD5B6C">
      <w:pPr>
        <w:spacing w:after="152"/>
        <w:ind w:left="-284"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 Первомайская демонстрация. Большинство участников шествий и митингов по Пермскому краю – это, конечно, работники образования. Молодые педагоги и студенты активно включаются в процессы и выходят вместе со своими учреждениями поддержать свои трудовые коллективы</w:t>
      </w:r>
    </w:p>
    <w:p w:rsidR="00DD5B6C" w:rsidRPr="004D4240" w:rsidRDefault="00DD5B6C" w:rsidP="00DD5B6C">
      <w:pPr>
        <w:spacing w:after="156" w:line="259" w:lineRule="auto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Помочь молодому педагогу не только вырасти профессионально, но и организовать качественный досуг – еще одна основная задача нашего объединения. </w:t>
      </w:r>
    </w:p>
    <w:p w:rsidR="00DD5B6C" w:rsidRPr="004D4240" w:rsidRDefault="00DD5B6C" w:rsidP="00DD5B6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В мае 2016 года краевым комитетом профсоюза была организована поездка на теплоходе, в которой приняло участие около 400 человек из 30 территорий Пермского края. От </w:t>
      </w:r>
      <w:proofErr w:type="spellStart"/>
      <w:r w:rsidRPr="004D4240">
        <w:rPr>
          <w:rFonts w:ascii="Times New Roman" w:hAnsi="Times New Roman" w:cs="Times New Roman"/>
          <w:sz w:val="28"/>
          <w:szCs w:val="28"/>
        </w:rPr>
        <w:t>Мотовилихинской</w:t>
      </w:r>
      <w:proofErr w:type="spellEnd"/>
      <w:r w:rsidRPr="004D4240">
        <w:rPr>
          <w:rFonts w:ascii="Times New Roman" w:hAnsi="Times New Roman" w:cs="Times New Roman"/>
          <w:sz w:val="28"/>
          <w:szCs w:val="28"/>
        </w:rPr>
        <w:t xml:space="preserve"> РТО приняли участи 6 молодых педагогов. Во время поездки были организованы выступления Советов молодых педагогов, а также проведено заседание краевого Совета. На встрече присутствовали руководители образовательных учреждений, начальники управлений образования муниципалитетов, председатели первичных и местных организаций профсоюза</w:t>
      </w:r>
    </w:p>
    <w:p w:rsidR="004D4240" w:rsidRDefault="004D4240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240">
        <w:rPr>
          <w:rFonts w:ascii="Times New Roman" w:hAnsi="Times New Roman" w:cs="Times New Roman"/>
          <w:b/>
          <w:sz w:val="28"/>
          <w:szCs w:val="28"/>
        </w:rPr>
        <w:t>Задачи на ближайшую перспективу.</w:t>
      </w:r>
    </w:p>
    <w:p w:rsidR="004D4240" w:rsidRPr="004D4240" w:rsidRDefault="004D4240" w:rsidP="004D4240">
      <w:pPr>
        <w:spacing w:after="0" w:line="259" w:lineRule="auto"/>
        <w:ind w:right="61"/>
        <w:jc w:val="center"/>
        <w:rPr>
          <w:rFonts w:ascii="Times New Roman" w:hAnsi="Times New Roman" w:cs="Times New Roman"/>
          <w:sz w:val="28"/>
          <w:szCs w:val="28"/>
        </w:rPr>
      </w:pPr>
    </w:p>
    <w:p w:rsidR="004D4240" w:rsidRPr="004D4240" w:rsidRDefault="004D4240" w:rsidP="004D4240">
      <w:pPr>
        <w:pStyle w:val="a7"/>
        <w:numPr>
          <w:ilvl w:val="0"/>
          <w:numId w:val="24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>Увеличить членство в профсоюзе среди молодежи.</w:t>
      </w:r>
    </w:p>
    <w:p w:rsidR="004D4240" w:rsidRPr="004D4240" w:rsidRDefault="004D4240" w:rsidP="004D4240">
      <w:pPr>
        <w:pStyle w:val="a7"/>
        <w:numPr>
          <w:ilvl w:val="0"/>
          <w:numId w:val="24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Поддерживать и уделять большее внимание вновь пришедших в отрасль </w:t>
      </w:r>
      <w:proofErr w:type="spellStart"/>
      <w:r w:rsidRPr="004D4240">
        <w:rPr>
          <w:rFonts w:ascii="Times New Roman" w:hAnsi="Times New Roman" w:cs="Times New Roman"/>
          <w:sz w:val="28"/>
          <w:szCs w:val="28"/>
        </w:rPr>
        <w:t>молодыхо</w:t>
      </w:r>
      <w:proofErr w:type="spellEnd"/>
      <w:r w:rsidRPr="004D4240">
        <w:rPr>
          <w:rFonts w:ascii="Times New Roman" w:hAnsi="Times New Roman" w:cs="Times New Roman"/>
          <w:sz w:val="28"/>
          <w:szCs w:val="28"/>
        </w:rPr>
        <w:t xml:space="preserve">    специалистов. </w:t>
      </w:r>
    </w:p>
    <w:p w:rsidR="004D4240" w:rsidRPr="004D4240" w:rsidRDefault="004D4240" w:rsidP="004D4240">
      <w:pPr>
        <w:pStyle w:val="a7"/>
        <w:numPr>
          <w:ilvl w:val="0"/>
          <w:numId w:val="24"/>
        </w:numPr>
        <w:spacing w:after="11" w:line="269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4D4240">
        <w:rPr>
          <w:rFonts w:ascii="Times New Roman" w:hAnsi="Times New Roman" w:cs="Times New Roman"/>
          <w:sz w:val="28"/>
          <w:szCs w:val="28"/>
        </w:rPr>
        <w:t xml:space="preserve">Продолжить активную деятельность СМП. </w:t>
      </w:r>
    </w:p>
    <w:p w:rsidR="004D4240" w:rsidRPr="004D4240" w:rsidRDefault="004D4240" w:rsidP="004D4240">
      <w:pPr>
        <w:spacing w:after="81" w:line="259" w:lineRule="auto"/>
        <w:rPr>
          <w:rFonts w:ascii="Times New Roman" w:hAnsi="Times New Roman" w:cs="Times New Roman"/>
          <w:sz w:val="28"/>
          <w:szCs w:val="28"/>
        </w:rPr>
      </w:pPr>
    </w:p>
    <w:p w:rsidR="004D4240" w:rsidRPr="004D4240" w:rsidRDefault="004D4240" w:rsidP="004D4240">
      <w:pPr>
        <w:spacing w:after="145"/>
        <w:ind w:left="-5" w:right="53"/>
        <w:rPr>
          <w:rFonts w:ascii="Times New Roman" w:hAnsi="Times New Roman" w:cs="Times New Roman"/>
          <w:sz w:val="24"/>
          <w:szCs w:val="24"/>
        </w:rPr>
      </w:pPr>
      <w:r w:rsidRPr="004D424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4D4240">
        <w:rPr>
          <w:rFonts w:ascii="Times New Roman" w:hAnsi="Times New Roman" w:cs="Times New Roman"/>
          <w:sz w:val="24"/>
          <w:szCs w:val="24"/>
        </w:rPr>
        <w:t>Мотовилихинской</w:t>
      </w:r>
      <w:proofErr w:type="spellEnd"/>
      <w:r w:rsidRPr="004D4240">
        <w:rPr>
          <w:rFonts w:ascii="Times New Roman" w:hAnsi="Times New Roman" w:cs="Times New Roman"/>
          <w:sz w:val="24"/>
          <w:szCs w:val="24"/>
        </w:rPr>
        <w:t xml:space="preserve"> РТО                                          </w:t>
      </w:r>
      <w:proofErr w:type="spellStart"/>
      <w:r w:rsidRPr="004D4240">
        <w:rPr>
          <w:rFonts w:ascii="Times New Roman" w:hAnsi="Times New Roman" w:cs="Times New Roman"/>
          <w:sz w:val="24"/>
          <w:szCs w:val="24"/>
        </w:rPr>
        <w:t>Е.А.Панасенко</w:t>
      </w:r>
      <w:proofErr w:type="spellEnd"/>
    </w:p>
    <w:p w:rsidR="00DD5B6C" w:rsidRPr="004D4240" w:rsidRDefault="00DD5B6C">
      <w:pPr>
        <w:spacing w:after="160" w:line="259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sectPr w:rsidR="00DD5B6C" w:rsidRPr="004D4240" w:rsidSect="00C05E3D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mbria Math"/>
    <w:charset w:val="00"/>
    <w:family w:val="swiss"/>
    <w:pitch w:val="variable"/>
    <w:sig w:usb0="0000000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5A1"/>
    <w:multiLevelType w:val="hybridMultilevel"/>
    <w:tmpl w:val="6680C152"/>
    <w:lvl w:ilvl="0" w:tplc="7AB63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EA70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259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618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AEB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13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48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085DA6"/>
    <w:multiLevelType w:val="hybridMultilevel"/>
    <w:tmpl w:val="D2C8BDE4"/>
    <w:lvl w:ilvl="0" w:tplc="4EAC6E1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22E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0F68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50D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38A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5F1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82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8D8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20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995A3C"/>
    <w:multiLevelType w:val="hybridMultilevel"/>
    <w:tmpl w:val="FE60612A"/>
    <w:lvl w:ilvl="0" w:tplc="1A42CA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6876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E80C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BF3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98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AA45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10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46C4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2CC3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C90457"/>
    <w:multiLevelType w:val="hybridMultilevel"/>
    <w:tmpl w:val="949E0E9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0C8C0E10"/>
    <w:multiLevelType w:val="hybridMultilevel"/>
    <w:tmpl w:val="ED5CA3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001AD7"/>
    <w:multiLevelType w:val="hybridMultilevel"/>
    <w:tmpl w:val="51F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7A57"/>
    <w:multiLevelType w:val="hybridMultilevel"/>
    <w:tmpl w:val="45786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B11497"/>
    <w:multiLevelType w:val="hybridMultilevel"/>
    <w:tmpl w:val="58F660BA"/>
    <w:lvl w:ilvl="0" w:tplc="A7281D4C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8">
    <w:nsid w:val="2B087F07"/>
    <w:multiLevelType w:val="hybridMultilevel"/>
    <w:tmpl w:val="2438F6A0"/>
    <w:lvl w:ilvl="0" w:tplc="E206BD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86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9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C2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2F1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4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E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C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4C7E38"/>
    <w:multiLevelType w:val="hybridMultilevel"/>
    <w:tmpl w:val="41303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8091C"/>
    <w:multiLevelType w:val="hybridMultilevel"/>
    <w:tmpl w:val="5A96B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030D9"/>
    <w:multiLevelType w:val="hybridMultilevel"/>
    <w:tmpl w:val="51F47A3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>
    <w:nsid w:val="3DD54A35"/>
    <w:multiLevelType w:val="hybridMultilevel"/>
    <w:tmpl w:val="F774BD36"/>
    <w:lvl w:ilvl="0" w:tplc="9086DD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60690">
      <w:start w:val="1"/>
      <w:numFmt w:val="decimal"/>
      <w:lvlText w:val="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78D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C2DB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58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C6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64F2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54D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667A4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0A37BA"/>
    <w:multiLevelType w:val="hybridMultilevel"/>
    <w:tmpl w:val="5D96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2759A"/>
    <w:multiLevelType w:val="hybridMultilevel"/>
    <w:tmpl w:val="B6F8BE7A"/>
    <w:lvl w:ilvl="0" w:tplc="03DC7F10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82C6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E322C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1C5A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0944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3E7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2F05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231A8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0FC36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2BB0817"/>
    <w:multiLevelType w:val="hybridMultilevel"/>
    <w:tmpl w:val="1F2A0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2A2342"/>
    <w:multiLevelType w:val="hybridMultilevel"/>
    <w:tmpl w:val="CBF2B11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>
    <w:nsid w:val="63341DB5"/>
    <w:multiLevelType w:val="hybridMultilevel"/>
    <w:tmpl w:val="FECC8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C390D4D"/>
    <w:multiLevelType w:val="hybridMultilevel"/>
    <w:tmpl w:val="C5086C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D1F1296"/>
    <w:multiLevelType w:val="hybridMultilevel"/>
    <w:tmpl w:val="911A002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C23B2"/>
    <w:multiLevelType w:val="hybridMultilevel"/>
    <w:tmpl w:val="48C4D898"/>
    <w:lvl w:ilvl="0" w:tplc="C032DF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84D1C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456AA">
      <w:start w:val="1"/>
      <w:numFmt w:val="bullet"/>
      <w:lvlText w:val="▪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5F0">
      <w:start w:val="1"/>
      <w:numFmt w:val="bullet"/>
      <w:lvlText w:val="•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7D2E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1D34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A028A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E816E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06162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64B6DE5"/>
    <w:multiLevelType w:val="hybridMultilevel"/>
    <w:tmpl w:val="633A19AA"/>
    <w:lvl w:ilvl="0" w:tplc="E6EA53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0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C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E9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82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64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B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8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7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1D5ED3"/>
    <w:multiLevelType w:val="hybridMultilevel"/>
    <w:tmpl w:val="2C96E3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79464262"/>
    <w:multiLevelType w:val="hybridMultilevel"/>
    <w:tmpl w:val="C3AAE8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B5F30D4"/>
    <w:multiLevelType w:val="hybridMultilevel"/>
    <w:tmpl w:val="5844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15"/>
  </w:num>
  <w:num w:numId="8">
    <w:abstractNumId w:val="6"/>
  </w:num>
  <w:num w:numId="9">
    <w:abstractNumId w:val="20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23"/>
  </w:num>
  <w:num w:numId="15">
    <w:abstractNumId w:val="18"/>
  </w:num>
  <w:num w:numId="16">
    <w:abstractNumId w:val="22"/>
  </w:num>
  <w:num w:numId="17">
    <w:abstractNumId w:val="24"/>
  </w:num>
  <w:num w:numId="18">
    <w:abstractNumId w:val="19"/>
  </w:num>
  <w:num w:numId="19">
    <w:abstractNumId w:val="10"/>
  </w:num>
  <w:num w:numId="20">
    <w:abstractNumId w:val="2"/>
  </w:num>
  <w:num w:numId="21">
    <w:abstractNumId w:val="8"/>
  </w:num>
  <w:num w:numId="22">
    <w:abstractNumId w:val="12"/>
  </w:num>
  <w:num w:numId="23">
    <w:abstractNumId w:val="21"/>
  </w:num>
  <w:num w:numId="24">
    <w:abstractNumId w:val="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684DA4"/>
    <w:rsid w:val="0003184C"/>
    <w:rsid w:val="00081526"/>
    <w:rsid w:val="000E7523"/>
    <w:rsid w:val="00102D50"/>
    <w:rsid w:val="00175F07"/>
    <w:rsid w:val="00194FA0"/>
    <w:rsid w:val="001A70A7"/>
    <w:rsid w:val="001B5EF3"/>
    <w:rsid w:val="001B6800"/>
    <w:rsid w:val="001E6ED4"/>
    <w:rsid w:val="00222583"/>
    <w:rsid w:val="00276EC5"/>
    <w:rsid w:val="002B5598"/>
    <w:rsid w:val="002F0566"/>
    <w:rsid w:val="003069F9"/>
    <w:rsid w:val="003C41F0"/>
    <w:rsid w:val="003F1654"/>
    <w:rsid w:val="004441F8"/>
    <w:rsid w:val="00486434"/>
    <w:rsid w:val="004D4240"/>
    <w:rsid w:val="0050164F"/>
    <w:rsid w:val="00513573"/>
    <w:rsid w:val="00526DFC"/>
    <w:rsid w:val="005B1D18"/>
    <w:rsid w:val="005E6FD2"/>
    <w:rsid w:val="005F3029"/>
    <w:rsid w:val="006353EF"/>
    <w:rsid w:val="00684DA4"/>
    <w:rsid w:val="006C10F0"/>
    <w:rsid w:val="00702CC7"/>
    <w:rsid w:val="00757665"/>
    <w:rsid w:val="007775A5"/>
    <w:rsid w:val="007C73FD"/>
    <w:rsid w:val="00823256"/>
    <w:rsid w:val="00844E63"/>
    <w:rsid w:val="00872055"/>
    <w:rsid w:val="00893699"/>
    <w:rsid w:val="008A26AD"/>
    <w:rsid w:val="008C2C61"/>
    <w:rsid w:val="00906145"/>
    <w:rsid w:val="00931FB2"/>
    <w:rsid w:val="00935F6A"/>
    <w:rsid w:val="009405E7"/>
    <w:rsid w:val="0094524D"/>
    <w:rsid w:val="0099249F"/>
    <w:rsid w:val="00993F99"/>
    <w:rsid w:val="009C0B52"/>
    <w:rsid w:val="00A41342"/>
    <w:rsid w:val="00A65163"/>
    <w:rsid w:val="00A80D85"/>
    <w:rsid w:val="00AC085F"/>
    <w:rsid w:val="00B90CAF"/>
    <w:rsid w:val="00BB4350"/>
    <w:rsid w:val="00C05E3D"/>
    <w:rsid w:val="00C25228"/>
    <w:rsid w:val="00C562F6"/>
    <w:rsid w:val="00C63FE4"/>
    <w:rsid w:val="00C84885"/>
    <w:rsid w:val="00CA281C"/>
    <w:rsid w:val="00CF3D36"/>
    <w:rsid w:val="00CF6F8F"/>
    <w:rsid w:val="00D2620E"/>
    <w:rsid w:val="00D7097E"/>
    <w:rsid w:val="00DD5B6C"/>
    <w:rsid w:val="00DE13DE"/>
    <w:rsid w:val="00E54C1E"/>
    <w:rsid w:val="00ED0254"/>
    <w:rsid w:val="00EE6595"/>
    <w:rsid w:val="00F47986"/>
    <w:rsid w:val="00F852CA"/>
    <w:rsid w:val="00FC6A3C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A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684D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684D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32">
    <w:name w:val="Основной текст (8) + 132"/>
    <w:aliases w:val="5 pt5"/>
    <w:basedOn w:val="8"/>
    <w:rsid w:val="00684DA4"/>
    <w:rPr>
      <w:sz w:val="27"/>
      <w:szCs w:val="27"/>
    </w:rPr>
  </w:style>
  <w:style w:type="paragraph" w:customStyle="1" w:styleId="80">
    <w:name w:val="Основной текст (8)"/>
    <w:basedOn w:val="a"/>
    <w:link w:val="8"/>
    <w:rsid w:val="00684DA4"/>
    <w:pPr>
      <w:shd w:val="clear" w:color="auto" w:fill="FFFFFF"/>
      <w:spacing w:after="0" w:line="283" w:lineRule="exact"/>
      <w:ind w:hanging="7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rsid w:val="00684DA4"/>
    <w:pPr>
      <w:shd w:val="clear" w:color="auto" w:fill="FFFFFF"/>
      <w:spacing w:after="600" w:line="240" w:lineRule="atLeast"/>
      <w:ind w:hanging="1440"/>
      <w:jc w:val="both"/>
    </w:pPr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44E63"/>
    <w:rPr>
      <w:color w:val="0000FF" w:themeColor="hyperlink"/>
      <w:u w:val="single"/>
    </w:rPr>
  </w:style>
  <w:style w:type="table" w:styleId="a6">
    <w:name w:val="Table Grid"/>
    <w:basedOn w:val="a1"/>
    <w:rsid w:val="005E6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0566"/>
    <w:pPr>
      <w:ind w:left="720"/>
      <w:contextualSpacing/>
    </w:pPr>
  </w:style>
  <w:style w:type="paragraph" w:customStyle="1" w:styleId="1">
    <w:name w:val="Абзац списка1"/>
    <w:basedOn w:val="a"/>
    <w:rsid w:val="00DE13DE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mailto:profsoyuz.moto@mail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4597-3A37-4001-B559-9989FC1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7-03-01T12:25:00Z</cp:lastPrinted>
  <dcterms:created xsi:type="dcterms:W3CDTF">2017-08-30T11:52:00Z</dcterms:created>
  <dcterms:modified xsi:type="dcterms:W3CDTF">2017-09-08T06:52:00Z</dcterms:modified>
</cp:coreProperties>
</file>